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E618" w14:textId="321F21DB" w:rsidR="00E77C0B" w:rsidRDefault="00E77C0B" w:rsidP="00752D50">
      <w:pPr>
        <w:autoSpaceDE w:val="0"/>
        <w:autoSpaceDN w:val="0"/>
        <w:adjustRightInd w:val="0"/>
        <w:rPr>
          <w:b/>
        </w:rPr>
      </w:pPr>
    </w:p>
    <w:p w14:paraId="2AA738BA" w14:textId="77777777" w:rsidR="00684592" w:rsidRPr="00684592" w:rsidRDefault="00684592" w:rsidP="00684592">
      <w:pPr>
        <w:jc w:val="right"/>
        <w:rPr>
          <w:sz w:val="28"/>
          <w:szCs w:val="28"/>
        </w:rPr>
      </w:pPr>
      <w:r w:rsidRPr="00684592">
        <w:rPr>
          <w:sz w:val="28"/>
          <w:szCs w:val="28"/>
        </w:rPr>
        <w:t xml:space="preserve">Вносится </w:t>
      </w:r>
    </w:p>
    <w:p w14:paraId="6C380FE9" w14:textId="77777777" w:rsidR="00684592" w:rsidRPr="00684592" w:rsidRDefault="00684592" w:rsidP="00684592">
      <w:pPr>
        <w:jc w:val="right"/>
        <w:rPr>
          <w:sz w:val="28"/>
          <w:szCs w:val="28"/>
        </w:rPr>
      </w:pPr>
      <w:r w:rsidRPr="00684592">
        <w:rPr>
          <w:sz w:val="28"/>
          <w:szCs w:val="28"/>
        </w:rPr>
        <w:t xml:space="preserve">главой муниципального </w:t>
      </w:r>
    </w:p>
    <w:p w14:paraId="3DC73D67" w14:textId="77777777" w:rsidR="00684592" w:rsidRPr="00684592" w:rsidRDefault="00684592" w:rsidP="00684592">
      <w:pPr>
        <w:jc w:val="right"/>
        <w:rPr>
          <w:sz w:val="28"/>
          <w:szCs w:val="28"/>
        </w:rPr>
      </w:pPr>
      <w:r w:rsidRPr="00684592">
        <w:rPr>
          <w:sz w:val="28"/>
          <w:szCs w:val="28"/>
        </w:rPr>
        <w:t>образования Кавказский район</w:t>
      </w:r>
    </w:p>
    <w:p w14:paraId="1F8B77A7" w14:textId="77777777" w:rsidR="00684592" w:rsidRPr="00684592" w:rsidRDefault="00684592" w:rsidP="00684592">
      <w:pPr>
        <w:jc w:val="right"/>
        <w:rPr>
          <w:sz w:val="28"/>
          <w:szCs w:val="28"/>
        </w:rPr>
      </w:pPr>
    </w:p>
    <w:p w14:paraId="14F092EB" w14:textId="447A1656" w:rsidR="00752D50" w:rsidRPr="00752D50" w:rsidRDefault="00684592" w:rsidP="006845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4592">
        <w:rPr>
          <w:sz w:val="28"/>
          <w:szCs w:val="28"/>
        </w:rPr>
        <w:t>ПРОЕКТ</w:t>
      </w:r>
    </w:p>
    <w:p w14:paraId="6C40FC90" w14:textId="77777777" w:rsidR="00752D50" w:rsidRPr="00752D50" w:rsidRDefault="00752D50" w:rsidP="00752D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4260D30" w14:textId="77777777" w:rsidR="00752D50" w:rsidRPr="00752D50" w:rsidRDefault="00752D50" w:rsidP="00752D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2D50">
        <w:rPr>
          <w:b/>
          <w:bCs/>
          <w:sz w:val="28"/>
          <w:szCs w:val="28"/>
        </w:rPr>
        <w:t xml:space="preserve">СОВЕТ </w:t>
      </w:r>
    </w:p>
    <w:p w14:paraId="12D49B12" w14:textId="77777777" w:rsidR="00752D50" w:rsidRPr="00752D50" w:rsidRDefault="00752D50" w:rsidP="00752D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2D50">
        <w:rPr>
          <w:b/>
          <w:bCs/>
          <w:sz w:val="28"/>
          <w:szCs w:val="28"/>
        </w:rPr>
        <w:t xml:space="preserve">МУНИЦИПАЛЬНОГО ОБРАЗОВАНИЯ </w:t>
      </w:r>
    </w:p>
    <w:p w14:paraId="014DB099" w14:textId="77777777" w:rsidR="00752D50" w:rsidRPr="00752D50" w:rsidRDefault="00752D50" w:rsidP="00752D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2D50">
        <w:rPr>
          <w:b/>
          <w:bCs/>
          <w:sz w:val="28"/>
          <w:szCs w:val="28"/>
        </w:rPr>
        <w:t>КАВКАЗСКИЙ РАЙОН</w:t>
      </w:r>
    </w:p>
    <w:p w14:paraId="1C7C93C2" w14:textId="77777777" w:rsidR="00752D50" w:rsidRPr="00752D50" w:rsidRDefault="00752D50" w:rsidP="00752D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2D50">
        <w:rPr>
          <w:b/>
          <w:bCs/>
          <w:sz w:val="28"/>
          <w:szCs w:val="28"/>
        </w:rPr>
        <w:t xml:space="preserve"> </w:t>
      </w:r>
    </w:p>
    <w:p w14:paraId="723D3977" w14:textId="77777777" w:rsidR="00752D50" w:rsidRPr="00752D50" w:rsidRDefault="00752D50" w:rsidP="00752D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2D50">
        <w:rPr>
          <w:b/>
          <w:bCs/>
          <w:sz w:val="28"/>
          <w:szCs w:val="28"/>
        </w:rPr>
        <w:t>Р Е Ш Е Н И Е</w:t>
      </w:r>
    </w:p>
    <w:p w14:paraId="31D27438" w14:textId="77777777" w:rsidR="00752D50" w:rsidRPr="00752D50" w:rsidRDefault="00752D50" w:rsidP="00752D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1C14C73" w14:textId="77777777" w:rsidR="00752D50" w:rsidRPr="00752D50" w:rsidRDefault="00752D50" w:rsidP="00752D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52D50">
        <w:rPr>
          <w:sz w:val="28"/>
          <w:szCs w:val="28"/>
        </w:rPr>
        <w:t>от ______________20___ года                                                           №_________</w:t>
      </w:r>
    </w:p>
    <w:p w14:paraId="1F9EDC41" w14:textId="77777777" w:rsidR="00752D50" w:rsidRPr="00752D50" w:rsidRDefault="00752D50" w:rsidP="00752D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E47E505" w14:textId="7318C1A9" w:rsidR="00752D50" w:rsidRPr="005613A2" w:rsidRDefault="00752D50" w:rsidP="005613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2D50">
        <w:rPr>
          <w:sz w:val="28"/>
          <w:szCs w:val="28"/>
        </w:rPr>
        <w:t>г.Кропоткин</w:t>
      </w:r>
    </w:p>
    <w:p w14:paraId="26EC84CC" w14:textId="77777777" w:rsidR="00684592" w:rsidRDefault="00684592" w:rsidP="005B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1CBC70" w14:textId="77777777" w:rsidR="0084429B" w:rsidRDefault="00FC15C7" w:rsidP="00FC15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84429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рядк</w:t>
      </w:r>
      <w:r w:rsidR="0084429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84429B">
        <w:rPr>
          <w:b/>
          <w:bCs/>
          <w:sz w:val="28"/>
          <w:szCs w:val="28"/>
        </w:rPr>
        <w:t xml:space="preserve">размещения </w:t>
      </w:r>
      <w:r>
        <w:rPr>
          <w:b/>
          <w:bCs/>
          <w:sz w:val="28"/>
          <w:szCs w:val="28"/>
        </w:rPr>
        <w:t>реклам</w:t>
      </w:r>
      <w:r w:rsidR="0084429B">
        <w:rPr>
          <w:b/>
          <w:bCs/>
          <w:sz w:val="28"/>
          <w:szCs w:val="28"/>
        </w:rPr>
        <w:t>ных конструкций</w:t>
      </w:r>
    </w:p>
    <w:p w14:paraId="1C80C2EB" w14:textId="77777777" w:rsidR="0084429B" w:rsidRDefault="00FC15C7" w:rsidP="00FC15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территории муниципального образования </w:t>
      </w:r>
    </w:p>
    <w:p w14:paraId="21F3A13B" w14:textId="23198C83" w:rsidR="00FC15C7" w:rsidRDefault="00FC15C7" w:rsidP="00FC15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вказский район </w:t>
      </w:r>
    </w:p>
    <w:p w14:paraId="5FEA3FC5" w14:textId="77777777" w:rsidR="005B374D" w:rsidRPr="007F4152" w:rsidRDefault="005B374D" w:rsidP="005B374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F33F9A3" w14:textId="5D766294" w:rsidR="005751B9" w:rsidRDefault="00B773AB" w:rsidP="00575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Федеральным законом </w:t>
      </w:r>
      <w:r w:rsidRPr="00B773AB">
        <w:rPr>
          <w:color w:val="000000"/>
          <w:sz w:val="28"/>
          <w:szCs w:val="28"/>
        </w:rPr>
        <w:t xml:space="preserve">от 06.10.2003 г. N 131-ФЗ </w:t>
      </w:r>
      <w:r w:rsidR="00E3124E">
        <w:rPr>
          <w:color w:val="000000"/>
          <w:sz w:val="28"/>
          <w:szCs w:val="28"/>
        </w:rPr>
        <w:t>«</w:t>
      </w:r>
      <w:r w:rsidRPr="00B773A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3124E">
        <w:rPr>
          <w:color w:val="000000"/>
          <w:sz w:val="28"/>
          <w:szCs w:val="28"/>
        </w:rPr>
        <w:t>»</w:t>
      </w:r>
      <w:r>
        <w:rPr>
          <w:color w:val="000000"/>
        </w:rPr>
        <w:t xml:space="preserve">, </w:t>
      </w:r>
      <w:r w:rsidRPr="00B773AB">
        <w:rPr>
          <w:color w:val="000000"/>
          <w:sz w:val="28"/>
          <w:szCs w:val="28"/>
        </w:rPr>
        <w:t xml:space="preserve">Федеральными законами от 13.03.2006 г. N 38-ФЗ </w:t>
      </w:r>
      <w:r w:rsidR="00E3124E">
        <w:rPr>
          <w:color w:val="000000"/>
          <w:sz w:val="28"/>
          <w:szCs w:val="28"/>
        </w:rPr>
        <w:t>«</w:t>
      </w:r>
      <w:r w:rsidRPr="00B773AB">
        <w:rPr>
          <w:color w:val="000000"/>
          <w:sz w:val="28"/>
          <w:szCs w:val="28"/>
        </w:rPr>
        <w:t>О рекламе</w:t>
      </w:r>
      <w:r w:rsidR="00E3124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E3124E">
        <w:rPr>
          <w:color w:val="000000"/>
          <w:sz w:val="28"/>
          <w:szCs w:val="28"/>
        </w:rPr>
        <w:t xml:space="preserve">руководствуясь </w:t>
      </w:r>
      <w:r w:rsidR="005751B9">
        <w:rPr>
          <w:color w:val="000000"/>
          <w:sz w:val="28"/>
          <w:szCs w:val="28"/>
        </w:rPr>
        <w:t>Устав</w:t>
      </w:r>
      <w:r w:rsidR="00E3124E">
        <w:rPr>
          <w:color w:val="000000"/>
          <w:sz w:val="28"/>
          <w:szCs w:val="28"/>
        </w:rPr>
        <w:t>ом</w:t>
      </w:r>
      <w:r w:rsidR="005751B9">
        <w:rPr>
          <w:color w:val="000000"/>
          <w:sz w:val="28"/>
          <w:szCs w:val="28"/>
        </w:rPr>
        <w:t xml:space="preserve"> муниципального образования Кавказский район, </w:t>
      </w:r>
      <w:r w:rsidR="00E3124E">
        <w:rPr>
          <w:color w:val="000000"/>
          <w:sz w:val="28"/>
          <w:szCs w:val="28"/>
        </w:rPr>
        <w:t xml:space="preserve">                                                   </w:t>
      </w:r>
      <w:r w:rsidR="005751B9">
        <w:rPr>
          <w:sz w:val="28"/>
          <w:szCs w:val="28"/>
        </w:rPr>
        <w:t>Совет муниципального образования Кавказский район</w:t>
      </w:r>
      <w:r w:rsidR="00E3124E">
        <w:rPr>
          <w:sz w:val="28"/>
          <w:szCs w:val="28"/>
        </w:rPr>
        <w:t>,</w:t>
      </w:r>
      <w:r w:rsidR="005751B9">
        <w:rPr>
          <w:sz w:val="28"/>
          <w:szCs w:val="28"/>
        </w:rPr>
        <w:t xml:space="preserve"> РЕШИЛ:</w:t>
      </w:r>
    </w:p>
    <w:p w14:paraId="39BFEE22" w14:textId="74609042" w:rsidR="005751B9" w:rsidRDefault="005751B9" w:rsidP="005751B9">
      <w:pPr>
        <w:ind w:firstLine="709"/>
        <w:jc w:val="both"/>
        <w:rPr>
          <w:sz w:val="28"/>
          <w:szCs w:val="28"/>
        </w:rPr>
      </w:pPr>
      <w:r w:rsidRPr="005751B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751B9">
        <w:rPr>
          <w:sz w:val="28"/>
          <w:szCs w:val="28"/>
        </w:rPr>
        <w:t>Утвердить Порядок размещения рекламных конструкций на территории муниципального образования Кавказский район (прилагается).</w:t>
      </w:r>
    </w:p>
    <w:p w14:paraId="08A16B38" w14:textId="4A3DF200" w:rsidR="005751B9" w:rsidRDefault="005751B9" w:rsidP="00575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: </w:t>
      </w:r>
    </w:p>
    <w:p w14:paraId="4093D3AA" w14:textId="77777777" w:rsidR="0054396C" w:rsidRDefault="005751B9" w:rsidP="0054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образования Кавказский район </w:t>
      </w:r>
      <w:r w:rsidR="001F0CE2">
        <w:rPr>
          <w:sz w:val="28"/>
          <w:szCs w:val="28"/>
        </w:rPr>
        <w:t xml:space="preserve">             </w:t>
      </w:r>
      <w:r w:rsidR="00684CC4">
        <w:rPr>
          <w:sz w:val="28"/>
          <w:szCs w:val="28"/>
        </w:rPr>
        <w:t xml:space="preserve">   </w:t>
      </w:r>
      <w:r>
        <w:rPr>
          <w:sz w:val="28"/>
          <w:szCs w:val="28"/>
        </w:rPr>
        <w:t>от 29 мая 2014 г. № 98 «Об утверждении Положения о порядке установки и эксплуатации рекламных конструкций на территории муниципального образования Кавказский район»</w:t>
      </w:r>
      <w:r w:rsidR="00AF4142">
        <w:rPr>
          <w:sz w:val="28"/>
          <w:szCs w:val="28"/>
        </w:rPr>
        <w:t>.</w:t>
      </w:r>
    </w:p>
    <w:p w14:paraId="5F5F3422" w14:textId="35D558F9" w:rsidR="005751B9" w:rsidRPr="005751B9" w:rsidRDefault="00AF4142" w:rsidP="00AF4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1B9">
        <w:rPr>
          <w:sz w:val="28"/>
          <w:szCs w:val="28"/>
        </w:rPr>
        <w:t xml:space="preserve">. </w:t>
      </w:r>
      <w:r w:rsidR="001F0CE2">
        <w:rPr>
          <w:sz w:val="28"/>
          <w:szCs w:val="28"/>
        </w:rPr>
        <w:t>Контроль за выполнением настоящего решения возложить на постоянную комиссию Совета муниципального образования Кавказский район по аграрно-промышленным вопросам, имущественным и земельным отношениям, строительству и жилищно-коммунальному хозяйству                      (Чаленко Д.А.).</w:t>
      </w:r>
    </w:p>
    <w:p w14:paraId="35397CFB" w14:textId="77777777" w:rsidR="001F0CE2" w:rsidRDefault="001F0CE2" w:rsidP="001F0CE2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его официального опубликования.</w:t>
      </w:r>
    </w:p>
    <w:p w14:paraId="5054AC4C" w14:textId="77777777" w:rsidR="00AF4142" w:rsidRDefault="00AF4142" w:rsidP="00752D5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F4142" w14:paraId="78FA8669" w14:textId="77777777" w:rsidTr="006349F3">
        <w:trPr>
          <w:trHeight w:val="80"/>
        </w:trPr>
        <w:tc>
          <w:tcPr>
            <w:tcW w:w="4785" w:type="dxa"/>
            <w:hideMark/>
          </w:tcPr>
          <w:p w14:paraId="34257592" w14:textId="77777777" w:rsidR="00AF4142" w:rsidRDefault="00AF4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1C1C1F09" w14:textId="77777777" w:rsidR="00AF4142" w:rsidRDefault="00AF4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7DDF4A32" w14:textId="77777777" w:rsidR="00AF4142" w:rsidRDefault="00AF4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казский район</w:t>
            </w:r>
          </w:p>
          <w:p w14:paraId="7A2E6DA0" w14:textId="77777777" w:rsidR="00AF4142" w:rsidRDefault="00AF4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Ю.А. Ханин</w:t>
            </w:r>
          </w:p>
        </w:tc>
        <w:tc>
          <w:tcPr>
            <w:tcW w:w="4786" w:type="dxa"/>
            <w:hideMark/>
          </w:tcPr>
          <w:p w14:paraId="623090EE" w14:textId="77777777" w:rsidR="00AF4142" w:rsidRDefault="00AF4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7C34D366" w14:textId="77777777" w:rsidR="00AF4142" w:rsidRDefault="00AF4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119EE133" w14:textId="77777777" w:rsidR="00AF4142" w:rsidRDefault="00AF4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казский район</w:t>
            </w:r>
          </w:p>
          <w:p w14:paraId="17321FCC" w14:textId="7321F664" w:rsidR="00AF4142" w:rsidRDefault="00AF4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И.В. Савин</w:t>
            </w:r>
          </w:p>
        </w:tc>
      </w:tr>
    </w:tbl>
    <w:p w14:paraId="4C76AD85" w14:textId="0F709A59" w:rsidR="005613A2" w:rsidRDefault="005613A2" w:rsidP="00AF4142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752D50" w:rsidRPr="00752D50" w14:paraId="6DA640B1" w14:textId="77777777">
        <w:tc>
          <w:tcPr>
            <w:tcW w:w="5665" w:type="dxa"/>
          </w:tcPr>
          <w:p w14:paraId="200BE9F2" w14:textId="77777777" w:rsidR="00752D50" w:rsidRPr="00752D50" w:rsidRDefault="00752D50" w:rsidP="0075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14:paraId="041AADDA" w14:textId="77777777" w:rsidR="00752D50" w:rsidRPr="00752D50" w:rsidRDefault="00752D50" w:rsidP="00752D50">
            <w:pPr>
              <w:rPr>
                <w:sz w:val="28"/>
                <w:szCs w:val="28"/>
              </w:rPr>
            </w:pPr>
            <w:r w:rsidRPr="00752D50">
              <w:rPr>
                <w:sz w:val="28"/>
                <w:szCs w:val="28"/>
              </w:rPr>
              <w:t>Приложение</w:t>
            </w:r>
          </w:p>
          <w:p w14:paraId="0E8C3BDF" w14:textId="77777777" w:rsidR="00752D50" w:rsidRPr="00752D50" w:rsidRDefault="00752D50" w:rsidP="00752D50">
            <w:pPr>
              <w:ind w:left="2684" w:hanging="231"/>
              <w:rPr>
                <w:sz w:val="28"/>
                <w:szCs w:val="28"/>
              </w:rPr>
            </w:pPr>
          </w:p>
          <w:p w14:paraId="34E18BEA" w14:textId="77777777" w:rsidR="00752D50" w:rsidRPr="00752D50" w:rsidRDefault="00752D50" w:rsidP="00752D50">
            <w:pPr>
              <w:rPr>
                <w:sz w:val="28"/>
                <w:szCs w:val="28"/>
              </w:rPr>
            </w:pPr>
            <w:r w:rsidRPr="00752D50">
              <w:rPr>
                <w:sz w:val="28"/>
                <w:szCs w:val="28"/>
              </w:rPr>
              <w:t>к решению Совета</w:t>
            </w:r>
          </w:p>
          <w:p w14:paraId="4BC168CC" w14:textId="77777777" w:rsidR="00752D50" w:rsidRPr="00752D50" w:rsidRDefault="00752D50" w:rsidP="00752D50">
            <w:pPr>
              <w:rPr>
                <w:sz w:val="28"/>
                <w:szCs w:val="28"/>
              </w:rPr>
            </w:pPr>
            <w:r w:rsidRPr="00752D50">
              <w:rPr>
                <w:sz w:val="28"/>
                <w:szCs w:val="28"/>
              </w:rPr>
              <w:t>муниципального образования</w:t>
            </w:r>
          </w:p>
          <w:p w14:paraId="55DE3D50" w14:textId="77777777" w:rsidR="00752D50" w:rsidRPr="00752D50" w:rsidRDefault="00752D50" w:rsidP="00752D50">
            <w:pPr>
              <w:rPr>
                <w:sz w:val="28"/>
                <w:szCs w:val="28"/>
              </w:rPr>
            </w:pPr>
            <w:r w:rsidRPr="00752D50">
              <w:rPr>
                <w:sz w:val="28"/>
                <w:szCs w:val="28"/>
              </w:rPr>
              <w:t>Кавказский район</w:t>
            </w:r>
          </w:p>
          <w:p w14:paraId="49E312C8" w14:textId="77777777" w:rsidR="00752D50" w:rsidRPr="00752D50" w:rsidRDefault="00752D50" w:rsidP="00752D50">
            <w:pPr>
              <w:rPr>
                <w:sz w:val="28"/>
                <w:szCs w:val="28"/>
              </w:rPr>
            </w:pPr>
            <w:r w:rsidRPr="00752D50">
              <w:rPr>
                <w:sz w:val="28"/>
                <w:szCs w:val="28"/>
              </w:rPr>
              <w:t>от                     года №</w:t>
            </w:r>
          </w:p>
          <w:p w14:paraId="27547200" w14:textId="77777777" w:rsidR="00752D50" w:rsidRPr="00752D50" w:rsidRDefault="00752D50" w:rsidP="0075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57F4BFD" w14:textId="77777777" w:rsidR="00752D50" w:rsidRDefault="00752D50" w:rsidP="00AF414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7E2BA26" w14:textId="77777777" w:rsidR="00752D50" w:rsidRDefault="00752D50" w:rsidP="00AF414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DD0B76D" w14:textId="1200E200" w:rsidR="0017611C" w:rsidRDefault="0017611C" w:rsidP="001761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змещения рекламных конструкций</w:t>
      </w:r>
    </w:p>
    <w:p w14:paraId="58A90F6A" w14:textId="65A270B1" w:rsidR="007E5722" w:rsidRPr="00101616" w:rsidRDefault="007E5722" w:rsidP="007E57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1616">
        <w:rPr>
          <w:b/>
          <w:sz w:val="28"/>
          <w:szCs w:val="28"/>
        </w:rPr>
        <w:t xml:space="preserve">на территории муниципального образования Кавказский район        </w:t>
      </w:r>
    </w:p>
    <w:p w14:paraId="68C1357D" w14:textId="77777777" w:rsidR="007E5722" w:rsidRPr="004A30E1" w:rsidRDefault="007E5722" w:rsidP="004A30E1">
      <w:pPr>
        <w:autoSpaceDE w:val="0"/>
        <w:autoSpaceDN w:val="0"/>
        <w:adjustRightInd w:val="0"/>
        <w:rPr>
          <w:sz w:val="28"/>
          <w:szCs w:val="28"/>
        </w:rPr>
      </w:pPr>
    </w:p>
    <w:p w14:paraId="7B293776" w14:textId="54C31243" w:rsidR="005B374D" w:rsidRPr="004A30E1" w:rsidRDefault="000146D3" w:rsidP="004A3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30E1">
        <w:rPr>
          <w:b/>
          <w:sz w:val="28"/>
          <w:szCs w:val="28"/>
        </w:rPr>
        <w:t xml:space="preserve">Раздел </w:t>
      </w:r>
      <w:r w:rsidR="007E5722" w:rsidRPr="004A30E1">
        <w:rPr>
          <w:b/>
          <w:sz w:val="28"/>
          <w:szCs w:val="28"/>
        </w:rPr>
        <w:t>I. Общие положения</w:t>
      </w:r>
    </w:p>
    <w:p w14:paraId="573411F1" w14:textId="77777777" w:rsidR="00684CC4" w:rsidRPr="004A30E1" w:rsidRDefault="00684CC4" w:rsidP="004A3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D4B19D" w14:textId="77777777" w:rsidR="009703E8" w:rsidRPr="004A30E1" w:rsidRDefault="00CD6695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sz w:val="28"/>
          <w:szCs w:val="28"/>
        </w:rPr>
        <w:t xml:space="preserve">1. </w:t>
      </w:r>
      <w:r w:rsidR="00036C51" w:rsidRPr="004A30E1">
        <w:rPr>
          <w:color w:val="000000"/>
          <w:sz w:val="28"/>
          <w:szCs w:val="28"/>
        </w:rPr>
        <w:t>Порядок размещения рекламных конструкций на территории муниципального образования Кавказский район (далее - Порядок) разработан в целях сохранения внешнего архитектурного облика сложившейся застройки муниципального образования Кавказский район, недопущения его нарушения, художественно-эстетической организации внешнего благоустройства муниципального образования Кавказский район, сохранения историко-градостроительного облика, упорядочения мест размещения рекламных конструкций на территории муниципального образования Кавказский район, обеспечения эффективного использования объектов муниципальной собственности муниципального образования Кавказский район в целях распространения наружной рекламы.</w:t>
      </w:r>
    </w:p>
    <w:p w14:paraId="3289CA1F" w14:textId="2FA0ACC1" w:rsidR="009703E8" w:rsidRPr="004A30E1" w:rsidRDefault="009703E8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sz w:val="28"/>
          <w:szCs w:val="28"/>
        </w:rPr>
        <w:t xml:space="preserve">2. </w:t>
      </w:r>
      <w:r w:rsidRPr="004A30E1">
        <w:rPr>
          <w:color w:val="000000"/>
          <w:sz w:val="28"/>
          <w:szCs w:val="28"/>
        </w:rPr>
        <w:t>Настоящий Порядок разработан в соответствии с Гражданским кодексом Российской Федерации, Градостроительным кодексом Российской Федерации, Федеральными законами от 13.03.2006 г. N 38-ФЗ "О рекламе",</w:t>
      </w:r>
      <w:r w:rsidR="00460F3E">
        <w:rPr>
          <w:color w:val="000000"/>
          <w:sz w:val="28"/>
          <w:szCs w:val="28"/>
        </w:rPr>
        <w:t xml:space="preserve"> </w:t>
      </w:r>
      <w:r w:rsidRPr="004A30E1">
        <w:rPr>
          <w:color w:val="000000"/>
          <w:sz w:val="28"/>
          <w:szCs w:val="28"/>
        </w:rPr>
        <w:t>от 06.10.2003 г. N 131-ФЗ "Об общих принципах организации местного самоуправления в Российской Федерации", от 25.06.2002 г. N 73-ФЗ "Об объектах культурного наследия (памятниках истории и культуры) народов Российской Федерации", уставом муниципального образования Кавказский район, иными нормативными правовыми актами.</w:t>
      </w:r>
    </w:p>
    <w:p w14:paraId="1A04D33F" w14:textId="2ACA3183" w:rsidR="001E6F73" w:rsidRPr="004A30E1" w:rsidRDefault="001E6F73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3. Соблюдение настоящего </w:t>
      </w:r>
      <w:r w:rsidR="0017611C" w:rsidRPr="004A30E1">
        <w:rPr>
          <w:sz w:val="28"/>
          <w:szCs w:val="28"/>
        </w:rPr>
        <w:t>Порядка</w:t>
      </w:r>
      <w:r w:rsidRPr="004A30E1">
        <w:rPr>
          <w:sz w:val="28"/>
          <w:szCs w:val="28"/>
        </w:rPr>
        <w:t xml:space="preserve"> на территории муниципального образования Кавказский район обязательно для всех юридических лиц, а также для физических лиц и индивидуальных предпринимателей независимо от формы собственности и ведомственной принадлежности. </w:t>
      </w:r>
    </w:p>
    <w:p w14:paraId="6CE97112" w14:textId="06853E4B" w:rsidR="009703E8" w:rsidRPr="004A30E1" w:rsidRDefault="001E6F73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4</w:t>
      </w:r>
      <w:r w:rsidR="009703E8" w:rsidRPr="004A30E1">
        <w:rPr>
          <w:sz w:val="28"/>
          <w:szCs w:val="28"/>
        </w:rPr>
        <w:t>. Настоящий Порядок не распространяется на:</w:t>
      </w:r>
    </w:p>
    <w:p w14:paraId="0F4A5A95" w14:textId="77777777" w:rsidR="009703E8" w:rsidRPr="004A30E1" w:rsidRDefault="009703E8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) политическую рекламу, в том числе предвыборную агитацию и агитацию по вопросам референдума;</w:t>
      </w:r>
    </w:p>
    <w:p w14:paraId="5BDB0A56" w14:textId="77777777" w:rsidR="009703E8" w:rsidRPr="004A30E1" w:rsidRDefault="009703E8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2) информацию, раскрытие или распространение либо доведение до потребителя которой является обязательным в соответствии с федеральным законом;</w:t>
      </w:r>
    </w:p>
    <w:p w14:paraId="7E3CA33F" w14:textId="77777777" w:rsidR="009703E8" w:rsidRPr="004A30E1" w:rsidRDefault="009703E8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lastRenderedPageBreak/>
        <w:t>3) справочно-информационные и аналитические материалы (обзоры внутреннего и внешнего рынков, результаты научных исследований и испытаний), не имеющие в качестве основной цели продвижение товара на рынке и не являющиеся социальной рекламой;</w:t>
      </w:r>
    </w:p>
    <w:p w14:paraId="4132DADD" w14:textId="77777777" w:rsidR="009703E8" w:rsidRPr="004A30E1" w:rsidRDefault="009703E8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4) сообщения органов государственной власти, иных государственных органов, сообщения органов местного самоуправления, сообщения муниципальных органов, которые не входят в структуру органов местного самоуправления, если такие сообщения не содержат сведений рекламного характера и не являются социальной рекламой;</w:t>
      </w:r>
    </w:p>
    <w:p w14:paraId="6B46E219" w14:textId="77777777" w:rsidR="009703E8" w:rsidRPr="004A30E1" w:rsidRDefault="009703E8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sz w:val="28"/>
          <w:szCs w:val="28"/>
        </w:rPr>
        <w:t xml:space="preserve">5) вывески и указатели, не содержащие сведений рекламного характера; </w:t>
      </w:r>
    </w:p>
    <w:p w14:paraId="5C478ADA" w14:textId="77777777" w:rsidR="009703E8" w:rsidRPr="004A30E1" w:rsidRDefault="009703E8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6) объявления физических лиц или юридических лиц, не связанные с осуществлением предпринимательской деятельности;</w:t>
      </w:r>
    </w:p>
    <w:p w14:paraId="009D6F8A" w14:textId="77777777" w:rsidR="009703E8" w:rsidRPr="004A30E1" w:rsidRDefault="009703E8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7) информацию о товаре, его изготовителе, об импортере или экспортере, размещенную на товаре или его упаковке;</w:t>
      </w:r>
    </w:p>
    <w:p w14:paraId="2664C277" w14:textId="77777777" w:rsidR="009703E8" w:rsidRPr="004A30E1" w:rsidRDefault="009703E8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8) любые элементы оформления товара, помещенные на товаре или его упаковке и не относящиеся к другому товару;</w:t>
      </w:r>
    </w:p>
    <w:p w14:paraId="045C8EB9" w14:textId="08E51DDB" w:rsidR="009703E8" w:rsidRPr="004A30E1" w:rsidRDefault="009703E8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9) упоминания о товаре, средствах его индивидуализации, об изготовителе или о продавце товара, которые органично интегрированы в произведения науки, литературы или искусства и сами по себе не являются сведениями рекламного характера.</w:t>
      </w:r>
    </w:p>
    <w:p w14:paraId="0AE09323" w14:textId="00C0ED4F" w:rsidR="00CD6695" w:rsidRPr="004A30E1" w:rsidRDefault="009703E8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sz w:val="28"/>
          <w:szCs w:val="28"/>
        </w:rPr>
        <w:t>Требования настоящего Порядка в части получения разрешений на установку и эксплуатацию рекламных конструкций не распространяются на витрины, киоски, лотки, передвижные пункты торговли, уличные зонтики в случае размещения рекламы непосредственно на указанных объектах (без использования конструкций и приспособлений, предназначенных только для размещения рекламы).</w:t>
      </w:r>
    </w:p>
    <w:p w14:paraId="48466D9A" w14:textId="77777777" w:rsidR="009703E8" w:rsidRPr="004A30E1" w:rsidRDefault="009703E8" w:rsidP="004A3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35B45F" w14:textId="20277B82" w:rsidR="00CC5DF4" w:rsidRPr="004A30E1" w:rsidRDefault="000146D3" w:rsidP="004A3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30E1">
        <w:rPr>
          <w:b/>
          <w:sz w:val="28"/>
          <w:szCs w:val="28"/>
        </w:rPr>
        <w:t xml:space="preserve">Раздел </w:t>
      </w:r>
      <w:r w:rsidR="00CC5DF4" w:rsidRPr="004A30E1">
        <w:rPr>
          <w:b/>
          <w:sz w:val="28"/>
          <w:szCs w:val="28"/>
        </w:rPr>
        <w:t xml:space="preserve">П. Основные понятия, используемые в настоящем </w:t>
      </w:r>
      <w:r w:rsidR="0017611C" w:rsidRPr="004A30E1">
        <w:rPr>
          <w:b/>
          <w:sz w:val="28"/>
          <w:szCs w:val="28"/>
        </w:rPr>
        <w:t>порядке</w:t>
      </w:r>
    </w:p>
    <w:p w14:paraId="35CBC460" w14:textId="77777777" w:rsidR="00CC5DF4" w:rsidRPr="004A30E1" w:rsidRDefault="00CC5DF4" w:rsidP="004A3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FEFB60" w14:textId="18926323" w:rsidR="00BF3FB4" w:rsidRPr="004A30E1" w:rsidRDefault="009B208F" w:rsidP="000E01B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t>1</w:t>
      </w:r>
      <w:r w:rsidR="00BF3FB4">
        <w:rPr>
          <w:color w:val="000000" w:themeColor="text1"/>
          <w:sz w:val="28"/>
          <w:szCs w:val="28"/>
        </w:rPr>
        <w:t>.</w:t>
      </w:r>
      <w:r w:rsidRPr="004A30E1">
        <w:rPr>
          <w:color w:val="000000" w:themeColor="text1"/>
          <w:sz w:val="28"/>
          <w:szCs w:val="28"/>
        </w:rPr>
        <w:t xml:space="preserve"> </w:t>
      </w:r>
      <w:r w:rsidR="00CC5DF4" w:rsidRPr="004A30E1">
        <w:rPr>
          <w:color w:val="000000" w:themeColor="text1"/>
          <w:sz w:val="28"/>
          <w:szCs w:val="28"/>
        </w:rPr>
        <w:t>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14:paraId="5F2B8470" w14:textId="551BCA85" w:rsidR="007B7016" w:rsidRPr="004A30E1" w:rsidRDefault="009B208F" w:rsidP="004A3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t>2</w:t>
      </w:r>
      <w:r w:rsidR="000E01B5">
        <w:rPr>
          <w:color w:val="000000" w:themeColor="text1"/>
          <w:sz w:val="28"/>
          <w:szCs w:val="28"/>
        </w:rPr>
        <w:t>.</w:t>
      </w:r>
      <w:r w:rsidR="00E065F6" w:rsidRPr="004A30E1">
        <w:rPr>
          <w:color w:val="000000" w:themeColor="text1"/>
          <w:sz w:val="28"/>
          <w:szCs w:val="28"/>
        </w:rPr>
        <w:t xml:space="preserve"> </w:t>
      </w:r>
      <w:r w:rsidR="00CC5DF4" w:rsidRPr="004A30E1">
        <w:rPr>
          <w:color w:val="000000" w:themeColor="text1"/>
          <w:sz w:val="28"/>
          <w:szCs w:val="28"/>
        </w:rPr>
        <w:t>Рекламные конструкции – щиты, стенды, строительные сетки, перетяжки, электронные табло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я, строения, сооружения или вне их, а также на остановочных пунктах движения общественного транспорта, используемые с целью распространения рекламы.</w:t>
      </w:r>
    </w:p>
    <w:p w14:paraId="4B4F300F" w14:textId="77777777" w:rsidR="00684592" w:rsidRDefault="007B7016" w:rsidP="006845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t>3</w:t>
      </w:r>
      <w:r w:rsidR="000E01B5">
        <w:rPr>
          <w:color w:val="000000" w:themeColor="text1"/>
          <w:sz w:val="28"/>
          <w:szCs w:val="28"/>
        </w:rPr>
        <w:t>.</w:t>
      </w:r>
      <w:r w:rsidRPr="004A30E1">
        <w:rPr>
          <w:color w:val="000000" w:themeColor="text1"/>
          <w:sz w:val="28"/>
          <w:szCs w:val="28"/>
        </w:rPr>
        <w:t xml:space="preserve"> Владелец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.</w:t>
      </w:r>
    </w:p>
    <w:p w14:paraId="06070B5B" w14:textId="04F1CCEC" w:rsidR="007B7016" w:rsidRPr="004A30E1" w:rsidRDefault="007B7016" w:rsidP="006845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lastRenderedPageBreak/>
        <w:t>4</w:t>
      </w:r>
      <w:r w:rsidR="000E01B5">
        <w:rPr>
          <w:color w:val="000000" w:themeColor="text1"/>
          <w:sz w:val="28"/>
          <w:szCs w:val="28"/>
        </w:rPr>
        <w:t>.</w:t>
      </w:r>
      <w:r w:rsidRPr="004A30E1">
        <w:rPr>
          <w:color w:val="000000" w:themeColor="text1"/>
          <w:sz w:val="28"/>
          <w:szCs w:val="28"/>
        </w:rPr>
        <w:t xml:space="preserve"> </w:t>
      </w:r>
      <w:r w:rsidR="00CC5DF4" w:rsidRPr="004A30E1">
        <w:rPr>
          <w:color w:val="000000" w:themeColor="text1"/>
          <w:sz w:val="28"/>
          <w:szCs w:val="28"/>
        </w:rPr>
        <w:t>Информационное поле рекламной конструкции – часть рекламной конструкции, предназначенная для непосредственного распространения рекламы.</w:t>
      </w:r>
    </w:p>
    <w:p w14:paraId="179032BE" w14:textId="1ABD84D8" w:rsidR="007B7016" w:rsidRPr="004A30E1" w:rsidRDefault="007B7016" w:rsidP="004A3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t>5</w:t>
      </w:r>
      <w:r w:rsidR="000E01B5">
        <w:rPr>
          <w:color w:val="000000" w:themeColor="text1"/>
          <w:sz w:val="28"/>
          <w:szCs w:val="28"/>
        </w:rPr>
        <w:t>.</w:t>
      </w:r>
      <w:r w:rsidRPr="004A30E1">
        <w:rPr>
          <w:color w:val="000000" w:themeColor="text1"/>
          <w:sz w:val="28"/>
          <w:szCs w:val="28"/>
        </w:rPr>
        <w:t xml:space="preserve"> </w:t>
      </w:r>
      <w:r w:rsidR="008D4335" w:rsidRPr="004A30E1">
        <w:rPr>
          <w:color w:val="000000" w:themeColor="text1"/>
          <w:sz w:val="28"/>
          <w:szCs w:val="28"/>
        </w:rPr>
        <w:t>Место установки и эксплуатации объекта наружной рекламы - земельный участок, часть внешних стен, крыш и иных конструктивных элементов зданий, строений, сооружений, часть остановочного пункта движения общественного транспорта или часть иного объекта, на котором предполагается установить либо установлен и эксплуатируется объект наружной рекламы и информации.</w:t>
      </w:r>
    </w:p>
    <w:p w14:paraId="271AE9B6" w14:textId="1478B6FF" w:rsidR="007B7016" w:rsidRPr="004A30E1" w:rsidRDefault="007B7016" w:rsidP="004A3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t>6</w:t>
      </w:r>
      <w:r w:rsidR="000E01B5">
        <w:rPr>
          <w:color w:val="000000" w:themeColor="text1"/>
          <w:sz w:val="28"/>
          <w:szCs w:val="28"/>
        </w:rPr>
        <w:t>.</w:t>
      </w:r>
      <w:r w:rsidRPr="004A30E1">
        <w:rPr>
          <w:color w:val="000000" w:themeColor="text1"/>
          <w:sz w:val="28"/>
          <w:szCs w:val="28"/>
        </w:rPr>
        <w:t xml:space="preserve"> </w:t>
      </w:r>
      <w:r w:rsidR="008D4335" w:rsidRPr="004A30E1">
        <w:rPr>
          <w:color w:val="000000" w:themeColor="text1"/>
          <w:sz w:val="28"/>
          <w:szCs w:val="28"/>
        </w:rPr>
        <w:t>Маркировка - табличка, изготовленная из устойчивых к погодным условиям материалов, размещённая на каркасе объекта наружной рекламы и информации. На ней указывается наименование распространителя наружной рекламы, номер разрешения на установку и эксплуатацию объектов наружной рекламы и информации, номер в реестре разрешений на установку и эксплуатацию объектов наружной рекламы и информации, номер телефона, дата выдачи и срок действия разрешения.</w:t>
      </w:r>
    </w:p>
    <w:p w14:paraId="5C084BC0" w14:textId="091773B1" w:rsidR="009703E8" w:rsidRPr="004A30E1" w:rsidRDefault="007B7016" w:rsidP="004A30E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t>7</w:t>
      </w:r>
      <w:r w:rsidR="000E01B5">
        <w:rPr>
          <w:color w:val="000000" w:themeColor="text1"/>
          <w:sz w:val="28"/>
          <w:szCs w:val="28"/>
        </w:rPr>
        <w:t>.</w:t>
      </w:r>
      <w:r w:rsidRPr="004A30E1">
        <w:rPr>
          <w:color w:val="000000" w:themeColor="text1"/>
          <w:sz w:val="28"/>
          <w:szCs w:val="28"/>
        </w:rPr>
        <w:t xml:space="preserve"> </w:t>
      </w:r>
      <w:r w:rsidR="008D4335" w:rsidRPr="004A30E1">
        <w:rPr>
          <w:color w:val="000000" w:themeColor="text1"/>
          <w:sz w:val="28"/>
          <w:szCs w:val="28"/>
        </w:rPr>
        <w:t>Проектная документация - документация, содержащая графические и текстовые документы, которые в отдельности или в совокупности определяют состав и устройство объекта наружной рекламы и содержат необходимые данные для его разработки или изготовления, контроля, приёмки, эксплуатации и ремонта, включая необходимые чертежи и расчёты, позволяющие обеспечить безопасность объекта наружной рекламы в промежуток времени от изготовления объекта наружной рекламы до его утилизации.</w:t>
      </w:r>
    </w:p>
    <w:p w14:paraId="18926383" w14:textId="091FBBC4" w:rsidR="000146D3" w:rsidRPr="004A30E1" w:rsidRDefault="000146D3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>8</w:t>
      </w:r>
      <w:r w:rsidR="000E01B5">
        <w:rPr>
          <w:color w:val="000000"/>
          <w:sz w:val="28"/>
          <w:szCs w:val="28"/>
        </w:rPr>
        <w:t>.</w:t>
      </w:r>
      <w:r w:rsidRPr="004A30E1">
        <w:rPr>
          <w:color w:val="000000"/>
          <w:sz w:val="28"/>
          <w:szCs w:val="28"/>
        </w:rPr>
        <w:t xml:space="preserve"> Социальная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 Распространение социальной рекламы осуществляется в соответствии со статьей 10 Федерального закона от 13 марта 2006 г. № 38-ФЗ «О рекламе».</w:t>
      </w:r>
    </w:p>
    <w:p w14:paraId="7951F23D" w14:textId="77777777" w:rsidR="00CD6695" w:rsidRPr="004A30E1" w:rsidRDefault="00CD6695" w:rsidP="004A30E1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D033F91" w14:textId="0059B346" w:rsidR="00051EFA" w:rsidRPr="004A30E1" w:rsidRDefault="009E6BB7" w:rsidP="004A3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30E1">
        <w:rPr>
          <w:b/>
          <w:sz w:val="28"/>
          <w:szCs w:val="28"/>
        </w:rPr>
        <w:t xml:space="preserve">Раздел </w:t>
      </w:r>
      <w:r w:rsidRPr="004A30E1">
        <w:rPr>
          <w:b/>
          <w:sz w:val="28"/>
          <w:szCs w:val="28"/>
          <w:lang w:val="en-US"/>
        </w:rPr>
        <w:t>II</w:t>
      </w:r>
      <w:r w:rsidR="00A90698">
        <w:rPr>
          <w:b/>
          <w:sz w:val="28"/>
          <w:szCs w:val="28"/>
          <w:lang w:val="en-US"/>
        </w:rPr>
        <w:t>I</w:t>
      </w:r>
      <w:r w:rsidR="00892BAC" w:rsidRPr="004A30E1">
        <w:rPr>
          <w:b/>
          <w:sz w:val="28"/>
          <w:szCs w:val="28"/>
        </w:rPr>
        <w:t xml:space="preserve">. </w:t>
      </w:r>
      <w:r w:rsidR="00051EFA" w:rsidRPr="004A30E1">
        <w:rPr>
          <w:b/>
          <w:sz w:val="28"/>
          <w:szCs w:val="28"/>
        </w:rPr>
        <w:t xml:space="preserve">Рекламные конструкции, их </w:t>
      </w:r>
      <w:r w:rsidR="000F2570" w:rsidRPr="004A30E1">
        <w:rPr>
          <w:b/>
          <w:sz w:val="28"/>
          <w:szCs w:val="28"/>
        </w:rPr>
        <w:t>типы</w:t>
      </w:r>
      <w:r w:rsidR="00C470A7" w:rsidRPr="004A30E1">
        <w:rPr>
          <w:b/>
          <w:sz w:val="28"/>
          <w:szCs w:val="28"/>
        </w:rPr>
        <w:t xml:space="preserve"> и виды</w:t>
      </w:r>
    </w:p>
    <w:p w14:paraId="0AD6ACC2" w14:textId="77777777" w:rsidR="00AF3AD5" w:rsidRPr="004A30E1" w:rsidRDefault="00AF3AD5" w:rsidP="004A3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320478" w14:textId="7683C618" w:rsidR="00F612B8" w:rsidRPr="004A30E1" w:rsidRDefault="000146D3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 xml:space="preserve">1. </w:t>
      </w:r>
      <w:r w:rsidR="00F612B8" w:rsidRPr="004A30E1">
        <w:rPr>
          <w:color w:val="000000"/>
          <w:sz w:val="28"/>
          <w:szCs w:val="28"/>
        </w:rPr>
        <w:t>К рекламным конструкциям в целях настоящего Порядка относятся технические средства стабильного территориального размещения, предназначенные для распространения наружной рекламы (щиты, стенды, строительные сетки, электронные табло, и т.п.), монтируемые и располагаемые на внешних стенах, крышах и иных конструктивных элементах зданий, строений, сооружений или вне их, а также на остановочных пунктах движения общественного транспорта.</w:t>
      </w:r>
    </w:p>
    <w:p w14:paraId="214C3238" w14:textId="2FD9FDC5" w:rsidR="00F612B8" w:rsidRPr="004A30E1" w:rsidRDefault="00F612B8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>Рекламные конструкции используются в целях распространения рекламы, социальной рекламы.</w:t>
      </w:r>
    </w:p>
    <w:p w14:paraId="2A6E5962" w14:textId="6B9DD6D7" w:rsidR="00A02C67" w:rsidRPr="004A30E1" w:rsidRDefault="000146D3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>2</w:t>
      </w:r>
      <w:r w:rsidR="00F612B8" w:rsidRPr="004A30E1">
        <w:rPr>
          <w:color w:val="000000"/>
          <w:sz w:val="28"/>
          <w:szCs w:val="28"/>
        </w:rPr>
        <w:t>.</w:t>
      </w:r>
      <w:r w:rsidR="00861F2C" w:rsidRPr="004A30E1">
        <w:rPr>
          <w:color w:val="000000"/>
          <w:sz w:val="28"/>
          <w:szCs w:val="28"/>
        </w:rPr>
        <w:t xml:space="preserve"> </w:t>
      </w:r>
      <w:r w:rsidR="00F612B8" w:rsidRPr="004A30E1">
        <w:rPr>
          <w:color w:val="000000"/>
          <w:sz w:val="28"/>
          <w:szCs w:val="28"/>
        </w:rPr>
        <w:t xml:space="preserve">Документом, определяющим места размещения рекламных конструкций, типы и виды рекламных конструкций, установка которых </w:t>
      </w:r>
      <w:r w:rsidR="00F612B8" w:rsidRPr="004A30E1">
        <w:rPr>
          <w:color w:val="000000"/>
          <w:sz w:val="28"/>
          <w:szCs w:val="28"/>
        </w:rPr>
        <w:lastRenderedPageBreak/>
        <w:t xml:space="preserve">допускается </w:t>
      </w:r>
      <w:r w:rsidR="00861F2C" w:rsidRPr="004A30E1">
        <w:rPr>
          <w:color w:val="000000"/>
          <w:sz w:val="28"/>
          <w:szCs w:val="28"/>
        </w:rPr>
        <w:t>на данных местах, является схема размещения рекламных конструкций.</w:t>
      </w:r>
      <w:r w:rsidR="00F612B8" w:rsidRPr="004A30E1">
        <w:rPr>
          <w:color w:val="000000"/>
          <w:sz w:val="28"/>
          <w:szCs w:val="28"/>
        </w:rPr>
        <w:t xml:space="preserve"> </w:t>
      </w:r>
    </w:p>
    <w:p w14:paraId="364F6EF2" w14:textId="4C44FF87" w:rsidR="00A02C67" w:rsidRPr="004A30E1" w:rsidRDefault="00A02C67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Постановлением администрации муниципального образования Кавказский район утверждаютс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 муниципального образования Кавказский район.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14:paraId="56BA797F" w14:textId="16DABC32" w:rsidR="00861F2C" w:rsidRPr="004A30E1" w:rsidRDefault="00A02C67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sz w:val="28"/>
          <w:szCs w:val="28"/>
        </w:rPr>
        <w:t xml:space="preserve">Схема размещения рекламных конструкций и вносимые в нее изменения подлежат предварительному согласованию с департаментом архитектуры и градостроительства Краснодарского края. Схема размещения рекламных конструкций и вносимые в нее изменения подлежа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 муниципального образования Кавказский район в информационно-телекоммуникационной сети "Интернет". </w:t>
      </w:r>
      <w:r w:rsidR="00861F2C" w:rsidRPr="004A30E1">
        <w:rPr>
          <w:color w:val="000000"/>
          <w:sz w:val="28"/>
          <w:szCs w:val="28"/>
        </w:rPr>
        <w:t xml:space="preserve">  </w:t>
      </w:r>
    </w:p>
    <w:p w14:paraId="23127F1E" w14:textId="590AAC67" w:rsidR="00A02C67" w:rsidRPr="004A30E1" w:rsidRDefault="000146D3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>3</w:t>
      </w:r>
      <w:r w:rsidR="00A02C67" w:rsidRPr="004A30E1">
        <w:rPr>
          <w:color w:val="000000"/>
          <w:sz w:val="28"/>
          <w:szCs w:val="28"/>
        </w:rPr>
        <w:t>. В целях сохранения внешнего архитектурного облика сложившейся застройки муниципального образования Кавказский район на территории Кавказск</w:t>
      </w:r>
      <w:r w:rsidR="00234DC2" w:rsidRPr="004A30E1">
        <w:rPr>
          <w:color w:val="000000"/>
          <w:sz w:val="28"/>
          <w:szCs w:val="28"/>
        </w:rPr>
        <w:t>ого</w:t>
      </w:r>
      <w:r w:rsidR="00A02C67" w:rsidRPr="004A30E1">
        <w:rPr>
          <w:color w:val="000000"/>
          <w:sz w:val="28"/>
          <w:szCs w:val="28"/>
        </w:rPr>
        <w:t xml:space="preserve"> район</w:t>
      </w:r>
      <w:r w:rsidR="00234DC2" w:rsidRPr="004A30E1">
        <w:rPr>
          <w:color w:val="000000"/>
          <w:sz w:val="28"/>
          <w:szCs w:val="28"/>
        </w:rPr>
        <w:t>а</w:t>
      </w:r>
      <w:r w:rsidR="00A02C67" w:rsidRPr="004A30E1">
        <w:rPr>
          <w:color w:val="000000"/>
          <w:sz w:val="28"/>
          <w:szCs w:val="28"/>
        </w:rPr>
        <w:t xml:space="preserve"> допускаются к установке следующие </w:t>
      </w:r>
      <w:r w:rsidR="000F2570" w:rsidRPr="004A30E1">
        <w:rPr>
          <w:color w:val="000000"/>
          <w:sz w:val="28"/>
          <w:szCs w:val="28"/>
        </w:rPr>
        <w:t>тип</w:t>
      </w:r>
      <w:r w:rsidR="00D47F64" w:rsidRPr="004A30E1">
        <w:rPr>
          <w:color w:val="000000"/>
          <w:sz w:val="28"/>
          <w:szCs w:val="28"/>
        </w:rPr>
        <w:t>ы</w:t>
      </w:r>
      <w:r w:rsidR="00A02C67" w:rsidRPr="004A30E1">
        <w:rPr>
          <w:color w:val="000000"/>
          <w:sz w:val="28"/>
          <w:szCs w:val="28"/>
        </w:rPr>
        <w:t xml:space="preserve"> </w:t>
      </w:r>
      <w:r w:rsidR="00E60EAF">
        <w:rPr>
          <w:color w:val="000000"/>
          <w:sz w:val="28"/>
          <w:szCs w:val="28"/>
        </w:rPr>
        <w:t xml:space="preserve">и виды </w:t>
      </w:r>
      <w:r w:rsidR="00A02C67" w:rsidRPr="004A30E1">
        <w:rPr>
          <w:color w:val="000000"/>
          <w:sz w:val="28"/>
          <w:szCs w:val="28"/>
        </w:rPr>
        <w:t>рекламных конструкций:</w:t>
      </w:r>
    </w:p>
    <w:p w14:paraId="72D7B4C6" w14:textId="3788D38F" w:rsidR="00AD44DB" w:rsidRPr="004A30E1" w:rsidRDefault="00AD44DB" w:rsidP="00AD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color w:val="000000"/>
          <w:sz w:val="28"/>
          <w:szCs w:val="28"/>
        </w:rPr>
        <w:t xml:space="preserve">1) </w:t>
      </w:r>
      <w:r w:rsidRPr="004A30E1">
        <w:rPr>
          <w:sz w:val="28"/>
          <w:szCs w:val="28"/>
        </w:rPr>
        <w:t xml:space="preserve">остановочный павильон – </w:t>
      </w:r>
      <w:r w:rsidRPr="004A30E1">
        <w:rPr>
          <w:color w:val="000000"/>
          <w:sz w:val="28"/>
          <w:szCs w:val="28"/>
        </w:rPr>
        <w:t>рекламная конструкция, устанавливаемая на остановочном пункте движения общественного транспорта, имеющая плоскости для размещения рекламы малого формата с одним или несколькими информационными полями, размер каждого из которых составляет 1,2 x 1,8 м.</w:t>
      </w:r>
    </w:p>
    <w:p w14:paraId="583F0784" w14:textId="327A29F0" w:rsidR="00AD44DB" w:rsidRPr="004A30E1" w:rsidRDefault="00AD44DB" w:rsidP="00AD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Остановочный павильон может иметь внутренний или внешний подсвет при наличии технической возможности</w:t>
      </w:r>
      <w:r w:rsidR="00E60EAF">
        <w:rPr>
          <w:sz w:val="28"/>
          <w:szCs w:val="28"/>
        </w:rPr>
        <w:t>;</w:t>
      </w:r>
    </w:p>
    <w:p w14:paraId="051028E6" w14:textId="0D7857E1" w:rsidR="00AD44DB" w:rsidRDefault="00AD44DB" w:rsidP="00AD44D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sz w:val="28"/>
          <w:szCs w:val="28"/>
        </w:rPr>
        <w:t xml:space="preserve">2) </w:t>
      </w:r>
      <w:r w:rsidRPr="004A30E1">
        <w:rPr>
          <w:color w:val="000000"/>
          <w:sz w:val="28"/>
          <w:szCs w:val="28"/>
        </w:rPr>
        <w:t xml:space="preserve">информационный стенд на остановочном пункте движения общественного транспорта - рекламная конструкция малого формата, имеющая </w:t>
      </w:r>
      <w:r>
        <w:rPr>
          <w:color w:val="000000"/>
          <w:sz w:val="28"/>
          <w:szCs w:val="28"/>
        </w:rPr>
        <w:t xml:space="preserve">одну или </w:t>
      </w:r>
      <w:r w:rsidRPr="004A30E1">
        <w:rPr>
          <w:color w:val="000000"/>
          <w:sz w:val="28"/>
          <w:szCs w:val="28"/>
        </w:rPr>
        <w:t xml:space="preserve">две информационные плоскости, размер </w:t>
      </w:r>
      <w:r>
        <w:rPr>
          <w:color w:val="000000"/>
          <w:sz w:val="28"/>
          <w:szCs w:val="28"/>
        </w:rPr>
        <w:t xml:space="preserve">каждой из </w:t>
      </w:r>
      <w:r w:rsidRPr="004A30E1">
        <w:rPr>
          <w:color w:val="000000"/>
          <w:sz w:val="28"/>
          <w:szCs w:val="28"/>
        </w:rPr>
        <w:t xml:space="preserve">которых составляет </w:t>
      </w:r>
      <w:r>
        <w:rPr>
          <w:color w:val="000000"/>
          <w:sz w:val="28"/>
          <w:szCs w:val="28"/>
        </w:rPr>
        <w:t>1.0 х 0,8 м., устанавливаема на остановочных пунктах общественного транспорта, предназначенная для размещения информации рекламного характера (рекламы). На территории площадки ожидания общественного тран</w:t>
      </w:r>
      <w:r w:rsidR="00E60EA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рта</w:t>
      </w:r>
      <w:r w:rsidR="00E60EAF">
        <w:rPr>
          <w:color w:val="000000"/>
          <w:sz w:val="28"/>
          <w:szCs w:val="28"/>
        </w:rPr>
        <w:t xml:space="preserve"> подлежит размещению исключительно одна рекламная контракция данного типа и вида;</w:t>
      </w:r>
      <w:r>
        <w:rPr>
          <w:color w:val="000000"/>
          <w:sz w:val="28"/>
          <w:szCs w:val="28"/>
        </w:rPr>
        <w:t xml:space="preserve"> </w:t>
      </w:r>
    </w:p>
    <w:p w14:paraId="08F1236B" w14:textId="07CEDD4A" w:rsidR="00E60EAF" w:rsidRDefault="00E60EAF" w:rsidP="00645F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>Одна сторона используется для размещения информации рекламного характера, другая сторона используется для размещения интерактивной схемы движения общественного транспорта на территории муниципального образования Кавказский район, а также телефонов экстренных, аварийно-диспетчерских служб и др.</w:t>
      </w:r>
    </w:p>
    <w:p w14:paraId="782D4870" w14:textId="6F8492CA" w:rsidR="00E60EAF" w:rsidRPr="004A30E1" w:rsidRDefault="00E60EAF" w:rsidP="00E60E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lastRenderedPageBreak/>
        <w:t>Информационный стенд на остановочном пункте движения общественного транспорта может иметь внутренний или внешний подсвет при наличии технической возможности</w:t>
      </w:r>
      <w:r>
        <w:rPr>
          <w:color w:val="000000"/>
          <w:sz w:val="28"/>
          <w:szCs w:val="28"/>
        </w:rPr>
        <w:t>;</w:t>
      </w:r>
    </w:p>
    <w:p w14:paraId="211988CE" w14:textId="71AE9A60" w:rsidR="00E60EAF" w:rsidRPr="004A30E1" w:rsidRDefault="00E60EAF" w:rsidP="00E6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A30E1">
        <w:rPr>
          <w:sz w:val="28"/>
          <w:szCs w:val="28"/>
        </w:rPr>
        <w:t>афишный стенд - рекламная конструкция с одним или двумя информационными полями, размер которых может составлять 2,4 х 1,7 м</w:t>
      </w:r>
      <w:r>
        <w:rPr>
          <w:sz w:val="28"/>
          <w:szCs w:val="28"/>
        </w:rPr>
        <w:t>.</w:t>
      </w:r>
      <w:r w:rsidRPr="004A30E1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r w:rsidRPr="004A30E1">
        <w:rPr>
          <w:sz w:val="28"/>
          <w:szCs w:val="28"/>
        </w:rPr>
        <w:t>4,8 х 1,7 м</w:t>
      </w:r>
      <w:r>
        <w:rPr>
          <w:sz w:val="28"/>
          <w:szCs w:val="28"/>
        </w:rPr>
        <w:t>.</w:t>
      </w:r>
      <w:r w:rsidRPr="004A30E1">
        <w:rPr>
          <w:sz w:val="28"/>
          <w:szCs w:val="28"/>
        </w:rPr>
        <w:t>, или 7,2 х 1,7 м</w:t>
      </w:r>
      <w:r>
        <w:rPr>
          <w:sz w:val="28"/>
          <w:szCs w:val="28"/>
        </w:rPr>
        <w:t>.</w:t>
      </w:r>
      <w:r w:rsidRPr="004A30E1">
        <w:rPr>
          <w:sz w:val="28"/>
          <w:szCs w:val="28"/>
        </w:rPr>
        <w:t>, присоединяемая к земельному участку и состоящая из фундамента, каркаса и рекламной поверхности, может иметь внешний подсвет,</w:t>
      </w:r>
      <w:r>
        <w:rPr>
          <w:sz w:val="28"/>
          <w:szCs w:val="28"/>
        </w:rPr>
        <w:t xml:space="preserve"> </w:t>
      </w:r>
      <w:r w:rsidRPr="004A30E1">
        <w:rPr>
          <w:sz w:val="28"/>
          <w:szCs w:val="28"/>
        </w:rPr>
        <w:t>предназначенная для размещения рекламы и информации исключительно о репертуарах театров, кинотеатров, спортивных и иных массовых мероприятиях, событиях общественного, культурно-развлекательного, спортивно-оздоровительного характера;</w:t>
      </w:r>
    </w:p>
    <w:p w14:paraId="6BA1FC7B" w14:textId="0708CCEF" w:rsidR="00E60EAF" w:rsidRDefault="00632FD8" w:rsidP="00E6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0EAF" w:rsidRPr="004A30E1">
        <w:rPr>
          <w:sz w:val="28"/>
          <w:szCs w:val="28"/>
        </w:rPr>
        <w:t>) афишная тумба - рекламная конструкция малого формата цилиндрической или квадратной формы, с внутренним или внешним подсветом и информационными полями, размер которых составляет 1,2 х 0,85 м</w:t>
      </w:r>
      <w:r w:rsidR="00E60EAF">
        <w:rPr>
          <w:sz w:val="28"/>
          <w:szCs w:val="28"/>
        </w:rPr>
        <w:t>.</w:t>
      </w:r>
      <w:r w:rsidR="00E60EAF" w:rsidRPr="004A30E1">
        <w:rPr>
          <w:sz w:val="28"/>
          <w:szCs w:val="28"/>
        </w:rPr>
        <w:t>, предназначенная для размещения рекламы исключительно о репертуарах театров, кинотеатров, спортивных и иных массовых мероприятиях, событиях общественного, культурно-развлекательного, спортивно-оздоровительного характера;</w:t>
      </w:r>
    </w:p>
    <w:p w14:paraId="309B556C" w14:textId="6A4CDF31" w:rsidR="00E60EAF" w:rsidRDefault="00632FD8" w:rsidP="00E6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0EAF">
        <w:rPr>
          <w:sz w:val="28"/>
          <w:szCs w:val="28"/>
        </w:rPr>
        <w:t xml:space="preserve">) </w:t>
      </w:r>
      <w:r w:rsidR="00E60EAF" w:rsidRPr="004A30E1">
        <w:rPr>
          <w:sz w:val="28"/>
          <w:szCs w:val="28"/>
        </w:rPr>
        <w:t>пиллар - рекламная конструкция малого формата (тр</w:t>
      </w:r>
      <w:r w:rsidR="00E60EAF">
        <w:rPr>
          <w:sz w:val="28"/>
          <w:szCs w:val="28"/>
        </w:rPr>
        <w:t>е</w:t>
      </w:r>
      <w:r w:rsidR="00E60EAF" w:rsidRPr="004A30E1">
        <w:rPr>
          <w:sz w:val="28"/>
          <w:szCs w:val="28"/>
        </w:rPr>
        <w:t xml:space="preserve">хгранная тумба), с тремя информационными полями, размер каждого из которых не более </w:t>
      </w:r>
      <w:r w:rsidR="00E60EAF">
        <w:rPr>
          <w:sz w:val="28"/>
          <w:szCs w:val="28"/>
        </w:rPr>
        <w:t xml:space="preserve">                    </w:t>
      </w:r>
      <w:r w:rsidR="00E60EAF" w:rsidRPr="004A30E1">
        <w:rPr>
          <w:sz w:val="28"/>
          <w:szCs w:val="28"/>
        </w:rPr>
        <w:t>1,4 х 3,0 м</w:t>
      </w:r>
      <w:r w:rsidR="00E60EAF">
        <w:rPr>
          <w:sz w:val="28"/>
          <w:szCs w:val="28"/>
        </w:rPr>
        <w:t>.</w:t>
      </w:r>
      <w:r w:rsidR="00E60EAF" w:rsidRPr="004A30E1">
        <w:rPr>
          <w:sz w:val="28"/>
          <w:szCs w:val="28"/>
        </w:rPr>
        <w:t>, с внутренним подсветом, присоединяемая к земельному участку и состоящая из основания, каркаса и рекламных поверхностей вогнутой формы;</w:t>
      </w:r>
    </w:p>
    <w:p w14:paraId="75D21400" w14:textId="0AD03175" w:rsidR="00FD38DC" w:rsidRPr="004A30E1" w:rsidRDefault="00632FD8" w:rsidP="00FD38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FD38DC">
        <w:rPr>
          <w:sz w:val="28"/>
          <w:szCs w:val="28"/>
        </w:rPr>
        <w:t xml:space="preserve">) </w:t>
      </w:r>
      <w:r w:rsidR="00FD38DC" w:rsidRPr="004A30E1">
        <w:rPr>
          <w:color w:val="000000" w:themeColor="text1"/>
          <w:sz w:val="28"/>
          <w:szCs w:val="28"/>
          <w:shd w:val="clear" w:color="auto" w:fill="FFFFFF"/>
        </w:rPr>
        <w:t xml:space="preserve">пилон - </w:t>
      </w:r>
      <w:r w:rsidR="00FD38DC" w:rsidRPr="004A30E1">
        <w:rPr>
          <w:sz w:val="28"/>
          <w:szCs w:val="28"/>
        </w:rPr>
        <w:t>двухсторонняя рекламная конструкция малого формата с внутренним подсветом, двумя информационными полями, размер каждого из которых составляет 1,2 х 1,8 м</w:t>
      </w:r>
      <w:r w:rsidR="00FD38DC">
        <w:rPr>
          <w:sz w:val="28"/>
          <w:szCs w:val="28"/>
        </w:rPr>
        <w:t>.</w:t>
      </w:r>
      <w:r w:rsidR="00FD38DC" w:rsidRPr="004A30E1">
        <w:rPr>
          <w:sz w:val="28"/>
          <w:szCs w:val="28"/>
        </w:rPr>
        <w:t>;</w:t>
      </w:r>
    </w:p>
    <w:p w14:paraId="17564C5F" w14:textId="3B485B0F" w:rsidR="00FD38DC" w:rsidRDefault="00FD38DC" w:rsidP="00FD38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4A30E1">
        <w:rPr>
          <w:color w:val="000000" w:themeColor="text1"/>
          <w:sz w:val="28"/>
          <w:szCs w:val="28"/>
          <w:shd w:val="clear" w:color="auto" w:fill="FFFFFF"/>
        </w:rPr>
        <w:t>станавливаются со статичной экспозицией или с автоматически сменяемой экспозицией (скроллером) или смешанного типа: одна сторона с автоматически сменяемой экспозицией (скроллером), другая - со статичной экспозицией.</w:t>
      </w:r>
    </w:p>
    <w:p w14:paraId="1EA1E0DB" w14:textId="33DB081D" w:rsidR="00FD38DC" w:rsidRPr="004A30E1" w:rsidRDefault="00632FD8" w:rsidP="00FD3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="00FD38DC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FD38DC" w:rsidRPr="004A30E1">
        <w:rPr>
          <w:sz w:val="28"/>
          <w:szCs w:val="28"/>
        </w:rPr>
        <w:t>сити-борд - рекламная конструкция среднего формата с внутренним подсветом, имеющая одну или две поверхности для размещения рекламы, размер каждой составляет</w:t>
      </w:r>
      <w:r w:rsidR="00FD38DC">
        <w:rPr>
          <w:sz w:val="28"/>
          <w:szCs w:val="28"/>
        </w:rPr>
        <w:t xml:space="preserve"> </w:t>
      </w:r>
      <w:r w:rsidR="00FD38DC" w:rsidRPr="004A30E1">
        <w:rPr>
          <w:sz w:val="28"/>
          <w:szCs w:val="28"/>
        </w:rPr>
        <w:t>3,7 х 2,7 м., состоящая из фундамента, каркаса, одной опорной стойки и информационного поля;</w:t>
      </w:r>
    </w:p>
    <w:p w14:paraId="6264CEDD" w14:textId="602C379E" w:rsidR="00FD38DC" w:rsidRPr="004A30E1" w:rsidRDefault="00632FD8" w:rsidP="00F42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="00FD38DC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FD38DC" w:rsidRPr="004A30E1">
        <w:rPr>
          <w:sz w:val="28"/>
          <w:szCs w:val="28"/>
        </w:rPr>
        <w:t>щит 6 х 3 м.</w:t>
      </w:r>
      <w:r w:rsidR="00FD38DC">
        <w:rPr>
          <w:sz w:val="28"/>
          <w:szCs w:val="28"/>
        </w:rPr>
        <w:t xml:space="preserve"> </w:t>
      </w:r>
      <w:r w:rsidR="00FD38DC" w:rsidRPr="004A30E1">
        <w:rPr>
          <w:sz w:val="28"/>
          <w:szCs w:val="28"/>
        </w:rPr>
        <w:t xml:space="preserve">- рекламная конструкция среднего формата, имеющая одну или две внешние поверхности (информационное поле) размером 6 x 3 м., специально предназначенные для размещения рекламы, </w:t>
      </w:r>
      <w:r w:rsidR="00F425E3">
        <w:rPr>
          <w:sz w:val="28"/>
          <w:szCs w:val="28"/>
        </w:rPr>
        <w:t xml:space="preserve">может иметь внутренний или внешний подсвет при наличии технической возможности, состоящая из фундамента, каркаса, опоры и информационного поля. </w:t>
      </w:r>
      <w:r w:rsidR="00FD38DC" w:rsidRPr="004A30E1">
        <w:rPr>
          <w:sz w:val="28"/>
          <w:szCs w:val="28"/>
        </w:rPr>
        <w:t>Расстояние от нижнего края рекламной конструкции до уровня земли: не менее 4,5 м.;</w:t>
      </w:r>
    </w:p>
    <w:p w14:paraId="26B46769" w14:textId="5DE73E25" w:rsidR="00F425E3" w:rsidRPr="004A30E1" w:rsidRDefault="00632FD8" w:rsidP="00F425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9</w:t>
      </w:r>
      <w:r w:rsidR="00F425E3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F425E3" w:rsidRPr="004A30E1">
        <w:rPr>
          <w:sz w:val="28"/>
          <w:szCs w:val="28"/>
        </w:rPr>
        <w:t>светодиодный экран на опоре - рекламная конструкция, состоящая из фундамента, одной опорной стойки, электронно-светового оборудования, позволяющего демонстрировать информационные материалы, информационного поля, размер которого определяется индивидуально на основании проекта, оборудованная системой аварийного отключения от сети электропитания.</w:t>
      </w:r>
    </w:p>
    <w:p w14:paraId="71EFE901" w14:textId="77777777" w:rsidR="00F425E3" w:rsidRPr="004A30E1" w:rsidRDefault="00F425E3" w:rsidP="00F42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lastRenderedPageBreak/>
        <w:t>Не допускается размещение светодиодных экранов в спальных районах и вблизи жилых домов.</w:t>
      </w:r>
    </w:p>
    <w:p w14:paraId="1BCABE9B" w14:textId="4752ECA5" w:rsidR="00F425E3" w:rsidRDefault="00F425E3" w:rsidP="00F42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Высота опорной стойки светодиодного экрана согласовывается в каждом конкретном случае в порядке, установленном действующими правилами установки и эксплуатации рекламных конструкций</w:t>
      </w:r>
      <w:r>
        <w:rPr>
          <w:sz w:val="28"/>
          <w:szCs w:val="28"/>
        </w:rPr>
        <w:t>;</w:t>
      </w:r>
    </w:p>
    <w:p w14:paraId="4A7B5A97" w14:textId="644D35F8" w:rsidR="00F425E3" w:rsidRPr="004A30E1" w:rsidRDefault="00F425E3" w:rsidP="00F425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32FD8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Pr="004A30E1">
        <w:rPr>
          <w:color w:val="000000"/>
          <w:sz w:val="28"/>
          <w:szCs w:val="28"/>
        </w:rPr>
        <w:t>светодиодный экран на здании, строении, сооружении - рекламная конструкция, размещаемая на поверхности стен нежилых зданий, строений и сооружений или на крыше, состоящая из электронно-светового оборудования, позволяющего демонстрировать информационные материалы, размер которой определяется индивидуально на основании проекта в зависимости от архитектуры здания и окружающих архитектурных стилевых ансамблей.</w:t>
      </w:r>
    </w:p>
    <w:p w14:paraId="794F3BFA" w14:textId="77777777" w:rsidR="00F425E3" w:rsidRPr="004A30E1" w:rsidRDefault="00F425E3" w:rsidP="00F42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Не допускается размещение указанной рекламной конструкции в спаль</w:t>
      </w:r>
      <w:r w:rsidRPr="004A30E1">
        <w:rPr>
          <w:sz w:val="28"/>
          <w:szCs w:val="28"/>
        </w:rPr>
        <w:softHyphen/>
        <w:t>ных районах и вблизи жилых домов.</w:t>
      </w:r>
    </w:p>
    <w:p w14:paraId="7F24EF80" w14:textId="36B25DCC" w:rsidR="00F425E3" w:rsidRDefault="00F425E3" w:rsidP="00F42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2FD8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4A30E1">
        <w:rPr>
          <w:sz w:val="28"/>
          <w:szCs w:val="28"/>
        </w:rPr>
        <w:t>стела - рекламная конструкция в индивидуальном исполнении, пред</w:t>
      </w:r>
      <w:r w:rsidRPr="004A30E1">
        <w:rPr>
          <w:sz w:val="28"/>
          <w:szCs w:val="28"/>
        </w:rPr>
        <w:softHyphen/>
        <w:t>полагающая размещение информации как с использованием объёма конструк</w:t>
      </w:r>
      <w:r w:rsidRPr="004A30E1">
        <w:rPr>
          <w:sz w:val="28"/>
          <w:szCs w:val="28"/>
        </w:rPr>
        <w:softHyphen/>
        <w:t>ции, так и е</w:t>
      </w:r>
      <w:r>
        <w:rPr>
          <w:sz w:val="28"/>
          <w:szCs w:val="28"/>
        </w:rPr>
        <w:t>е</w:t>
      </w:r>
      <w:r w:rsidRPr="004A30E1">
        <w:rPr>
          <w:sz w:val="28"/>
          <w:szCs w:val="28"/>
        </w:rPr>
        <w:t xml:space="preserve"> поверхности, устанавливаемая на земельном участке;</w:t>
      </w:r>
    </w:p>
    <w:p w14:paraId="5F29ED58" w14:textId="6C822E75" w:rsidR="00F425E3" w:rsidRPr="004A30E1" w:rsidRDefault="00F425E3" w:rsidP="00F42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2FD8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4A30E1">
        <w:rPr>
          <w:sz w:val="28"/>
          <w:szCs w:val="28"/>
        </w:rPr>
        <w:t>крышная рекламная конструкция в виде отдельных букв и лого</w:t>
      </w:r>
      <w:r w:rsidRPr="004A30E1">
        <w:rPr>
          <w:sz w:val="28"/>
          <w:szCs w:val="28"/>
        </w:rPr>
        <w:softHyphen/>
        <w:t>типов - рекламная конструкция, размещаемая полностью или частично выше уровня карниза здания или на крыше, выполненная по индивидуальному проек</w:t>
      </w:r>
      <w:r w:rsidRPr="004A30E1">
        <w:rPr>
          <w:sz w:val="28"/>
          <w:szCs w:val="28"/>
        </w:rPr>
        <w:softHyphen/>
        <w:t>ту, состоящая из отдельно стоящих символов (букв, цифр, художественных элементов, логотипов), имеющая внутренний подсвет, оборудованная системой аварийного отключения от сети электропитания, площадь информационного поля которой определяется расчётным пут</w:t>
      </w:r>
      <w:r>
        <w:rPr>
          <w:sz w:val="28"/>
          <w:szCs w:val="28"/>
        </w:rPr>
        <w:t>е</w:t>
      </w:r>
      <w:r w:rsidRPr="004A30E1">
        <w:rPr>
          <w:sz w:val="28"/>
          <w:szCs w:val="28"/>
        </w:rPr>
        <w:t>м в проектной документации.</w:t>
      </w:r>
    </w:p>
    <w:p w14:paraId="668337DC" w14:textId="77777777" w:rsidR="00F425E3" w:rsidRPr="004A30E1" w:rsidRDefault="00F425E3" w:rsidP="00F42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На крыше здания (строения, сооружения) может быть размещена только одна крышная рекламная конструкция.</w:t>
      </w:r>
    </w:p>
    <w:p w14:paraId="0DBBC18B" w14:textId="1CFA7EBF" w:rsidR="00F425E3" w:rsidRPr="004A30E1" w:rsidRDefault="00F425E3" w:rsidP="00F42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2FD8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4A30E1">
        <w:rPr>
          <w:sz w:val="28"/>
          <w:szCs w:val="28"/>
        </w:rPr>
        <w:t>настенное панно - рекламная конструкция, размещаемая на плоско</w:t>
      </w:r>
      <w:r w:rsidRPr="004A30E1">
        <w:rPr>
          <w:sz w:val="28"/>
          <w:szCs w:val="28"/>
        </w:rPr>
        <w:softHyphen/>
        <w:t>сти глухих стен зданий боковых фасадов (торцевых частей), состоящая из каркаса, одного информационного поля и элементов крепления, оборудованная внешним подсветом и системой аварийного отключения от сети электропита</w:t>
      </w:r>
      <w:r w:rsidRPr="004A30E1">
        <w:rPr>
          <w:sz w:val="28"/>
          <w:szCs w:val="28"/>
        </w:rPr>
        <w:softHyphen/>
        <w:t>ния. Площадь настенного панно не должна превышать 1/4 от общей площади бокового фасада здания, строения, на которых планируется размещение данной рекламной конструкции.</w:t>
      </w:r>
    </w:p>
    <w:p w14:paraId="76FCAA4A" w14:textId="77777777" w:rsidR="00F425E3" w:rsidRPr="004A30E1" w:rsidRDefault="00F425E3" w:rsidP="00F425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t>Не допускается разме</w:t>
      </w:r>
      <w:r w:rsidRPr="004A30E1">
        <w:rPr>
          <w:color w:val="000000" w:themeColor="text1"/>
          <w:sz w:val="28"/>
          <w:szCs w:val="28"/>
        </w:rPr>
        <w:softHyphen/>
        <w:t>щение настенных панелей, закрывающих остекление витрин, окон, арок, архитек</w:t>
      </w:r>
      <w:r w:rsidRPr="004A30E1">
        <w:rPr>
          <w:color w:val="000000" w:themeColor="text1"/>
          <w:sz w:val="28"/>
          <w:szCs w:val="28"/>
        </w:rPr>
        <w:softHyphen/>
        <w:t>турные детали и декоративные элементы фасада здания.</w:t>
      </w:r>
    </w:p>
    <w:p w14:paraId="4D58D851" w14:textId="4E20BBAC" w:rsidR="001D7199" w:rsidRDefault="001D7199" w:rsidP="001D7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2FD8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4A30E1">
        <w:rPr>
          <w:sz w:val="28"/>
          <w:szCs w:val="28"/>
        </w:rPr>
        <w:t>строительная сетка - временная рекламная конструкция в виде баннерной сетки с изображением объекта рекламы</w:t>
      </w:r>
      <w:r>
        <w:rPr>
          <w:sz w:val="28"/>
          <w:szCs w:val="28"/>
        </w:rPr>
        <w:t>, ограждающая объекты строительства (реконструкции) и размещаемая на период ведения строительных (ремонтных) работ</w:t>
      </w:r>
      <w:r w:rsidR="00143C08">
        <w:rPr>
          <w:sz w:val="28"/>
          <w:szCs w:val="28"/>
        </w:rPr>
        <w:t xml:space="preserve"> </w:t>
      </w:r>
      <w:r>
        <w:rPr>
          <w:sz w:val="28"/>
          <w:szCs w:val="28"/>
        </w:rPr>
        <w:t>на строительных лесах или непосредственно на металлической раме, смонтированной на стене здания по контуру рекламного поля;</w:t>
      </w:r>
    </w:p>
    <w:p w14:paraId="7F0E2EC0" w14:textId="3964232E" w:rsidR="00143C08" w:rsidRDefault="001D7199" w:rsidP="00143C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32FD8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143C08" w:rsidRPr="004A30E1">
        <w:rPr>
          <w:sz w:val="28"/>
          <w:szCs w:val="28"/>
        </w:rPr>
        <w:t>панель - кронштейн - плоскостная или объ</w:t>
      </w:r>
      <w:r w:rsidR="00143C08">
        <w:rPr>
          <w:sz w:val="28"/>
          <w:szCs w:val="28"/>
        </w:rPr>
        <w:t>е</w:t>
      </w:r>
      <w:r w:rsidR="00143C08" w:rsidRPr="004A30E1">
        <w:rPr>
          <w:sz w:val="28"/>
          <w:szCs w:val="28"/>
        </w:rPr>
        <w:t>мно-пространственная рекламная конструкция малого формата</w:t>
      </w:r>
      <w:r w:rsidR="00143C08">
        <w:rPr>
          <w:sz w:val="28"/>
          <w:szCs w:val="28"/>
        </w:rPr>
        <w:t xml:space="preserve"> площадью не более 1 кв.м., </w:t>
      </w:r>
      <w:r w:rsidR="00143C08" w:rsidRPr="004A30E1">
        <w:rPr>
          <w:color w:val="000000"/>
          <w:sz w:val="28"/>
          <w:szCs w:val="28"/>
        </w:rPr>
        <w:t xml:space="preserve">устанавливаемая на фасаде здания, входных группах, может быть оборудована </w:t>
      </w:r>
      <w:r w:rsidR="00143C08" w:rsidRPr="004A30E1">
        <w:rPr>
          <w:color w:val="000000"/>
          <w:sz w:val="28"/>
          <w:szCs w:val="28"/>
        </w:rPr>
        <w:lastRenderedPageBreak/>
        <w:t>внутренним подсветом и системой аварийного отключения от сети электропитания</w:t>
      </w:r>
      <w:r w:rsidR="00143C08">
        <w:rPr>
          <w:color w:val="000000"/>
          <w:sz w:val="28"/>
          <w:szCs w:val="28"/>
        </w:rPr>
        <w:t>;</w:t>
      </w:r>
    </w:p>
    <w:p w14:paraId="60CDDFA8" w14:textId="797719B6" w:rsidR="00143C08" w:rsidRPr="004A30E1" w:rsidRDefault="00143C08" w:rsidP="00143C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32FD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) </w:t>
      </w:r>
      <w:r w:rsidRPr="004A30E1">
        <w:rPr>
          <w:sz w:val="28"/>
          <w:szCs w:val="28"/>
        </w:rPr>
        <w:t>настенная панель - рекламная конструкция малого формата (свето</w:t>
      </w:r>
      <w:r w:rsidRPr="004A30E1">
        <w:rPr>
          <w:sz w:val="28"/>
          <w:szCs w:val="28"/>
        </w:rPr>
        <w:softHyphen/>
        <w:t>вой короб, бегущая строка, объ</w:t>
      </w:r>
      <w:r>
        <w:rPr>
          <w:sz w:val="28"/>
          <w:szCs w:val="28"/>
        </w:rPr>
        <w:t>е</w:t>
      </w:r>
      <w:r w:rsidRPr="004A30E1">
        <w:rPr>
          <w:sz w:val="28"/>
          <w:szCs w:val="28"/>
        </w:rPr>
        <w:t xml:space="preserve">мные символы и т.д.), </w:t>
      </w:r>
      <w:r w:rsidR="002E057F">
        <w:rPr>
          <w:sz w:val="28"/>
          <w:szCs w:val="28"/>
        </w:rPr>
        <w:t xml:space="preserve">площадь которой не превышает 9 кв.м., </w:t>
      </w:r>
      <w:r w:rsidRPr="004A30E1">
        <w:rPr>
          <w:sz w:val="28"/>
          <w:szCs w:val="28"/>
        </w:rPr>
        <w:t>размещаемая на фасаде здания, строения и входных группах, состоящая из одного информационного поля, может быть оборудована внутренним подсветом и системой аварийного отключения от сети электропитания, информация должна быть статичной.</w:t>
      </w:r>
    </w:p>
    <w:p w14:paraId="550A2598" w14:textId="2AED646C" w:rsidR="00143C08" w:rsidRDefault="00143C08" w:rsidP="00143C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t>Не допускается разме</w:t>
      </w:r>
      <w:r w:rsidRPr="004A30E1">
        <w:rPr>
          <w:color w:val="000000" w:themeColor="text1"/>
          <w:sz w:val="28"/>
          <w:szCs w:val="28"/>
        </w:rPr>
        <w:softHyphen/>
        <w:t>щение настенных панелей, закрывающих остекление витрин, окон, арок, архитек</w:t>
      </w:r>
      <w:r w:rsidRPr="004A30E1">
        <w:rPr>
          <w:color w:val="000000" w:themeColor="text1"/>
          <w:sz w:val="28"/>
          <w:szCs w:val="28"/>
        </w:rPr>
        <w:softHyphen/>
        <w:t>турные детали и декоративные элементы фасада здания</w:t>
      </w:r>
      <w:r>
        <w:rPr>
          <w:color w:val="000000" w:themeColor="text1"/>
          <w:sz w:val="28"/>
          <w:szCs w:val="28"/>
        </w:rPr>
        <w:t>;</w:t>
      </w:r>
    </w:p>
    <w:p w14:paraId="7B02460C" w14:textId="6510963A" w:rsidR="00143C08" w:rsidRDefault="00143C08" w:rsidP="00143C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632FD8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) </w:t>
      </w:r>
      <w:r w:rsidRPr="004A30E1">
        <w:rPr>
          <w:color w:val="000000"/>
          <w:sz w:val="28"/>
          <w:szCs w:val="28"/>
        </w:rPr>
        <w:t>проекционная установка - рекламная конструкция, предназначенная для воспроизведения изображения на плоскостях стен, состоящая из проецирующего устройства и поверхности (экрана). Площадь информационного поля для плоских изображений определяется габаритами проецируемой поверхности и не должна превышать 1/4 от общей площади фасада здания, строения, на которых планируется размещение данной проецируемой рекламной конструкции;</w:t>
      </w:r>
    </w:p>
    <w:p w14:paraId="30F9053E" w14:textId="2BA691C0" w:rsidR="00143C08" w:rsidRPr="004A30E1" w:rsidRDefault="00143C08" w:rsidP="00143C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32FD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) </w:t>
      </w:r>
      <w:r w:rsidRPr="004A30E1">
        <w:rPr>
          <w:sz w:val="28"/>
          <w:szCs w:val="28"/>
        </w:rPr>
        <w:t>суперсайт - рекламная конструкция большого формата, имеющая не более тр</w:t>
      </w:r>
      <w:r w:rsidR="0020691F">
        <w:rPr>
          <w:sz w:val="28"/>
          <w:szCs w:val="28"/>
        </w:rPr>
        <w:t>е</w:t>
      </w:r>
      <w:r w:rsidRPr="004A30E1">
        <w:rPr>
          <w:sz w:val="28"/>
          <w:szCs w:val="28"/>
        </w:rPr>
        <w:t>х внешних поверхностей, специально предназначенных для размещения рекламы, размер каждой из которых может составлять 15 х 5 м</w:t>
      </w:r>
      <w:r>
        <w:rPr>
          <w:sz w:val="28"/>
          <w:szCs w:val="28"/>
        </w:rPr>
        <w:t>.</w:t>
      </w:r>
      <w:r w:rsidRPr="004A30E1">
        <w:rPr>
          <w:sz w:val="28"/>
          <w:szCs w:val="28"/>
        </w:rPr>
        <w:t>, или 12 х 4 м</w:t>
      </w:r>
      <w:r>
        <w:rPr>
          <w:sz w:val="28"/>
          <w:szCs w:val="28"/>
        </w:rPr>
        <w:t>.</w:t>
      </w:r>
      <w:r w:rsidRPr="004A30E1">
        <w:rPr>
          <w:sz w:val="28"/>
          <w:szCs w:val="28"/>
        </w:rPr>
        <w:t>, или 12 х 5 м</w:t>
      </w:r>
      <w:r>
        <w:rPr>
          <w:sz w:val="28"/>
          <w:szCs w:val="28"/>
        </w:rPr>
        <w:t>.</w:t>
      </w:r>
      <w:r w:rsidRPr="004A30E1">
        <w:rPr>
          <w:sz w:val="28"/>
          <w:szCs w:val="28"/>
        </w:rPr>
        <w:t>, оборудованная подсветом, состоящая из фундамента, каркаса, одной опорной стойки и информационного поля. Допускается двухсторонний и трехсторонний суперсайт. Суперсайты устанавливаются со статичной экспозицией.</w:t>
      </w:r>
    </w:p>
    <w:p w14:paraId="66272250" w14:textId="305D8122" w:rsidR="0020691F" w:rsidRPr="0020691F" w:rsidRDefault="00632FD8" w:rsidP="0020691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20691F">
        <w:rPr>
          <w:color w:val="000000"/>
          <w:sz w:val="28"/>
          <w:szCs w:val="28"/>
        </w:rPr>
        <w:t>) информационный указатель</w:t>
      </w:r>
      <w:r w:rsidR="00CB3F85">
        <w:rPr>
          <w:color w:val="000000"/>
          <w:sz w:val="28"/>
          <w:szCs w:val="28"/>
        </w:rPr>
        <w:t xml:space="preserve"> </w:t>
      </w:r>
      <w:r w:rsidR="0020691F">
        <w:rPr>
          <w:color w:val="000000"/>
          <w:sz w:val="28"/>
          <w:szCs w:val="28"/>
        </w:rPr>
        <w:t xml:space="preserve">- </w:t>
      </w:r>
      <w:r w:rsidR="0020691F" w:rsidRPr="0020691F">
        <w:rPr>
          <w:color w:val="000000" w:themeColor="text1"/>
          <w:sz w:val="28"/>
          <w:szCs w:val="28"/>
        </w:rPr>
        <w:t>отдельно стоящ</w:t>
      </w:r>
      <w:r w:rsidR="0020691F">
        <w:rPr>
          <w:color w:val="000000" w:themeColor="text1"/>
          <w:sz w:val="28"/>
          <w:szCs w:val="28"/>
        </w:rPr>
        <w:t>ая</w:t>
      </w:r>
      <w:r w:rsidR="0020691F" w:rsidRPr="0020691F">
        <w:rPr>
          <w:color w:val="000000" w:themeColor="text1"/>
          <w:sz w:val="28"/>
          <w:szCs w:val="28"/>
        </w:rPr>
        <w:t xml:space="preserve"> рекламн</w:t>
      </w:r>
      <w:r w:rsidR="0020691F">
        <w:rPr>
          <w:color w:val="000000" w:themeColor="text1"/>
          <w:sz w:val="28"/>
          <w:szCs w:val="28"/>
        </w:rPr>
        <w:t>ая</w:t>
      </w:r>
      <w:r w:rsidR="0020691F" w:rsidRPr="0020691F">
        <w:rPr>
          <w:color w:val="000000" w:themeColor="text1"/>
          <w:sz w:val="28"/>
          <w:szCs w:val="28"/>
        </w:rPr>
        <w:t xml:space="preserve"> конструкци</w:t>
      </w:r>
      <w:r w:rsidR="0020691F">
        <w:rPr>
          <w:color w:val="000000" w:themeColor="text1"/>
          <w:sz w:val="28"/>
          <w:szCs w:val="28"/>
        </w:rPr>
        <w:t>я</w:t>
      </w:r>
      <w:r w:rsidR="0020691F" w:rsidRPr="0020691F">
        <w:rPr>
          <w:color w:val="000000" w:themeColor="text1"/>
          <w:sz w:val="28"/>
          <w:szCs w:val="28"/>
        </w:rPr>
        <w:t xml:space="preserve"> малого формата, на одной опоре, которых одновременно размещается указатель наименования улицы или направления движения и рекламный модуль. Рекламный модуль на указателе может иметь внутренний подсвет и исполняться в двустороннем варианте. Максимальный размер рекламного модуля не должен превышать 0,</w:t>
      </w:r>
      <w:r w:rsidR="00CB3F85">
        <w:rPr>
          <w:color w:val="000000" w:themeColor="text1"/>
          <w:sz w:val="28"/>
          <w:szCs w:val="28"/>
        </w:rPr>
        <w:t xml:space="preserve">5 х </w:t>
      </w:r>
      <w:r w:rsidR="0020691F" w:rsidRPr="0020691F">
        <w:rPr>
          <w:color w:val="000000" w:themeColor="text1"/>
          <w:sz w:val="28"/>
          <w:szCs w:val="28"/>
        </w:rPr>
        <w:t>0,8 м. Площадь информационного поля указателя с рекламным модулем определяется общей площадью двух сторон его рекламного модуля.</w:t>
      </w:r>
    </w:p>
    <w:p w14:paraId="0BAC1E66" w14:textId="5701EC74" w:rsidR="00CB3F85" w:rsidRPr="004A30E1" w:rsidRDefault="00CB3F85" w:rsidP="00CB3F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32FD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) </w:t>
      </w:r>
      <w:r w:rsidRPr="004A30E1">
        <w:rPr>
          <w:color w:val="000000"/>
          <w:sz w:val="28"/>
          <w:szCs w:val="28"/>
        </w:rPr>
        <w:t>медиафасад - рекламная конструкция, размещаемая на поверхности стен нежилых зданий, строений, состоящая из электронно-светового оборудования, позволяющего демонстрировать информационные материалы, имеющая от 1 до 3 информационных полей, размер которых определяется индивидуально, в зависимости от архитектуры здания;</w:t>
      </w:r>
    </w:p>
    <w:p w14:paraId="6516F21D" w14:textId="40C55455" w:rsidR="00CB3F85" w:rsidRPr="004A30E1" w:rsidRDefault="00CB3F85" w:rsidP="00CB3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32FD8">
        <w:rPr>
          <w:color w:val="000000" w:themeColor="text1"/>
          <w:sz w:val="28"/>
          <w:szCs w:val="28"/>
        </w:rPr>
        <w:t>1</w:t>
      </w:r>
      <w:r w:rsidRPr="004A30E1">
        <w:rPr>
          <w:color w:val="000000" w:themeColor="text1"/>
          <w:sz w:val="28"/>
          <w:szCs w:val="28"/>
        </w:rPr>
        <w:t xml:space="preserve">) </w:t>
      </w:r>
      <w:r w:rsidRPr="004A30E1">
        <w:rPr>
          <w:rStyle w:val="a5"/>
          <w:b w:val="0"/>
          <w:bCs w:val="0"/>
          <w:sz w:val="28"/>
          <w:szCs w:val="28"/>
        </w:rPr>
        <w:t>брандмауэрное панно</w:t>
      </w:r>
      <w:r w:rsidRPr="004A30E1">
        <w:rPr>
          <w:sz w:val="28"/>
          <w:szCs w:val="28"/>
        </w:rPr>
        <w:t xml:space="preserve"> - настенная рекламная конструкция большого формата, размещается на плоских боковых глухих стенах зданий, строений, сооружений. Брандмауэрное панно выполняется по индивидуальному проекту и состоит из присоединяемого к стене здания, строения и сооружения, информационного поля, изготовленного из гибкого, эластичного материала. Количество информационных полей не более одного. Размеры </w:t>
      </w:r>
      <w:r w:rsidRPr="004A30E1">
        <w:rPr>
          <w:sz w:val="28"/>
          <w:szCs w:val="28"/>
        </w:rPr>
        <w:lastRenderedPageBreak/>
        <w:t>информационного поля определяются исходя из индивидуального проекта рекламной конструкции.</w:t>
      </w:r>
    </w:p>
    <w:p w14:paraId="3C53322E" w14:textId="77777777" w:rsidR="00CB3F85" w:rsidRPr="004A30E1" w:rsidRDefault="00CB3F85" w:rsidP="00CB3F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t>Не допускается разме</w:t>
      </w:r>
      <w:r w:rsidRPr="004A30E1">
        <w:rPr>
          <w:color w:val="000000" w:themeColor="text1"/>
          <w:sz w:val="28"/>
          <w:szCs w:val="28"/>
        </w:rPr>
        <w:softHyphen/>
        <w:t xml:space="preserve">щение </w:t>
      </w:r>
      <w:r w:rsidRPr="004A30E1">
        <w:rPr>
          <w:rStyle w:val="a5"/>
          <w:b w:val="0"/>
          <w:bCs w:val="0"/>
          <w:color w:val="000000" w:themeColor="text1"/>
          <w:sz w:val="28"/>
          <w:szCs w:val="28"/>
        </w:rPr>
        <w:t>брандмауэрного панно</w:t>
      </w:r>
      <w:r w:rsidRPr="004A30E1">
        <w:rPr>
          <w:color w:val="000000" w:themeColor="text1"/>
          <w:sz w:val="28"/>
          <w:szCs w:val="28"/>
        </w:rPr>
        <w:t>, закрывающих остекление витрин, окон, арок, архитек</w:t>
      </w:r>
      <w:r w:rsidRPr="004A30E1">
        <w:rPr>
          <w:color w:val="000000" w:themeColor="text1"/>
          <w:sz w:val="28"/>
          <w:szCs w:val="28"/>
        </w:rPr>
        <w:softHyphen/>
        <w:t>турные детали и декоративные элементы фасада здания.</w:t>
      </w:r>
    </w:p>
    <w:p w14:paraId="5632BD73" w14:textId="73E4AAF2" w:rsidR="00725820" w:rsidRDefault="00725820" w:rsidP="00BF6C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32FD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</w:t>
      </w:r>
      <w:r w:rsidRPr="00725820">
        <w:rPr>
          <w:color w:val="000000" w:themeColor="text1"/>
          <w:sz w:val="28"/>
          <w:szCs w:val="28"/>
        </w:rPr>
        <w:t xml:space="preserve">информационный стенд - рекламная конструкция малого формата, имеющая одну, две, или четыре информационные поверхности, размер каждой из которых составляет 1.0 x 0.8 м, или 1.2 х 1.2 м, или 2.4 х 1.2 м, устанавливаемая на зданиях и строениях, предназначенная для размещения информации рекламного характера (рекламы). </w:t>
      </w:r>
    </w:p>
    <w:p w14:paraId="0165FAF5" w14:textId="62C261E7" w:rsidR="00725820" w:rsidRPr="00725820" w:rsidRDefault="00725820" w:rsidP="00BF6C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5820">
        <w:rPr>
          <w:color w:val="000000" w:themeColor="text1"/>
          <w:sz w:val="28"/>
          <w:szCs w:val="28"/>
        </w:rPr>
        <w:t>Не допускается размещение информационных стендов, закрывающих остекление витрин, окон, арок, архитектурные детали и декоративные элементы фасада здания.</w:t>
      </w:r>
    </w:p>
    <w:p w14:paraId="7134FD56" w14:textId="77777777" w:rsidR="00892BAC" w:rsidRPr="004A30E1" w:rsidRDefault="00892BAC" w:rsidP="004A30E1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C432D13" w14:textId="335290A6" w:rsidR="00F65727" w:rsidRPr="004A30E1" w:rsidRDefault="00F65727" w:rsidP="004A3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30E1">
        <w:rPr>
          <w:b/>
          <w:sz w:val="28"/>
          <w:szCs w:val="28"/>
        </w:rPr>
        <w:t xml:space="preserve">Раздел </w:t>
      </w:r>
      <w:r w:rsidR="00A90698">
        <w:rPr>
          <w:b/>
          <w:sz w:val="28"/>
          <w:szCs w:val="28"/>
          <w:lang w:val="en-US"/>
        </w:rPr>
        <w:t>IV</w:t>
      </w:r>
      <w:r w:rsidR="00E40293" w:rsidRPr="004A30E1">
        <w:rPr>
          <w:b/>
          <w:sz w:val="28"/>
          <w:szCs w:val="28"/>
        </w:rPr>
        <w:t>.</w:t>
      </w:r>
      <w:r w:rsidR="00892BAC" w:rsidRPr="004A30E1">
        <w:rPr>
          <w:b/>
          <w:sz w:val="28"/>
          <w:szCs w:val="28"/>
        </w:rPr>
        <w:t xml:space="preserve"> </w:t>
      </w:r>
      <w:r w:rsidR="00E40293" w:rsidRPr="004A30E1">
        <w:rPr>
          <w:b/>
          <w:sz w:val="28"/>
          <w:szCs w:val="28"/>
        </w:rPr>
        <w:t>Общие требования к рекламным конструкциям</w:t>
      </w:r>
    </w:p>
    <w:p w14:paraId="2F737C59" w14:textId="77777777" w:rsidR="00AF2260" w:rsidRPr="004A30E1" w:rsidRDefault="00AF2260" w:rsidP="004A3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04D937" w14:textId="3D30D4E1" w:rsidR="009E3EFC" w:rsidRPr="004A30E1" w:rsidRDefault="003524A7" w:rsidP="004A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30E1">
        <w:rPr>
          <w:bCs/>
          <w:sz w:val="28"/>
          <w:szCs w:val="28"/>
        </w:rPr>
        <w:t xml:space="preserve">1. </w:t>
      </w:r>
      <w:r w:rsidR="009E3EFC" w:rsidRPr="004A30E1">
        <w:rPr>
          <w:bCs/>
          <w:sz w:val="28"/>
          <w:szCs w:val="28"/>
        </w:rPr>
        <w:t>Общие требования к рекламным конструкциям.</w:t>
      </w:r>
    </w:p>
    <w:p w14:paraId="2B64830E" w14:textId="14EA0B0A" w:rsidR="00D26B8D" w:rsidRPr="004A30E1" w:rsidRDefault="009E3EFC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bCs/>
          <w:sz w:val="28"/>
          <w:szCs w:val="28"/>
        </w:rPr>
        <w:t xml:space="preserve">1.1. </w:t>
      </w:r>
      <w:r w:rsidR="00F65727" w:rsidRPr="004A30E1">
        <w:rPr>
          <w:bCs/>
          <w:sz w:val="28"/>
          <w:szCs w:val="28"/>
        </w:rPr>
        <w:t xml:space="preserve">Размещение рекламных конструкций (места установки) </w:t>
      </w:r>
      <w:r w:rsidR="003524A7" w:rsidRPr="004A30E1">
        <w:rPr>
          <w:bCs/>
          <w:sz w:val="28"/>
          <w:szCs w:val="28"/>
        </w:rPr>
        <w:t xml:space="preserve">на </w:t>
      </w:r>
      <w:r w:rsidR="00F65727" w:rsidRPr="004A30E1">
        <w:rPr>
          <w:sz w:val="28"/>
          <w:szCs w:val="28"/>
        </w:rPr>
        <w:t>земельном участке, здании или ином недвижимом имуществе</w:t>
      </w:r>
      <w:r w:rsidR="003524A7" w:rsidRPr="004A30E1">
        <w:rPr>
          <w:sz w:val="28"/>
          <w:szCs w:val="28"/>
        </w:rPr>
        <w:t xml:space="preserve"> на территории муниципального образования Кавказский район</w:t>
      </w:r>
      <w:r w:rsidR="00F65727" w:rsidRPr="004A30E1">
        <w:rPr>
          <w:sz w:val="28"/>
          <w:szCs w:val="28"/>
        </w:rPr>
        <w:t xml:space="preserve"> </w:t>
      </w:r>
      <w:r w:rsidR="003524A7" w:rsidRPr="004A30E1">
        <w:rPr>
          <w:sz w:val="28"/>
          <w:szCs w:val="28"/>
        </w:rPr>
        <w:t xml:space="preserve">осуществляется в соответствии с соблюдением требований действующего законодательства и настоящего </w:t>
      </w:r>
      <w:r w:rsidR="00D47F64" w:rsidRPr="004A30E1">
        <w:rPr>
          <w:sz w:val="28"/>
          <w:szCs w:val="28"/>
        </w:rPr>
        <w:t>Порядка</w:t>
      </w:r>
      <w:r w:rsidR="003524A7" w:rsidRPr="004A30E1">
        <w:rPr>
          <w:sz w:val="28"/>
          <w:szCs w:val="28"/>
        </w:rPr>
        <w:t>.</w:t>
      </w:r>
    </w:p>
    <w:p w14:paraId="03FBA853" w14:textId="1615C594" w:rsidR="00B35AA2" w:rsidRPr="004A30E1" w:rsidRDefault="009E3EFC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.</w:t>
      </w:r>
      <w:r w:rsidR="00D26B8D" w:rsidRPr="004A30E1">
        <w:rPr>
          <w:sz w:val="28"/>
          <w:szCs w:val="28"/>
        </w:rPr>
        <w:t xml:space="preserve">2. </w:t>
      </w:r>
      <w:r w:rsidR="005934AF" w:rsidRPr="004A30E1">
        <w:rPr>
          <w:sz w:val="28"/>
          <w:szCs w:val="28"/>
        </w:rPr>
        <w:t>Рекламная конструкция и ее территориальное размещение должны соответствовать требованиям технического регламента. Места установки рекламных конструкций определяются схемами размещения рекламных конструкций на земельных участках не 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.</w:t>
      </w:r>
    </w:p>
    <w:p w14:paraId="5B4D4D8F" w14:textId="279D8D4F" w:rsidR="00B35AA2" w:rsidRPr="004A30E1" w:rsidRDefault="009E3EFC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.</w:t>
      </w:r>
      <w:r w:rsidR="005934AF" w:rsidRPr="004A30E1">
        <w:rPr>
          <w:sz w:val="28"/>
          <w:szCs w:val="28"/>
        </w:rPr>
        <w:t xml:space="preserve">3. </w:t>
      </w:r>
      <w:r w:rsidR="00482EFB" w:rsidRPr="004A30E1">
        <w:rPr>
          <w:sz w:val="28"/>
          <w:szCs w:val="28"/>
        </w:rPr>
        <w:t>На каждую рекламную конструкцию должн</w:t>
      </w:r>
      <w:r w:rsidR="00385C2A">
        <w:rPr>
          <w:sz w:val="28"/>
          <w:szCs w:val="28"/>
        </w:rPr>
        <w:t>а</w:t>
      </w:r>
      <w:r w:rsidR="00482EFB" w:rsidRPr="004A30E1">
        <w:rPr>
          <w:sz w:val="28"/>
          <w:szCs w:val="28"/>
        </w:rPr>
        <w:t xml:space="preserve"> быть изготовлена проектная документаци</w:t>
      </w:r>
      <w:r w:rsidR="002052CB" w:rsidRPr="004A30E1">
        <w:rPr>
          <w:sz w:val="28"/>
          <w:szCs w:val="28"/>
        </w:rPr>
        <w:t>я, выполненная специализированной проектной организацией</w:t>
      </w:r>
      <w:r w:rsidR="00482EFB" w:rsidRPr="004A30E1">
        <w:rPr>
          <w:sz w:val="28"/>
          <w:szCs w:val="28"/>
        </w:rPr>
        <w:t>. Рекламные конструкции должны быть спроектированы, изготовлены и установлены в соответствии с требованиями строительных норм и правил, правил устройства электроустановок, технических регламентов, санитарных норм и правил</w:t>
      </w:r>
      <w:r w:rsidR="008C6330" w:rsidRPr="004A30E1">
        <w:rPr>
          <w:sz w:val="28"/>
          <w:szCs w:val="28"/>
        </w:rPr>
        <w:t xml:space="preserve"> (в том числе требований к освещению</w:t>
      </w:r>
      <w:r w:rsidR="000E415C" w:rsidRPr="004A30E1">
        <w:rPr>
          <w:sz w:val="28"/>
          <w:szCs w:val="28"/>
        </w:rPr>
        <w:t>, электромагнитному излучению и др.</w:t>
      </w:r>
      <w:r w:rsidR="008C6330" w:rsidRPr="004A30E1">
        <w:rPr>
          <w:sz w:val="28"/>
          <w:szCs w:val="28"/>
        </w:rPr>
        <w:t>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14:paraId="0D82353A" w14:textId="5F9AFCB4" w:rsidR="00664AB2" w:rsidRPr="004A30E1" w:rsidRDefault="00664AB2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.3.1. При проектировании рекламных конструкций:</w:t>
      </w:r>
    </w:p>
    <w:p w14:paraId="647B3682" w14:textId="3FD3C9B7" w:rsidR="00664AB2" w:rsidRPr="004A30E1" w:rsidRDefault="00664AB2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- проводится обследование местности, где будет устанавливаться рекламная конструкция;</w:t>
      </w:r>
    </w:p>
    <w:p w14:paraId="62E6394C" w14:textId="5819F492" w:rsidR="00664AB2" w:rsidRPr="004A30E1" w:rsidRDefault="00664AB2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- должны бать выявлены возможные опасности на всех стадиях изготовления и эксплуатации конструкции;</w:t>
      </w:r>
    </w:p>
    <w:p w14:paraId="01EC5865" w14:textId="2FA84650" w:rsidR="00664AB2" w:rsidRPr="004A30E1" w:rsidRDefault="00664AB2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- обеспечивается возможность безопасной эксплуатации конструкции;</w:t>
      </w:r>
    </w:p>
    <w:p w14:paraId="041F3F96" w14:textId="0ED42008" w:rsidR="00664AB2" w:rsidRPr="004A30E1" w:rsidRDefault="00664AB2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lastRenderedPageBreak/>
        <w:t>- проводятся расчеты на устойчивость несущих конструкций с учетом механических и ветровых нагрузок;</w:t>
      </w:r>
    </w:p>
    <w:p w14:paraId="673570DB" w14:textId="1BAE955B" w:rsidR="00664AB2" w:rsidRPr="004A30E1" w:rsidRDefault="00664AB2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- должна быть обеспечена надежность узлов, деталей и агрегатов конструкции и указаны способ и периодичность контроля данных элементов.</w:t>
      </w:r>
    </w:p>
    <w:p w14:paraId="1F5DC66A" w14:textId="4F48AA13" w:rsidR="00B35AA2" w:rsidRPr="004A30E1" w:rsidRDefault="009E3EFC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.</w:t>
      </w:r>
      <w:r w:rsidR="00CB15B8" w:rsidRPr="004A30E1">
        <w:rPr>
          <w:sz w:val="28"/>
          <w:szCs w:val="28"/>
        </w:rPr>
        <w:t>4. Рекламная конструкция должна использоваться исключительно в целях распространения рекламы, социальной рекламы.</w:t>
      </w:r>
    </w:p>
    <w:p w14:paraId="7361B34A" w14:textId="43FEF852" w:rsidR="0017285E" w:rsidRPr="004A30E1" w:rsidRDefault="009E3EFC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.</w:t>
      </w:r>
      <w:r w:rsidR="00CB15B8" w:rsidRPr="004A30E1">
        <w:rPr>
          <w:sz w:val="28"/>
          <w:szCs w:val="28"/>
        </w:rPr>
        <w:t>5. Установка и эксплуатация рекламной конструкции на знаке дорожного движения, его опоре или любом ином приспособлении, предназначенном для регулирования дорожного движения, не допускается.</w:t>
      </w:r>
    </w:p>
    <w:p w14:paraId="2979E156" w14:textId="5F9FCAE0" w:rsidR="00B35AA2" w:rsidRPr="004A30E1" w:rsidRDefault="009E3EFC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.</w:t>
      </w:r>
      <w:r w:rsidR="00CB15B8" w:rsidRPr="004A30E1">
        <w:rPr>
          <w:sz w:val="28"/>
          <w:szCs w:val="28"/>
        </w:rPr>
        <w:t xml:space="preserve">6. </w:t>
      </w:r>
      <w:r w:rsidR="009870B7" w:rsidRPr="004A30E1">
        <w:rPr>
          <w:sz w:val="28"/>
          <w:szCs w:val="28"/>
        </w:rPr>
        <w:t xml:space="preserve">Установленные на территории Кавказского района рекламные конструкции в части типа, вида, площади информационных полей и технических характеристик не должны нарушать внешний архитектурный облик сложившейся застройки муниципальных образований на территории Кавказского района. Требования к рекламным конструкциям в части их соответствия внешнему архитектурному облику сложившейся застройки устанавливаются настоящим </w:t>
      </w:r>
      <w:r w:rsidR="00D47F64" w:rsidRPr="004A30E1">
        <w:rPr>
          <w:sz w:val="28"/>
          <w:szCs w:val="28"/>
        </w:rPr>
        <w:t>Порядком</w:t>
      </w:r>
      <w:r w:rsidR="009870B7" w:rsidRPr="004A30E1">
        <w:rPr>
          <w:sz w:val="28"/>
          <w:szCs w:val="28"/>
        </w:rPr>
        <w:t xml:space="preserve"> и</w:t>
      </w:r>
      <w:r w:rsidR="00413A79" w:rsidRPr="004A30E1">
        <w:rPr>
          <w:sz w:val="28"/>
          <w:szCs w:val="28"/>
        </w:rPr>
        <w:t xml:space="preserve"> другими</w:t>
      </w:r>
      <w:r w:rsidR="009870B7" w:rsidRPr="004A30E1">
        <w:rPr>
          <w:sz w:val="28"/>
          <w:szCs w:val="28"/>
        </w:rPr>
        <w:t xml:space="preserve"> муниципальными </w:t>
      </w:r>
      <w:r w:rsidR="00413A79" w:rsidRPr="004A30E1">
        <w:rPr>
          <w:sz w:val="28"/>
          <w:szCs w:val="28"/>
        </w:rPr>
        <w:t xml:space="preserve">нормативными правовыми </w:t>
      </w:r>
      <w:r w:rsidR="009870B7" w:rsidRPr="004A30E1">
        <w:rPr>
          <w:sz w:val="28"/>
          <w:szCs w:val="28"/>
        </w:rPr>
        <w:t>актами администрации муниципального образования Кавказский район.</w:t>
      </w:r>
    </w:p>
    <w:p w14:paraId="51334508" w14:textId="52F121F8" w:rsidR="00396696" w:rsidRPr="004A30E1" w:rsidRDefault="00294BA9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Под внешним архитектурным обликом сложившейся застройки на территории муниципального образования Кавказский район в настоящем </w:t>
      </w:r>
      <w:r w:rsidR="0064315C" w:rsidRPr="004A30E1">
        <w:rPr>
          <w:sz w:val="28"/>
          <w:szCs w:val="28"/>
        </w:rPr>
        <w:t>П</w:t>
      </w:r>
      <w:r w:rsidR="00D47F64" w:rsidRPr="004A30E1">
        <w:rPr>
          <w:sz w:val="28"/>
          <w:szCs w:val="28"/>
        </w:rPr>
        <w:t>орядке</w:t>
      </w:r>
      <w:r w:rsidRPr="004A30E1">
        <w:rPr>
          <w:sz w:val="28"/>
          <w:szCs w:val="28"/>
        </w:rPr>
        <w:t xml:space="preserve"> понимаются</w:t>
      </w:r>
      <w:r w:rsidR="000A03C7" w:rsidRPr="004A30E1">
        <w:rPr>
          <w:sz w:val="28"/>
          <w:szCs w:val="28"/>
        </w:rPr>
        <w:t xml:space="preserve"> визуальное восприятие архитектурной среды в целом, а также архитектурных особенностей фасадов отдельных объектов капитального строительства</w:t>
      </w:r>
      <w:r w:rsidR="004D252C" w:rsidRPr="004A30E1">
        <w:rPr>
          <w:sz w:val="28"/>
          <w:szCs w:val="28"/>
        </w:rPr>
        <w:t>:</w:t>
      </w:r>
    </w:p>
    <w:p w14:paraId="34C58606" w14:textId="07B11B50" w:rsidR="00396696" w:rsidRPr="004A30E1" w:rsidRDefault="00396696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</w:t>
      </w:r>
      <w:r w:rsidR="004D252C" w:rsidRPr="004A30E1">
        <w:rPr>
          <w:sz w:val="28"/>
          <w:szCs w:val="28"/>
        </w:rPr>
        <w:t>)</w:t>
      </w:r>
      <w:r w:rsidRPr="004A30E1">
        <w:rPr>
          <w:sz w:val="28"/>
          <w:szCs w:val="28"/>
        </w:rPr>
        <w:t xml:space="preserve"> </w:t>
      </w:r>
      <w:r w:rsidR="004D252C" w:rsidRPr="004A30E1">
        <w:rPr>
          <w:sz w:val="28"/>
          <w:szCs w:val="28"/>
        </w:rPr>
        <w:t>а</w:t>
      </w:r>
      <w:r w:rsidR="00413A79" w:rsidRPr="004A30E1">
        <w:rPr>
          <w:sz w:val="28"/>
          <w:szCs w:val="28"/>
        </w:rPr>
        <w:t>рхитектурные</w:t>
      </w:r>
      <w:r w:rsidR="00D232F3" w:rsidRPr="004A30E1">
        <w:rPr>
          <w:sz w:val="28"/>
          <w:szCs w:val="28"/>
        </w:rPr>
        <w:t xml:space="preserve"> </w:t>
      </w:r>
      <w:r w:rsidR="00413A79" w:rsidRPr="004A30E1">
        <w:rPr>
          <w:sz w:val="28"/>
          <w:szCs w:val="28"/>
        </w:rPr>
        <w:t>о</w:t>
      </w:r>
      <w:r w:rsidR="00294BA9" w:rsidRPr="004A30E1">
        <w:rPr>
          <w:sz w:val="28"/>
          <w:szCs w:val="28"/>
        </w:rPr>
        <w:t>собенности фасадов объектов капитального строительства, на которых или вблизи</w:t>
      </w:r>
      <w:r w:rsidR="00D232F3" w:rsidRPr="004A30E1">
        <w:rPr>
          <w:sz w:val="28"/>
          <w:szCs w:val="28"/>
        </w:rPr>
        <w:t xml:space="preserve"> </w:t>
      </w:r>
      <w:r w:rsidR="00294BA9" w:rsidRPr="004A30E1">
        <w:rPr>
          <w:sz w:val="28"/>
          <w:szCs w:val="28"/>
        </w:rPr>
        <w:t xml:space="preserve">которых располагается рекламная конструкция </w:t>
      </w:r>
      <w:r w:rsidR="00D232F3" w:rsidRPr="004A30E1">
        <w:rPr>
          <w:sz w:val="28"/>
          <w:szCs w:val="28"/>
        </w:rPr>
        <w:t xml:space="preserve">– </w:t>
      </w:r>
      <w:r w:rsidR="00294BA9" w:rsidRPr="004A30E1">
        <w:rPr>
          <w:sz w:val="28"/>
          <w:szCs w:val="28"/>
        </w:rPr>
        <w:t>стилевая и композиционная целостность</w:t>
      </w:r>
      <w:r w:rsidR="00413A79" w:rsidRPr="004A30E1">
        <w:rPr>
          <w:sz w:val="28"/>
          <w:szCs w:val="28"/>
        </w:rPr>
        <w:t xml:space="preserve"> фасадов зданий</w:t>
      </w:r>
      <w:r w:rsidR="00294BA9" w:rsidRPr="004A30E1">
        <w:rPr>
          <w:sz w:val="28"/>
          <w:szCs w:val="28"/>
        </w:rPr>
        <w:t>,</w:t>
      </w:r>
      <w:r w:rsidR="00413A79" w:rsidRPr="004A30E1">
        <w:rPr>
          <w:sz w:val="28"/>
          <w:szCs w:val="28"/>
        </w:rPr>
        <w:t xml:space="preserve"> сооружений, в комплексе с архитектурными элементами фасадов, ритмом </w:t>
      </w:r>
      <w:r w:rsidR="00294BA9" w:rsidRPr="004A30E1">
        <w:rPr>
          <w:sz w:val="28"/>
          <w:szCs w:val="28"/>
        </w:rPr>
        <w:t>элементов и частей фасада,</w:t>
      </w:r>
      <w:r w:rsidR="00413A79" w:rsidRPr="004A30E1">
        <w:rPr>
          <w:sz w:val="28"/>
          <w:szCs w:val="28"/>
        </w:rPr>
        <w:t xml:space="preserve"> </w:t>
      </w:r>
      <w:r w:rsidR="00294BA9" w:rsidRPr="004A30E1">
        <w:rPr>
          <w:sz w:val="28"/>
          <w:szCs w:val="28"/>
        </w:rPr>
        <w:t>деталей и членений,</w:t>
      </w:r>
      <w:r w:rsidR="00413A79" w:rsidRPr="004A30E1">
        <w:rPr>
          <w:sz w:val="28"/>
          <w:szCs w:val="28"/>
        </w:rPr>
        <w:t xml:space="preserve"> цветовым, световым, </w:t>
      </w:r>
      <w:r w:rsidR="00294BA9" w:rsidRPr="004A30E1">
        <w:rPr>
          <w:sz w:val="28"/>
          <w:szCs w:val="28"/>
        </w:rPr>
        <w:t>декоративно-художественн</w:t>
      </w:r>
      <w:r w:rsidR="00413A79" w:rsidRPr="004A30E1">
        <w:rPr>
          <w:sz w:val="28"/>
          <w:szCs w:val="28"/>
        </w:rPr>
        <w:t>ым</w:t>
      </w:r>
      <w:r w:rsidR="00294BA9" w:rsidRPr="004A30E1">
        <w:rPr>
          <w:sz w:val="28"/>
          <w:szCs w:val="28"/>
        </w:rPr>
        <w:t xml:space="preserve"> решение</w:t>
      </w:r>
      <w:r w:rsidR="00413A79" w:rsidRPr="004A30E1">
        <w:rPr>
          <w:sz w:val="28"/>
          <w:szCs w:val="28"/>
        </w:rPr>
        <w:t>м</w:t>
      </w:r>
      <w:r w:rsidR="00294BA9" w:rsidRPr="004A30E1">
        <w:rPr>
          <w:sz w:val="28"/>
          <w:szCs w:val="28"/>
        </w:rPr>
        <w:t>,</w:t>
      </w:r>
      <w:r w:rsidR="00413A79" w:rsidRPr="004A30E1">
        <w:rPr>
          <w:sz w:val="28"/>
          <w:szCs w:val="28"/>
        </w:rPr>
        <w:t xml:space="preserve"> а также с учетом баланс</w:t>
      </w:r>
      <w:r w:rsidR="00D47F64" w:rsidRPr="004A30E1">
        <w:rPr>
          <w:sz w:val="28"/>
          <w:szCs w:val="28"/>
        </w:rPr>
        <w:t>а</w:t>
      </w:r>
      <w:r w:rsidR="00413A79" w:rsidRPr="004A30E1">
        <w:rPr>
          <w:sz w:val="28"/>
          <w:szCs w:val="28"/>
        </w:rPr>
        <w:t xml:space="preserve"> открытых и закрытых поверхностей (проемов и простенков)</w:t>
      </w:r>
      <w:r w:rsidR="009C59B9" w:rsidRPr="004A30E1">
        <w:rPr>
          <w:sz w:val="28"/>
          <w:szCs w:val="28"/>
        </w:rPr>
        <w:t>.</w:t>
      </w:r>
    </w:p>
    <w:p w14:paraId="2344F10E" w14:textId="43197C48" w:rsidR="000A03C7" w:rsidRPr="004A30E1" w:rsidRDefault="00396696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2</w:t>
      </w:r>
      <w:r w:rsidR="004D252C" w:rsidRPr="004A30E1">
        <w:rPr>
          <w:sz w:val="28"/>
          <w:szCs w:val="28"/>
        </w:rPr>
        <w:t>)</w:t>
      </w:r>
      <w:r w:rsidRPr="004A30E1">
        <w:rPr>
          <w:sz w:val="28"/>
          <w:szCs w:val="28"/>
        </w:rPr>
        <w:t xml:space="preserve"> </w:t>
      </w:r>
      <w:r w:rsidR="004D252C" w:rsidRPr="004A30E1">
        <w:rPr>
          <w:sz w:val="28"/>
          <w:szCs w:val="28"/>
        </w:rPr>
        <w:t>о</w:t>
      </w:r>
      <w:r w:rsidR="009C59B9" w:rsidRPr="004A30E1">
        <w:rPr>
          <w:sz w:val="28"/>
          <w:szCs w:val="28"/>
        </w:rPr>
        <w:t>кружающая архитектурная градостроительная среда при приоритетном визуальном восприятии объектов культурного наследия</w:t>
      </w:r>
      <w:r w:rsidR="000A03C7" w:rsidRPr="004A30E1">
        <w:rPr>
          <w:sz w:val="28"/>
          <w:szCs w:val="28"/>
        </w:rPr>
        <w:t xml:space="preserve">, культовых объектов, исторических и природных достопримечательностей, других ценных и архитектурно выразительных объектов. </w:t>
      </w:r>
    </w:p>
    <w:p w14:paraId="1E311255" w14:textId="7AD3D2F7" w:rsidR="00294BA9" w:rsidRPr="0005636E" w:rsidRDefault="00294BA9" w:rsidP="000563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30E1">
        <w:rPr>
          <w:sz w:val="28"/>
          <w:szCs w:val="28"/>
        </w:rPr>
        <w:t>Оценка соответствия рекламной конструкции внешнему архитектурному облику сложившейся застройки муниципальн</w:t>
      </w:r>
      <w:r w:rsidR="00D47F64" w:rsidRPr="004A30E1">
        <w:rPr>
          <w:sz w:val="28"/>
          <w:szCs w:val="28"/>
        </w:rPr>
        <w:t>ого</w:t>
      </w:r>
      <w:r w:rsidRPr="004A30E1">
        <w:rPr>
          <w:sz w:val="28"/>
          <w:szCs w:val="28"/>
        </w:rPr>
        <w:t xml:space="preserve"> образовани</w:t>
      </w:r>
      <w:r w:rsidR="00D47F64" w:rsidRPr="004A30E1">
        <w:rPr>
          <w:sz w:val="28"/>
          <w:szCs w:val="28"/>
        </w:rPr>
        <w:t>я Кавказский район</w:t>
      </w:r>
      <w:r w:rsidRPr="004A30E1">
        <w:rPr>
          <w:sz w:val="28"/>
          <w:szCs w:val="28"/>
        </w:rPr>
        <w:t xml:space="preserve"> проводится </w:t>
      </w:r>
      <w:r w:rsidR="000A03C7" w:rsidRPr="004A30E1">
        <w:rPr>
          <w:color w:val="000000" w:themeColor="text1"/>
          <w:sz w:val="28"/>
          <w:szCs w:val="28"/>
        </w:rPr>
        <w:t>управление</w:t>
      </w:r>
      <w:r w:rsidR="00D47F64" w:rsidRPr="004A30E1">
        <w:rPr>
          <w:color w:val="000000" w:themeColor="text1"/>
          <w:sz w:val="28"/>
          <w:szCs w:val="28"/>
        </w:rPr>
        <w:t>м</w:t>
      </w:r>
      <w:r w:rsidR="000A03C7" w:rsidRPr="004A30E1">
        <w:rPr>
          <w:color w:val="000000" w:themeColor="text1"/>
          <w:sz w:val="28"/>
          <w:szCs w:val="28"/>
        </w:rPr>
        <w:t xml:space="preserve"> </w:t>
      </w:r>
      <w:r w:rsidR="0005636E">
        <w:rPr>
          <w:color w:val="000000" w:themeColor="text1"/>
          <w:sz w:val="28"/>
          <w:szCs w:val="28"/>
        </w:rPr>
        <w:t xml:space="preserve">архитектуры и градостроительства </w:t>
      </w:r>
      <w:r w:rsidR="000A03C7" w:rsidRPr="004A30E1">
        <w:rPr>
          <w:color w:val="000000" w:themeColor="text1"/>
          <w:sz w:val="28"/>
          <w:szCs w:val="28"/>
        </w:rPr>
        <w:t>администрации муниципального образования Кавказский район</w:t>
      </w:r>
      <w:r w:rsidR="00844322" w:rsidRPr="004A30E1">
        <w:rPr>
          <w:color w:val="000000" w:themeColor="text1"/>
          <w:sz w:val="28"/>
          <w:szCs w:val="28"/>
        </w:rPr>
        <w:t xml:space="preserve"> (далее – Управление)</w:t>
      </w:r>
      <w:r w:rsidRPr="004A30E1">
        <w:rPr>
          <w:color w:val="000000" w:themeColor="text1"/>
          <w:sz w:val="28"/>
          <w:szCs w:val="28"/>
        </w:rPr>
        <w:t>.</w:t>
      </w:r>
    </w:p>
    <w:p w14:paraId="6C7C1DA4" w14:textId="6D92F382" w:rsidR="009870B7" w:rsidRPr="004A30E1" w:rsidRDefault="00B35AA2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 </w:t>
      </w:r>
      <w:r w:rsidR="009E3EFC" w:rsidRPr="004A30E1">
        <w:rPr>
          <w:sz w:val="28"/>
          <w:szCs w:val="28"/>
        </w:rPr>
        <w:t>1.</w:t>
      </w:r>
      <w:r w:rsidR="0017611C" w:rsidRPr="004A30E1">
        <w:rPr>
          <w:sz w:val="28"/>
          <w:szCs w:val="28"/>
        </w:rPr>
        <w:t>7</w:t>
      </w:r>
      <w:r w:rsidR="001E6C75" w:rsidRPr="004A30E1">
        <w:rPr>
          <w:sz w:val="28"/>
          <w:szCs w:val="28"/>
        </w:rPr>
        <w:t xml:space="preserve">. В муниципальном образовании Кавказский район запрещается установка и эксплуатация рекламных конструкций: </w:t>
      </w:r>
    </w:p>
    <w:p w14:paraId="6B9A4134" w14:textId="43A4F977" w:rsidR="001E6C75" w:rsidRPr="004A30E1" w:rsidRDefault="001E6C7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при отсутстви</w:t>
      </w:r>
      <w:r w:rsidR="00474D9D" w:rsidRPr="004A30E1">
        <w:rPr>
          <w:sz w:val="28"/>
          <w:szCs w:val="28"/>
        </w:rPr>
        <w:t>и</w:t>
      </w:r>
      <w:r w:rsidRPr="004A30E1">
        <w:rPr>
          <w:sz w:val="28"/>
          <w:szCs w:val="28"/>
        </w:rPr>
        <w:t xml:space="preserve"> разрешения на установку и эксплуатацию рекламной конструкции; </w:t>
      </w:r>
    </w:p>
    <w:p w14:paraId="18BCF936" w14:textId="6A85E1A8" w:rsidR="00902D3A" w:rsidRPr="004A30E1" w:rsidRDefault="00902D3A" w:rsidP="004A3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30E1">
        <w:rPr>
          <w:sz w:val="28"/>
          <w:szCs w:val="28"/>
        </w:rPr>
        <w:t xml:space="preserve">не соответствующих требованиям, установленным настоящим </w:t>
      </w:r>
      <w:r w:rsidR="00D672B3" w:rsidRPr="004A30E1">
        <w:rPr>
          <w:color w:val="000000" w:themeColor="text1"/>
          <w:sz w:val="28"/>
          <w:szCs w:val="28"/>
        </w:rPr>
        <w:t>Порядком</w:t>
      </w:r>
      <w:r w:rsidRPr="004A30E1">
        <w:rPr>
          <w:color w:val="000000" w:themeColor="text1"/>
          <w:sz w:val="28"/>
          <w:szCs w:val="28"/>
        </w:rPr>
        <w:t>;</w:t>
      </w:r>
    </w:p>
    <w:p w14:paraId="18725116" w14:textId="749D82D5" w:rsidR="00D514F0" w:rsidRDefault="001E6C75" w:rsidP="00D51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типы и виды которых не предусмотрены и не соответствуют требованиям пункт</w:t>
      </w:r>
      <w:r w:rsidR="00D514F0">
        <w:rPr>
          <w:sz w:val="28"/>
          <w:szCs w:val="28"/>
        </w:rPr>
        <w:t xml:space="preserve">а 3 </w:t>
      </w:r>
      <w:r w:rsidR="00892BAC" w:rsidRPr="004A30E1">
        <w:rPr>
          <w:sz w:val="28"/>
          <w:szCs w:val="28"/>
        </w:rPr>
        <w:t xml:space="preserve">раздела </w:t>
      </w:r>
      <w:r w:rsidR="00892BAC" w:rsidRPr="004A30E1">
        <w:rPr>
          <w:sz w:val="28"/>
          <w:szCs w:val="28"/>
          <w:lang w:val="en-US"/>
        </w:rPr>
        <w:t>II</w:t>
      </w:r>
      <w:r w:rsidR="00A90698">
        <w:rPr>
          <w:sz w:val="28"/>
          <w:szCs w:val="28"/>
          <w:lang w:val="en-US"/>
        </w:rPr>
        <w:t>I</w:t>
      </w:r>
      <w:r w:rsidRPr="004A30E1">
        <w:rPr>
          <w:sz w:val="28"/>
          <w:szCs w:val="28"/>
        </w:rPr>
        <w:t xml:space="preserve"> настоящего </w:t>
      </w:r>
      <w:r w:rsidR="00D672B3" w:rsidRPr="004A30E1">
        <w:rPr>
          <w:color w:val="000000" w:themeColor="text1"/>
          <w:sz w:val="28"/>
          <w:szCs w:val="28"/>
        </w:rPr>
        <w:t>Порядка</w:t>
      </w:r>
      <w:r w:rsidR="00902D3A" w:rsidRPr="004A30E1">
        <w:rPr>
          <w:color w:val="000000" w:themeColor="text1"/>
          <w:sz w:val="28"/>
          <w:szCs w:val="28"/>
        </w:rPr>
        <w:t>;</w:t>
      </w:r>
      <w:r w:rsidRPr="004A30E1">
        <w:rPr>
          <w:sz w:val="28"/>
          <w:szCs w:val="28"/>
        </w:rPr>
        <w:t xml:space="preserve"> </w:t>
      </w:r>
    </w:p>
    <w:p w14:paraId="2855513D" w14:textId="6806BFF1" w:rsidR="00D514F0" w:rsidRDefault="00902D3A" w:rsidP="00D51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lastRenderedPageBreak/>
        <w:t xml:space="preserve">указанных в </w:t>
      </w:r>
      <w:r w:rsidR="00F75FCE" w:rsidRPr="004A30E1">
        <w:rPr>
          <w:sz w:val="28"/>
          <w:szCs w:val="28"/>
        </w:rPr>
        <w:t>подпункт</w:t>
      </w:r>
      <w:r w:rsidR="00D514F0">
        <w:rPr>
          <w:sz w:val="28"/>
          <w:szCs w:val="28"/>
        </w:rPr>
        <w:t>ах</w:t>
      </w:r>
      <w:r w:rsidR="00F75FCE" w:rsidRPr="004A30E1">
        <w:rPr>
          <w:sz w:val="28"/>
          <w:szCs w:val="28"/>
        </w:rPr>
        <w:t xml:space="preserve"> </w:t>
      </w:r>
      <w:r w:rsidR="00D514F0">
        <w:rPr>
          <w:sz w:val="28"/>
          <w:szCs w:val="28"/>
        </w:rPr>
        <w:t xml:space="preserve">10, 11 </w:t>
      </w:r>
      <w:bookmarkStart w:id="0" w:name="_Hlk205901991"/>
      <w:r w:rsidR="00E021A3" w:rsidRPr="004A30E1">
        <w:rPr>
          <w:sz w:val="28"/>
          <w:szCs w:val="28"/>
        </w:rPr>
        <w:t>пункт</w:t>
      </w:r>
      <w:r w:rsidR="00E021A3">
        <w:rPr>
          <w:sz w:val="28"/>
          <w:szCs w:val="28"/>
        </w:rPr>
        <w:t xml:space="preserve">а 3 </w:t>
      </w:r>
      <w:r w:rsidR="00D514F0" w:rsidRPr="004A30E1">
        <w:rPr>
          <w:sz w:val="28"/>
          <w:szCs w:val="28"/>
        </w:rPr>
        <w:t xml:space="preserve">раздела </w:t>
      </w:r>
      <w:r w:rsidR="00D514F0" w:rsidRPr="004A30E1">
        <w:rPr>
          <w:sz w:val="28"/>
          <w:szCs w:val="28"/>
          <w:lang w:val="en-US"/>
        </w:rPr>
        <w:t>II</w:t>
      </w:r>
      <w:r w:rsidR="00D514F0">
        <w:rPr>
          <w:sz w:val="28"/>
          <w:szCs w:val="28"/>
          <w:lang w:val="en-US"/>
        </w:rPr>
        <w:t>I</w:t>
      </w:r>
      <w:r w:rsidR="00D514F0" w:rsidRPr="004A30E1">
        <w:rPr>
          <w:sz w:val="28"/>
          <w:szCs w:val="28"/>
        </w:rPr>
        <w:t xml:space="preserve"> настоящего </w:t>
      </w:r>
      <w:r w:rsidR="00D514F0" w:rsidRPr="004A30E1">
        <w:rPr>
          <w:color w:val="000000" w:themeColor="text1"/>
          <w:sz w:val="28"/>
          <w:szCs w:val="28"/>
        </w:rPr>
        <w:t>Порядка</w:t>
      </w:r>
      <w:r w:rsidR="00D514F0">
        <w:rPr>
          <w:color w:val="000000" w:themeColor="text1"/>
          <w:sz w:val="28"/>
          <w:szCs w:val="28"/>
        </w:rPr>
        <w:t xml:space="preserve"> </w:t>
      </w:r>
      <w:bookmarkEnd w:id="0"/>
      <w:r w:rsidR="00D514F0">
        <w:rPr>
          <w:color w:val="000000" w:themeColor="text1"/>
          <w:sz w:val="28"/>
          <w:szCs w:val="28"/>
        </w:rPr>
        <w:t>– в спальных районах и вблизи жилых домов, а также электронно-световое оборудование которых направлено в сторону жилых домов;</w:t>
      </w:r>
    </w:p>
    <w:p w14:paraId="1672E327" w14:textId="6F50A146" w:rsidR="00D514F0" w:rsidRDefault="00FC042D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указанных в подпункт</w:t>
      </w:r>
      <w:r>
        <w:rPr>
          <w:sz w:val="28"/>
          <w:szCs w:val="28"/>
        </w:rPr>
        <w:t>ах</w:t>
      </w:r>
      <w:r w:rsidRPr="004A3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, 11 </w:t>
      </w:r>
      <w:r w:rsidR="00E021A3" w:rsidRPr="004A30E1">
        <w:rPr>
          <w:sz w:val="28"/>
          <w:szCs w:val="28"/>
        </w:rPr>
        <w:t>пункт</w:t>
      </w:r>
      <w:r w:rsidR="00E021A3">
        <w:rPr>
          <w:sz w:val="28"/>
          <w:szCs w:val="28"/>
        </w:rPr>
        <w:t xml:space="preserve">а 3 </w:t>
      </w:r>
      <w:r w:rsidRPr="004A30E1">
        <w:rPr>
          <w:sz w:val="28"/>
          <w:szCs w:val="28"/>
        </w:rPr>
        <w:t xml:space="preserve">раздела </w:t>
      </w:r>
      <w:r w:rsidRPr="004A30E1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4A30E1">
        <w:rPr>
          <w:sz w:val="28"/>
          <w:szCs w:val="28"/>
        </w:rPr>
        <w:t xml:space="preserve"> настоящего </w:t>
      </w:r>
      <w:r w:rsidRPr="004A30E1">
        <w:rPr>
          <w:color w:val="000000" w:themeColor="text1"/>
          <w:sz w:val="28"/>
          <w:szCs w:val="28"/>
        </w:rPr>
        <w:t>Порядка</w:t>
      </w:r>
      <w:r>
        <w:rPr>
          <w:color w:val="000000" w:themeColor="text1"/>
          <w:sz w:val="28"/>
          <w:szCs w:val="28"/>
        </w:rPr>
        <w:t xml:space="preserve"> – на общем имуществе собственников помещений в многоквартирном жилом доме;</w:t>
      </w:r>
    </w:p>
    <w:p w14:paraId="47F04E75" w14:textId="7AC3120B" w:rsidR="00D514F0" w:rsidRDefault="00FC042D" w:rsidP="00E02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указанных в подпункт</w:t>
      </w:r>
      <w:r>
        <w:rPr>
          <w:sz w:val="28"/>
          <w:szCs w:val="28"/>
        </w:rPr>
        <w:t>е</w:t>
      </w:r>
      <w:r w:rsidRPr="004A30E1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E021A3" w:rsidRPr="00E021A3">
        <w:rPr>
          <w:sz w:val="28"/>
          <w:szCs w:val="28"/>
        </w:rPr>
        <w:t xml:space="preserve"> </w:t>
      </w:r>
      <w:r w:rsidR="00E021A3" w:rsidRPr="004A30E1">
        <w:rPr>
          <w:sz w:val="28"/>
          <w:szCs w:val="28"/>
        </w:rPr>
        <w:t>пункт</w:t>
      </w:r>
      <w:r w:rsidR="00E021A3">
        <w:rPr>
          <w:sz w:val="28"/>
          <w:szCs w:val="28"/>
        </w:rPr>
        <w:t>а 3</w:t>
      </w:r>
      <w:r>
        <w:rPr>
          <w:sz w:val="28"/>
          <w:szCs w:val="28"/>
        </w:rPr>
        <w:t xml:space="preserve"> </w:t>
      </w:r>
      <w:r w:rsidRPr="004A30E1">
        <w:rPr>
          <w:sz w:val="28"/>
          <w:szCs w:val="28"/>
        </w:rPr>
        <w:t xml:space="preserve">раздела </w:t>
      </w:r>
      <w:r w:rsidRPr="004A30E1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4A30E1">
        <w:rPr>
          <w:sz w:val="28"/>
          <w:szCs w:val="28"/>
        </w:rPr>
        <w:t xml:space="preserve"> настоящего </w:t>
      </w:r>
      <w:r w:rsidRPr="004A30E1">
        <w:rPr>
          <w:color w:val="000000" w:themeColor="text1"/>
          <w:sz w:val="28"/>
          <w:szCs w:val="28"/>
        </w:rPr>
        <w:t>Порядка</w:t>
      </w:r>
      <w:r>
        <w:rPr>
          <w:color w:val="000000" w:themeColor="text1"/>
          <w:sz w:val="28"/>
          <w:szCs w:val="28"/>
        </w:rPr>
        <w:t>, экран которых расположен на стенах жилых домов;</w:t>
      </w:r>
    </w:p>
    <w:p w14:paraId="09B2B1E2" w14:textId="77777777" w:rsidR="001E6C75" w:rsidRPr="004A30E1" w:rsidRDefault="001E6C7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закрывающих остекление витрин, окон, арок, архитектурные детали и декоративные элементы фасада здания; </w:t>
      </w:r>
    </w:p>
    <w:p w14:paraId="017C0333" w14:textId="5A5E2460" w:rsidR="00E021A3" w:rsidRPr="004A30E1" w:rsidRDefault="001E6C75" w:rsidP="00E02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на ограждениях земельных участков</w:t>
      </w:r>
      <w:r w:rsidR="00E021A3">
        <w:rPr>
          <w:sz w:val="28"/>
          <w:szCs w:val="28"/>
        </w:rPr>
        <w:t>, за исключением рекламной конструкции, предусмотренной подпунктом 15</w:t>
      </w:r>
      <w:r w:rsidR="00E021A3" w:rsidRPr="00E021A3">
        <w:rPr>
          <w:sz w:val="28"/>
          <w:szCs w:val="28"/>
        </w:rPr>
        <w:t xml:space="preserve"> </w:t>
      </w:r>
      <w:r w:rsidR="00E021A3" w:rsidRPr="004A30E1">
        <w:rPr>
          <w:sz w:val="28"/>
          <w:szCs w:val="28"/>
        </w:rPr>
        <w:t>пункт</w:t>
      </w:r>
      <w:r w:rsidR="00E021A3">
        <w:rPr>
          <w:sz w:val="28"/>
          <w:szCs w:val="28"/>
        </w:rPr>
        <w:t xml:space="preserve">а 3 </w:t>
      </w:r>
      <w:r w:rsidR="00E021A3" w:rsidRPr="004A30E1">
        <w:rPr>
          <w:sz w:val="28"/>
          <w:szCs w:val="28"/>
        </w:rPr>
        <w:t xml:space="preserve">раздела </w:t>
      </w:r>
      <w:r w:rsidR="00E021A3" w:rsidRPr="004A30E1">
        <w:rPr>
          <w:sz w:val="28"/>
          <w:szCs w:val="28"/>
          <w:lang w:val="en-US"/>
        </w:rPr>
        <w:t>II</w:t>
      </w:r>
      <w:r w:rsidR="00E021A3">
        <w:rPr>
          <w:sz w:val="28"/>
          <w:szCs w:val="28"/>
          <w:lang w:val="en-US"/>
        </w:rPr>
        <w:t>I</w:t>
      </w:r>
      <w:r w:rsidR="00E021A3" w:rsidRPr="004A30E1">
        <w:rPr>
          <w:sz w:val="28"/>
          <w:szCs w:val="28"/>
        </w:rPr>
        <w:t xml:space="preserve"> настоящего </w:t>
      </w:r>
      <w:r w:rsidR="00E021A3" w:rsidRPr="004A30E1">
        <w:rPr>
          <w:color w:val="000000" w:themeColor="text1"/>
          <w:sz w:val="28"/>
          <w:szCs w:val="28"/>
        </w:rPr>
        <w:t>Порядка</w:t>
      </w:r>
      <w:r w:rsidR="00E021A3">
        <w:rPr>
          <w:color w:val="000000" w:themeColor="text1"/>
          <w:sz w:val="28"/>
          <w:szCs w:val="28"/>
        </w:rPr>
        <w:t>;</w:t>
      </w:r>
    </w:p>
    <w:p w14:paraId="2CC12C4F" w14:textId="0AEF3FF8" w:rsidR="001E6C75" w:rsidRPr="004A30E1" w:rsidRDefault="001E6C7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на строящихся, реконструируемых объектах недвижимого имущества, </w:t>
      </w:r>
      <w:r w:rsidR="00E021A3">
        <w:rPr>
          <w:sz w:val="28"/>
          <w:szCs w:val="28"/>
        </w:rPr>
        <w:t>за исключением рекламной конструкции, предусмотренной подпунктом 15</w:t>
      </w:r>
      <w:r w:rsidR="00E021A3" w:rsidRPr="00E021A3">
        <w:rPr>
          <w:sz w:val="28"/>
          <w:szCs w:val="28"/>
        </w:rPr>
        <w:t xml:space="preserve"> </w:t>
      </w:r>
      <w:r w:rsidR="00E021A3">
        <w:rPr>
          <w:sz w:val="28"/>
          <w:szCs w:val="28"/>
        </w:rPr>
        <w:t xml:space="preserve">                  </w:t>
      </w:r>
      <w:r w:rsidR="00E021A3" w:rsidRPr="004A30E1">
        <w:rPr>
          <w:sz w:val="28"/>
          <w:szCs w:val="28"/>
        </w:rPr>
        <w:t>пункт</w:t>
      </w:r>
      <w:r w:rsidR="00E021A3">
        <w:rPr>
          <w:sz w:val="28"/>
          <w:szCs w:val="28"/>
        </w:rPr>
        <w:t xml:space="preserve">а 3 </w:t>
      </w:r>
      <w:r w:rsidR="00E021A3" w:rsidRPr="004A30E1">
        <w:rPr>
          <w:sz w:val="28"/>
          <w:szCs w:val="28"/>
        </w:rPr>
        <w:t xml:space="preserve">раздела </w:t>
      </w:r>
      <w:r w:rsidR="00E021A3" w:rsidRPr="004A30E1">
        <w:rPr>
          <w:sz w:val="28"/>
          <w:szCs w:val="28"/>
          <w:lang w:val="en-US"/>
        </w:rPr>
        <w:t>II</w:t>
      </w:r>
      <w:r w:rsidR="00E021A3">
        <w:rPr>
          <w:sz w:val="28"/>
          <w:szCs w:val="28"/>
          <w:lang w:val="en-US"/>
        </w:rPr>
        <w:t>I</w:t>
      </w:r>
      <w:r w:rsidR="00E021A3" w:rsidRPr="004A30E1">
        <w:rPr>
          <w:sz w:val="28"/>
          <w:szCs w:val="28"/>
        </w:rPr>
        <w:t xml:space="preserve"> настоящего </w:t>
      </w:r>
      <w:r w:rsidR="00E021A3" w:rsidRPr="004A30E1">
        <w:rPr>
          <w:color w:val="000000" w:themeColor="text1"/>
          <w:sz w:val="28"/>
          <w:szCs w:val="28"/>
        </w:rPr>
        <w:t>Порядка</w:t>
      </w:r>
      <w:r w:rsidR="00E021A3">
        <w:rPr>
          <w:color w:val="000000" w:themeColor="text1"/>
          <w:sz w:val="28"/>
          <w:szCs w:val="28"/>
        </w:rPr>
        <w:t>;</w:t>
      </w:r>
    </w:p>
    <w:p w14:paraId="329A7938" w14:textId="77777777" w:rsidR="001E6C75" w:rsidRPr="004A30E1" w:rsidRDefault="001E6C7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проект и территориальное размещение которых не соответствует требованиям действующего законодательства; </w:t>
      </w:r>
    </w:p>
    <w:p w14:paraId="25B1AE5A" w14:textId="16D576C3" w:rsidR="001E6C75" w:rsidRPr="004A30E1" w:rsidRDefault="001E6C7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место</w:t>
      </w:r>
      <w:r w:rsidR="00CC2955" w:rsidRPr="004A30E1">
        <w:rPr>
          <w:sz w:val="28"/>
          <w:szCs w:val="28"/>
        </w:rPr>
        <w:t xml:space="preserve"> </w:t>
      </w:r>
      <w:r w:rsidRPr="004A30E1">
        <w:rPr>
          <w:sz w:val="28"/>
          <w:szCs w:val="28"/>
        </w:rPr>
        <w:t xml:space="preserve">установки которых не соответствует схемам размещения рекламных конструкций; </w:t>
      </w:r>
    </w:p>
    <w:p w14:paraId="3CDB047C" w14:textId="7BE49864" w:rsidR="005444A3" w:rsidRPr="004A30E1" w:rsidRDefault="001E6C7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нарушающих требования нормативных актов по безопасности движения транспорта</w:t>
      </w:r>
      <w:r w:rsidR="005444A3" w:rsidRPr="004A30E1">
        <w:rPr>
          <w:sz w:val="28"/>
          <w:szCs w:val="28"/>
        </w:rPr>
        <w:t>;</w:t>
      </w:r>
    </w:p>
    <w:p w14:paraId="04B69F1F" w14:textId="77777777" w:rsidR="000B19B6" w:rsidRPr="004A30E1" w:rsidRDefault="001E6C7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на тротуарах; </w:t>
      </w:r>
    </w:p>
    <w:p w14:paraId="29914740" w14:textId="77777777" w:rsidR="000B19B6" w:rsidRPr="004A30E1" w:rsidRDefault="001E6C7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на территориях общего пользования, если создаются помехи для движения пешеходов, высадки и посадки пассажиров общественного транспорта, уборки улиц и тротуаров; </w:t>
      </w:r>
    </w:p>
    <w:p w14:paraId="5879317F" w14:textId="3C6CA8C2" w:rsidR="00E021A3" w:rsidRPr="004A30E1" w:rsidRDefault="001E6C75" w:rsidP="00E02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на территориях общего пользования, используемых для цветочного оформления, если такая установка влечет повреждение (гибель) зеленых насаждений (кроме случаев их восстановления);</w:t>
      </w:r>
    </w:p>
    <w:p w14:paraId="0E19908C" w14:textId="63B1B3A2" w:rsidR="000B19B6" w:rsidRPr="004A30E1" w:rsidRDefault="009E3EFC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в охранных зонах инженерных коммуникаций;</w:t>
      </w:r>
      <w:r w:rsidR="001E6C75" w:rsidRPr="004A30E1">
        <w:rPr>
          <w:sz w:val="28"/>
          <w:szCs w:val="28"/>
        </w:rPr>
        <w:t xml:space="preserve"> </w:t>
      </w:r>
    </w:p>
    <w:p w14:paraId="6FEBF969" w14:textId="31D68784" w:rsidR="001E6C75" w:rsidRPr="004A30E1" w:rsidRDefault="001E6C7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являющихся источниками шума, вибрации, мощных световых, электромагнитных и иных излучений и полей вблизи жилых помещений;</w:t>
      </w:r>
    </w:p>
    <w:p w14:paraId="56846DBB" w14:textId="4C5E0E41" w:rsidR="005444A3" w:rsidRPr="004A30E1" w:rsidRDefault="00F66A3F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на объектах культурного наследия, включенных в реестр, а также на их территориях</w:t>
      </w:r>
      <w:r w:rsidR="00902D3A" w:rsidRPr="004A30E1">
        <w:rPr>
          <w:sz w:val="28"/>
          <w:szCs w:val="28"/>
        </w:rPr>
        <w:t>, за исключением территорий достопримечательных мест</w:t>
      </w:r>
      <w:r w:rsidR="005444A3" w:rsidRPr="004A30E1">
        <w:rPr>
          <w:sz w:val="28"/>
          <w:szCs w:val="28"/>
        </w:rPr>
        <w:t>.</w:t>
      </w:r>
    </w:p>
    <w:p w14:paraId="0465E58C" w14:textId="6DE494D6" w:rsidR="009E3EFC" w:rsidRPr="004A30E1" w:rsidRDefault="009E3EFC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.</w:t>
      </w:r>
      <w:r w:rsidR="00D672B3" w:rsidRPr="004A30E1">
        <w:rPr>
          <w:sz w:val="28"/>
          <w:szCs w:val="28"/>
        </w:rPr>
        <w:t>8</w:t>
      </w:r>
      <w:r w:rsidRPr="004A30E1">
        <w:rPr>
          <w:sz w:val="28"/>
          <w:szCs w:val="28"/>
        </w:rPr>
        <w:t xml:space="preserve">. </w:t>
      </w:r>
      <w:r w:rsidR="00EB74B7" w:rsidRPr="004A30E1">
        <w:rPr>
          <w:sz w:val="28"/>
          <w:szCs w:val="28"/>
        </w:rPr>
        <w:t xml:space="preserve">На рекламной конструкции обязательно </w:t>
      </w:r>
      <w:r w:rsidR="00E021A3">
        <w:rPr>
          <w:sz w:val="28"/>
          <w:szCs w:val="28"/>
        </w:rPr>
        <w:t xml:space="preserve">должно быть </w:t>
      </w:r>
      <w:r w:rsidR="00EB74B7" w:rsidRPr="004A30E1">
        <w:rPr>
          <w:sz w:val="28"/>
          <w:szCs w:val="28"/>
        </w:rPr>
        <w:t xml:space="preserve">размещение маркировки </w:t>
      </w:r>
      <w:bookmarkStart w:id="1" w:name="_Hlk189754220"/>
      <w:r w:rsidR="00EB74B7" w:rsidRPr="004A30E1">
        <w:rPr>
          <w:sz w:val="28"/>
          <w:szCs w:val="28"/>
        </w:rPr>
        <w:t xml:space="preserve">с указанием официального наименования владельца </w:t>
      </w:r>
      <w:r w:rsidR="00D341F1" w:rsidRPr="004A30E1">
        <w:rPr>
          <w:sz w:val="28"/>
          <w:szCs w:val="28"/>
        </w:rPr>
        <w:t>рекламной конструкции</w:t>
      </w:r>
      <w:r w:rsidR="00EB74B7" w:rsidRPr="004A30E1">
        <w:rPr>
          <w:sz w:val="28"/>
          <w:szCs w:val="28"/>
        </w:rPr>
        <w:t xml:space="preserve"> и его телефона</w:t>
      </w:r>
      <w:r w:rsidR="00E021A3">
        <w:rPr>
          <w:sz w:val="28"/>
          <w:szCs w:val="28"/>
        </w:rPr>
        <w:t>.</w:t>
      </w:r>
      <w:r w:rsidR="00D341F1" w:rsidRPr="004A30E1">
        <w:rPr>
          <w:sz w:val="28"/>
          <w:szCs w:val="28"/>
        </w:rPr>
        <w:t xml:space="preserve"> Маркировка должна быть размещена под информационным полем. Размер текста должен позволять </w:t>
      </w:r>
      <w:r w:rsidR="00DB5FEF" w:rsidRPr="004A30E1">
        <w:rPr>
          <w:sz w:val="28"/>
          <w:szCs w:val="28"/>
        </w:rPr>
        <w:t>его прочтение с ближайшей полосы движения транспортных средств.</w:t>
      </w:r>
    </w:p>
    <w:bookmarkEnd w:id="1"/>
    <w:p w14:paraId="4A4C6F3F" w14:textId="046C468B" w:rsidR="00EB74B7" w:rsidRPr="004A30E1" w:rsidRDefault="00EB74B7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.</w:t>
      </w:r>
      <w:r w:rsidR="00D672B3" w:rsidRPr="004A30E1">
        <w:rPr>
          <w:sz w:val="28"/>
          <w:szCs w:val="28"/>
        </w:rPr>
        <w:t>9</w:t>
      </w:r>
      <w:r w:rsidRPr="004A30E1">
        <w:rPr>
          <w:sz w:val="28"/>
          <w:szCs w:val="28"/>
        </w:rPr>
        <w:t xml:space="preserve">. Замена рекламного изображения может быть осуществлена только после его согласования с </w:t>
      </w:r>
      <w:r w:rsidR="00844322" w:rsidRPr="004A30E1">
        <w:rPr>
          <w:color w:val="000000" w:themeColor="text1"/>
          <w:sz w:val="28"/>
          <w:szCs w:val="28"/>
        </w:rPr>
        <w:t>Управлением</w:t>
      </w:r>
      <w:r w:rsidR="00E81746" w:rsidRPr="004A30E1">
        <w:rPr>
          <w:color w:val="000000" w:themeColor="text1"/>
          <w:sz w:val="28"/>
          <w:szCs w:val="28"/>
        </w:rPr>
        <w:t>.</w:t>
      </w:r>
    </w:p>
    <w:p w14:paraId="42633138" w14:textId="0ACEF495" w:rsidR="00167822" w:rsidRPr="004A30E1" w:rsidRDefault="00167822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.1</w:t>
      </w:r>
      <w:r w:rsidR="00D672B3" w:rsidRPr="004A30E1">
        <w:rPr>
          <w:sz w:val="28"/>
          <w:szCs w:val="28"/>
        </w:rPr>
        <w:t>0</w:t>
      </w:r>
      <w:r w:rsidRPr="004A30E1">
        <w:rPr>
          <w:sz w:val="28"/>
          <w:szCs w:val="28"/>
        </w:rPr>
        <w:t xml:space="preserve">. </w:t>
      </w:r>
      <w:bookmarkStart w:id="2" w:name="_Hlk189825042"/>
      <w:r w:rsidRPr="004A30E1">
        <w:rPr>
          <w:sz w:val="28"/>
          <w:szCs w:val="28"/>
        </w:rPr>
        <w:t>Информация на рекламных конструкциях должна размещаться с соблюдением требований законодательства о государственном языке Российской Федерации.</w:t>
      </w:r>
      <w:bookmarkEnd w:id="2"/>
    </w:p>
    <w:p w14:paraId="03FB243F" w14:textId="703BEE07" w:rsidR="00F82BA0" w:rsidRPr="004A30E1" w:rsidRDefault="00167822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lastRenderedPageBreak/>
        <w:t>1.1</w:t>
      </w:r>
      <w:r w:rsidR="00D672B3" w:rsidRPr="004A30E1">
        <w:rPr>
          <w:sz w:val="28"/>
          <w:szCs w:val="28"/>
        </w:rPr>
        <w:t>1</w:t>
      </w:r>
      <w:r w:rsidRPr="004A30E1">
        <w:rPr>
          <w:sz w:val="28"/>
          <w:szCs w:val="28"/>
        </w:rPr>
        <w:t>. Отдельно стоящие стационарные рекламные конструкции, выполненные в одностороннем варианте, должны иметь декоративно оформленную оборотную сторону.</w:t>
      </w:r>
      <w:r w:rsidR="00C809B9" w:rsidRPr="004A30E1">
        <w:rPr>
          <w:color w:val="000000" w:themeColor="text1"/>
          <w:sz w:val="28"/>
          <w:szCs w:val="28"/>
        </w:rPr>
        <w:t xml:space="preserve"> При отсутствии рекламных материалов закрыть поверхность рекламной конструкции однотонным техническим баннером светлых тонов.</w:t>
      </w:r>
    </w:p>
    <w:p w14:paraId="407FDBB7" w14:textId="7989B81D" w:rsidR="002B2756" w:rsidRPr="004A30E1" w:rsidRDefault="002B2756" w:rsidP="004A3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t>1.1</w:t>
      </w:r>
      <w:r w:rsidR="00D672B3" w:rsidRPr="004A30E1">
        <w:rPr>
          <w:color w:val="000000" w:themeColor="text1"/>
          <w:sz w:val="28"/>
          <w:szCs w:val="28"/>
        </w:rPr>
        <w:t>2</w:t>
      </w:r>
      <w:r w:rsidRPr="004A30E1">
        <w:rPr>
          <w:color w:val="000000" w:themeColor="text1"/>
          <w:sz w:val="28"/>
          <w:szCs w:val="28"/>
        </w:rPr>
        <w:t>. Владелец рекламной конструкции несет ответственность за причиненный вред третьим лицам за любые нарушения правил безопасности, а также за неисправность и аварийные ситуации, возникшие из-за нарушения им условий монтажа и эксплуатации рекламной конструкции.</w:t>
      </w:r>
    </w:p>
    <w:p w14:paraId="426EFB98" w14:textId="55917011" w:rsidR="00AA0C9C" w:rsidRPr="004A30E1" w:rsidRDefault="00AA0C9C" w:rsidP="004A3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/>
          <w:sz w:val="28"/>
          <w:szCs w:val="28"/>
        </w:rPr>
        <w:t>1.13</w:t>
      </w:r>
      <w:r w:rsidRPr="004A30E1">
        <w:rPr>
          <w:color w:val="000000" w:themeColor="text1"/>
          <w:sz w:val="28"/>
          <w:szCs w:val="28"/>
        </w:rPr>
        <w:t xml:space="preserve">. </w:t>
      </w:r>
      <w:bookmarkStart w:id="3" w:name="_Hlk189753395"/>
      <w:r w:rsidR="00665477" w:rsidRPr="004A30E1">
        <w:rPr>
          <w:color w:val="000000" w:themeColor="text1"/>
          <w:sz w:val="28"/>
          <w:szCs w:val="28"/>
        </w:rPr>
        <w:t xml:space="preserve">По завершению работ по установке или демонтажу рекламной конструкции владелец рекламной конструкции обязан за свой счет </w:t>
      </w:r>
      <w:r w:rsidRPr="004A30E1">
        <w:rPr>
          <w:color w:val="000000" w:themeColor="text1"/>
          <w:sz w:val="28"/>
          <w:szCs w:val="28"/>
        </w:rPr>
        <w:t>восстановить объект недвижимого имущества, к которому присоединяется рекламная конструкция, и осуществить благоустройство прилегающей территории в течение двух суток после установки рекламной конструкции.</w:t>
      </w:r>
      <w:r w:rsidR="00665477" w:rsidRPr="004A30E1">
        <w:rPr>
          <w:color w:val="000000" w:themeColor="text1"/>
          <w:sz w:val="28"/>
          <w:szCs w:val="28"/>
        </w:rPr>
        <w:t xml:space="preserve"> Рекламная конструкция при наличии у нее фундаментного блока должна быть демонтирована вместе с фундаментным блоком.</w:t>
      </w:r>
      <w:bookmarkEnd w:id="3"/>
    </w:p>
    <w:p w14:paraId="152E54DE" w14:textId="714C4F4F" w:rsidR="00167822" w:rsidRPr="004A30E1" w:rsidRDefault="00167822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.1</w:t>
      </w:r>
      <w:r w:rsidR="00AA0C9C" w:rsidRPr="004A30E1">
        <w:rPr>
          <w:sz w:val="28"/>
          <w:szCs w:val="28"/>
        </w:rPr>
        <w:t>4</w:t>
      </w:r>
      <w:r w:rsidRPr="004A30E1">
        <w:rPr>
          <w:sz w:val="28"/>
          <w:szCs w:val="28"/>
        </w:rPr>
        <w:t>. Опоры   средств   наружной   рекламы   должны   быть   изготовлены   из материалов, обеспечивающих высокий уровень безопасности при наездах и достаточную устойчивость при ветровой нагрузке и эксплуатации.</w:t>
      </w:r>
    </w:p>
    <w:p w14:paraId="2D7A9693" w14:textId="7635DA06" w:rsidR="00167822" w:rsidRPr="004A30E1" w:rsidRDefault="00167822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.1</w:t>
      </w:r>
      <w:r w:rsidR="00AA0C9C" w:rsidRPr="004A30E1">
        <w:rPr>
          <w:sz w:val="28"/>
          <w:szCs w:val="28"/>
        </w:rPr>
        <w:t>5</w:t>
      </w:r>
      <w:r w:rsidRPr="004A30E1">
        <w:rPr>
          <w:sz w:val="28"/>
          <w:szCs w:val="28"/>
        </w:rPr>
        <w:t xml:space="preserve">. </w:t>
      </w:r>
      <w:bookmarkStart w:id="4" w:name="_Hlk189824749"/>
      <w:r w:rsidRPr="004A30E1">
        <w:rPr>
          <w:sz w:val="28"/>
          <w:szCs w:val="28"/>
        </w:rPr>
        <w:t>Конструктивные элементы</w:t>
      </w:r>
      <w:r w:rsidR="00C809B9" w:rsidRPr="004A30E1">
        <w:rPr>
          <w:sz w:val="28"/>
          <w:szCs w:val="28"/>
        </w:rPr>
        <w:t xml:space="preserve"> жесткости</w:t>
      </w:r>
      <w:r w:rsidRPr="004A30E1">
        <w:rPr>
          <w:sz w:val="28"/>
          <w:szCs w:val="28"/>
        </w:rPr>
        <w:t xml:space="preserve"> и крепления </w:t>
      </w:r>
      <w:bookmarkStart w:id="5" w:name="_Hlk189824864"/>
      <w:r w:rsidRPr="004A30E1">
        <w:rPr>
          <w:sz w:val="28"/>
          <w:szCs w:val="28"/>
        </w:rPr>
        <w:t xml:space="preserve">(болтовые соединения, элементы опор, технологические косынки, торцевые части плоскостей и </w:t>
      </w:r>
      <w:r w:rsidR="00697906" w:rsidRPr="004A30E1">
        <w:rPr>
          <w:sz w:val="28"/>
          <w:szCs w:val="28"/>
        </w:rPr>
        <w:t>прочие</w:t>
      </w:r>
      <w:r w:rsidRPr="004A30E1">
        <w:rPr>
          <w:sz w:val="28"/>
          <w:szCs w:val="28"/>
        </w:rPr>
        <w:t xml:space="preserve">) </w:t>
      </w:r>
      <w:bookmarkEnd w:id="5"/>
      <w:r w:rsidRPr="004A30E1">
        <w:rPr>
          <w:sz w:val="28"/>
          <w:szCs w:val="28"/>
        </w:rPr>
        <w:t xml:space="preserve">должны быть декоративно оформлены и окрашены в единых цветовых решениях </w:t>
      </w:r>
      <w:bookmarkEnd w:id="4"/>
      <w:r w:rsidRPr="004A30E1">
        <w:rPr>
          <w:sz w:val="28"/>
          <w:szCs w:val="28"/>
        </w:rPr>
        <w:t xml:space="preserve">по согласованию с </w:t>
      </w:r>
      <w:r w:rsidR="00844322" w:rsidRPr="004A30E1">
        <w:rPr>
          <w:color w:val="000000" w:themeColor="text1"/>
          <w:sz w:val="28"/>
          <w:szCs w:val="28"/>
        </w:rPr>
        <w:t>Управлением</w:t>
      </w:r>
      <w:r w:rsidRPr="004A30E1">
        <w:rPr>
          <w:color w:val="000000" w:themeColor="text1"/>
          <w:sz w:val="28"/>
          <w:szCs w:val="28"/>
        </w:rPr>
        <w:t>.</w:t>
      </w:r>
      <w:r w:rsidR="00700912" w:rsidRPr="004A30E1">
        <w:rPr>
          <w:sz w:val="28"/>
          <w:szCs w:val="28"/>
        </w:rPr>
        <w:t xml:space="preserve"> </w:t>
      </w:r>
      <w:bookmarkStart w:id="6" w:name="_Hlk189824929"/>
      <w:r w:rsidR="00700912" w:rsidRPr="004A30E1">
        <w:rPr>
          <w:sz w:val="28"/>
          <w:szCs w:val="28"/>
        </w:rPr>
        <w:t xml:space="preserve">В случаях установки рекламной конструкции без заглубления фундамента, такой фундамент должен быть закрыт декоративными элементами. </w:t>
      </w:r>
      <w:r w:rsidRPr="004A30E1">
        <w:rPr>
          <w:sz w:val="28"/>
          <w:szCs w:val="28"/>
        </w:rPr>
        <w:t xml:space="preserve"> </w:t>
      </w:r>
      <w:bookmarkEnd w:id="6"/>
    </w:p>
    <w:p w14:paraId="3208BA17" w14:textId="5F4C7AA6" w:rsidR="00167822" w:rsidRPr="004A30E1" w:rsidRDefault="00167822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.1</w:t>
      </w:r>
      <w:r w:rsidR="00AA0C9C" w:rsidRPr="004A30E1">
        <w:rPr>
          <w:sz w:val="28"/>
          <w:szCs w:val="28"/>
        </w:rPr>
        <w:t>6</w:t>
      </w:r>
      <w:r w:rsidRPr="004A30E1">
        <w:rPr>
          <w:sz w:val="28"/>
          <w:szCs w:val="28"/>
        </w:rPr>
        <w:t xml:space="preserve">. Рекламная конструкция </w:t>
      </w:r>
      <w:r w:rsidRPr="004A30E1">
        <w:rPr>
          <w:color w:val="000000"/>
          <w:sz w:val="28"/>
          <w:szCs w:val="28"/>
        </w:rPr>
        <w:t>может</w:t>
      </w:r>
      <w:r w:rsidRPr="004A30E1">
        <w:rPr>
          <w:sz w:val="28"/>
          <w:szCs w:val="28"/>
        </w:rPr>
        <w:t xml:space="preserve"> иметь подсветку рекламно-информационного поля. В случае использования внешних источников света конструкции крепления светильников должны быть закрыты декоративными элементами. Источник света не должен создавать неудобства для жильцов близлежащих домов и иметь прямого ослепляющего действия на участников дорожного движения.</w:t>
      </w:r>
    </w:p>
    <w:p w14:paraId="52542681" w14:textId="1F3D14AF" w:rsidR="00453B05" w:rsidRPr="004A30E1" w:rsidRDefault="00453B0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1.17. Доведение до потребителя рекламных сообщений может производиться: </w:t>
      </w:r>
    </w:p>
    <w:p w14:paraId="5BFFE939" w14:textId="60B657E7" w:rsidR="00453B05" w:rsidRPr="004A30E1" w:rsidRDefault="00453B0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с помощью неподвижных полиграфических постеров (бумага, винил и др.); </w:t>
      </w:r>
    </w:p>
    <w:p w14:paraId="23895C47" w14:textId="02A77267" w:rsidR="00453B05" w:rsidRPr="004A30E1" w:rsidRDefault="00453B0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с помощью демонстрации постеров на динамических системах смены изображений (роллерных системах или системах поворотных панелей - приз матронах и др.); </w:t>
      </w:r>
    </w:p>
    <w:p w14:paraId="554FE026" w14:textId="69EE5440" w:rsidR="00453B05" w:rsidRPr="004A30E1" w:rsidRDefault="00453B0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с помощью изображений, демонстрируемых на электронных носителях.</w:t>
      </w:r>
    </w:p>
    <w:p w14:paraId="636A0174" w14:textId="347AE6A0" w:rsidR="004D252C" w:rsidRPr="004A30E1" w:rsidRDefault="004D252C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.1</w:t>
      </w:r>
      <w:r w:rsidR="00453B05" w:rsidRPr="004A30E1">
        <w:rPr>
          <w:sz w:val="28"/>
          <w:szCs w:val="28"/>
        </w:rPr>
        <w:t>8</w:t>
      </w:r>
      <w:r w:rsidRPr="004A30E1">
        <w:rPr>
          <w:sz w:val="28"/>
          <w:szCs w:val="28"/>
        </w:rPr>
        <w:t>. Устройство фундаментов рекламных конструкций и проведение земляных работ при установке отдельно стоящих стационарных рекламных конструкций осуществляется на основании ордера на производство земляных работ, оформляемого в установленном порядке. При размещении рекламной конструкции в местах нахождения подземных коммуникаций ордер на производство земляных работ в обязательном порядке согласовывается с организациями, эксплуатирующими подземные коммуникации.</w:t>
      </w:r>
      <w:bookmarkStart w:id="7" w:name="_Hlk189752761"/>
      <w:r w:rsidRPr="004A30E1">
        <w:rPr>
          <w:color w:val="FF0000"/>
          <w:sz w:val="28"/>
          <w:szCs w:val="28"/>
        </w:rPr>
        <w:t xml:space="preserve"> </w:t>
      </w:r>
      <w:bookmarkEnd w:id="7"/>
    </w:p>
    <w:p w14:paraId="481D4947" w14:textId="3E9F5FB7" w:rsidR="00A32498" w:rsidRPr="004A30E1" w:rsidRDefault="002924F9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lastRenderedPageBreak/>
        <w:t xml:space="preserve">2. Требования к содержанию и техническому обслуживанию, внешнему виду рекламных конструкций. </w:t>
      </w:r>
    </w:p>
    <w:p w14:paraId="06B045A0" w14:textId="572138BD" w:rsidR="00697906" w:rsidRPr="004A30E1" w:rsidRDefault="00CC295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2.1. </w:t>
      </w:r>
      <w:bookmarkStart w:id="8" w:name="_Hlk189825360"/>
      <w:r w:rsidR="00697906" w:rsidRPr="004A30E1">
        <w:rPr>
          <w:color w:val="000000"/>
          <w:sz w:val="28"/>
          <w:szCs w:val="28"/>
        </w:rPr>
        <w:t>Рекламные конструкции должны эксплуатироваться в соответствии с требованиями технической, а в случае необходимости, и проектной документации на соответствующие рекламные конструкции в соответствии с законодательством Российской Федерации.</w:t>
      </w:r>
    </w:p>
    <w:bookmarkEnd w:id="8"/>
    <w:p w14:paraId="73A616B5" w14:textId="2AA535E6" w:rsidR="00CC2955" w:rsidRPr="004A30E1" w:rsidRDefault="00697906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2.2. </w:t>
      </w:r>
      <w:r w:rsidR="00CC2955" w:rsidRPr="004A30E1">
        <w:rPr>
          <w:sz w:val="28"/>
          <w:szCs w:val="28"/>
        </w:rPr>
        <w:t>Общие технические требования к средствам наружной рекламы устанавливаются государственными стандартами и иными техническими нормами и регламентами.</w:t>
      </w:r>
    </w:p>
    <w:p w14:paraId="1D1046B0" w14:textId="411F2103" w:rsidR="00F60BEE" w:rsidRPr="00CA32B1" w:rsidRDefault="00F60BEE" w:rsidP="00F60BE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14:ligatures w14:val="standardContextual"/>
        </w:rPr>
      </w:pPr>
      <w:r w:rsidRPr="00CA32B1">
        <w:rPr>
          <w:rFonts w:eastAsiaTheme="minorEastAsia"/>
          <w:color w:val="000000" w:themeColor="text1"/>
          <w:sz w:val="28"/>
          <w:szCs w:val="28"/>
          <w14:ligatures w14:val="standardContextual"/>
        </w:rPr>
        <w:t>2.3. Требования к внешнему виду рекламных конструкций устанавливают единые и обязательные требования к внешнему виду и определяют порядок содержания рекламных конструкций в надлежащем состоянии.</w:t>
      </w:r>
    </w:p>
    <w:p w14:paraId="5ED8B2AB" w14:textId="77777777" w:rsidR="00F60BEE" w:rsidRPr="00CA32B1" w:rsidRDefault="00F60BEE" w:rsidP="00F60BE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14:ligatures w14:val="standardContextual"/>
        </w:rPr>
      </w:pPr>
      <w:r w:rsidRPr="00CA32B1">
        <w:rPr>
          <w:rFonts w:eastAsiaTheme="minorEastAsia"/>
          <w:color w:val="000000" w:themeColor="text1"/>
          <w:sz w:val="28"/>
          <w:szCs w:val="28"/>
          <w14:ligatures w14:val="standardContextual"/>
        </w:rPr>
        <w:t>Надлежащее состояние рекламных конструкций подразумевает:</w:t>
      </w:r>
    </w:p>
    <w:p w14:paraId="0CC7C88D" w14:textId="77777777" w:rsidR="00F60BEE" w:rsidRPr="00CA32B1" w:rsidRDefault="00F60BEE" w:rsidP="00F60B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32B1">
        <w:rPr>
          <w:color w:val="000000" w:themeColor="text1"/>
          <w:sz w:val="28"/>
          <w:szCs w:val="28"/>
        </w:rPr>
        <w:t>целостность рекламных конструкций;</w:t>
      </w:r>
    </w:p>
    <w:p w14:paraId="45BFE4DB" w14:textId="77777777" w:rsidR="00F60BEE" w:rsidRPr="00CA32B1" w:rsidRDefault="00F60BEE" w:rsidP="00F60B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32B1">
        <w:rPr>
          <w:color w:val="000000" w:themeColor="text1"/>
          <w:sz w:val="28"/>
          <w:szCs w:val="28"/>
        </w:rPr>
        <w:t>недопущение факта отсутствия рекламной информации на рекламной конструкции;</w:t>
      </w:r>
    </w:p>
    <w:p w14:paraId="4F43C16D" w14:textId="6699769E" w:rsidR="00F60BEE" w:rsidRPr="00CA32B1" w:rsidRDefault="00F60BEE" w:rsidP="004A3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32B1">
        <w:rPr>
          <w:color w:val="000000" w:themeColor="text1"/>
          <w:sz w:val="28"/>
          <w:szCs w:val="28"/>
        </w:rPr>
        <w:t>отсутствие механических повреждений;</w:t>
      </w:r>
    </w:p>
    <w:p w14:paraId="14C96303" w14:textId="77777777" w:rsidR="00F60BEE" w:rsidRPr="00CA32B1" w:rsidRDefault="00F60BEE" w:rsidP="00F60BE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14:ligatures w14:val="standardContextual"/>
        </w:rPr>
      </w:pPr>
      <w:r w:rsidRPr="00CA32B1">
        <w:rPr>
          <w:rFonts w:eastAsiaTheme="minorEastAsia"/>
          <w:color w:val="000000" w:themeColor="text1"/>
          <w:sz w:val="28"/>
          <w:szCs w:val="28"/>
          <w14:ligatures w14:val="standardContextual"/>
        </w:rPr>
        <w:t>отсутствие порывов рекламных полотен;</w:t>
      </w:r>
    </w:p>
    <w:p w14:paraId="798B80F8" w14:textId="77777777" w:rsidR="00F60BEE" w:rsidRPr="00CA32B1" w:rsidRDefault="00F60BEE" w:rsidP="00F60BE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14:ligatures w14:val="standardContextual"/>
        </w:rPr>
      </w:pPr>
      <w:r w:rsidRPr="00CA32B1">
        <w:rPr>
          <w:rFonts w:eastAsiaTheme="minorEastAsia"/>
          <w:color w:val="000000" w:themeColor="text1"/>
          <w:sz w:val="28"/>
          <w:szCs w:val="28"/>
          <w14:ligatures w14:val="standardContextual"/>
        </w:rPr>
        <w:t>наличие покрашенного каркаса;</w:t>
      </w:r>
    </w:p>
    <w:p w14:paraId="77DFB29C" w14:textId="77777777" w:rsidR="00F60BEE" w:rsidRPr="00CA32B1" w:rsidRDefault="00F60BEE" w:rsidP="00F60BE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14:ligatures w14:val="standardContextual"/>
        </w:rPr>
      </w:pPr>
      <w:r w:rsidRPr="00CA32B1">
        <w:rPr>
          <w:rFonts w:eastAsiaTheme="minorEastAsia"/>
          <w:color w:val="000000" w:themeColor="text1"/>
          <w:sz w:val="28"/>
          <w:szCs w:val="28"/>
          <w14:ligatures w14:val="standardContextual"/>
        </w:rPr>
        <w:t>отсутствие ржавчины, коррозии и грязи на всех частях и элементах рекламных конструкций;</w:t>
      </w:r>
    </w:p>
    <w:p w14:paraId="5BD40913" w14:textId="77777777" w:rsidR="00F60BEE" w:rsidRPr="00CA32B1" w:rsidRDefault="00F60BEE" w:rsidP="00F60BE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14:ligatures w14:val="standardContextual"/>
        </w:rPr>
      </w:pPr>
      <w:r w:rsidRPr="00CA32B1">
        <w:rPr>
          <w:rFonts w:eastAsiaTheme="minorEastAsia"/>
          <w:color w:val="000000" w:themeColor="text1"/>
          <w:sz w:val="28"/>
          <w:szCs w:val="28"/>
          <w14:ligatures w14:val="standardContextual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14:paraId="28093F31" w14:textId="08A8DFC1" w:rsidR="00167822" w:rsidRPr="00CA32B1" w:rsidRDefault="00F60BEE" w:rsidP="00F60BE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14:ligatures w14:val="standardContextual"/>
        </w:rPr>
      </w:pPr>
      <w:r w:rsidRPr="00CA32B1">
        <w:rPr>
          <w:rFonts w:eastAsiaTheme="minorEastAsia"/>
          <w:color w:val="000000" w:themeColor="text1"/>
          <w:sz w:val="28"/>
          <w:szCs w:val="28"/>
          <w14:ligatures w14:val="standardContextual"/>
        </w:rPr>
        <w:t>подсвет рекламных конструкций (в зависимости от типа и вида рекламных конструкций) в тёмное время суток в соответствии с графиком работы уличного освещения.</w:t>
      </w:r>
    </w:p>
    <w:p w14:paraId="493E3422" w14:textId="09EA2743" w:rsidR="00167822" w:rsidRPr="00CA32B1" w:rsidRDefault="00A32498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2B1">
        <w:rPr>
          <w:sz w:val="28"/>
          <w:szCs w:val="28"/>
        </w:rPr>
        <w:t>2</w:t>
      </w:r>
      <w:r w:rsidR="00BD2E6A" w:rsidRPr="00CA32B1">
        <w:rPr>
          <w:sz w:val="28"/>
          <w:szCs w:val="28"/>
        </w:rPr>
        <w:t>.</w:t>
      </w:r>
      <w:r w:rsidR="00697906" w:rsidRPr="00CA32B1">
        <w:rPr>
          <w:sz w:val="28"/>
          <w:szCs w:val="28"/>
        </w:rPr>
        <w:t>4</w:t>
      </w:r>
      <w:r w:rsidR="00BD2E6A" w:rsidRPr="00CA32B1">
        <w:rPr>
          <w:sz w:val="28"/>
          <w:szCs w:val="28"/>
        </w:rPr>
        <w:t xml:space="preserve">. Владелец рекламной конструкции обязан </w:t>
      </w:r>
      <w:bookmarkStart w:id="9" w:name="_Hlk190097782"/>
      <w:r w:rsidR="00BD2E6A" w:rsidRPr="00CA32B1">
        <w:rPr>
          <w:sz w:val="28"/>
          <w:szCs w:val="28"/>
        </w:rPr>
        <w:t>мыть и очищать от загрязнений принадлежащие ему рекламные конструкции по мере необходимости</w:t>
      </w:r>
      <w:r w:rsidR="00844322" w:rsidRPr="00CA32B1">
        <w:rPr>
          <w:sz w:val="28"/>
          <w:szCs w:val="28"/>
        </w:rPr>
        <w:t>, но не реже:</w:t>
      </w:r>
    </w:p>
    <w:p w14:paraId="71566C74" w14:textId="164620D2" w:rsidR="00844322" w:rsidRPr="00CA32B1" w:rsidRDefault="00844322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2B1">
        <w:rPr>
          <w:sz w:val="28"/>
          <w:szCs w:val="28"/>
        </w:rPr>
        <w:t xml:space="preserve">двух раз в неделю – рекламную конструкцию </w:t>
      </w:r>
      <w:r w:rsidR="00AF3AD5" w:rsidRPr="00CA32B1">
        <w:rPr>
          <w:sz w:val="28"/>
          <w:szCs w:val="28"/>
        </w:rPr>
        <w:t>на остановочном пункте движения общественного транспорта;</w:t>
      </w:r>
    </w:p>
    <w:p w14:paraId="165165F7" w14:textId="2AC87591" w:rsidR="00AF3AD5" w:rsidRPr="00CA32B1" w:rsidRDefault="00AF3AD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2B1">
        <w:rPr>
          <w:sz w:val="28"/>
          <w:szCs w:val="28"/>
        </w:rPr>
        <w:t>двух раз в месяц – другие конструкции малого формата;</w:t>
      </w:r>
    </w:p>
    <w:p w14:paraId="3E2F3BCB" w14:textId="21F8F157" w:rsidR="00733516" w:rsidRPr="00CA32B1" w:rsidRDefault="00AF3AD5" w:rsidP="00733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2B1">
        <w:rPr>
          <w:sz w:val="28"/>
          <w:szCs w:val="28"/>
        </w:rPr>
        <w:t>одного раза в квартал – для прочих рекламных конструкций.</w:t>
      </w:r>
    </w:p>
    <w:p w14:paraId="0C218A90" w14:textId="7721BFC0" w:rsidR="00733516" w:rsidRDefault="00F60BEE" w:rsidP="006566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14:ligatures w14:val="standardContextual"/>
        </w:rPr>
      </w:pPr>
      <w:r w:rsidRPr="00CA32B1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14:ligatures w14:val="standardContextual"/>
        </w:rPr>
        <w:t>2.</w:t>
      </w:r>
      <w:r w:rsidR="00656643" w:rsidRPr="00CA32B1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14:ligatures w14:val="standardContextual"/>
        </w:rPr>
        <w:t>5</w:t>
      </w:r>
      <w:r w:rsidRPr="00CA32B1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14:ligatures w14:val="standardContextual"/>
        </w:rPr>
        <w:t>.</w:t>
      </w:r>
      <w:r w:rsidR="00733516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14:ligatures w14:val="standardContextual"/>
        </w:rPr>
        <w:t xml:space="preserve"> Устранение повреждений рекламных изображений на рекламных конструкциях осуществляется владельцем рекламных конструкций в течение одного календарного дня со дня выявления Управлением указанных фактов. </w:t>
      </w:r>
      <w:r w:rsidRPr="00CA32B1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14:ligatures w14:val="standardContextual"/>
        </w:rPr>
        <w:t xml:space="preserve"> </w:t>
      </w:r>
    </w:p>
    <w:p w14:paraId="35B289C0" w14:textId="0DA1E729" w:rsidR="00E81746" w:rsidRPr="00656643" w:rsidRDefault="00F60BEE" w:rsidP="006566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14:ligatures w14:val="standardContextual"/>
        </w:rPr>
      </w:pPr>
      <w:r w:rsidRPr="00CA32B1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14:ligatures w14:val="standardContextual"/>
        </w:rPr>
        <w:t>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правлением указанных фактов, о ч</w:t>
      </w:r>
      <w:r w:rsidR="00733516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14:ligatures w14:val="standardContextual"/>
        </w:rPr>
        <w:t>е</w:t>
      </w:r>
      <w:r w:rsidRPr="00CA32B1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14:ligatures w14:val="standardContextual"/>
        </w:rPr>
        <w:t>м Управление уведомляет владельцев рекламных конструкций с использованием телефонной связи, факсимильной связи или с использованием электронной почты.</w:t>
      </w:r>
      <w:bookmarkEnd w:id="9"/>
    </w:p>
    <w:p w14:paraId="312F075A" w14:textId="77777777" w:rsidR="00AF2260" w:rsidRPr="004A30E1" w:rsidRDefault="00AF2260" w:rsidP="004A30E1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EC03BC5" w14:textId="0183EFC6" w:rsidR="00630EAF" w:rsidRPr="004A30E1" w:rsidRDefault="00AF2260" w:rsidP="004A3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0" w:name="_Hlk193297028"/>
      <w:r w:rsidRPr="004A30E1">
        <w:rPr>
          <w:b/>
          <w:sz w:val="28"/>
          <w:szCs w:val="28"/>
        </w:rPr>
        <w:lastRenderedPageBreak/>
        <w:t xml:space="preserve">Раздел </w:t>
      </w:r>
      <w:r w:rsidR="00D672B3" w:rsidRPr="004A30E1">
        <w:rPr>
          <w:b/>
          <w:sz w:val="28"/>
          <w:szCs w:val="28"/>
          <w:lang w:val="en-US"/>
        </w:rPr>
        <w:t>V</w:t>
      </w:r>
      <w:r w:rsidR="00630EAF" w:rsidRPr="004A30E1">
        <w:rPr>
          <w:b/>
          <w:sz w:val="28"/>
          <w:szCs w:val="28"/>
        </w:rPr>
        <w:t>. Порядок оформления и выдачи разрешения на установку и эксплуатацию рекламной конструкции</w:t>
      </w:r>
    </w:p>
    <w:bookmarkEnd w:id="10"/>
    <w:p w14:paraId="4FC1BC1F" w14:textId="77777777" w:rsidR="00630EAF" w:rsidRPr="004A30E1" w:rsidRDefault="00630EAF" w:rsidP="004A3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5ADD02" w14:textId="2B0335D4" w:rsidR="00630EAF" w:rsidRPr="004A30E1" w:rsidRDefault="00630EAF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1. </w:t>
      </w:r>
      <w:bookmarkStart w:id="11" w:name="_Hlk188604564"/>
      <w:r w:rsidRPr="004A30E1">
        <w:rPr>
          <w:sz w:val="28"/>
          <w:szCs w:val="28"/>
        </w:rPr>
        <w:t>Установка и эксплуатация рекламной конструкции на территории муниципального образования Кавказский район допускается при наличии разрешения на установку и эксплуатацию рекламной конструкции.</w:t>
      </w:r>
    </w:p>
    <w:bookmarkEnd w:id="11"/>
    <w:p w14:paraId="76DD7735" w14:textId="4BCC67C6" w:rsidR="00630EAF" w:rsidRPr="004A30E1" w:rsidRDefault="00630EAF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2. </w:t>
      </w:r>
      <w:r w:rsidR="001F3A9D">
        <w:rPr>
          <w:sz w:val="28"/>
          <w:szCs w:val="28"/>
        </w:rPr>
        <w:t>Органом, уполномоченным на</w:t>
      </w:r>
      <w:r w:rsidRPr="004A30E1">
        <w:rPr>
          <w:sz w:val="28"/>
          <w:szCs w:val="28"/>
        </w:rPr>
        <w:t xml:space="preserve"> выдачу разрешения на установку и эксплуатацию рекламной конструкции на территории муниципального образования Кавказский район, отказ в выдаче разрешения на установку и эксплуатацию рекламной конструкции, принятие решения об аннулировании разрешения на установку и эксплуатацию рекламной конструкции</w:t>
      </w:r>
      <w:r w:rsidR="00776E00">
        <w:rPr>
          <w:sz w:val="28"/>
          <w:szCs w:val="28"/>
        </w:rPr>
        <w:t xml:space="preserve">, является </w:t>
      </w:r>
      <w:r w:rsidR="00AF3AD5" w:rsidRPr="004A30E1">
        <w:rPr>
          <w:color w:val="000000" w:themeColor="text1"/>
          <w:sz w:val="28"/>
          <w:szCs w:val="28"/>
        </w:rPr>
        <w:t>Управление</w:t>
      </w:r>
      <w:r w:rsidRPr="004A30E1">
        <w:rPr>
          <w:sz w:val="28"/>
          <w:szCs w:val="28"/>
        </w:rPr>
        <w:t>.</w:t>
      </w:r>
    </w:p>
    <w:p w14:paraId="73C2CE66" w14:textId="19066E92" w:rsidR="003D23FC" w:rsidRPr="008040AD" w:rsidRDefault="00D26623" w:rsidP="003D23F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040AD">
        <w:rPr>
          <w:color w:val="000000"/>
          <w:sz w:val="28"/>
          <w:szCs w:val="28"/>
        </w:rPr>
        <w:t xml:space="preserve">3. </w:t>
      </w:r>
      <w:r w:rsidR="003D23FC" w:rsidRPr="008040AD">
        <w:rPr>
          <w:sz w:val="28"/>
          <w:szCs w:val="28"/>
        </w:rPr>
        <w:t>Разрешение на установку и эксплуатацию рекламной конструкции – документ установленной формы, утвержденный муниципальным правовым актом администрации муниципального образования Кавказский район, являющийся основанием для установки и эксплуатации рекламной конструкции на территории муниципального образования Кавказский район.</w:t>
      </w:r>
    </w:p>
    <w:p w14:paraId="1B1A832E" w14:textId="452B24E7" w:rsidR="003D23FC" w:rsidRPr="008040AD" w:rsidRDefault="003D23FC" w:rsidP="00D266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40AD">
        <w:rPr>
          <w:color w:val="000000"/>
          <w:sz w:val="28"/>
          <w:szCs w:val="28"/>
        </w:rPr>
        <w:t xml:space="preserve">4. За выдачей разрешения </w:t>
      </w:r>
      <w:r w:rsidR="006F534A" w:rsidRPr="008040AD">
        <w:rPr>
          <w:color w:val="000000"/>
          <w:sz w:val="28"/>
          <w:szCs w:val="28"/>
        </w:rPr>
        <w:t xml:space="preserve">на установку и эксплуатацию рекламной конструкции вправе обратится заявитель: </w:t>
      </w:r>
    </w:p>
    <w:p w14:paraId="199DF57C" w14:textId="77777777" w:rsidR="006F534A" w:rsidRPr="008040AD" w:rsidRDefault="006F534A" w:rsidP="006F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0AD">
        <w:rPr>
          <w:sz w:val="28"/>
          <w:szCs w:val="28"/>
        </w:rPr>
        <w:t>собственник рекламной конструкции;</w:t>
      </w:r>
    </w:p>
    <w:p w14:paraId="5BDF44E0" w14:textId="4AEB8613" w:rsidR="006F534A" w:rsidRPr="008040AD" w:rsidRDefault="006F534A" w:rsidP="006F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0AD">
        <w:rPr>
          <w:color w:val="000000"/>
          <w:sz w:val="28"/>
          <w:szCs w:val="28"/>
        </w:rPr>
        <w:t>собственник земельного участка, здания или иного недвижимого имущества, к которому присоединяется рекламная конструкция, либо лицо, управомоченное собственником такого имущества, в том числе являющееся арендатором;</w:t>
      </w:r>
    </w:p>
    <w:p w14:paraId="1F62335F" w14:textId="2542E3FE" w:rsidR="006F534A" w:rsidRPr="008040AD" w:rsidRDefault="006F534A" w:rsidP="006F53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0AD">
        <w:rPr>
          <w:color w:val="000000"/>
          <w:sz w:val="28"/>
          <w:szCs w:val="28"/>
        </w:rPr>
        <w:t>лицо, уполномоченное на получение муниципальной услуги общим собранием собственников помещений в многоквартирном доме, к которому присоединяется рекламная конструкция;</w:t>
      </w:r>
    </w:p>
    <w:p w14:paraId="15598FDE" w14:textId="08E8A820" w:rsidR="006F534A" w:rsidRPr="008040AD" w:rsidRDefault="006F534A" w:rsidP="006F53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0AD">
        <w:rPr>
          <w:color w:val="000000"/>
          <w:sz w:val="28"/>
          <w:szCs w:val="28"/>
        </w:rPr>
        <w:t>лицо, обладающее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 (</w:t>
      </w:r>
      <w:r w:rsidRPr="008040AD">
        <w:rPr>
          <w:sz w:val="28"/>
          <w:szCs w:val="28"/>
        </w:rPr>
        <w:t xml:space="preserve">при наличии согласия такого собственника и с соблюдением требований, установленных частями 5.1 </w:t>
      </w:r>
      <w:r w:rsidR="00384F50" w:rsidRPr="008040AD">
        <w:rPr>
          <w:sz w:val="28"/>
          <w:szCs w:val="28"/>
        </w:rPr>
        <w:t xml:space="preserve">                 </w:t>
      </w:r>
      <w:r w:rsidRPr="008040AD">
        <w:rPr>
          <w:sz w:val="28"/>
          <w:szCs w:val="28"/>
        </w:rPr>
        <w:t>статьи 19 Федерального закона от 13.03.2006 N 38-ФЗ "О рекламе" (в случае,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);</w:t>
      </w:r>
    </w:p>
    <w:p w14:paraId="27F0EEA6" w14:textId="61AEDE19" w:rsidR="006F534A" w:rsidRPr="008040AD" w:rsidRDefault="006F534A" w:rsidP="006F53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0AD">
        <w:rPr>
          <w:color w:val="000000"/>
          <w:sz w:val="28"/>
          <w:szCs w:val="28"/>
        </w:rPr>
        <w:t>доверительный управляющий недвижимого имущества, к которому присоединяется рекламная (</w:t>
      </w:r>
      <w:r w:rsidRPr="008040AD">
        <w:rPr>
          <w:sz w:val="28"/>
          <w:szCs w:val="28"/>
        </w:rPr>
        <w:t>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 (в случае, если недвижимое имущество, к которому присоединяется рекламная конструкция, передано собственником в доверительное управление).</w:t>
      </w:r>
    </w:p>
    <w:p w14:paraId="6D959642" w14:textId="4FA7B897" w:rsidR="006F534A" w:rsidRPr="008040AD" w:rsidRDefault="006F534A" w:rsidP="006F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0AD">
        <w:rPr>
          <w:sz w:val="28"/>
          <w:szCs w:val="28"/>
        </w:rPr>
        <w:t>5. От имени заявителя могут действовать его представители, наделенные соответствующими полномочиями.</w:t>
      </w:r>
    </w:p>
    <w:p w14:paraId="7191F2E0" w14:textId="3442D423" w:rsidR="003D23FC" w:rsidRPr="008040AD" w:rsidRDefault="006F534A" w:rsidP="00D266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40AD">
        <w:rPr>
          <w:sz w:val="28"/>
          <w:szCs w:val="28"/>
        </w:rPr>
        <w:lastRenderedPageBreak/>
        <w:t xml:space="preserve">6. Для получения </w:t>
      </w:r>
      <w:r w:rsidR="005705EB" w:rsidRPr="008040AD">
        <w:rPr>
          <w:sz w:val="28"/>
          <w:szCs w:val="28"/>
        </w:rPr>
        <w:t xml:space="preserve">муниципальной услуги </w:t>
      </w:r>
      <w:r w:rsidRPr="008040AD">
        <w:rPr>
          <w:color w:val="000000"/>
          <w:sz w:val="28"/>
          <w:szCs w:val="28"/>
        </w:rPr>
        <w:t>«Выдача разрешения на установку и эксплуатацию рекламных конструкций на соответствующей территории»</w:t>
      </w:r>
      <w:r w:rsidRPr="008040AD">
        <w:rPr>
          <w:sz w:val="28"/>
          <w:szCs w:val="28"/>
        </w:rPr>
        <w:t xml:space="preserve"> заявителем представляются следующие документы:</w:t>
      </w:r>
    </w:p>
    <w:p w14:paraId="58A4D03E" w14:textId="77777777" w:rsidR="005705EB" w:rsidRPr="008040AD" w:rsidRDefault="005705EB" w:rsidP="005705EB">
      <w:pPr>
        <w:pStyle w:val="ConsPlusTitle"/>
        <w:ind w:firstLine="709"/>
        <w:jc w:val="both"/>
        <w:outlineLvl w:val="2"/>
        <w:rPr>
          <w:b w:val="0"/>
          <w:bCs/>
          <w:color w:val="000000"/>
          <w:sz w:val="28"/>
          <w:szCs w:val="28"/>
        </w:rPr>
      </w:pPr>
      <w:r w:rsidRPr="008040AD">
        <w:rPr>
          <w:b w:val="0"/>
          <w:bCs/>
          <w:color w:val="000000"/>
          <w:sz w:val="28"/>
          <w:szCs w:val="28"/>
        </w:rPr>
        <w:t>заявление о выдаче разрешения на установку и эксплуатацию рекламной конструкции (далее - Заявление о выдаче разрешения), которое оформляется по установленной форме;</w:t>
      </w:r>
    </w:p>
    <w:p w14:paraId="45D5AD52" w14:textId="77777777" w:rsidR="005705EB" w:rsidRPr="008040AD" w:rsidRDefault="005705EB" w:rsidP="005705EB">
      <w:pPr>
        <w:pStyle w:val="ConsPlusTitle"/>
        <w:ind w:firstLine="709"/>
        <w:jc w:val="both"/>
        <w:outlineLvl w:val="2"/>
        <w:rPr>
          <w:b w:val="0"/>
          <w:bCs/>
          <w:color w:val="000000"/>
          <w:sz w:val="28"/>
          <w:szCs w:val="28"/>
        </w:rPr>
      </w:pPr>
      <w:r w:rsidRPr="008040AD">
        <w:rPr>
          <w:b w:val="0"/>
          <w:bCs/>
          <w:color w:val="000000"/>
          <w:sz w:val="28"/>
          <w:szCs w:val="28"/>
        </w:rPr>
        <w:t>документ, удостоверяющий личность заявителя (паспорт) (копия - 1 экземпляр, подлинник для ознакомления), а в случае обращения доверенного лица - доверенность и документ, удостоверяющий его личность (паспорт) (копия - 1 экземпляр, подлинник для ознакомления);</w:t>
      </w:r>
    </w:p>
    <w:p w14:paraId="3166F19D" w14:textId="77777777" w:rsidR="005705EB" w:rsidRPr="008040AD" w:rsidRDefault="005705EB" w:rsidP="005705EB">
      <w:pPr>
        <w:pStyle w:val="ConsPlusTitle"/>
        <w:ind w:firstLine="709"/>
        <w:jc w:val="both"/>
        <w:outlineLvl w:val="2"/>
        <w:rPr>
          <w:b w:val="0"/>
          <w:bCs/>
          <w:sz w:val="28"/>
          <w:szCs w:val="28"/>
        </w:rPr>
      </w:pPr>
      <w:r w:rsidRPr="008040AD">
        <w:rPr>
          <w:b w:val="0"/>
          <w:bCs/>
          <w:color w:val="000000"/>
          <w:sz w:val="28"/>
          <w:szCs w:val="28"/>
        </w:rPr>
        <w:t>подтверждение в письменной форме или в форме электронного документа с использованием Портала согласия собственника или иного указанного в частях 5 - 7 статьи 19 Федерального закона от 13.03.2006 N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договор на установку и эксплуатацию рекламной конструкции)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и с использованием государственной информационной системы жилищно-коммунального хозяйства в соответствии с Жилищным кодексом Российской Федерации. Заключение договора на установку и эксплуатацию рекламной конструкции осуществляется лицом, уполномоченным на его заключение общим собранием собственников помещений в многоквартирном доме;</w:t>
      </w:r>
    </w:p>
    <w:p w14:paraId="554FF12C" w14:textId="77777777" w:rsidR="005705EB" w:rsidRPr="008040AD" w:rsidRDefault="005705EB" w:rsidP="005705EB">
      <w:pPr>
        <w:pStyle w:val="ConsPlusTitle"/>
        <w:ind w:firstLine="709"/>
        <w:jc w:val="both"/>
        <w:outlineLvl w:val="2"/>
        <w:rPr>
          <w:b w:val="0"/>
          <w:bCs/>
          <w:color w:val="000000"/>
          <w:sz w:val="28"/>
          <w:szCs w:val="28"/>
        </w:rPr>
      </w:pPr>
      <w:r w:rsidRPr="008040AD">
        <w:rPr>
          <w:b w:val="0"/>
          <w:bCs/>
          <w:color w:val="000000"/>
          <w:sz w:val="28"/>
          <w:szCs w:val="28"/>
        </w:rPr>
        <w:t>сведения о территориальном размещении и внешнем виде рекламной конструкции;</w:t>
      </w:r>
    </w:p>
    <w:p w14:paraId="76E3F65A" w14:textId="77777777" w:rsidR="005705EB" w:rsidRPr="008040AD" w:rsidRDefault="005705EB" w:rsidP="005705EB">
      <w:pPr>
        <w:pStyle w:val="ConsPlusTitle"/>
        <w:ind w:firstLine="709"/>
        <w:jc w:val="both"/>
        <w:outlineLvl w:val="2"/>
        <w:rPr>
          <w:b w:val="0"/>
          <w:bCs/>
          <w:sz w:val="28"/>
          <w:szCs w:val="28"/>
        </w:rPr>
      </w:pPr>
      <w:r w:rsidRPr="008040AD">
        <w:rPr>
          <w:b w:val="0"/>
          <w:bCs/>
          <w:color w:val="000000"/>
          <w:sz w:val="28"/>
          <w:szCs w:val="28"/>
        </w:rPr>
        <w:t>проект рекламной конструкции, включающий в себя чертеж рекламной конструкции, схему узлов крепления</w:t>
      </w:r>
      <w:r w:rsidRPr="008040AD">
        <w:rPr>
          <w:b w:val="0"/>
          <w:bCs/>
          <w:sz w:val="28"/>
          <w:szCs w:val="28"/>
        </w:rPr>
        <w:t>, (выполненный в соответствии с требованиями технического регламента</w:t>
      </w:r>
      <w:r w:rsidRPr="008040AD">
        <w:rPr>
          <w:b w:val="0"/>
          <w:bCs/>
          <w:color w:val="000000"/>
          <w:sz w:val="28"/>
          <w:szCs w:val="28"/>
        </w:rPr>
        <w:t xml:space="preserve"> организацией, </w:t>
      </w:r>
      <w:r w:rsidRPr="008040AD">
        <w:rPr>
          <w:b w:val="0"/>
          <w:bCs/>
          <w:sz w:val="28"/>
          <w:szCs w:val="28"/>
        </w:rPr>
        <w:t>имеющей Свидетельство о допуске на выполнение проектных работ);</w:t>
      </w:r>
    </w:p>
    <w:p w14:paraId="226EE4F1" w14:textId="77777777" w:rsidR="005705EB" w:rsidRPr="008040AD" w:rsidRDefault="005705EB" w:rsidP="005705EB">
      <w:pPr>
        <w:pStyle w:val="ConsPlusTitle"/>
        <w:ind w:firstLine="709"/>
        <w:jc w:val="both"/>
        <w:outlineLvl w:val="2"/>
        <w:rPr>
          <w:b w:val="0"/>
          <w:bCs/>
          <w:color w:val="000000"/>
          <w:sz w:val="28"/>
          <w:szCs w:val="28"/>
        </w:rPr>
      </w:pPr>
      <w:r w:rsidRPr="008040AD">
        <w:rPr>
          <w:b w:val="0"/>
          <w:bCs/>
          <w:color w:val="000000"/>
          <w:sz w:val="28"/>
          <w:szCs w:val="28"/>
        </w:rPr>
        <w:t>копия документа, подтверждающего оплату государственной пошлины (оригинал для ознакомления).</w:t>
      </w:r>
    </w:p>
    <w:p w14:paraId="3EF286AE" w14:textId="5754126C" w:rsidR="005705EB" w:rsidRPr="008040AD" w:rsidRDefault="005705EB" w:rsidP="005705EB">
      <w:pPr>
        <w:pStyle w:val="ConsPlusTitle"/>
        <w:ind w:firstLine="709"/>
        <w:jc w:val="both"/>
        <w:outlineLvl w:val="2"/>
        <w:rPr>
          <w:b w:val="0"/>
          <w:bCs/>
          <w:sz w:val="28"/>
          <w:szCs w:val="28"/>
        </w:rPr>
      </w:pPr>
      <w:r w:rsidRPr="008040AD">
        <w:rPr>
          <w:b w:val="0"/>
          <w:bCs/>
          <w:sz w:val="28"/>
          <w:szCs w:val="28"/>
        </w:rPr>
        <w:t>6.1. Заявитель вправе представить следующие документы (в случае непредо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, в распоряжении которых находятся данные сведения):</w:t>
      </w:r>
    </w:p>
    <w:p w14:paraId="79259727" w14:textId="77777777" w:rsidR="005705EB" w:rsidRPr="008040AD" w:rsidRDefault="005705EB" w:rsidP="005705EB">
      <w:pPr>
        <w:pStyle w:val="ConsPlusTitle"/>
        <w:ind w:firstLine="709"/>
        <w:jc w:val="both"/>
        <w:outlineLvl w:val="2"/>
        <w:rPr>
          <w:b w:val="0"/>
          <w:bCs/>
          <w:sz w:val="28"/>
          <w:szCs w:val="28"/>
        </w:rPr>
      </w:pPr>
      <w:r w:rsidRPr="008040AD">
        <w:rPr>
          <w:b w:val="0"/>
          <w:bCs/>
          <w:sz w:val="28"/>
          <w:szCs w:val="28"/>
        </w:rPr>
        <w:t>выписка из Единого государственного реестра юридических лиц (в случае если заявителем является юридическое лицо);</w:t>
      </w:r>
    </w:p>
    <w:p w14:paraId="32249A1F" w14:textId="77777777" w:rsidR="005705EB" w:rsidRPr="008040AD" w:rsidRDefault="005705EB" w:rsidP="005705EB">
      <w:pPr>
        <w:pStyle w:val="ConsPlusTitle"/>
        <w:ind w:firstLine="709"/>
        <w:jc w:val="both"/>
        <w:outlineLvl w:val="2"/>
        <w:rPr>
          <w:b w:val="0"/>
          <w:bCs/>
          <w:sz w:val="28"/>
          <w:szCs w:val="28"/>
        </w:rPr>
      </w:pPr>
      <w:r w:rsidRPr="008040AD">
        <w:rPr>
          <w:b w:val="0"/>
          <w:bCs/>
          <w:sz w:val="28"/>
          <w:szCs w:val="28"/>
        </w:rPr>
        <w:t xml:space="preserve">выписка из Единого государственного реестра индивидуальных предпринимателей (в случае если заявителем является индивидуальный </w:t>
      </w:r>
      <w:r w:rsidRPr="008040AD">
        <w:rPr>
          <w:b w:val="0"/>
          <w:bCs/>
          <w:sz w:val="28"/>
          <w:szCs w:val="28"/>
        </w:rPr>
        <w:lastRenderedPageBreak/>
        <w:t>предприниматель);</w:t>
      </w:r>
    </w:p>
    <w:p w14:paraId="413960EB" w14:textId="77777777" w:rsidR="005705EB" w:rsidRPr="008040AD" w:rsidRDefault="005705EB" w:rsidP="005705EB">
      <w:pPr>
        <w:pStyle w:val="ConsPlusTitle"/>
        <w:ind w:firstLine="709"/>
        <w:jc w:val="both"/>
        <w:outlineLvl w:val="2"/>
        <w:rPr>
          <w:b w:val="0"/>
          <w:bCs/>
          <w:sz w:val="28"/>
          <w:szCs w:val="28"/>
        </w:rPr>
      </w:pPr>
      <w:r w:rsidRPr="008040AD">
        <w:rPr>
          <w:b w:val="0"/>
          <w:bCs/>
          <w:sz w:val="28"/>
          <w:szCs w:val="28"/>
        </w:rPr>
        <w:t>сведения о правах на недвижимое имущество, к которому предполагается присоединять рекламную конструкцию;</w:t>
      </w:r>
    </w:p>
    <w:p w14:paraId="6F05DE8E" w14:textId="187CBE4B" w:rsidR="000073C9" w:rsidRPr="008040AD" w:rsidRDefault="005705EB" w:rsidP="000073C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40AD">
        <w:rPr>
          <w:bCs/>
          <w:sz w:val="28"/>
          <w:szCs w:val="28"/>
        </w:rPr>
        <w:t>сведения о наличии согласия собственника недвижимого имущества, к которому присоединяется рекламная конструкция, в случае если соответствующее недвижимое имущество, к которому присоединяется рекламная конструкция, находится в государственной или муниципальной собственности.</w:t>
      </w:r>
    </w:p>
    <w:p w14:paraId="4FD59958" w14:textId="1BEC81FE" w:rsidR="006F534A" w:rsidRPr="008040AD" w:rsidRDefault="005705EB" w:rsidP="006F534A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0AD">
        <w:rPr>
          <w:rFonts w:eastAsia="Calibri"/>
          <w:sz w:val="28"/>
          <w:szCs w:val="28"/>
          <w:lang w:eastAsia="en-US"/>
        </w:rPr>
        <w:t xml:space="preserve">7. </w:t>
      </w:r>
      <w:r w:rsidR="006F534A" w:rsidRPr="008040AD">
        <w:rPr>
          <w:rFonts w:eastAsia="Calibri"/>
          <w:sz w:val="28"/>
          <w:szCs w:val="28"/>
          <w:lang w:eastAsia="en-US"/>
        </w:rPr>
        <w:t>Заявитель вправе получить результат предоставления муниципальной услуги:</w:t>
      </w:r>
    </w:p>
    <w:p w14:paraId="50689A3D" w14:textId="60868D51" w:rsidR="006F534A" w:rsidRPr="008040AD" w:rsidRDefault="005705EB" w:rsidP="006F534A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0AD">
        <w:rPr>
          <w:rFonts w:eastAsia="Calibri"/>
          <w:sz w:val="28"/>
          <w:szCs w:val="28"/>
          <w:lang w:eastAsia="en-US"/>
        </w:rPr>
        <w:t xml:space="preserve">7.1. </w:t>
      </w:r>
      <w:r w:rsidR="006F534A" w:rsidRPr="008040AD">
        <w:rPr>
          <w:rFonts w:eastAsia="Calibri"/>
          <w:sz w:val="28"/>
          <w:szCs w:val="28"/>
          <w:lang w:eastAsia="en-US"/>
        </w:rPr>
        <w:t>В случае обращения за получением муниципальной услуги через МФЦ -</w:t>
      </w:r>
      <w:r w:rsidR="00384F50" w:rsidRPr="008040AD">
        <w:rPr>
          <w:rFonts w:eastAsia="Calibri"/>
          <w:sz w:val="28"/>
          <w:szCs w:val="28"/>
          <w:lang w:eastAsia="en-US"/>
        </w:rPr>
        <w:t xml:space="preserve"> </w:t>
      </w:r>
      <w:r w:rsidR="006F534A" w:rsidRPr="008040AD">
        <w:rPr>
          <w:rFonts w:eastAsia="Calibri"/>
          <w:sz w:val="28"/>
          <w:szCs w:val="28"/>
          <w:lang w:eastAsia="en-US"/>
        </w:rPr>
        <w:t>непосредственно в МФЦ.</w:t>
      </w:r>
    </w:p>
    <w:p w14:paraId="57F1E4C2" w14:textId="24596A83" w:rsidR="006F534A" w:rsidRPr="008040AD" w:rsidRDefault="005705EB" w:rsidP="006F534A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0AD">
        <w:rPr>
          <w:rFonts w:eastAsia="Calibri"/>
          <w:sz w:val="28"/>
          <w:szCs w:val="28"/>
          <w:lang w:eastAsia="en-US"/>
        </w:rPr>
        <w:t xml:space="preserve">7.2. </w:t>
      </w:r>
      <w:r w:rsidR="006F534A" w:rsidRPr="008040AD">
        <w:rPr>
          <w:rFonts w:eastAsia="Calibri"/>
          <w:sz w:val="28"/>
          <w:szCs w:val="28"/>
          <w:lang w:eastAsia="en-US"/>
        </w:rPr>
        <w:t>В случае обращения заявителя за получением муниципальной услуги в Уполномоченный орган - непосредственно в Уполномоченном органе.</w:t>
      </w:r>
    </w:p>
    <w:p w14:paraId="5F756307" w14:textId="445BDCB2" w:rsidR="000073C9" w:rsidRPr="00076622" w:rsidRDefault="005705EB" w:rsidP="00076622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0AD">
        <w:rPr>
          <w:rFonts w:eastAsia="Calibri"/>
          <w:sz w:val="28"/>
          <w:szCs w:val="28"/>
          <w:lang w:eastAsia="en-US"/>
        </w:rPr>
        <w:t xml:space="preserve">7.3. </w:t>
      </w:r>
      <w:r w:rsidR="006F534A" w:rsidRPr="008040AD">
        <w:rPr>
          <w:rFonts w:eastAsia="Calibri"/>
          <w:sz w:val="28"/>
          <w:szCs w:val="28"/>
          <w:lang w:eastAsia="en-US"/>
        </w:rPr>
        <w:t>В случае обращения за получением муниципальной услуги посредством Единого портала государственных и муниципальных услуг и (или) Регионального портала государственных и муниципальных услуг Краснодарского края в информационно-телекоммуникационной сети «Интернет» - непосредственно в Уполномоченном органе.</w:t>
      </w:r>
    </w:p>
    <w:p w14:paraId="01A550B1" w14:textId="77777777" w:rsidR="00076622" w:rsidRDefault="00076622" w:rsidP="000766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76622">
        <w:rPr>
          <w:color w:val="000000"/>
          <w:sz w:val="28"/>
          <w:szCs w:val="28"/>
        </w:rPr>
        <w:t>8</w:t>
      </w:r>
      <w:r w:rsidR="008945E3" w:rsidRPr="00076622">
        <w:rPr>
          <w:color w:val="000000"/>
          <w:sz w:val="28"/>
          <w:szCs w:val="28"/>
        </w:rPr>
        <w:t>. Порядок, сроки и последовательность выполнения административных процедур по выдаче разрешения на установку и эксплуатацию рекламной конструкции, в том числе перечень документом, прилагаемых к заявлению о выдаче такого разрешения, определяются административным регламентом предоставления администрацией муниципального образования Кавказский район соответствующей муниципальной услуги, утвержденным постановлением администрации муниципального образования Кавказский район.</w:t>
      </w:r>
    </w:p>
    <w:p w14:paraId="39B58AB7" w14:textId="67B04B55" w:rsidR="00630EAF" w:rsidRPr="00076622" w:rsidRDefault="00076622" w:rsidP="000766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46FEC">
        <w:rPr>
          <w:color w:val="000000"/>
          <w:sz w:val="28"/>
          <w:szCs w:val="28"/>
        </w:rPr>
        <w:t xml:space="preserve">. </w:t>
      </w:r>
      <w:r w:rsidR="00630EAF" w:rsidRPr="004A30E1">
        <w:rPr>
          <w:color w:val="000000"/>
          <w:sz w:val="28"/>
          <w:szCs w:val="28"/>
        </w:rPr>
        <w:t>Управление в целях выдачи разрешения</w:t>
      </w:r>
      <w:r w:rsidR="00630EAF" w:rsidRPr="004A30E1">
        <w:rPr>
          <w:color w:val="FF0000"/>
          <w:sz w:val="28"/>
          <w:szCs w:val="28"/>
        </w:rPr>
        <w:t xml:space="preserve"> </w:t>
      </w:r>
      <w:r w:rsidR="00630EAF" w:rsidRPr="004A30E1">
        <w:rPr>
          <w:sz w:val="28"/>
          <w:szCs w:val="28"/>
        </w:rPr>
        <w:t>на установку и эксплуатацию рекламной конструкции принимает решение:</w:t>
      </w:r>
    </w:p>
    <w:p w14:paraId="049762B4" w14:textId="743B8228" w:rsidR="00630EAF" w:rsidRPr="004A30E1" w:rsidRDefault="00630EAF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о соответствии рекламной конструкции внешнему архитектурному облику сложившейся застройки;</w:t>
      </w:r>
    </w:p>
    <w:p w14:paraId="3EB24D29" w14:textId="72091AF5" w:rsidR="00630EAF" w:rsidRPr="004A30E1" w:rsidRDefault="00630EAF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о соответствии проекта рекламной конструкции и ее территориального размещению требованиям технического регламента;</w:t>
      </w:r>
    </w:p>
    <w:p w14:paraId="5946F975" w14:textId="0058B976" w:rsidR="00630EAF" w:rsidRPr="004A30E1" w:rsidRDefault="00630EAF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о соответствии места размещения рекламной конструкции схеме размещения рекламных конструкций (в случае если место размещения рекламной конструкции определяется схемой размещения рекламных конструкций);</w:t>
      </w:r>
    </w:p>
    <w:p w14:paraId="12DCD5FF" w14:textId="45AE73FA" w:rsidR="00630EAF" w:rsidRPr="004A30E1" w:rsidRDefault="00630EAF" w:rsidP="004A30E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A30E1">
        <w:rPr>
          <w:sz w:val="28"/>
          <w:szCs w:val="28"/>
        </w:rPr>
        <w:t>о соответствии типа, вида, площади информационных полей и технических характеристик рекламных конструкций, расположенных на земельных участках, а также на здании или ином недвижимом имуществе, находящемся в муниципальной собственности муниципального образования Кавказский район, либо на земельном участке, государственная собственность на который не разграничена;</w:t>
      </w:r>
    </w:p>
    <w:p w14:paraId="51EA26EF" w14:textId="3149E0C5" w:rsidR="00630EAF" w:rsidRPr="00076622" w:rsidRDefault="00630EAF" w:rsidP="00076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о соответствии типа, вида, площади информационных полей и технических характеристик рекламных конструкций, расположенных на земельных участках, а также на здании или ином недвижимом имуществе, находящемся в частной </w:t>
      </w:r>
      <w:r w:rsidRPr="004A30E1">
        <w:rPr>
          <w:sz w:val="28"/>
          <w:szCs w:val="28"/>
        </w:rPr>
        <w:lastRenderedPageBreak/>
        <w:t>собственности, а также на общем имуществе собственников помещений в многоквартирном доме – требованиям настоящего Порядка.</w:t>
      </w:r>
    </w:p>
    <w:p w14:paraId="1EE48CAC" w14:textId="4FAF0094" w:rsidR="00630EAF" w:rsidRPr="004A30E1" w:rsidRDefault="00076622" w:rsidP="004A30E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0</w:t>
      </w:r>
      <w:r w:rsidR="00630EAF" w:rsidRPr="004A30E1">
        <w:rPr>
          <w:sz w:val="28"/>
          <w:szCs w:val="28"/>
        </w:rPr>
        <w:t>. Оплата государственной пошлины за выдачу разрешения на установку и эксплуатацию рекламной конструкции осуществляется в размере, установленном Налоговым кодексом Российской Федерации.</w:t>
      </w:r>
    </w:p>
    <w:p w14:paraId="20933D29" w14:textId="6EFAE3B5" w:rsidR="00630EAF" w:rsidRPr="004A30E1" w:rsidRDefault="00587898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6622">
        <w:rPr>
          <w:color w:val="000000"/>
          <w:sz w:val="28"/>
          <w:szCs w:val="28"/>
        </w:rPr>
        <w:t>1</w:t>
      </w:r>
      <w:r w:rsidR="00630EAF" w:rsidRPr="004A30E1">
        <w:rPr>
          <w:color w:val="000000"/>
          <w:sz w:val="28"/>
          <w:szCs w:val="28"/>
        </w:rPr>
        <w:t>. Установка рекламной конструкции подлежит согласованию с уполномоченными органами в соответствии с компетенцией в части:</w:t>
      </w:r>
    </w:p>
    <w:p w14:paraId="4B9E0D0F" w14:textId="207F5B23" w:rsidR="00630EAF" w:rsidRPr="004A30E1" w:rsidRDefault="00630EAF" w:rsidP="004A3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t xml:space="preserve">соответствия требованиям нормативных правовых актов по безопасности дорожного движения – с отделом государственной инспекции безопасности дорожного движения Отдела МВД России по Кавказскому району, за исключением рекламных конструкций, установленных на объектах недвижимого имущества, находящегося в муниципальной собственности муниципального образования Кавказский район; </w:t>
      </w:r>
    </w:p>
    <w:p w14:paraId="0967D703" w14:textId="0E782F83" w:rsidR="00630EAF" w:rsidRPr="004A30E1" w:rsidRDefault="00630EAF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>соблюдение особого режима, установленного в границах охранных зон памятников истории и культуры, - с управлением государственной Охраны объектов культурного наследия Краснодарского края;</w:t>
      </w:r>
    </w:p>
    <w:p w14:paraId="6FB04A68" w14:textId="29FE9649" w:rsidR="00630EAF" w:rsidRPr="004A30E1" w:rsidRDefault="00630EAF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>в</w:t>
      </w:r>
      <w:r w:rsidR="00BD2E6A" w:rsidRPr="004A30E1">
        <w:rPr>
          <w:color w:val="000000"/>
          <w:sz w:val="28"/>
          <w:szCs w:val="28"/>
        </w:rPr>
        <w:t xml:space="preserve"> </w:t>
      </w:r>
      <w:r w:rsidRPr="004A30E1">
        <w:rPr>
          <w:color w:val="000000"/>
          <w:sz w:val="28"/>
          <w:szCs w:val="28"/>
        </w:rPr>
        <w:t>случае установки рекламной конструкции в границах придорожной полосы автомобильной дороги – с владельцем автомобильной дороги;</w:t>
      </w:r>
    </w:p>
    <w:p w14:paraId="59235A16" w14:textId="48481E9B" w:rsidR="00630EAF" w:rsidRPr="004A30E1" w:rsidRDefault="00630EAF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>в случае установки рекламной конструкции в месте размещения инженерной коммуникации или их охранной зоне – с владельцем инженерных коммуникаций.</w:t>
      </w:r>
    </w:p>
    <w:p w14:paraId="509B5F2D" w14:textId="4D82FAF6" w:rsidR="001E542F" w:rsidRDefault="00257621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6622">
        <w:rPr>
          <w:color w:val="000000"/>
          <w:sz w:val="28"/>
          <w:szCs w:val="28"/>
        </w:rPr>
        <w:t>2</w:t>
      </w:r>
      <w:r w:rsidR="00630EAF" w:rsidRPr="004A30E1">
        <w:rPr>
          <w:color w:val="000000"/>
          <w:sz w:val="28"/>
          <w:szCs w:val="28"/>
        </w:rPr>
        <w:t xml:space="preserve">. Управление самостоятельно осуществляет согласование с уполномоченными органами, необходимое для принятия решения о выдаче </w:t>
      </w:r>
      <w:r w:rsidR="00630EAF" w:rsidRPr="004A30E1">
        <w:rPr>
          <w:sz w:val="28"/>
          <w:szCs w:val="28"/>
        </w:rPr>
        <w:t>разрешения на установку и эксплуатацию рекламной конструкции или об отказе в его выдаче. При этом заявитель вправе самостоятельно получить от уполномоченных органов такое согласование и предоставить его в Управление.</w:t>
      </w:r>
    </w:p>
    <w:p w14:paraId="2989B4D2" w14:textId="73FB2DCD" w:rsidR="001E542F" w:rsidRPr="008040AD" w:rsidRDefault="001E542F" w:rsidP="001E542F">
      <w:pPr>
        <w:widowControl w:val="0"/>
        <w:autoSpaceDE w:val="0"/>
        <w:autoSpaceDN w:val="0"/>
        <w:ind w:firstLine="709"/>
        <w:jc w:val="both"/>
        <w:outlineLvl w:val="2"/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  <w:r w:rsidRPr="008040AD"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1</w:t>
      </w:r>
      <w:r w:rsidR="00076622" w:rsidRPr="008040AD"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3</w:t>
      </w:r>
      <w:r w:rsidRPr="008040AD"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. Управление не вправе требовать от з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. </w:t>
      </w:r>
    </w:p>
    <w:p w14:paraId="3C43E3D2" w14:textId="06B19AAC" w:rsidR="00630EAF" w:rsidRPr="008040AD" w:rsidRDefault="00185548" w:rsidP="009D781E">
      <w:pPr>
        <w:widowControl w:val="0"/>
        <w:autoSpaceDE w:val="0"/>
        <w:autoSpaceDN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8040AD"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1</w:t>
      </w:r>
      <w:r w:rsidR="00076622" w:rsidRPr="008040AD"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4</w:t>
      </w:r>
      <w:r w:rsidRPr="008040AD"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. </w:t>
      </w:r>
      <w:r w:rsidR="00546FEC" w:rsidRPr="008040AD"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Управление </w:t>
      </w:r>
      <w:r w:rsidRPr="008040AD"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прав на недвижимое имущество и сделок с ним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 недвижимое имущество и сделок с ним, сведения о правах на недвижимое имущество, к которому предполагается присоедин</w:t>
      </w:r>
      <w:r w:rsidR="0067130B" w:rsidRPr="008040AD"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и</w:t>
      </w:r>
      <w:r w:rsidRPr="008040AD"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ть рекламную конструкцию.</w:t>
      </w:r>
    </w:p>
    <w:p w14:paraId="2A6BD417" w14:textId="75D51C0F" w:rsidR="003A1EE8" w:rsidRDefault="00862E06" w:rsidP="003A1E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40AD">
        <w:rPr>
          <w:color w:val="000000"/>
          <w:sz w:val="28"/>
          <w:szCs w:val="28"/>
        </w:rPr>
        <w:t>1</w:t>
      </w:r>
      <w:r w:rsidR="00076622" w:rsidRPr="008040AD">
        <w:rPr>
          <w:color w:val="000000"/>
          <w:sz w:val="28"/>
          <w:szCs w:val="28"/>
        </w:rPr>
        <w:t>5</w:t>
      </w:r>
      <w:r w:rsidRPr="008040AD">
        <w:rPr>
          <w:color w:val="000000"/>
          <w:sz w:val="28"/>
          <w:szCs w:val="28"/>
        </w:rPr>
        <w:t xml:space="preserve">. Лицо, которому выдано разрешение на установку и эксплуатацию рекламной конструкции, обязано уведомлять орган местного самоуправления, выдавший такое разрешение, обо всех фактах возникновения у третьих лиц прав </w:t>
      </w:r>
      <w:r w:rsidRPr="008040AD">
        <w:rPr>
          <w:color w:val="000000"/>
          <w:sz w:val="28"/>
          <w:szCs w:val="28"/>
        </w:rPr>
        <w:lastRenderedPageBreak/>
        <w:t>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  <w:r>
        <w:rPr>
          <w:color w:val="000000"/>
          <w:sz w:val="28"/>
          <w:szCs w:val="28"/>
        </w:rPr>
        <w:t xml:space="preserve"> </w:t>
      </w:r>
    </w:p>
    <w:p w14:paraId="0442F678" w14:textId="020FFDD9" w:rsidR="0067130B" w:rsidRPr="0067130B" w:rsidRDefault="002624DA" w:rsidP="00671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</w:t>
      </w:r>
      <w:r w:rsidR="00587898">
        <w:rPr>
          <w:sz w:val="28"/>
          <w:szCs w:val="28"/>
        </w:rPr>
        <w:t>6</w:t>
      </w:r>
      <w:r w:rsidRPr="004A30E1">
        <w:rPr>
          <w:sz w:val="28"/>
          <w:szCs w:val="28"/>
        </w:rPr>
        <w:t>. Решение о выдаче Разрешения или об отказе в его выдаче должно быть направлено заявителю в письменной форме в течение двух месяцев со дня при</w:t>
      </w:r>
      <w:r w:rsidR="00B62368">
        <w:rPr>
          <w:sz w:val="28"/>
          <w:szCs w:val="28"/>
        </w:rPr>
        <w:t>е</w:t>
      </w:r>
      <w:r w:rsidRPr="004A30E1">
        <w:rPr>
          <w:sz w:val="28"/>
          <w:szCs w:val="28"/>
        </w:rPr>
        <w:t>ма от него необходимых документов. Заявитель, не получивший в указанный срок решения о выдаче Разрешения или об отказе в его выдаче в письменной форме, в течение трех месяцев вправе обратиться в суд или арбитражный суд с заявлением о признании действия (бездействия) Уполномоченного органа незаконным.</w:t>
      </w:r>
    </w:p>
    <w:p w14:paraId="57A51A72" w14:textId="1554007F" w:rsidR="0013535F" w:rsidRPr="004A30E1" w:rsidRDefault="002624DA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</w:t>
      </w:r>
      <w:r w:rsidR="005225BE">
        <w:rPr>
          <w:sz w:val="28"/>
          <w:szCs w:val="28"/>
        </w:rPr>
        <w:t>7</w:t>
      </w:r>
      <w:r w:rsidRPr="004A30E1">
        <w:rPr>
          <w:sz w:val="28"/>
          <w:szCs w:val="28"/>
        </w:rPr>
        <w:t>. Решение об отказе в выдаче Разрешения должно быть мотивировано и принято исключительно по следующим основаниям:</w:t>
      </w:r>
    </w:p>
    <w:p w14:paraId="339AFF2D" w14:textId="659BB9A0" w:rsidR="002624DA" w:rsidRPr="004A30E1" w:rsidRDefault="002624DA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несоответствие проекта объекта рекламной конструкции и его территориального размещения требованиям технического регламента; </w:t>
      </w:r>
    </w:p>
    <w:p w14:paraId="7FEAB602" w14:textId="3683E8F8" w:rsidR="002624DA" w:rsidRPr="004A30E1" w:rsidRDefault="002624DA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 </w:t>
      </w:r>
    </w:p>
    <w:p w14:paraId="67F4553A" w14:textId="30BDE076" w:rsidR="002624DA" w:rsidRPr="004A30E1" w:rsidRDefault="002624DA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нарушение требований нормативных актов по безопасности движения транспорта; </w:t>
      </w:r>
    </w:p>
    <w:p w14:paraId="54410D5D" w14:textId="11A7B0A2" w:rsidR="002624DA" w:rsidRPr="004A30E1" w:rsidRDefault="002624DA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нарушение внешнего архитектурного облика сложившейся застройки поселения или городского округа. Уполномоченный орган вправе определять типы и виды </w:t>
      </w:r>
      <w:r w:rsidR="00B7727E" w:rsidRPr="004A30E1">
        <w:rPr>
          <w:sz w:val="28"/>
          <w:szCs w:val="28"/>
        </w:rPr>
        <w:t>рекламных конструкций</w:t>
      </w:r>
      <w:r w:rsidRPr="004A30E1">
        <w:rPr>
          <w:sz w:val="28"/>
          <w:szCs w:val="28"/>
        </w:rPr>
        <w:t xml:space="preserve">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объектам наружной рекламы и информации, с учетом необходимости сохранения внешнего архитектурного облика сложившейся застройки поселений или городских округов; </w:t>
      </w:r>
    </w:p>
    <w:p w14:paraId="4E1FE8C5" w14:textId="72313CA9" w:rsidR="002624DA" w:rsidRPr="004A30E1" w:rsidRDefault="002624DA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 </w:t>
      </w:r>
    </w:p>
    <w:p w14:paraId="7C79F023" w14:textId="6F58B6B0" w:rsidR="00E068D8" w:rsidRPr="004A30E1" w:rsidRDefault="002624DA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нарушение требований, </w:t>
      </w:r>
      <w:r w:rsidR="00B7727E" w:rsidRPr="004A30E1">
        <w:rPr>
          <w:sz w:val="28"/>
          <w:szCs w:val="28"/>
        </w:rPr>
        <w:t xml:space="preserve">установленных частью 5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r w:rsidRPr="004A30E1">
        <w:rPr>
          <w:sz w:val="28"/>
          <w:szCs w:val="28"/>
        </w:rPr>
        <w:t>частями 5.1, 5.6, 5.7 статьи 19 Федерального закона от 13 марта 2006 года N 38-Ф3 "О рекламе".</w:t>
      </w:r>
    </w:p>
    <w:p w14:paraId="14A67F29" w14:textId="6DB4CF77" w:rsidR="00782982" w:rsidRPr="004A30E1" w:rsidRDefault="00630EAF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>1</w:t>
      </w:r>
      <w:r w:rsidR="005225BE">
        <w:rPr>
          <w:color w:val="000000"/>
          <w:sz w:val="28"/>
          <w:szCs w:val="28"/>
        </w:rPr>
        <w:t>8</w:t>
      </w:r>
      <w:r w:rsidRPr="004A30E1">
        <w:rPr>
          <w:color w:val="000000"/>
          <w:sz w:val="28"/>
          <w:szCs w:val="28"/>
        </w:rPr>
        <w:t>. Разрешение</w:t>
      </w:r>
      <w:r w:rsidRPr="004A30E1">
        <w:rPr>
          <w:sz w:val="28"/>
          <w:szCs w:val="28"/>
        </w:rPr>
        <w:t xml:space="preserve"> на установку и эксплуатацию рекламной конструкции (далее – Разрешение)</w:t>
      </w:r>
      <w:r w:rsidRPr="004A30E1">
        <w:rPr>
          <w:color w:val="000000"/>
          <w:sz w:val="28"/>
          <w:szCs w:val="28"/>
        </w:rPr>
        <w:t xml:space="preserve"> выдается на срок действия договора на установку и эксплуатацию рекламной конструкции, а в случае, если владелец рекламн</w:t>
      </w:r>
      <w:r w:rsidR="002B2CEE">
        <w:rPr>
          <w:color w:val="000000"/>
          <w:sz w:val="28"/>
          <w:szCs w:val="28"/>
        </w:rPr>
        <w:t>ой</w:t>
      </w:r>
      <w:r w:rsidRPr="004A30E1">
        <w:rPr>
          <w:color w:val="000000"/>
          <w:sz w:val="28"/>
          <w:szCs w:val="28"/>
        </w:rPr>
        <w:t xml:space="preserve"> конструкци</w:t>
      </w:r>
      <w:r w:rsidR="002B2CEE">
        <w:rPr>
          <w:color w:val="000000"/>
          <w:sz w:val="28"/>
          <w:szCs w:val="28"/>
        </w:rPr>
        <w:t>и</w:t>
      </w:r>
      <w:r w:rsidRPr="004A30E1">
        <w:rPr>
          <w:color w:val="000000"/>
          <w:sz w:val="28"/>
          <w:szCs w:val="28"/>
        </w:rPr>
        <w:t xml:space="preserve"> является собственником недвижимого имущества, к которому присоединяется рекламная конструкция, разрешение выдается на срок, указанный в заявлении.</w:t>
      </w:r>
    </w:p>
    <w:p w14:paraId="745FFB33" w14:textId="1676C194" w:rsidR="00630EAF" w:rsidRPr="004A30E1" w:rsidRDefault="00630EAF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2" w:name="_Hlk206077907"/>
      <w:r w:rsidRPr="004A30E1">
        <w:rPr>
          <w:color w:val="000000"/>
          <w:sz w:val="28"/>
          <w:szCs w:val="28"/>
        </w:rPr>
        <w:t>1</w:t>
      </w:r>
      <w:r w:rsidR="005225BE">
        <w:rPr>
          <w:color w:val="000000"/>
          <w:sz w:val="28"/>
          <w:szCs w:val="28"/>
        </w:rPr>
        <w:t>9</w:t>
      </w:r>
      <w:r w:rsidRPr="004A30E1">
        <w:rPr>
          <w:color w:val="000000"/>
          <w:sz w:val="28"/>
          <w:szCs w:val="28"/>
        </w:rPr>
        <w:t>. Разрешение в отношении временной рекламной конструкции выдается на срок, указанный в заявлении, но не более чем двенадцати месяцев.</w:t>
      </w:r>
    </w:p>
    <w:p w14:paraId="2134D1A2" w14:textId="0AB8546C" w:rsidR="00630EAF" w:rsidRPr="004A30E1" w:rsidRDefault="005225BE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630EAF" w:rsidRPr="004A30E1">
        <w:rPr>
          <w:color w:val="000000"/>
          <w:sz w:val="28"/>
          <w:szCs w:val="28"/>
        </w:rPr>
        <w:t xml:space="preserve">. Разрешение является действующим до указанного в нем срока действия либо до его аннулирования или признания не действительным. </w:t>
      </w:r>
    </w:p>
    <w:p w14:paraId="7EDBF897" w14:textId="6A12CFBF" w:rsidR="00B62368" w:rsidRPr="002B2CEE" w:rsidRDefault="00257621" w:rsidP="002B2C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5225BE">
        <w:rPr>
          <w:color w:val="000000"/>
          <w:sz w:val="28"/>
          <w:szCs w:val="28"/>
        </w:rPr>
        <w:t>1</w:t>
      </w:r>
      <w:r w:rsidR="00630EAF" w:rsidRPr="004A30E1">
        <w:rPr>
          <w:color w:val="000000"/>
          <w:sz w:val="28"/>
          <w:szCs w:val="28"/>
        </w:rPr>
        <w:t>. Решение об аннулировании разрешения принимается Управлением в соответствии со статьей 19 Федерального закона от 13 марта 2006 года № 38-ФЗ «О рекламе».</w:t>
      </w:r>
      <w:bookmarkEnd w:id="12"/>
    </w:p>
    <w:p w14:paraId="4CB29490" w14:textId="3F324D8B" w:rsidR="00551DE5" w:rsidRPr="004A30E1" w:rsidRDefault="002B2CEE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622">
        <w:rPr>
          <w:sz w:val="28"/>
          <w:szCs w:val="28"/>
        </w:rPr>
        <w:t>2</w:t>
      </w:r>
      <w:r w:rsidR="005225BE" w:rsidRPr="00076622">
        <w:rPr>
          <w:sz w:val="28"/>
          <w:szCs w:val="28"/>
        </w:rPr>
        <w:t>2</w:t>
      </w:r>
      <w:r w:rsidR="00551DE5" w:rsidRPr="00076622">
        <w:rPr>
          <w:sz w:val="28"/>
          <w:szCs w:val="28"/>
        </w:rPr>
        <w:t>. Решение об аннулировании Разрешения принимается:</w:t>
      </w:r>
      <w:r w:rsidR="00551DE5" w:rsidRPr="004A30E1">
        <w:rPr>
          <w:sz w:val="28"/>
          <w:szCs w:val="28"/>
        </w:rPr>
        <w:t xml:space="preserve"> </w:t>
      </w:r>
    </w:p>
    <w:p w14:paraId="0CAB07A1" w14:textId="1E6D0E59" w:rsidR="00551DE5" w:rsidRPr="004A30E1" w:rsidRDefault="00551DE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; </w:t>
      </w:r>
    </w:p>
    <w:p w14:paraId="60CA9F35" w14:textId="2BC1A4CB" w:rsidR="00551DE5" w:rsidRPr="004A30E1" w:rsidRDefault="00551DE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в течение месяца со дня направления ему собственником или иным законным владельцем недвижимого имущества, к которому присоединена рекламная конструкций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 </w:t>
      </w:r>
    </w:p>
    <w:p w14:paraId="7DA040E3" w14:textId="1037A3B3" w:rsidR="00C8735C" w:rsidRPr="004A30E1" w:rsidRDefault="00551DE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в случае, если </w:t>
      </w:r>
      <w:r w:rsidR="00F41FF7" w:rsidRPr="004A30E1">
        <w:rPr>
          <w:sz w:val="28"/>
          <w:szCs w:val="28"/>
        </w:rPr>
        <w:t xml:space="preserve">рекламная конструкция </w:t>
      </w:r>
      <w:r w:rsidRPr="004A30E1">
        <w:rPr>
          <w:sz w:val="28"/>
          <w:szCs w:val="28"/>
        </w:rPr>
        <w:t xml:space="preserve">не установлен в течение года со дня выдачи Разрешения или со дня демонтажа </w:t>
      </w:r>
      <w:r w:rsidR="008E6325" w:rsidRPr="004A30E1">
        <w:rPr>
          <w:sz w:val="28"/>
          <w:szCs w:val="28"/>
        </w:rPr>
        <w:t>рекламной конструкции</w:t>
      </w:r>
      <w:r w:rsidRPr="004A30E1">
        <w:rPr>
          <w:sz w:val="28"/>
          <w:szCs w:val="28"/>
        </w:rPr>
        <w:t xml:space="preserve"> его владельцем в период действия разрешения; </w:t>
      </w:r>
    </w:p>
    <w:p w14:paraId="3038E703" w14:textId="40800564" w:rsidR="00F41FF7" w:rsidRDefault="00551DE5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в случае, если </w:t>
      </w:r>
      <w:r w:rsidR="00C8735C" w:rsidRPr="004A30E1">
        <w:rPr>
          <w:sz w:val="28"/>
          <w:szCs w:val="28"/>
        </w:rPr>
        <w:t>рекламная конструкция</w:t>
      </w:r>
      <w:r w:rsidRPr="004A30E1">
        <w:rPr>
          <w:sz w:val="28"/>
          <w:szCs w:val="28"/>
        </w:rPr>
        <w:t xml:space="preserve"> используется не в целях распространения рекламы, социальной рекламы; </w:t>
      </w:r>
    </w:p>
    <w:p w14:paraId="76EB93FA" w14:textId="77777777" w:rsidR="0008021D" w:rsidRDefault="0008021D" w:rsidP="00080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разрешение выдано лицу, заключившему договор на установку и эксплуатацию рекламной конструкции с нарушением требований, установленных частью 5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 </w:t>
      </w:r>
      <w:r w:rsidRPr="0008021D">
        <w:rPr>
          <w:sz w:val="28"/>
          <w:szCs w:val="28"/>
        </w:rPr>
        <w:t>статьи 19 Федерального закона от 13 марта 2006 года N 38-Ф3 "О рекламе"</w:t>
      </w:r>
      <w:r>
        <w:rPr>
          <w:sz w:val="28"/>
          <w:szCs w:val="28"/>
        </w:rPr>
        <w:t xml:space="preserve">, либо результаты аукциона или конкурса признаны недействительными в соответствии с законодательством Российской Федерации;  </w:t>
      </w:r>
      <w:bookmarkStart w:id="13" w:name="_Hlk193297384"/>
    </w:p>
    <w:p w14:paraId="47873CC7" w14:textId="6B03621A" w:rsidR="008E6325" w:rsidRPr="00076622" w:rsidRDefault="00BE4254" w:rsidP="00BE4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622">
        <w:rPr>
          <w:sz w:val="28"/>
          <w:szCs w:val="28"/>
        </w:rPr>
        <w:t xml:space="preserve">в случае, </w:t>
      </w:r>
      <w:r w:rsidR="00862E06" w:rsidRPr="00076622">
        <w:rPr>
          <w:sz w:val="28"/>
          <w:szCs w:val="28"/>
        </w:rPr>
        <w:t>если Разрешение выдано лицу с нарушением требований части 5 в случае, если для установки и эксплуатации рекламной конструкции используется общее имущество собственников помещений в многоквартирном доме, частей 5.1, 5.6, 5.7</w:t>
      </w:r>
      <w:r w:rsidRPr="00076622">
        <w:rPr>
          <w:sz w:val="28"/>
          <w:szCs w:val="28"/>
        </w:rPr>
        <w:t xml:space="preserve"> </w:t>
      </w:r>
      <w:r w:rsidR="00862E06" w:rsidRPr="00076622">
        <w:rPr>
          <w:sz w:val="28"/>
          <w:szCs w:val="28"/>
        </w:rPr>
        <w:t xml:space="preserve">статьи 19 Федерального закона от 13 марта 2006 года </w:t>
      </w:r>
      <w:r w:rsidRPr="00076622">
        <w:rPr>
          <w:sz w:val="28"/>
          <w:szCs w:val="28"/>
        </w:rPr>
        <w:t xml:space="preserve">   </w:t>
      </w:r>
      <w:r w:rsidR="00862E06" w:rsidRPr="00076622">
        <w:rPr>
          <w:sz w:val="28"/>
          <w:szCs w:val="28"/>
        </w:rPr>
        <w:t>N 38-Ф3 "О рекламе"</w:t>
      </w:r>
      <w:r w:rsidRPr="00076622">
        <w:rPr>
          <w:sz w:val="28"/>
          <w:szCs w:val="28"/>
        </w:rPr>
        <w:t>,  на основании предписания антимонопольного органа</w:t>
      </w:r>
      <w:r w:rsidR="00862E06" w:rsidRPr="00076622">
        <w:rPr>
          <w:sz w:val="28"/>
          <w:szCs w:val="28"/>
        </w:rPr>
        <w:t>;</w:t>
      </w:r>
    </w:p>
    <w:p w14:paraId="09F5892B" w14:textId="61C4F664" w:rsidR="002B2CEE" w:rsidRPr="002B2CEE" w:rsidRDefault="00551DE5" w:rsidP="002B2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622">
        <w:rPr>
          <w:sz w:val="28"/>
          <w:szCs w:val="28"/>
        </w:rPr>
        <w:t>в случае нарушения требований, установленных частью 9.3. статьи 19 Федерального закона от 13 марта 2006 года N 38-ФЗ "О рекламе". Решение об аннулировании Разрешения может быть обжаловано в суд или арбитражный суд в течение трёх месяцев со дня его получения.</w:t>
      </w:r>
    </w:p>
    <w:bookmarkEnd w:id="13"/>
    <w:p w14:paraId="1AEB9DCA" w14:textId="28CC7393" w:rsidR="002B2CEE" w:rsidRDefault="002B2CEE" w:rsidP="002B2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225BE">
        <w:rPr>
          <w:color w:val="000000"/>
          <w:sz w:val="28"/>
          <w:szCs w:val="28"/>
        </w:rPr>
        <w:t>3</w:t>
      </w:r>
      <w:r w:rsidR="00630EAF" w:rsidRPr="004A30E1">
        <w:rPr>
          <w:sz w:val="28"/>
          <w:szCs w:val="28"/>
        </w:rPr>
        <w:t>. О принятом решении об аннулировании разрешения или о признании его недействительным Управление письменно уведомляет владельца рекламной конструкции.</w:t>
      </w:r>
    </w:p>
    <w:p w14:paraId="11EB54E4" w14:textId="715C1396" w:rsidR="009E18A6" w:rsidRDefault="008E6325" w:rsidP="00076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2</w:t>
      </w:r>
      <w:r w:rsidR="005225BE">
        <w:rPr>
          <w:sz w:val="28"/>
          <w:szCs w:val="28"/>
        </w:rPr>
        <w:t>4</w:t>
      </w:r>
      <w:r w:rsidR="00630EAF" w:rsidRPr="004A30E1">
        <w:rPr>
          <w:sz w:val="28"/>
          <w:szCs w:val="28"/>
        </w:rPr>
        <w:t>. Разрешение подлежит регистрации в едином реестре, ведение которого осуществляет Управление.</w:t>
      </w:r>
    </w:p>
    <w:p w14:paraId="6ABCE085" w14:textId="62BDE3E4" w:rsidR="00630EAF" w:rsidRPr="004A30E1" w:rsidRDefault="008E6325" w:rsidP="002B2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2</w:t>
      </w:r>
      <w:r w:rsidR="00076622">
        <w:rPr>
          <w:sz w:val="28"/>
          <w:szCs w:val="28"/>
        </w:rPr>
        <w:t>5</w:t>
      </w:r>
      <w:r w:rsidR="00630EAF" w:rsidRPr="004A30E1">
        <w:rPr>
          <w:sz w:val="28"/>
          <w:szCs w:val="28"/>
        </w:rPr>
        <w:t>. Требования настоящего раздела в части получения разрешений не распространяются на витрины, киоски, лотки, передвижные пункты торговли, уличные зонтики в случае размещения рекламы непосредственно на указанных объектах (без использования конструкций и приспособлений, предназначенных только для размещения рекламы).</w:t>
      </w:r>
    </w:p>
    <w:p w14:paraId="0902AD63" w14:textId="77777777" w:rsidR="00630EAF" w:rsidRPr="004A30E1" w:rsidRDefault="00630EAF" w:rsidP="004A30E1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DD4C2DF" w14:textId="3D922CA3" w:rsidR="002A4C24" w:rsidRPr="008040AD" w:rsidRDefault="002A4C24" w:rsidP="004A3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40AD">
        <w:rPr>
          <w:b/>
          <w:sz w:val="28"/>
          <w:szCs w:val="28"/>
        </w:rPr>
        <w:lastRenderedPageBreak/>
        <w:t xml:space="preserve">Раздел </w:t>
      </w:r>
      <w:r w:rsidRPr="008040AD">
        <w:rPr>
          <w:b/>
          <w:sz w:val="28"/>
          <w:szCs w:val="28"/>
          <w:lang w:val="en-US"/>
        </w:rPr>
        <w:t>V</w:t>
      </w:r>
      <w:r w:rsidR="00A90698" w:rsidRPr="008040AD">
        <w:rPr>
          <w:b/>
          <w:sz w:val="28"/>
          <w:szCs w:val="28"/>
          <w:lang w:val="en-US"/>
        </w:rPr>
        <w:t>I</w:t>
      </w:r>
      <w:r w:rsidRPr="008040AD">
        <w:rPr>
          <w:b/>
          <w:sz w:val="28"/>
          <w:szCs w:val="28"/>
        </w:rPr>
        <w:t>. Порядок заключения договора на установку и эксплуатацию</w:t>
      </w:r>
    </w:p>
    <w:p w14:paraId="35C22245" w14:textId="77777777" w:rsidR="00B4675B" w:rsidRPr="008040AD" w:rsidRDefault="002A4C24" w:rsidP="004A3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40AD">
        <w:rPr>
          <w:b/>
          <w:sz w:val="28"/>
          <w:szCs w:val="28"/>
        </w:rPr>
        <w:t>рекламной конструкции</w:t>
      </w:r>
      <w:r w:rsidR="00B4675B" w:rsidRPr="008040AD">
        <w:rPr>
          <w:b/>
          <w:sz w:val="28"/>
          <w:szCs w:val="28"/>
        </w:rPr>
        <w:t xml:space="preserve"> на земельном участке, находящемся в муниципальной собственности муниципального образования Кавказский район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</w:t>
      </w:r>
    </w:p>
    <w:p w14:paraId="0644B1D1" w14:textId="457F0A7C" w:rsidR="002A4C24" w:rsidRPr="004A30E1" w:rsidRDefault="00B4675B" w:rsidP="004A3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40AD">
        <w:rPr>
          <w:b/>
          <w:sz w:val="28"/>
          <w:szCs w:val="28"/>
        </w:rPr>
        <w:t>Кавказский район</w:t>
      </w:r>
    </w:p>
    <w:p w14:paraId="357F5F10" w14:textId="06CE1AA7" w:rsidR="002A4C24" w:rsidRPr="004A30E1" w:rsidRDefault="002A4C24" w:rsidP="004A3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467E79" w14:textId="49A7599E" w:rsidR="0005636E" w:rsidRPr="0070758E" w:rsidRDefault="00BA2F09" w:rsidP="007075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30E1">
        <w:rPr>
          <w:sz w:val="28"/>
          <w:szCs w:val="28"/>
        </w:rPr>
        <w:t>1</w:t>
      </w:r>
      <w:r w:rsidR="006C7004" w:rsidRPr="004A30E1">
        <w:rPr>
          <w:sz w:val="28"/>
          <w:szCs w:val="28"/>
        </w:rPr>
        <w:t xml:space="preserve">. </w:t>
      </w:r>
      <w:r w:rsidR="0005636E">
        <w:rPr>
          <w:sz w:val="28"/>
          <w:szCs w:val="28"/>
        </w:rPr>
        <w:t xml:space="preserve">Заключение договора на установку </w:t>
      </w:r>
      <w:r w:rsidR="0070758E">
        <w:rPr>
          <w:sz w:val="28"/>
          <w:szCs w:val="28"/>
        </w:rPr>
        <w:t>и эксплуатацию рекламн</w:t>
      </w:r>
      <w:r w:rsidR="00F5687B">
        <w:rPr>
          <w:sz w:val="28"/>
          <w:szCs w:val="28"/>
        </w:rPr>
        <w:t>ой</w:t>
      </w:r>
      <w:r w:rsidR="0070758E">
        <w:rPr>
          <w:sz w:val="28"/>
          <w:szCs w:val="28"/>
        </w:rPr>
        <w:t xml:space="preserve"> конструкци</w:t>
      </w:r>
      <w:r w:rsidR="00F5687B">
        <w:rPr>
          <w:sz w:val="28"/>
          <w:szCs w:val="28"/>
        </w:rPr>
        <w:t>и</w:t>
      </w:r>
      <w:r w:rsidR="0070758E">
        <w:rPr>
          <w:sz w:val="28"/>
          <w:szCs w:val="28"/>
        </w:rPr>
        <w:t xml:space="preserve"> </w:t>
      </w:r>
      <w:r w:rsidR="0070758E" w:rsidRPr="0070758E">
        <w:rPr>
          <w:bCs/>
          <w:sz w:val="28"/>
          <w:szCs w:val="28"/>
        </w:rPr>
        <w:t>на земельном участке, находящемся в муниципальной собственности муниципального образования Кавказский район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Кавказский район</w:t>
      </w:r>
      <w:r w:rsidR="0070758E">
        <w:rPr>
          <w:bCs/>
          <w:sz w:val="28"/>
          <w:szCs w:val="28"/>
        </w:rPr>
        <w:t xml:space="preserve"> (далее – Договор </w:t>
      </w:r>
      <w:r w:rsidR="0070758E">
        <w:rPr>
          <w:sz w:val="28"/>
          <w:szCs w:val="28"/>
        </w:rPr>
        <w:t>на установку и эксплуатацию рекламной конструкции), осуществляется</w:t>
      </w:r>
      <w:r w:rsidR="00920E83">
        <w:rPr>
          <w:sz w:val="28"/>
          <w:szCs w:val="28"/>
        </w:rPr>
        <w:t xml:space="preserve"> </w:t>
      </w:r>
      <w:r w:rsidR="0070758E">
        <w:rPr>
          <w:sz w:val="28"/>
          <w:szCs w:val="28"/>
        </w:rPr>
        <w:t>на основании торгов в форме аукциона или конкурса.</w:t>
      </w:r>
    </w:p>
    <w:p w14:paraId="53088139" w14:textId="5DB7EFB6" w:rsidR="00861F20" w:rsidRDefault="00861F20" w:rsidP="00861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орги на право заключения договора на установку и эксплуатацию рекламной конструкции </w:t>
      </w:r>
      <w:r w:rsidRPr="0070758E">
        <w:rPr>
          <w:bCs/>
          <w:sz w:val="28"/>
          <w:szCs w:val="28"/>
        </w:rPr>
        <w:t>на земельном участке, находящемся в муниципальной собственности муниципального образования Кавказский район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Кавказский район</w:t>
      </w:r>
      <w:r>
        <w:rPr>
          <w:bCs/>
          <w:sz w:val="28"/>
          <w:szCs w:val="28"/>
        </w:rPr>
        <w:t>, после утверждения схем размещения рекламных конструкций</w:t>
      </w:r>
      <w:r w:rsidR="00722D28">
        <w:rPr>
          <w:bCs/>
          <w:sz w:val="28"/>
          <w:szCs w:val="28"/>
        </w:rPr>
        <w:t xml:space="preserve"> проводятся</w:t>
      </w:r>
      <w:r>
        <w:rPr>
          <w:bCs/>
          <w:sz w:val="28"/>
          <w:szCs w:val="28"/>
        </w:rPr>
        <w:t xml:space="preserve"> Управлением.</w:t>
      </w:r>
    </w:p>
    <w:p w14:paraId="441C6AA8" w14:textId="3A0D033C" w:rsidR="00920E83" w:rsidRDefault="00861F20" w:rsidP="00920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2F09" w:rsidRPr="004A30E1">
        <w:rPr>
          <w:sz w:val="28"/>
          <w:szCs w:val="28"/>
        </w:rPr>
        <w:t xml:space="preserve">. </w:t>
      </w:r>
      <w:r w:rsidR="00920E83" w:rsidRPr="004A30E1">
        <w:rPr>
          <w:sz w:val="28"/>
          <w:szCs w:val="28"/>
        </w:rPr>
        <w:t>Договор на установку и эксплуатацию рекламной конструкции заключается с администрацией муниципального образования Кавказский район.</w:t>
      </w:r>
    </w:p>
    <w:p w14:paraId="563F26FC" w14:textId="18AF7FF4" w:rsidR="0070758E" w:rsidRDefault="00861F20" w:rsidP="00920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0E83">
        <w:rPr>
          <w:sz w:val="28"/>
          <w:szCs w:val="28"/>
        </w:rPr>
        <w:t xml:space="preserve">. Заключение договора </w:t>
      </w:r>
      <w:r w:rsidR="00920E83" w:rsidRPr="004A30E1">
        <w:rPr>
          <w:sz w:val="28"/>
          <w:szCs w:val="28"/>
        </w:rPr>
        <w:t>на установку и эксплуатацию рекламной конструкции</w:t>
      </w:r>
      <w:r w:rsidR="00920E83">
        <w:rPr>
          <w:sz w:val="28"/>
          <w:szCs w:val="28"/>
        </w:rPr>
        <w:t xml:space="preserve"> осуществляется Управлением.</w:t>
      </w:r>
    </w:p>
    <w:p w14:paraId="31581893" w14:textId="1440633B" w:rsidR="00F21BEA" w:rsidRDefault="0005695B" w:rsidP="00712E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случае, если недвижимое имущество</w:t>
      </w:r>
      <w:r w:rsidR="00F21BEA">
        <w:rPr>
          <w:sz w:val="28"/>
          <w:szCs w:val="28"/>
        </w:rPr>
        <w:t xml:space="preserve">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договор на установку и эксплуатацию рекламной конструкции заключается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 и с соблюдением требований, установленных Федеральным законом от 13.03.2006 г. № 38-ФЗ              «О рекламе» и настоящим Порядком. </w:t>
      </w:r>
    </w:p>
    <w:p w14:paraId="70A64FEA" w14:textId="5EF99CB9" w:rsidR="00712EFB" w:rsidRPr="004A30E1" w:rsidRDefault="00712EFB" w:rsidP="00712E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C24" w:rsidRPr="004A30E1">
        <w:rPr>
          <w:sz w:val="28"/>
          <w:szCs w:val="28"/>
        </w:rPr>
        <w:t>. Порядок проведения</w:t>
      </w:r>
      <w:r w:rsidR="00611E96" w:rsidRPr="004A30E1">
        <w:rPr>
          <w:sz w:val="28"/>
          <w:szCs w:val="28"/>
        </w:rPr>
        <w:t xml:space="preserve"> </w:t>
      </w:r>
      <w:r w:rsidR="00B86F0A" w:rsidRPr="004A30E1">
        <w:rPr>
          <w:sz w:val="28"/>
          <w:szCs w:val="28"/>
        </w:rPr>
        <w:t xml:space="preserve">торгов </w:t>
      </w:r>
      <w:bookmarkStart w:id="14" w:name="_Hlk188450986"/>
      <w:r w:rsidR="002A4C24" w:rsidRPr="004A30E1">
        <w:rPr>
          <w:sz w:val="28"/>
          <w:szCs w:val="28"/>
        </w:rPr>
        <w:t xml:space="preserve">на право заключения </w:t>
      </w:r>
      <w:r w:rsidR="00F5687B">
        <w:rPr>
          <w:sz w:val="28"/>
          <w:szCs w:val="28"/>
        </w:rPr>
        <w:t xml:space="preserve">договора на установку и эксплуатацию рекламной конструкции </w:t>
      </w:r>
      <w:r w:rsidR="00F5687B" w:rsidRPr="0070758E">
        <w:rPr>
          <w:bCs/>
          <w:sz w:val="28"/>
          <w:szCs w:val="28"/>
        </w:rPr>
        <w:t>на земельном участке, находящемся в муниципальной собственности муниципального образования Кавказский район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Кавказский район</w:t>
      </w:r>
      <w:r w:rsidR="00F5687B">
        <w:rPr>
          <w:bCs/>
          <w:sz w:val="28"/>
          <w:szCs w:val="28"/>
        </w:rPr>
        <w:t xml:space="preserve"> </w:t>
      </w:r>
      <w:r w:rsidR="002A4C24" w:rsidRPr="004A30E1">
        <w:rPr>
          <w:sz w:val="28"/>
          <w:szCs w:val="28"/>
        </w:rPr>
        <w:t>утверждается постановлением администрации муниципального образования Кавказский район.</w:t>
      </w:r>
      <w:bookmarkEnd w:id="14"/>
    </w:p>
    <w:p w14:paraId="682DBF61" w14:textId="2C4BFA67" w:rsidR="002A4C24" w:rsidRPr="0005695B" w:rsidRDefault="00712EFB" w:rsidP="000569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2A4C24" w:rsidRPr="004A30E1">
        <w:rPr>
          <w:color w:val="000000"/>
          <w:sz w:val="28"/>
          <w:szCs w:val="28"/>
        </w:rPr>
        <w:t>.</w:t>
      </w:r>
      <w:r w:rsidR="0005695B">
        <w:rPr>
          <w:color w:val="000000"/>
          <w:sz w:val="28"/>
          <w:szCs w:val="28"/>
        </w:rPr>
        <w:t xml:space="preserve"> </w:t>
      </w:r>
      <w:r w:rsidR="002A4C24" w:rsidRPr="004A30E1">
        <w:rPr>
          <w:color w:val="000000"/>
          <w:sz w:val="28"/>
          <w:szCs w:val="28"/>
        </w:rPr>
        <w:t xml:space="preserve">Положение </w:t>
      </w:r>
      <w:r>
        <w:rPr>
          <w:color w:val="000000"/>
          <w:sz w:val="28"/>
          <w:szCs w:val="28"/>
        </w:rPr>
        <w:t xml:space="preserve">о </w:t>
      </w:r>
      <w:r w:rsidR="002A4C24" w:rsidRPr="004A30E1">
        <w:rPr>
          <w:color w:val="000000"/>
          <w:sz w:val="28"/>
          <w:szCs w:val="28"/>
        </w:rPr>
        <w:t xml:space="preserve">комиссии по проведению </w:t>
      </w:r>
      <w:r w:rsidR="00E87D08">
        <w:rPr>
          <w:sz w:val="28"/>
          <w:szCs w:val="28"/>
        </w:rPr>
        <w:t>торгов</w:t>
      </w:r>
      <w:r w:rsidR="00B86F0A" w:rsidRPr="004A30E1">
        <w:rPr>
          <w:sz w:val="28"/>
          <w:szCs w:val="28"/>
        </w:rPr>
        <w:t xml:space="preserve"> </w:t>
      </w:r>
      <w:r w:rsidR="002A4C24" w:rsidRPr="004A30E1">
        <w:rPr>
          <w:sz w:val="28"/>
          <w:szCs w:val="28"/>
        </w:rPr>
        <w:t xml:space="preserve">на право заключения </w:t>
      </w:r>
      <w:r w:rsidR="00F5687B">
        <w:rPr>
          <w:sz w:val="28"/>
          <w:szCs w:val="28"/>
        </w:rPr>
        <w:t xml:space="preserve">договора на установку и эксплуатацию рекламной конструкции </w:t>
      </w:r>
      <w:r w:rsidR="00F5687B" w:rsidRPr="0070758E">
        <w:rPr>
          <w:bCs/>
          <w:sz w:val="28"/>
          <w:szCs w:val="28"/>
        </w:rPr>
        <w:t>на земельном участке, находящемся в муниципальной собственности муниципального образования Кавказский район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Кавказский район</w:t>
      </w:r>
      <w:r>
        <w:rPr>
          <w:bCs/>
          <w:sz w:val="28"/>
          <w:szCs w:val="28"/>
        </w:rPr>
        <w:t>, и ее состав</w:t>
      </w:r>
      <w:r w:rsidR="00E87D08">
        <w:rPr>
          <w:bCs/>
          <w:sz w:val="28"/>
          <w:szCs w:val="28"/>
        </w:rPr>
        <w:t xml:space="preserve"> </w:t>
      </w:r>
      <w:r w:rsidR="002A4C24" w:rsidRPr="004A30E1">
        <w:rPr>
          <w:sz w:val="28"/>
          <w:szCs w:val="28"/>
        </w:rPr>
        <w:t>утверждается постановлением администрации муниципального образования Кавказский район.</w:t>
      </w:r>
    </w:p>
    <w:p w14:paraId="02313BAE" w14:textId="56F4C299" w:rsidR="00E87D08" w:rsidRDefault="00712EFB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7D08">
        <w:rPr>
          <w:sz w:val="28"/>
          <w:szCs w:val="28"/>
        </w:rPr>
        <w:t xml:space="preserve">. </w:t>
      </w:r>
      <w:r w:rsidR="00F5687B">
        <w:rPr>
          <w:sz w:val="28"/>
          <w:szCs w:val="28"/>
        </w:rPr>
        <w:t xml:space="preserve">Договор на установку и эксплуатацию рекламной конструкции </w:t>
      </w:r>
      <w:r w:rsidR="00F5687B" w:rsidRPr="0070758E">
        <w:rPr>
          <w:bCs/>
          <w:sz w:val="28"/>
          <w:szCs w:val="28"/>
        </w:rPr>
        <w:t>на земельном участке, находящемся в муниципальной собственности муниципального образования Кавказский район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Кавказский район</w:t>
      </w:r>
      <w:r w:rsidR="00E87D08">
        <w:rPr>
          <w:bCs/>
          <w:sz w:val="28"/>
          <w:szCs w:val="28"/>
        </w:rPr>
        <w:t xml:space="preserve"> </w:t>
      </w:r>
      <w:r w:rsidR="00E87D08" w:rsidRPr="004A30E1">
        <w:rPr>
          <w:sz w:val="28"/>
          <w:szCs w:val="28"/>
        </w:rPr>
        <w:t>заключается на срок, определенный постановлением администрации муниципального образования Кавказский район, в зависимости от типов и видов рекламных конструкций и применяемых технологий демонстрации рекламы.</w:t>
      </w:r>
    </w:p>
    <w:p w14:paraId="608AD745" w14:textId="7ECA555E" w:rsidR="00E87D08" w:rsidRPr="004A30E1" w:rsidRDefault="00712EFB" w:rsidP="00F568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7D08">
        <w:rPr>
          <w:sz w:val="28"/>
          <w:szCs w:val="28"/>
        </w:rPr>
        <w:t xml:space="preserve">. </w:t>
      </w:r>
      <w:r w:rsidR="00E87D08" w:rsidRPr="004A30E1">
        <w:rPr>
          <w:sz w:val="28"/>
          <w:szCs w:val="28"/>
        </w:rPr>
        <w:t xml:space="preserve">Форма </w:t>
      </w:r>
      <w:r w:rsidR="00F5687B">
        <w:rPr>
          <w:sz w:val="28"/>
          <w:szCs w:val="28"/>
        </w:rPr>
        <w:t xml:space="preserve">договора на установку и эксплуатацию рекламной конструкции </w:t>
      </w:r>
      <w:r w:rsidR="00F5687B" w:rsidRPr="0070758E">
        <w:rPr>
          <w:bCs/>
          <w:sz w:val="28"/>
          <w:szCs w:val="28"/>
        </w:rPr>
        <w:t>на земельном участке, находящемся в муниципальной собственности муниципального образования Кавказский район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Кавказский район</w:t>
      </w:r>
      <w:r w:rsidR="00F5687B" w:rsidRPr="00F5687B">
        <w:rPr>
          <w:sz w:val="28"/>
          <w:szCs w:val="28"/>
        </w:rPr>
        <w:t xml:space="preserve"> </w:t>
      </w:r>
      <w:r w:rsidR="00F5687B" w:rsidRPr="004A30E1">
        <w:rPr>
          <w:sz w:val="28"/>
          <w:szCs w:val="28"/>
        </w:rPr>
        <w:t>утверждается постановлением администрации муниципального образования Кавказский район.</w:t>
      </w:r>
    </w:p>
    <w:p w14:paraId="171AD1C6" w14:textId="41D09218" w:rsidR="002A4C24" w:rsidRPr="004A30E1" w:rsidRDefault="00712EFB" w:rsidP="00862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4C24" w:rsidRPr="004A30E1">
        <w:rPr>
          <w:sz w:val="28"/>
          <w:szCs w:val="28"/>
        </w:rPr>
        <w:t xml:space="preserve">. В соответствии с договором на установку и эксплуатацию рекламной конструкции владельцу рекламной конструкции за плату предоставляется право на установку и эксплуатацию рекламной конструкции на земельном участке, </w:t>
      </w:r>
      <w:r w:rsidR="00862F57" w:rsidRPr="0070758E">
        <w:rPr>
          <w:bCs/>
          <w:sz w:val="28"/>
          <w:szCs w:val="28"/>
        </w:rPr>
        <w:t>находящемся в муниципальной собственности муниципального образования Кавказский район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Кавказский район</w:t>
      </w:r>
      <w:r w:rsidR="00862F57">
        <w:rPr>
          <w:sz w:val="28"/>
          <w:szCs w:val="28"/>
        </w:rPr>
        <w:t xml:space="preserve">. </w:t>
      </w:r>
      <w:r w:rsidR="002A4C24" w:rsidRPr="004A30E1">
        <w:rPr>
          <w:sz w:val="28"/>
          <w:szCs w:val="28"/>
        </w:rPr>
        <w:t>Оплата производится путем перечисления денежных средств в бюджет муниципального образования Кавказский район.</w:t>
      </w:r>
    </w:p>
    <w:p w14:paraId="0F2DE4A5" w14:textId="780D0630" w:rsidR="00B1790F" w:rsidRPr="004A30E1" w:rsidRDefault="00B27ECA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>1</w:t>
      </w:r>
      <w:r w:rsidR="00712EFB">
        <w:rPr>
          <w:color w:val="000000"/>
          <w:sz w:val="28"/>
          <w:szCs w:val="28"/>
        </w:rPr>
        <w:t>1</w:t>
      </w:r>
      <w:r w:rsidR="00B1790F" w:rsidRPr="004A30E1">
        <w:rPr>
          <w:color w:val="000000"/>
          <w:sz w:val="28"/>
          <w:szCs w:val="28"/>
        </w:rPr>
        <w:t xml:space="preserve">. Стоимость права </w:t>
      </w:r>
      <w:r w:rsidR="00630EAF" w:rsidRPr="004A30E1">
        <w:rPr>
          <w:color w:val="000000"/>
          <w:sz w:val="28"/>
          <w:szCs w:val="28"/>
        </w:rPr>
        <w:t xml:space="preserve">заключения договора на установку и эксплуатацию рекламной конструкции устанавливается в соответствии с порядком расчета начального (минимального) размера стоимости права заключения договора </w:t>
      </w:r>
      <w:r w:rsidR="00862F57" w:rsidRPr="004A30E1">
        <w:rPr>
          <w:sz w:val="28"/>
          <w:szCs w:val="28"/>
        </w:rPr>
        <w:t xml:space="preserve">на установку и эксплуатацию рекламной конструкции владельцу рекламной конструкции за плату предоставляется право на установку и эксплуатацию рекламной конструкции на земельном участке, </w:t>
      </w:r>
      <w:r w:rsidR="00862F57" w:rsidRPr="0070758E">
        <w:rPr>
          <w:bCs/>
          <w:sz w:val="28"/>
          <w:szCs w:val="28"/>
        </w:rPr>
        <w:t>находящемся в муниципальной собственности муниципального образования Кавказский район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Кавказский район</w:t>
      </w:r>
      <w:r w:rsidR="00630EAF" w:rsidRPr="004A30E1">
        <w:rPr>
          <w:color w:val="000000"/>
          <w:sz w:val="28"/>
          <w:szCs w:val="28"/>
        </w:rPr>
        <w:t>, утвержденным муниципальным правовым актом администрации муниципального образования Кавказский район, и по итогам конкурса или аукциона.</w:t>
      </w:r>
    </w:p>
    <w:p w14:paraId="1A96B36B" w14:textId="1F473427" w:rsidR="00862F57" w:rsidRDefault="00630EAF" w:rsidP="00862F5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lastRenderedPageBreak/>
        <w:t>1</w:t>
      </w:r>
      <w:r w:rsidR="00712EFB">
        <w:rPr>
          <w:color w:val="000000" w:themeColor="text1"/>
          <w:sz w:val="28"/>
          <w:szCs w:val="28"/>
        </w:rPr>
        <w:t>2</w:t>
      </w:r>
      <w:r w:rsidRPr="004A30E1">
        <w:rPr>
          <w:color w:val="000000" w:themeColor="text1"/>
          <w:sz w:val="28"/>
          <w:szCs w:val="28"/>
        </w:rPr>
        <w:t xml:space="preserve">. Порядок расчета начального (минимального) размера стоимости права заключения </w:t>
      </w:r>
      <w:r w:rsidR="00862F57">
        <w:rPr>
          <w:color w:val="000000" w:themeColor="text1"/>
          <w:sz w:val="28"/>
          <w:szCs w:val="28"/>
        </w:rPr>
        <w:t xml:space="preserve">договора </w:t>
      </w:r>
      <w:r w:rsidR="00862F57" w:rsidRPr="004A30E1">
        <w:rPr>
          <w:sz w:val="28"/>
          <w:szCs w:val="28"/>
        </w:rPr>
        <w:t xml:space="preserve">на установку и эксплуатацию рекламной конструкции на земельном участке, </w:t>
      </w:r>
      <w:r w:rsidR="00862F57" w:rsidRPr="0070758E">
        <w:rPr>
          <w:bCs/>
          <w:sz w:val="28"/>
          <w:szCs w:val="28"/>
        </w:rPr>
        <w:t>находящемся в муниципальной собственности муниципального образования Кавказский район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Кавказский район</w:t>
      </w:r>
      <w:r w:rsidR="002F2228" w:rsidRPr="004A30E1">
        <w:rPr>
          <w:color w:val="000000" w:themeColor="text1"/>
          <w:sz w:val="28"/>
          <w:szCs w:val="28"/>
        </w:rPr>
        <w:t>,</w:t>
      </w:r>
      <w:r w:rsidRPr="004A30E1">
        <w:rPr>
          <w:color w:val="000000" w:themeColor="text1"/>
          <w:sz w:val="28"/>
          <w:szCs w:val="28"/>
        </w:rPr>
        <w:t xml:space="preserve"> </w:t>
      </w:r>
      <w:r w:rsidR="00A226AB" w:rsidRPr="004A30E1">
        <w:rPr>
          <w:color w:val="000000"/>
          <w:sz w:val="28"/>
          <w:szCs w:val="28"/>
        </w:rPr>
        <w:t>утвержденным муниципальным правовым актом администрации муниципального образования Кавказский район</w:t>
      </w:r>
      <w:r w:rsidR="002F2228" w:rsidRPr="004A30E1">
        <w:rPr>
          <w:color w:val="000000" w:themeColor="text1"/>
          <w:sz w:val="28"/>
          <w:szCs w:val="28"/>
        </w:rPr>
        <w:t>.</w:t>
      </w:r>
    </w:p>
    <w:p w14:paraId="42A7E894" w14:textId="38F4AD5A" w:rsidR="002F2228" w:rsidRPr="004A30E1" w:rsidRDefault="002F2228" w:rsidP="00862F5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t>1</w:t>
      </w:r>
      <w:r w:rsidR="00712EFB">
        <w:rPr>
          <w:color w:val="000000" w:themeColor="text1"/>
          <w:sz w:val="28"/>
          <w:szCs w:val="28"/>
        </w:rPr>
        <w:t>3</w:t>
      </w:r>
      <w:r w:rsidRPr="004A30E1">
        <w:rPr>
          <w:color w:val="000000" w:themeColor="text1"/>
          <w:sz w:val="28"/>
          <w:szCs w:val="28"/>
        </w:rPr>
        <w:t xml:space="preserve">. На основании </w:t>
      </w:r>
      <w:r w:rsidR="00862F57">
        <w:rPr>
          <w:sz w:val="28"/>
          <w:szCs w:val="28"/>
        </w:rPr>
        <w:t xml:space="preserve">договора на установку и эксплуатацию рекламной конструкции </w:t>
      </w:r>
      <w:r w:rsidR="00862F57" w:rsidRPr="0070758E">
        <w:rPr>
          <w:bCs/>
          <w:sz w:val="28"/>
          <w:szCs w:val="28"/>
        </w:rPr>
        <w:t>на земельном участке, находящемся в муниципальной собственности муниципального образования Кавказский район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Кавказский район</w:t>
      </w:r>
      <w:r w:rsidRPr="004A30E1">
        <w:rPr>
          <w:color w:val="000000" w:themeColor="text1"/>
          <w:sz w:val="28"/>
          <w:szCs w:val="28"/>
        </w:rPr>
        <w:t xml:space="preserve"> внесение платы за эксплуатацию рекламной конструкции производится путем перечисления денежных средств в бюджет муниципального образования Кавказский район. </w:t>
      </w:r>
    </w:p>
    <w:p w14:paraId="11F016D0" w14:textId="4CB2BC46" w:rsidR="002F2228" w:rsidRPr="004A30E1" w:rsidRDefault="002F2228" w:rsidP="00EB21A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t>1</w:t>
      </w:r>
      <w:r w:rsidR="00712EFB">
        <w:rPr>
          <w:color w:val="000000" w:themeColor="text1"/>
          <w:sz w:val="28"/>
          <w:szCs w:val="28"/>
        </w:rPr>
        <w:t>4</w:t>
      </w:r>
      <w:r w:rsidRPr="004A30E1">
        <w:rPr>
          <w:color w:val="000000" w:themeColor="text1"/>
          <w:sz w:val="28"/>
          <w:szCs w:val="28"/>
        </w:rPr>
        <w:t xml:space="preserve">. </w:t>
      </w:r>
      <w:r w:rsidR="00EB21A3">
        <w:rPr>
          <w:color w:val="000000" w:themeColor="text1"/>
          <w:sz w:val="28"/>
          <w:szCs w:val="28"/>
        </w:rPr>
        <w:t xml:space="preserve">Расчет размера платы за эксплуатацию рекламной конструкции проводится в соответствии с </w:t>
      </w:r>
      <w:r w:rsidRPr="004A30E1">
        <w:rPr>
          <w:color w:val="000000" w:themeColor="text1"/>
          <w:sz w:val="28"/>
          <w:szCs w:val="28"/>
        </w:rPr>
        <w:t>Порядк</w:t>
      </w:r>
      <w:r w:rsidR="00EB21A3">
        <w:rPr>
          <w:color w:val="000000" w:themeColor="text1"/>
          <w:sz w:val="28"/>
          <w:szCs w:val="28"/>
        </w:rPr>
        <w:t>ом</w:t>
      </w:r>
      <w:r w:rsidRPr="004A30E1">
        <w:rPr>
          <w:color w:val="000000" w:themeColor="text1"/>
          <w:sz w:val="28"/>
          <w:szCs w:val="28"/>
        </w:rPr>
        <w:t xml:space="preserve"> расчета размера </w:t>
      </w:r>
      <w:r w:rsidR="004A30E1" w:rsidRPr="00CF63F4">
        <w:rPr>
          <w:color w:val="000000" w:themeColor="text1"/>
          <w:sz w:val="28"/>
          <w:szCs w:val="28"/>
        </w:rPr>
        <w:t>платы за эксплуатацию рекламной конструкции</w:t>
      </w:r>
      <w:r w:rsidR="004A30E1" w:rsidRPr="00CF63F4">
        <w:rPr>
          <w:b/>
          <w:bCs/>
          <w:color w:val="000000" w:themeColor="text1"/>
          <w:sz w:val="28"/>
          <w:szCs w:val="28"/>
        </w:rPr>
        <w:t xml:space="preserve"> </w:t>
      </w:r>
      <w:r w:rsidR="004A30E1" w:rsidRPr="00CF63F4">
        <w:rPr>
          <w:color w:val="000000" w:themeColor="text1"/>
          <w:sz w:val="28"/>
          <w:szCs w:val="28"/>
        </w:rPr>
        <w:t>на земельном участке, здании или ином недвижимом имуществе, находящемся в муниципальной собственности муниципального образования Кавказский район, а также на земельных участках, государственная собственность на которые не разграничена</w:t>
      </w:r>
      <w:bookmarkStart w:id="15" w:name="_Hlk189742807"/>
      <w:r w:rsidRPr="004A30E1">
        <w:rPr>
          <w:color w:val="000000" w:themeColor="text1"/>
          <w:sz w:val="28"/>
          <w:szCs w:val="28"/>
        </w:rPr>
        <w:t>.</w:t>
      </w:r>
      <w:bookmarkEnd w:id="15"/>
    </w:p>
    <w:p w14:paraId="7AC81F56" w14:textId="7C46C334" w:rsidR="000A534F" w:rsidRPr="004A30E1" w:rsidRDefault="000A534F" w:rsidP="00862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</w:t>
      </w:r>
      <w:r w:rsidR="002F2228" w:rsidRPr="004A30E1">
        <w:rPr>
          <w:sz w:val="28"/>
          <w:szCs w:val="28"/>
        </w:rPr>
        <w:t>5</w:t>
      </w:r>
      <w:r w:rsidRPr="004A30E1">
        <w:rPr>
          <w:sz w:val="28"/>
          <w:szCs w:val="28"/>
        </w:rPr>
        <w:t xml:space="preserve">. Установка и эксплуатация рекламных конструкций </w:t>
      </w:r>
      <w:r w:rsidR="00862F57" w:rsidRPr="0070758E">
        <w:rPr>
          <w:bCs/>
          <w:sz w:val="28"/>
          <w:szCs w:val="28"/>
        </w:rPr>
        <w:t>на земельном участке, находящемся в муниципальной собственности муниципального образования Кавказский район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Кавказский район</w:t>
      </w:r>
      <w:r w:rsidR="00862F57">
        <w:rPr>
          <w:sz w:val="28"/>
          <w:szCs w:val="28"/>
        </w:rPr>
        <w:t xml:space="preserve"> </w:t>
      </w:r>
      <w:r w:rsidRPr="004A30E1">
        <w:rPr>
          <w:sz w:val="28"/>
          <w:szCs w:val="28"/>
        </w:rPr>
        <w:t xml:space="preserve">без заключённого </w:t>
      </w:r>
      <w:r w:rsidR="001632BB">
        <w:rPr>
          <w:sz w:val="28"/>
          <w:szCs w:val="28"/>
        </w:rPr>
        <w:t>д</w:t>
      </w:r>
      <w:r w:rsidRPr="004A30E1">
        <w:rPr>
          <w:sz w:val="28"/>
          <w:szCs w:val="28"/>
        </w:rPr>
        <w:t>оговора</w:t>
      </w:r>
      <w:r w:rsidR="002F2228" w:rsidRPr="004A30E1">
        <w:rPr>
          <w:color w:val="FF0000"/>
          <w:sz w:val="28"/>
          <w:szCs w:val="28"/>
        </w:rPr>
        <w:t xml:space="preserve"> </w:t>
      </w:r>
      <w:r w:rsidRPr="004A30E1">
        <w:rPr>
          <w:sz w:val="28"/>
          <w:szCs w:val="28"/>
        </w:rPr>
        <w:t>не допускается.</w:t>
      </w:r>
    </w:p>
    <w:p w14:paraId="585DC548" w14:textId="62262672" w:rsidR="00CF6E16" w:rsidRPr="004A30E1" w:rsidRDefault="00CF6E16" w:rsidP="001632B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A30E1">
        <w:rPr>
          <w:color w:val="000000" w:themeColor="text1"/>
          <w:sz w:val="28"/>
          <w:szCs w:val="28"/>
        </w:rPr>
        <w:t>1</w:t>
      </w:r>
      <w:r w:rsidR="002F2228" w:rsidRPr="004A30E1">
        <w:rPr>
          <w:color w:val="000000" w:themeColor="text1"/>
          <w:sz w:val="28"/>
          <w:szCs w:val="28"/>
        </w:rPr>
        <w:t>6</w:t>
      </w:r>
      <w:r w:rsidRPr="004A30E1">
        <w:rPr>
          <w:color w:val="000000" w:themeColor="text1"/>
          <w:sz w:val="28"/>
          <w:szCs w:val="28"/>
        </w:rPr>
        <w:t xml:space="preserve">. На период действия </w:t>
      </w:r>
      <w:r w:rsidR="001632BB">
        <w:rPr>
          <w:bCs/>
          <w:sz w:val="28"/>
          <w:szCs w:val="28"/>
        </w:rPr>
        <w:t xml:space="preserve">договор </w:t>
      </w:r>
      <w:r w:rsidR="001632BB">
        <w:rPr>
          <w:sz w:val="28"/>
          <w:szCs w:val="28"/>
        </w:rPr>
        <w:t>на установку и эксплуатацию рекламной конструкции</w:t>
      </w:r>
      <w:r w:rsidR="001632BB">
        <w:rPr>
          <w:color w:val="000000" w:themeColor="text1"/>
          <w:sz w:val="28"/>
          <w:szCs w:val="28"/>
        </w:rPr>
        <w:t xml:space="preserve"> </w:t>
      </w:r>
      <w:r w:rsidRPr="004A30E1">
        <w:rPr>
          <w:color w:val="000000" w:themeColor="text1"/>
          <w:sz w:val="28"/>
          <w:szCs w:val="28"/>
        </w:rPr>
        <w:t>владелец рекламной конструкции имеет право беспрепятственного доступа к недвижимому имуществу, к которому присоединяется рекламная конструкция, и пользования этим имуществом для целей, связанных с осуществлением прав владельца рекламной конструкции, в том числе с ее эксплуатацией, техническим обслуживанием и демонтажем.</w:t>
      </w:r>
    </w:p>
    <w:p w14:paraId="5349A6DE" w14:textId="77777777" w:rsidR="001632BB" w:rsidRPr="004A30E1" w:rsidRDefault="001632BB" w:rsidP="004A30E1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558DFAC" w14:textId="30E5243C" w:rsidR="001970E3" w:rsidRPr="004A30E1" w:rsidRDefault="002A4C24" w:rsidP="004A3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30E1">
        <w:rPr>
          <w:b/>
          <w:sz w:val="28"/>
          <w:szCs w:val="28"/>
        </w:rPr>
        <w:t xml:space="preserve">Раздел </w:t>
      </w:r>
      <w:r w:rsidR="001970E3" w:rsidRPr="004A30E1">
        <w:rPr>
          <w:b/>
          <w:sz w:val="28"/>
          <w:szCs w:val="28"/>
        </w:rPr>
        <w:t>VI</w:t>
      </w:r>
      <w:r w:rsidR="00A90698">
        <w:rPr>
          <w:b/>
          <w:sz w:val="28"/>
          <w:szCs w:val="28"/>
          <w:lang w:val="en-US"/>
        </w:rPr>
        <w:t>I</w:t>
      </w:r>
      <w:r w:rsidR="001970E3" w:rsidRPr="004A30E1">
        <w:rPr>
          <w:b/>
          <w:sz w:val="28"/>
          <w:szCs w:val="28"/>
        </w:rPr>
        <w:t xml:space="preserve">. Контроль за соблюдением настоящего </w:t>
      </w:r>
      <w:r w:rsidR="00611E96" w:rsidRPr="004A30E1">
        <w:rPr>
          <w:b/>
          <w:sz w:val="28"/>
          <w:szCs w:val="28"/>
        </w:rPr>
        <w:t>Порядка</w:t>
      </w:r>
    </w:p>
    <w:p w14:paraId="3D8982F4" w14:textId="77777777" w:rsidR="001970E3" w:rsidRPr="004A30E1" w:rsidRDefault="001970E3" w:rsidP="004A3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71B0B1" w14:textId="0E013833" w:rsidR="001970E3" w:rsidRPr="004A30E1" w:rsidRDefault="001970E3" w:rsidP="004A30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1. Контроль за соблюдением настоящего </w:t>
      </w:r>
      <w:r w:rsidR="00611E96" w:rsidRPr="004A30E1">
        <w:rPr>
          <w:sz w:val="28"/>
          <w:szCs w:val="28"/>
        </w:rPr>
        <w:t>Порядка</w:t>
      </w:r>
      <w:r w:rsidRPr="004A30E1">
        <w:rPr>
          <w:sz w:val="28"/>
          <w:szCs w:val="28"/>
        </w:rPr>
        <w:t xml:space="preserve"> на территории муниципального образования Кавказский район осуществляется</w:t>
      </w:r>
      <w:r w:rsidR="002A4C24" w:rsidRPr="004A30E1">
        <w:rPr>
          <w:sz w:val="28"/>
          <w:szCs w:val="28"/>
        </w:rPr>
        <w:t xml:space="preserve"> </w:t>
      </w:r>
      <w:r w:rsidR="006A72F8" w:rsidRPr="004A30E1">
        <w:rPr>
          <w:color w:val="000000" w:themeColor="text1"/>
          <w:sz w:val="28"/>
          <w:szCs w:val="28"/>
        </w:rPr>
        <w:t>Управление</w:t>
      </w:r>
      <w:r w:rsidR="00611E96" w:rsidRPr="004A30E1">
        <w:rPr>
          <w:color w:val="000000" w:themeColor="text1"/>
          <w:sz w:val="28"/>
          <w:szCs w:val="28"/>
        </w:rPr>
        <w:t>м</w:t>
      </w:r>
      <w:r w:rsidRPr="004A30E1">
        <w:rPr>
          <w:color w:val="000000" w:themeColor="text1"/>
          <w:sz w:val="28"/>
          <w:szCs w:val="28"/>
        </w:rPr>
        <w:t>.</w:t>
      </w:r>
    </w:p>
    <w:p w14:paraId="6AFA3C6B" w14:textId="77777777" w:rsidR="004E53BF" w:rsidRPr="004A30E1" w:rsidRDefault="006A72F8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2. </w:t>
      </w:r>
      <w:r w:rsidR="00B743F3" w:rsidRPr="004A30E1">
        <w:rPr>
          <w:sz w:val="28"/>
          <w:szCs w:val="28"/>
        </w:rPr>
        <w:t xml:space="preserve">Установка и эксплуатация рекламной конструкции на территории муниципального образования Кавказский район без наличия разрешения на установку и эксплуатацию рекламной конструкции (в том числе рекламная конструкция, срок действия разрешения на установку и эксплуатацию которой истек, а также в случае аннулирования указанного разрешения или признания </w:t>
      </w:r>
      <w:r w:rsidR="00B743F3" w:rsidRPr="004A30E1">
        <w:rPr>
          <w:sz w:val="28"/>
          <w:szCs w:val="28"/>
        </w:rPr>
        <w:lastRenderedPageBreak/>
        <w:t>его недействительным)</w:t>
      </w:r>
      <w:r w:rsidR="00606562" w:rsidRPr="004A30E1">
        <w:rPr>
          <w:sz w:val="28"/>
          <w:szCs w:val="28"/>
        </w:rPr>
        <w:t xml:space="preserve"> подлежит демонтажу на основании </w:t>
      </w:r>
      <w:r w:rsidR="004E53BF" w:rsidRPr="004A30E1">
        <w:rPr>
          <w:sz w:val="28"/>
          <w:szCs w:val="28"/>
        </w:rPr>
        <w:t>предписания Управления.</w:t>
      </w:r>
    </w:p>
    <w:p w14:paraId="151CCE52" w14:textId="77777777" w:rsidR="00733516" w:rsidRDefault="00130CEA" w:rsidP="007335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sz w:val="28"/>
          <w:szCs w:val="28"/>
        </w:rPr>
        <w:t xml:space="preserve">3. </w:t>
      </w:r>
      <w:r w:rsidRPr="004A30E1">
        <w:rPr>
          <w:color w:val="000000"/>
          <w:sz w:val="28"/>
          <w:szCs w:val="28"/>
        </w:rPr>
        <w:t>Управление является органом, уполномоченным на выдачу предписаний о демонтаже рекламных конструкций в отношении</w:t>
      </w:r>
      <w:r w:rsidR="00733516">
        <w:rPr>
          <w:color w:val="000000"/>
          <w:sz w:val="28"/>
          <w:szCs w:val="28"/>
        </w:rPr>
        <w:t>:</w:t>
      </w:r>
    </w:p>
    <w:p w14:paraId="7E831425" w14:textId="77777777" w:rsidR="00854501" w:rsidRDefault="00130CEA" w:rsidP="007335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 xml:space="preserve">рекламных конструкций, установленных и (или) эксплуатируемых без разрешения </w:t>
      </w:r>
      <w:bookmarkStart w:id="16" w:name="_Hlk205903884"/>
      <w:r w:rsidR="00733516">
        <w:rPr>
          <w:color w:val="000000"/>
          <w:sz w:val="28"/>
          <w:szCs w:val="28"/>
        </w:rPr>
        <w:t>на установку и эксплуатацию рекламной конструкции</w:t>
      </w:r>
      <w:bookmarkEnd w:id="16"/>
      <w:r w:rsidR="00854501">
        <w:rPr>
          <w:color w:val="000000"/>
          <w:sz w:val="28"/>
          <w:szCs w:val="28"/>
        </w:rPr>
        <w:t>;</w:t>
      </w:r>
    </w:p>
    <w:p w14:paraId="6CFA7650" w14:textId="77777777" w:rsidR="00854501" w:rsidRDefault="00130CEA" w:rsidP="007335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 xml:space="preserve">рекламных конструкций, срок действия разрешений </w:t>
      </w:r>
      <w:r w:rsidR="00854501">
        <w:rPr>
          <w:color w:val="000000"/>
          <w:sz w:val="28"/>
          <w:szCs w:val="28"/>
        </w:rPr>
        <w:t xml:space="preserve">на установку и эксплуатацию </w:t>
      </w:r>
      <w:r w:rsidRPr="004A30E1">
        <w:rPr>
          <w:color w:val="000000"/>
          <w:sz w:val="28"/>
          <w:szCs w:val="28"/>
        </w:rPr>
        <w:t>которых истек</w:t>
      </w:r>
      <w:r w:rsidR="00854501">
        <w:rPr>
          <w:color w:val="000000"/>
          <w:sz w:val="28"/>
          <w:szCs w:val="28"/>
        </w:rPr>
        <w:t>;</w:t>
      </w:r>
      <w:r w:rsidRPr="004A30E1">
        <w:rPr>
          <w:color w:val="000000"/>
          <w:sz w:val="28"/>
          <w:szCs w:val="28"/>
        </w:rPr>
        <w:t xml:space="preserve"> </w:t>
      </w:r>
    </w:p>
    <w:p w14:paraId="77BC80F9" w14:textId="3937CA14" w:rsidR="00130CEA" w:rsidRDefault="00854501" w:rsidP="007335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>рекламных конструкций,</w:t>
      </w:r>
      <w:r>
        <w:rPr>
          <w:color w:val="000000"/>
          <w:sz w:val="28"/>
          <w:szCs w:val="28"/>
        </w:rPr>
        <w:t xml:space="preserve"> </w:t>
      </w:r>
      <w:r w:rsidR="00130CEA" w:rsidRPr="004A30E1">
        <w:rPr>
          <w:color w:val="000000"/>
          <w:sz w:val="28"/>
          <w:szCs w:val="28"/>
        </w:rPr>
        <w:t>в случае аннулирования</w:t>
      </w:r>
      <w:r>
        <w:rPr>
          <w:color w:val="000000"/>
          <w:sz w:val="28"/>
          <w:szCs w:val="28"/>
        </w:rPr>
        <w:t xml:space="preserve"> </w:t>
      </w:r>
      <w:r w:rsidRPr="004A30E1">
        <w:rPr>
          <w:color w:val="000000"/>
          <w:sz w:val="28"/>
          <w:szCs w:val="28"/>
        </w:rPr>
        <w:t xml:space="preserve">разрешения </w:t>
      </w:r>
      <w:r>
        <w:rPr>
          <w:color w:val="000000"/>
          <w:sz w:val="28"/>
          <w:szCs w:val="28"/>
        </w:rPr>
        <w:t>на установку и эксплуатацию рекламной конструкции;</w:t>
      </w:r>
    </w:p>
    <w:p w14:paraId="1917796C" w14:textId="799BA527" w:rsidR="00854501" w:rsidRPr="00733516" w:rsidRDefault="00854501" w:rsidP="007335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>рекламных конструкций,</w:t>
      </w:r>
      <w:r>
        <w:rPr>
          <w:color w:val="000000"/>
          <w:sz w:val="28"/>
          <w:szCs w:val="28"/>
        </w:rPr>
        <w:t xml:space="preserve"> в случае </w:t>
      </w:r>
      <w:r w:rsidRPr="004A30E1">
        <w:rPr>
          <w:color w:val="000000"/>
          <w:sz w:val="28"/>
          <w:szCs w:val="28"/>
        </w:rPr>
        <w:t>признания</w:t>
      </w:r>
      <w:r>
        <w:rPr>
          <w:color w:val="000000"/>
          <w:sz w:val="28"/>
          <w:szCs w:val="28"/>
        </w:rPr>
        <w:t xml:space="preserve"> </w:t>
      </w:r>
      <w:r w:rsidRPr="004A30E1">
        <w:rPr>
          <w:color w:val="000000"/>
          <w:sz w:val="28"/>
          <w:szCs w:val="28"/>
        </w:rPr>
        <w:t xml:space="preserve">разрешения </w:t>
      </w:r>
      <w:r>
        <w:rPr>
          <w:color w:val="000000"/>
          <w:sz w:val="28"/>
          <w:szCs w:val="28"/>
        </w:rPr>
        <w:t>на установку и эксплуатацию рекламной конструкции недействительным.</w:t>
      </w:r>
    </w:p>
    <w:p w14:paraId="6EA88020" w14:textId="7D9DC323" w:rsidR="00130CEA" w:rsidRPr="004A30E1" w:rsidRDefault="00130CEA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4</w:t>
      </w:r>
      <w:r w:rsidR="004E53BF" w:rsidRPr="004A30E1">
        <w:rPr>
          <w:sz w:val="28"/>
          <w:szCs w:val="28"/>
        </w:rPr>
        <w:t>. Владелец рекламной конструкции</w:t>
      </w:r>
      <w:r w:rsidRPr="004A30E1">
        <w:rPr>
          <w:color w:val="000000"/>
          <w:sz w:val="28"/>
          <w:szCs w:val="28"/>
        </w:rPr>
        <w:t>, собственник или иной законный владелец недвижимого имущества, к которому присоединена рекламная конструкция (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), обязан осуществить демонтаж рекламной конструкции в течение месяца со дня выдачи Управлением предписания о демонтаже рекламной конструкции, установленной и (или) эксплуатируемой без разрешения, а также удалить информацию, размещенную на такой рекламной конструкции, в течение трех дней со дня выдачи Управлением предписания.</w:t>
      </w:r>
    </w:p>
    <w:p w14:paraId="4F5FC939" w14:textId="77777777" w:rsidR="00130CEA" w:rsidRPr="004A30E1" w:rsidRDefault="00130CEA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sz w:val="28"/>
          <w:szCs w:val="28"/>
        </w:rPr>
        <w:t>5</w:t>
      </w:r>
      <w:r w:rsidR="004E53BF" w:rsidRPr="004A30E1">
        <w:rPr>
          <w:sz w:val="28"/>
          <w:szCs w:val="28"/>
        </w:rPr>
        <w:t>. Если в установленный срок владелец рекламной конструкции</w:t>
      </w:r>
      <w:r w:rsidRPr="004A30E1">
        <w:rPr>
          <w:sz w:val="28"/>
          <w:szCs w:val="28"/>
        </w:rPr>
        <w:t>,</w:t>
      </w:r>
      <w:r w:rsidRPr="004A30E1">
        <w:rPr>
          <w:color w:val="000000"/>
          <w:sz w:val="28"/>
          <w:szCs w:val="28"/>
        </w:rPr>
        <w:t xml:space="preserve"> собственник или иной законный владелец недвижимого имущества, к которому присоединена рекламная конструкция (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), не выполнил указанную в пункте 4 обязанность по демонтажу рекламной конструкции, либо владелец рекламной конструкции, собственник или иной законный владелец данного недвижимого имущества неизвестен, демонтаж рекламной конструкции, ее хранение или, в необходимых случаях, уничтожение осуществляется за счет средств местного бюджета.</w:t>
      </w:r>
    </w:p>
    <w:p w14:paraId="47E09ABC" w14:textId="02A4A2A3" w:rsidR="00130CEA" w:rsidRPr="004A30E1" w:rsidRDefault="00130CEA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sz w:val="28"/>
          <w:szCs w:val="28"/>
        </w:rPr>
        <w:t xml:space="preserve">6. </w:t>
      </w:r>
      <w:r w:rsidRPr="004A30E1">
        <w:rPr>
          <w:color w:val="000000"/>
          <w:sz w:val="28"/>
          <w:szCs w:val="28"/>
        </w:rPr>
        <w:t>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и владелец рекламной</w:t>
      </w:r>
      <w:r w:rsidR="0026742D" w:rsidRPr="004A30E1">
        <w:rPr>
          <w:color w:val="000000"/>
          <w:sz w:val="28"/>
          <w:szCs w:val="28"/>
        </w:rPr>
        <w:t xml:space="preserve"> </w:t>
      </w:r>
      <w:r w:rsidRPr="004A30E1">
        <w:rPr>
          <w:color w:val="000000"/>
          <w:sz w:val="28"/>
          <w:szCs w:val="28"/>
        </w:rPr>
        <w:t>конструкции не выполнил обязанность по демонтажу рекламной конструкции в срок, указанный в</w:t>
      </w:r>
      <w:r w:rsidR="0026742D" w:rsidRPr="004A30E1">
        <w:rPr>
          <w:color w:val="000000"/>
          <w:sz w:val="28"/>
          <w:szCs w:val="28"/>
        </w:rPr>
        <w:t xml:space="preserve"> пункте 4, или владелец рекламной конструкции неизвестен, демонтаж, хранение или, в необходимых случаях, уничтожение указанной рекламной конструкции осуществляется за счет средств местного бюджета.</w:t>
      </w:r>
    </w:p>
    <w:p w14:paraId="751F028B" w14:textId="204A6B51" w:rsidR="0026742D" w:rsidRPr="004A30E1" w:rsidRDefault="0026742D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 xml:space="preserve">7. При невыполнении обязанности владельцем рекламной конструкции по удалению размещенной на рекламной конструкции информации, в том числе в случае аннулирования разрешения или признания его недействительным, </w:t>
      </w:r>
      <w:r w:rsidRPr="004A30E1">
        <w:rPr>
          <w:color w:val="000000"/>
          <w:sz w:val="28"/>
          <w:szCs w:val="28"/>
        </w:rPr>
        <w:lastRenderedPageBreak/>
        <w:t>собственник или иной законный владелец недвижимого имущества, к которому была присоединена рекламная конструкция, осуществляет удаление этой информации за свой счет.</w:t>
      </w:r>
    </w:p>
    <w:p w14:paraId="6C741F65" w14:textId="4F52F1CE" w:rsidR="004E53BF" w:rsidRPr="004A30E1" w:rsidRDefault="0026742D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color w:val="000000"/>
          <w:sz w:val="28"/>
          <w:szCs w:val="28"/>
        </w:rPr>
        <w:t>8</w:t>
      </w:r>
      <w:r w:rsidR="004E53BF" w:rsidRPr="004A30E1">
        <w:rPr>
          <w:sz w:val="28"/>
          <w:szCs w:val="28"/>
        </w:rPr>
        <w:t>. Демонтаж, доставка к месту хранения и хранение демонтированных рекламных конструкций за счет средств местного бюджета производится уполномоченной организацией, с которой в установленном порядке заключен соответствующий договор.</w:t>
      </w:r>
    </w:p>
    <w:p w14:paraId="3DE54FB7" w14:textId="0D459077" w:rsidR="004E53BF" w:rsidRPr="004A30E1" w:rsidRDefault="0026742D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9</w:t>
      </w:r>
      <w:r w:rsidR="004E53BF" w:rsidRPr="004A30E1">
        <w:rPr>
          <w:sz w:val="28"/>
          <w:szCs w:val="28"/>
        </w:rPr>
        <w:t>.</w:t>
      </w:r>
      <w:r w:rsidR="00EB21BA" w:rsidRPr="004A30E1">
        <w:rPr>
          <w:sz w:val="28"/>
          <w:szCs w:val="28"/>
        </w:rPr>
        <w:t xml:space="preserve"> </w:t>
      </w:r>
      <w:r w:rsidR="004E53BF" w:rsidRPr="004A30E1">
        <w:rPr>
          <w:sz w:val="28"/>
          <w:szCs w:val="28"/>
        </w:rPr>
        <w:t xml:space="preserve">О произведенном демонтаже составляется акт, в котором указывается место, время, основание проведения демонтажа рекламной конструкции, место хранения, а также указывается организация, осуществляющая демонтаж.  </w:t>
      </w:r>
    </w:p>
    <w:p w14:paraId="6F0B1EA9" w14:textId="4D8465AA" w:rsidR="00EB21BA" w:rsidRPr="004A30E1" w:rsidRDefault="00EB21BA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10. Управление ведет реестр выданных предписаний о демонтаже рекламной конструкции, установленной и (или) эксплуатируемой без Разрешения, срок действия которого не истек на территории Кавказского района по форме согласно </w:t>
      </w:r>
      <w:r w:rsidRPr="00DC0B40">
        <w:rPr>
          <w:color w:val="000000" w:themeColor="text1"/>
          <w:sz w:val="28"/>
          <w:szCs w:val="28"/>
        </w:rPr>
        <w:t xml:space="preserve">приложению № </w:t>
      </w:r>
      <w:r w:rsidR="002F2228" w:rsidRPr="00DC0B40">
        <w:rPr>
          <w:color w:val="000000" w:themeColor="text1"/>
          <w:sz w:val="28"/>
          <w:szCs w:val="28"/>
        </w:rPr>
        <w:t>3</w:t>
      </w:r>
      <w:r w:rsidRPr="00DC0B40">
        <w:rPr>
          <w:color w:val="000000" w:themeColor="text1"/>
          <w:sz w:val="28"/>
          <w:szCs w:val="28"/>
        </w:rPr>
        <w:t xml:space="preserve"> </w:t>
      </w:r>
      <w:r w:rsidRPr="004A30E1">
        <w:rPr>
          <w:sz w:val="28"/>
          <w:szCs w:val="28"/>
        </w:rPr>
        <w:t>к настоящему Порядку.</w:t>
      </w:r>
    </w:p>
    <w:p w14:paraId="212FFA39" w14:textId="5E4F09F6" w:rsidR="004E53BF" w:rsidRPr="004A30E1" w:rsidRDefault="0026742D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</w:t>
      </w:r>
      <w:r w:rsidR="00EB21BA" w:rsidRPr="004A30E1">
        <w:rPr>
          <w:sz w:val="28"/>
          <w:szCs w:val="28"/>
        </w:rPr>
        <w:t>1</w:t>
      </w:r>
      <w:r w:rsidR="004E53BF" w:rsidRPr="004A30E1">
        <w:rPr>
          <w:sz w:val="28"/>
          <w:szCs w:val="28"/>
        </w:rPr>
        <w:t>. Собственник (владелец) рекламной конструкции либо собственник или иной законный владелец недвижимого имущества, к которому была присоединена рекламная конструкция, за исключением случаев присоединения рекламной конструкции к объекту муниципальной собственности или общему имуществу собственников помещений в многоквартирном доме, обязан возместить расходы местного бюджета, понесенные в связи с демонтажем, хранением или в необходимых случаях уничтожением рекламной конструкции в течение месяца со дня предъявления Управлением соответствующего требования.</w:t>
      </w:r>
    </w:p>
    <w:p w14:paraId="5C5B3256" w14:textId="7B9F3C4D" w:rsidR="00E77C0B" w:rsidRPr="004A30E1" w:rsidRDefault="0026742D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</w:t>
      </w:r>
      <w:r w:rsidR="00EB21BA" w:rsidRPr="004A30E1">
        <w:rPr>
          <w:sz w:val="28"/>
          <w:szCs w:val="28"/>
        </w:rPr>
        <w:t>2</w:t>
      </w:r>
      <w:r w:rsidR="00E77C0B" w:rsidRPr="004A30E1">
        <w:rPr>
          <w:sz w:val="28"/>
          <w:szCs w:val="28"/>
        </w:rPr>
        <w:t xml:space="preserve">. В случае неисполнения вышеуказанными лицами в установленный срок обязанности по возмещению расходов, понесенных в связи с демонтажем, хранением или, в необходимых случаях, уничтожением рекламной конструкции, администрация муниципального образования Кавказский район предъявляет соответствующие требования в суд в порядке, установленном процессуальном законодательством Российской Федерации. </w:t>
      </w:r>
    </w:p>
    <w:p w14:paraId="79EDC1F3" w14:textId="7808ADE8" w:rsidR="007E4448" w:rsidRPr="004A30E1" w:rsidRDefault="0026742D" w:rsidP="004A3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30E1">
        <w:rPr>
          <w:color w:val="000000"/>
          <w:sz w:val="28"/>
          <w:szCs w:val="28"/>
        </w:rPr>
        <w:t>1</w:t>
      </w:r>
      <w:r w:rsidR="00EB21BA" w:rsidRPr="004A30E1">
        <w:rPr>
          <w:color w:val="000000"/>
          <w:sz w:val="28"/>
          <w:szCs w:val="28"/>
        </w:rPr>
        <w:t>2</w:t>
      </w:r>
      <w:r w:rsidR="009A43C8" w:rsidRPr="004A30E1">
        <w:rPr>
          <w:color w:val="000000"/>
          <w:sz w:val="28"/>
          <w:szCs w:val="28"/>
        </w:rPr>
        <w:t>.1.</w:t>
      </w:r>
      <w:r w:rsidR="007E4448" w:rsidRPr="004A30E1">
        <w:rPr>
          <w:color w:val="000000"/>
          <w:sz w:val="28"/>
          <w:szCs w:val="28"/>
        </w:rPr>
        <w:t xml:space="preserve"> В случае установки и (или) эксплуатации без разрешения </w:t>
      </w:r>
      <w:r w:rsidR="009A43C8" w:rsidRPr="004A30E1">
        <w:rPr>
          <w:sz w:val="28"/>
          <w:szCs w:val="28"/>
        </w:rPr>
        <w:t>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Кавказский район, либо на земельном участке, государственная собственность на который не разграничена</w:t>
      </w:r>
      <w:r w:rsidR="009A43C8" w:rsidRPr="004A30E1">
        <w:rPr>
          <w:color w:val="000000"/>
          <w:sz w:val="28"/>
          <w:szCs w:val="28"/>
        </w:rPr>
        <w:t xml:space="preserve"> </w:t>
      </w:r>
      <w:r w:rsidR="007E4448" w:rsidRPr="004A30E1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9A43C8" w:rsidRPr="004A30E1">
        <w:rPr>
          <w:color w:val="000000"/>
          <w:sz w:val="28"/>
          <w:szCs w:val="28"/>
        </w:rPr>
        <w:t>Кавказский район</w:t>
      </w:r>
      <w:r w:rsidR="007E4448" w:rsidRPr="004A30E1">
        <w:rPr>
          <w:color w:val="000000"/>
          <w:sz w:val="28"/>
          <w:szCs w:val="28"/>
        </w:rPr>
        <w:t xml:space="preserve"> предъявляет исковое заявление в суд о взыскании суммы неосновательного обогащения за установку и (или) эксплуатацию без разрешения рекламной конструкции, начисленной за весь период эксплуатации рекламной конструкции.</w:t>
      </w:r>
    </w:p>
    <w:p w14:paraId="6820C428" w14:textId="49C76A7D" w:rsidR="009A43C8" w:rsidRPr="004A30E1" w:rsidRDefault="009A43C8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</w:t>
      </w:r>
      <w:r w:rsidR="00EB21BA" w:rsidRPr="004A30E1">
        <w:rPr>
          <w:sz w:val="28"/>
          <w:szCs w:val="28"/>
        </w:rPr>
        <w:t>3</w:t>
      </w:r>
      <w:r w:rsidRPr="004A30E1">
        <w:rPr>
          <w:sz w:val="28"/>
          <w:szCs w:val="28"/>
        </w:rPr>
        <w:t>. После оплаты владельцем рекламных конструкций</w:t>
      </w:r>
      <w:r w:rsidR="0026742D" w:rsidRPr="004A30E1">
        <w:rPr>
          <w:sz w:val="28"/>
          <w:szCs w:val="28"/>
        </w:rPr>
        <w:t xml:space="preserve"> либо собственником или иным законный владелец недвижимого имущества</w:t>
      </w:r>
      <w:r w:rsidRPr="004A30E1">
        <w:rPr>
          <w:sz w:val="28"/>
          <w:szCs w:val="28"/>
        </w:rPr>
        <w:t xml:space="preserve"> затрат, связанных с демонтажем, транспортировкой и хранением, демонтированные </w:t>
      </w:r>
      <w:r w:rsidR="00EB21BA" w:rsidRPr="004A30E1">
        <w:rPr>
          <w:sz w:val="28"/>
          <w:szCs w:val="28"/>
        </w:rPr>
        <w:t>рекламные конструкции</w:t>
      </w:r>
      <w:r w:rsidRPr="004A30E1">
        <w:rPr>
          <w:sz w:val="28"/>
          <w:szCs w:val="28"/>
        </w:rPr>
        <w:t xml:space="preserve"> в установленном порядке возвращаются владельцам.</w:t>
      </w:r>
    </w:p>
    <w:p w14:paraId="513109B6" w14:textId="63CC62E9" w:rsidR="006C5181" w:rsidRDefault="00E77C0B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1</w:t>
      </w:r>
      <w:r w:rsidR="00EB21BA" w:rsidRPr="004A30E1">
        <w:rPr>
          <w:sz w:val="28"/>
          <w:szCs w:val="28"/>
        </w:rPr>
        <w:t>4</w:t>
      </w:r>
      <w:r w:rsidR="004E53BF" w:rsidRPr="004A30E1">
        <w:rPr>
          <w:sz w:val="28"/>
          <w:szCs w:val="28"/>
        </w:rPr>
        <w:t xml:space="preserve">. Решение о выдаче предписания о демонтаже рекламной конструкции, демонтаж рекламной конструкции могут быть </w:t>
      </w:r>
      <w:bookmarkStart w:id="17" w:name="_Hlk209103045"/>
      <w:r w:rsidR="004E53BF" w:rsidRPr="004A30E1">
        <w:rPr>
          <w:sz w:val="28"/>
          <w:szCs w:val="28"/>
        </w:rPr>
        <w:t xml:space="preserve">обжалованы в суд или </w:t>
      </w:r>
      <w:r w:rsidR="004E53BF" w:rsidRPr="004A30E1">
        <w:rPr>
          <w:sz w:val="28"/>
          <w:szCs w:val="28"/>
        </w:rPr>
        <w:lastRenderedPageBreak/>
        <w:t xml:space="preserve">арбитражный суд в течение трех месяцев со дня получения </w:t>
      </w:r>
      <w:bookmarkEnd w:id="17"/>
      <w:r w:rsidR="004E53BF" w:rsidRPr="004A30E1">
        <w:rPr>
          <w:sz w:val="28"/>
          <w:szCs w:val="28"/>
        </w:rPr>
        <w:t>соответствующего предписания или со дня демонтажа рекламной конструкции.</w:t>
      </w:r>
    </w:p>
    <w:p w14:paraId="7EA9F664" w14:textId="50E2D18F" w:rsidR="00D87BF6" w:rsidRDefault="00384F50" w:rsidP="0006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ешение об аннулировании разрешения может быть </w:t>
      </w:r>
      <w:r w:rsidRPr="004A30E1">
        <w:rPr>
          <w:sz w:val="28"/>
          <w:szCs w:val="28"/>
        </w:rPr>
        <w:t>обжалован</w:t>
      </w:r>
      <w:r>
        <w:rPr>
          <w:sz w:val="28"/>
          <w:szCs w:val="28"/>
        </w:rPr>
        <w:t>о</w:t>
      </w:r>
      <w:r w:rsidRPr="004A30E1">
        <w:rPr>
          <w:sz w:val="28"/>
          <w:szCs w:val="28"/>
        </w:rPr>
        <w:t xml:space="preserve"> в суд или арбитражный суд в течение трех месяцев со дня</w:t>
      </w:r>
      <w:r>
        <w:rPr>
          <w:sz w:val="28"/>
          <w:szCs w:val="28"/>
        </w:rPr>
        <w:t xml:space="preserve"> его</w:t>
      </w:r>
      <w:r w:rsidRPr="004A30E1">
        <w:rPr>
          <w:sz w:val="28"/>
          <w:szCs w:val="28"/>
        </w:rPr>
        <w:t xml:space="preserve"> получения</w:t>
      </w:r>
      <w:r>
        <w:rPr>
          <w:sz w:val="28"/>
          <w:szCs w:val="28"/>
        </w:rPr>
        <w:t>.</w:t>
      </w:r>
    </w:p>
    <w:p w14:paraId="63ACD485" w14:textId="77777777" w:rsidR="001B2600" w:rsidRDefault="00BC559C" w:rsidP="001B2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 случае отказа Управления в выдаче разрешения на установку и эксплуатацию рекламной конструкции заявитель в течение трех месяцев со дня получения решения об отказе в выдаче разрешения вправе обратится в суд или арбитражный суд с заявлением о признании такого решения незаконным. </w:t>
      </w:r>
    </w:p>
    <w:p w14:paraId="03760A02" w14:textId="1BA0342D" w:rsidR="005225BE" w:rsidRDefault="001B2600" w:rsidP="0070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DD21AC">
        <w:rPr>
          <w:sz w:val="28"/>
          <w:szCs w:val="28"/>
        </w:rPr>
        <w:t xml:space="preserve">Заявитель </w:t>
      </w:r>
      <w:r w:rsidR="0070239E">
        <w:rPr>
          <w:sz w:val="28"/>
          <w:szCs w:val="28"/>
        </w:rPr>
        <w:t xml:space="preserve">имеет право на досудебное (внесудебное) обжалование решений и действий (бездействия) уполномоченного органа, предоставляющего муниципальную услугу, должностных лиц уполномоченного органа, либо муниципального служащего, многофункционального центра, работника многофункционального центра  </w:t>
      </w:r>
      <w:r w:rsidR="001632BB" w:rsidRPr="00A56012">
        <w:rPr>
          <w:rFonts w:eastAsia="Calibri"/>
          <w:sz w:val="28"/>
          <w:szCs w:val="28"/>
          <w:lang w:eastAsia="en-US"/>
        </w:rPr>
        <w:t>в соответствии со статьей 11</w:t>
      </w:r>
      <w:r w:rsidR="00A56012" w:rsidRPr="00A56012">
        <w:rPr>
          <w:rFonts w:eastAsia="Calibri"/>
          <w:sz w:val="28"/>
          <w:szCs w:val="28"/>
          <w:lang w:eastAsia="en-US"/>
        </w:rPr>
        <w:t xml:space="preserve">.1 </w:t>
      </w:r>
      <w:r w:rsidR="001632BB" w:rsidRPr="00A56012">
        <w:rPr>
          <w:rFonts w:eastAsia="Calibri"/>
          <w:sz w:val="28"/>
          <w:szCs w:val="28"/>
          <w:lang w:eastAsia="en-US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="00126D0B" w:rsidRPr="00A56012">
        <w:rPr>
          <w:rFonts w:eastAsia="Calibri"/>
          <w:sz w:val="28"/>
          <w:szCs w:val="28"/>
          <w:lang w:eastAsia="en-US"/>
        </w:rPr>
        <w:t>.</w:t>
      </w:r>
    </w:p>
    <w:p w14:paraId="2DFD6C29" w14:textId="77777777" w:rsidR="005225BE" w:rsidRPr="004A30E1" w:rsidRDefault="005225BE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76047F" w14:textId="61ABCF76" w:rsidR="001970E3" w:rsidRPr="004A30E1" w:rsidRDefault="001970E3" w:rsidP="004A3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30E1">
        <w:rPr>
          <w:b/>
          <w:bCs/>
          <w:sz w:val="28"/>
          <w:szCs w:val="28"/>
        </w:rPr>
        <w:t xml:space="preserve">Раздел </w:t>
      </w:r>
      <w:r w:rsidR="004263D0" w:rsidRPr="004A30E1">
        <w:rPr>
          <w:b/>
          <w:bCs/>
          <w:sz w:val="28"/>
          <w:szCs w:val="28"/>
          <w:lang w:val="en-US"/>
        </w:rPr>
        <w:t>VII</w:t>
      </w:r>
      <w:r w:rsidR="00A90698">
        <w:rPr>
          <w:b/>
          <w:bCs/>
          <w:sz w:val="28"/>
          <w:szCs w:val="28"/>
          <w:lang w:val="en-US"/>
        </w:rPr>
        <w:t>I</w:t>
      </w:r>
      <w:r w:rsidRPr="004A30E1">
        <w:rPr>
          <w:b/>
          <w:bCs/>
          <w:sz w:val="28"/>
          <w:szCs w:val="28"/>
        </w:rPr>
        <w:t>. Обеспечение безопасности рекламных конструкций</w:t>
      </w:r>
    </w:p>
    <w:p w14:paraId="3A973755" w14:textId="77777777" w:rsidR="001970E3" w:rsidRPr="004A30E1" w:rsidRDefault="001970E3" w:rsidP="004A30E1">
      <w:pPr>
        <w:autoSpaceDE w:val="0"/>
        <w:autoSpaceDN w:val="0"/>
        <w:adjustRightInd w:val="0"/>
        <w:rPr>
          <w:sz w:val="28"/>
          <w:szCs w:val="28"/>
        </w:rPr>
      </w:pPr>
    </w:p>
    <w:p w14:paraId="56327E63" w14:textId="68F67F37" w:rsidR="001970E3" w:rsidRPr="004A30E1" w:rsidRDefault="001970E3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1. Возмещение вреда, причиненного вследствие недостатков работ по инженерным изысканиям, по подготовке проектной документации в части монтажа (демонтажа) рекламной конструкции, осуществляется лицом, выполнившим такие работы. </w:t>
      </w:r>
    </w:p>
    <w:p w14:paraId="6A2772E1" w14:textId="3C01DFA4" w:rsidR="001970E3" w:rsidRPr="004A30E1" w:rsidRDefault="001970E3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2. Строительно-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, имеющими в случаях, предусмотренных законодательством Российской Федерации, соответствующие допуски саморегулируемых организаций на проведение такого рода работ. </w:t>
      </w:r>
    </w:p>
    <w:p w14:paraId="066F168E" w14:textId="27C6D56D" w:rsidR="001970E3" w:rsidRPr="004A30E1" w:rsidRDefault="001970E3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3.</w:t>
      </w:r>
      <w:r w:rsidR="00F11CD4" w:rsidRPr="004A30E1">
        <w:rPr>
          <w:sz w:val="28"/>
          <w:szCs w:val="28"/>
        </w:rPr>
        <w:t xml:space="preserve"> </w:t>
      </w:r>
      <w:r w:rsidRPr="004A30E1">
        <w:rPr>
          <w:sz w:val="28"/>
          <w:szCs w:val="28"/>
        </w:rPr>
        <w:t xml:space="preserve">Владелец рекламной конструкции обязан восстановить благоустройство соответствующей территории после установки (демонтажа) рекламной конструкции в течение двух суток. </w:t>
      </w:r>
    </w:p>
    <w:p w14:paraId="7221D424" w14:textId="61DADDED" w:rsidR="001970E3" w:rsidRPr="004A30E1" w:rsidRDefault="001970E3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4. Владелец конструкции несет ответственность: </w:t>
      </w:r>
    </w:p>
    <w:p w14:paraId="6D5386D9" w14:textId="3B1B8AC8" w:rsidR="001970E3" w:rsidRPr="004A30E1" w:rsidRDefault="00E77C0B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 xml:space="preserve">- </w:t>
      </w:r>
      <w:r w:rsidR="001970E3" w:rsidRPr="004A30E1">
        <w:rPr>
          <w:sz w:val="28"/>
          <w:szCs w:val="28"/>
        </w:rPr>
        <w:t xml:space="preserve">за нарушения правил безопасности, а также за неисправности и аварийные ситуации, возникшие из-за нарушения условий монтажа, демонтажа и эксплуатации рекламных конструкций; </w:t>
      </w:r>
    </w:p>
    <w:p w14:paraId="6EC0FFE1" w14:textId="087DFC43" w:rsidR="001970E3" w:rsidRPr="004A30E1" w:rsidRDefault="001970E3" w:rsidP="004A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0E1">
        <w:rPr>
          <w:sz w:val="28"/>
          <w:szCs w:val="28"/>
        </w:rPr>
        <w:t>-</w:t>
      </w:r>
      <w:r w:rsidR="00E77C0B" w:rsidRPr="004A30E1">
        <w:rPr>
          <w:sz w:val="28"/>
          <w:szCs w:val="28"/>
        </w:rPr>
        <w:t xml:space="preserve"> </w:t>
      </w:r>
      <w:r w:rsidRPr="004A30E1">
        <w:rPr>
          <w:sz w:val="28"/>
          <w:szCs w:val="28"/>
        </w:rPr>
        <w:t>за вред, причиненный в результате нарушения условий монтажа, демонтажа, эксплуатации рекламных конструкций.</w:t>
      </w:r>
    </w:p>
    <w:p w14:paraId="7D28CC9E" w14:textId="77777777" w:rsidR="004E72F7" w:rsidRDefault="004E72F7" w:rsidP="004E72F7">
      <w:pPr>
        <w:autoSpaceDE w:val="0"/>
        <w:autoSpaceDN w:val="0"/>
        <w:adjustRightInd w:val="0"/>
        <w:rPr>
          <w:sz w:val="28"/>
          <w:szCs w:val="28"/>
        </w:rPr>
      </w:pPr>
    </w:p>
    <w:p w14:paraId="042C1CD9" w14:textId="77777777" w:rsidR="004E72F7" w:rsidRDefault="004E72F7" w:rsidP="004E72F7">
      <w:pPr>
        <w:autoSpaceDE w:val="0"/>
        <w:autoSpaceDN w:val="0"/>
        <w:adjustRightInd w:val="0"/>
        <w:rPr>
          <w:sz w:val="28"/>
          <w:szCs w:val="28"/>
        </w:rPr>
      </w:pPr>
    </w:p>
    <w:p w14:paraId="01BD3FA1" w14:textId="77777777" w:rsidR="004E72F7" w:rsidRDefault="004E72F7" w:rsidP="004E72F7">
      <w:pPr>
        <w:autoSpaceDE w:val="0"/>
        <w:autoSpaceDN w:val="0"/>
        <w:adjustRightInd w:val="0"/>
        <w:rPr>
          <w:sz w:val="28"/>
          <w:szCs w:val="28"/>
        </w:rPr>
      </w:pPr>
    </w:p>
    <w:p w14:paraId="5B7BD9C7" w14:textId="77777777" w:rsidR="00684CC4" w:rsidRDefault="004E72F7" w:rsidP="004E72F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22FAEC7A" w14:textId="5DFB9018" w:rsidR="00684CC4" w:rsidRDefault="00684CC4" w:rsidP="004E72F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4E72F7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4E72F7">
        <w:rPr>
          <w:sz w:val="28"/>
          <w:szCs w:val="28"/>
        </w:rPr>
        <w:t xml:space="preserve">образования </w:t>
      </w:r>
    </w:p>
    <w:p w14:paraId="50C3DD50" w14:textId="6EE65478" w:rsidR="004E72F7" w:rsidRDefault="004E72F7" w:rsidP="004E72F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вказский район          </w:t>
      </w:r>
      <w:r w:rsidR="00684CC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И.В.Демьяненко</w:t>
      </w:r>
    </w:p>
    <w:p w14:paraId="050E31BD" w14:textId="77777777" w:rsidR="004E72F7" w:rsidRDefault="004E72F7" w:rsidP="004E72F7">
      <w:pPr>
        <w:autoSpaceDE w:val="0"/>
        <w:autoSpaceDN w:val="0"/>
        <w:adjustRightInd w:val="0"/>
        <w:rPr>
          <w:sz w:val="28"/>
          <w:szCs w:val="28"/>
        </w:rPr>
      </w:pPr>
    </w:p>
    <w:p w14:paraId="4985B35E" w14:textId="77777777" w:rsidR="002C1943" w:rsidRDefault="002C1943" w:rsidP="0042373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2C9EA944" w14:textId="77777777" w:rsidR="00302BC3" w:rsidRDefault="00302BC3" w:rsidP="004E72F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302BC3" w14:paraId="72667FAF" w14:textId="77777777" w:rsidTr="00D91EA7">
        <w:tc>
          <w:tcPr>
            <w:tcW w:w="5665" w:type="dxa"/>
          </w:tcPr>
          <w:p w14:paraId="740F3E14" w14:textId="77777777" w:rsidR="00302BC3" w:rsidRDefault="00302BC3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bookmarkStart w:id="18" w:name="_Hlk189583354"/>
          </w:p>
        </w:tc>
        <w:tc>
          <w:tcPr>
            <w:tcW w:w="3963" w:type="dxa"/>
          </w:tcPr>
          <w:p w14:paraId="13CA77D6" w14:textId="5B72ED8F" w:rsidR="00302BC3" w:rsidRDefault="00302BC3" w:rsidP="00302B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14:paraId="6F3215F1" w14:textId="3476B142" w:rsidR="00302BC3" w:rsidRDefault="00302BC3" w:rsidP="001C6B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="001C6BAD">
              <w:rPr>
                <w:sz w:val="28"/>
                <w:szCs w:val="28"/>
              </w:rPr>
              <w:t>размещения</w:t>
            </w:r>
          </w:p>
          <w:p w14:paraId="0BF141EF" w14:textId="77777777" w:rsidR="001C6BAD" w:rsidRDefault="00302BC3" w:rsidP="00302B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</w:t>
            </w:r>
            <w:r w:rsidR="001C6BAD">
              <w:rPr>
                <w:sz w:val="28"/>
                <w:szCs w:val="28"/>
              </w:rPr>
              <w:t>ных конструкций</w:t>
            </w:r>
            <w:r>
              <w:rPr>
                <w:sz w:val="28"/>
                <w:szCs w:val="28"/>
              </w:rPr>
              <w:t xml:space="preserve"> </w:t>
            </w:r>
          </w:p>
          <w:p w14:paraId="6F80A5B9" w14:textId="34C88709" w:rsidR="00302BC3" w:rsidRDefault="00302BC3" w:rsidP="00302B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</w:p>
          <w:p w14:paraId="3562AF0E" w14:textId="3F709851" w:rsidR="00302BC3" w:rsidRDefault="00302BC3" w:rsidP="00302B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25E287E0" w14:textId="69049CEF" w:rsidR="00302BC3" w:rsidRDefault="00302BC3" w:rsidP="00302B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казский район</w:t>
            </w:r>
          </w:p>
          <w:p w14:paraId="07CD84A6" w14:textId="77777777" w:rsidR="00302BC3" w:rsidRDefault="00302BC3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bookmarkEnd w:id="18"/>
    </w:tbl>
    <w:p w14:paraId="499D7480" w14:textId="77777777" w:rsidR="00E138CA" w:rsidRDefault="00E138CA" w:rsidP="00626CAA">
      <w:pPr>
        <w:autoSpaceDE w:val="0"/>
        <w:autoSpaceDN w:val="0"/>
        <w:adjustRightInd w:val="0"/>
        <w:rPr>
          <w:b/>
          <w:bCs/>
        </w:rPr>
      </w:pPr>
    </w:p>
    <w:p w14:paraId="4A2DA261" w14:textId="77777777" w:rsidR="00E138CA" w:rsidRPr="00D3347A" w:rsidRDefault="00E138CA" w:rsidP="00E138CA">
      <w:pPr>
        <w:autoSpaceDE w:val="0"/>
        <w:autoSpaceDN w:val="0"/>
        <w:adjustRightInd w:val="0"/>
        <w:jc w:val="center"/>
        <w:rPr>
          <w:b/>
          <w:bCs/>
        </w:rPr>
      </w:pPr>
      <w:r w:rsidRPr="00D3347A">
        <w:rPr>
          <w:b/>
          <w:bCs/>
        </w:rPr>
        <w:t>Акт об установке рекламной конструкции</w:t>
      </w:r>
    </w:p>
    <w:p w14:paraId="496AEBAD" w14:textId="77777777" w:rsidR="00E138CA" w:rsidRDefault="00E138CA" w:rsidP="00E138CA">
      <w:pPr>
        <w:autoSpaceDE w:val="0"/>
        <w:autoSpaceDN w:val="0"/>
        <w:adjustRightInd w:val="0"/>
        <w:jc w:val="center"/>
      </w:pPr>
    </w:p>
    <w:p w14:paraId="0EB79270" w14:textId="36A319E1" w:rsidR="00E138CA" w:rsidRDefault="00E138CA" w:rsidP="00E138CA">
      <w:pPr>
        <w:autoSpaceDE w:val="0"/>
        <w:autoSpaceDN w:val="0"/>
        <w:adjustRightInd w:val="0"/>
        <w:jc w:val="both"/>
      </w:pPr>
      <w:r>
        <w:t>«___»</w:t>
      </w:r>
      <w:r w:rsidR="00626CAA">
        <w:t xml:space="preserve"> </w:t>
      </w:r>
      <w:r>
        <w:t xml:space="preserve">____________20____г.                                                                      ______________________                                                                         </w:t>
      </w:r>
    </w:p>
    <w:p w14:paraId="2C585E7E" w14:textId="53E21710" w:rsidR="00E138CA" w:rsidRDefault="00E138CA" w:rsidP="00A53BA4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</w:t>
      </w:r>
      <w:r w:rsidRPr="000F3E1C">
        <w:rPr>
          <w:i/>
          <w:iCs/>
        </w:rPr>
        <w:t>(место составления)</w:t>
      </w:r>
    </w:p>
    <w:p w14:paraId="25A811E6" w14:textId="77777777" w:rsidR="00A53BA4" w:rsidRPr="00A53BA4" w:rsidRDefault="00A53BA4" w:rsidP="00A53BA4">
      <w:pPr>
        <w:autoSpaceDE w:val="0"/>
        <w:autoSpaceDN w:val="0"/>
        <w:adjustRightInd w:val="0"/>
        <w:jc w:val="both"/>
        <w:rPr>
          <w:i/>
          <w:iCs/>
        </w:rPr>
      </w:pPr>
    </w:p>
    <w:p w14:paraId="25DD64E4" w14:textId="4524BF57" w:rsidR="00372A31" w:rsidRDefault="005E5711" w:rsidP="005E5711">
      <w:pPr>
        <w:autoSpaceDE w:val="0"/>
        <w:autoSpaceDN w:val="0"/>
        <w:adjustRightInd w:val="0"/>
        <w:ind w:firstLine="709"/>
        <w:jc w:val="both"/>
      </w:pPr>
      <w:r>
        <w:t>В</w:t>
      </w:r>
      <w:r w:rsidR="00E138CA">
        <w:t xml:space="preserve"> соответствии с Порядком размещения рекламных конструкций на территории муниципального образования Кавказский район, выданным Разрешением на установку и эксплуатацию рекламной конструкции от _____________20___ г. № _______,</w:t>
      </w:r>
      <w:r>
        <w:t xml:space="preserve"> </w:t>
      </w:r>
      <w:r>
        <w:rPr>
          <w:sz w:val="22"/>
          <w:szCs w:val="22"/>
        </w:rPr>
        <w:t xml:space="preserve">в рамках осуществления проверки </w:t>
      </w:r>
      <w:r>
        <w:t>о соответствии</w:t>
      </w:r>
      <w:r w:rsidR="00A53BA4">
        <w:t xml:space="preserve"> рекламной</w:t>
      </w:r>
      <w:r>
        <w:t xml:space="preserve"> конструкции и места её установки разрешительной документации</w:t>
      </w:r>
      <w:r w:rsidR="00372A31">
        <w:t>, факт установки рекламной конструкции</w:t>
      </w:r>
      <w:r w:rsidR="00626CAA">
        <w:t>:</w:t>
      </w:r>
      <w:r w:rsidR="00372A31">
        <w:t xml:space="preserve"> </w:t>
      </w:r>
    </w:p>
    <w:p w14:paraId="2B1E41F7" w14:textId="77777777" w:rsidR="00372A31" w:rsidRDefault="00372A31">
      <w:r>
        <w:t>________________________________________________________________________________</w:t>
      </w:r>
    </w:p>
    <w:p w14:paraId="0F2BA8C2" w14:textId="15202557" w:rsidR="00372A31" w:rsidRPr="00372A31" w:rsidRDefault="00372A31" w:rsidP="00372A31">
      <w:pPr>
        <w:autoSpaceDE w:val="0"/>
        <w:autoSpaceDN w:val="0"/>
        <w:adjustRightInd w:val="0"/>
        <w:jc w:val="center"/>
        <w:rPr>
          <w:i/>
          <w:iCs/>
        </w:rPr>
      </w:pPr>
      <w:r w:rsidRPr="00372A31">
        <w:rPr>
          <w:i/>
          <w:iCs/>
        </w:rPr>
        <w:t xml:space="preserve">(адрес установки </w:t>
      </w:r>
      <w:r w:rsidR="00A53BA4">
        <w:rPr>
          <w:i/>
          <w:iCs/>
        </w:rPr>
        <w:t xml:space="preserve">рекламной </w:t>
      </w:r>
      <w:r w:rsidRPr="00372A31">
        <w:rPr>
          <w:i/>
          <w:iCs/>
        </w:rPr>
        <w:t>конструкции)</w:t>
      </w:r>
    </w:p>
    <w:p w14:paraId="6DFA8F11" w14:textId="77777777" w:rsidR="00372A31" w:rsidRDefault="00372A31">
      <w:r>
        <w:rPr>
          <w:sz w:val="22"/>
          <w:szCs w:val="22"/>
        </w:rPr>
        <w:t>_______________________________________________________________________________________</w:t>
      </w:r>
    </w:p>
    <w:p w14:paraId="3C580CA7" w14:textId="283D5728" w:rsidR="00372A31" w:rsidRDefault="00372A31" w:rsidP="00372A31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372A31">
        <w:rPr>
          <w:i/>
          <w:iCs/>
          <w:sz w:val="22"/>
          <w:szCs w:val="22"/>
        </w:rPr>
        <w:t>(собственник рекламной конструкции, телефон)</w:t>
      </w:r>
    </w:p>
    <w:p w14:paraId="051A3127" w14:textId="77777777" w:rsidR="00372A31" w:rsidRDefault="00372A31">
      <w:r>
        <w:rPr>
          <w:sz w:val="22"/>
          <w:szCs w:val="22"/>
        </w:rPr>
        <w:t>_______________________________________________________________________________________</w:t>
      </w:r>
    </w:p>
    <w:p w14:paraId="0D440655" w14:textId="6B1CC55D" w:rsidR="00372A31" w:rsidRPr="00372A31" w:rsidRDefault="00372A31" w:rsidP="00626CAA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вид, тип </w:t>
      </w:r>
      <w:r w:rsidR="00A53BA4">
        <w:rPr>
          <w:i/>
          <w:iCs/>
          <w:sz w:val="22"/>
          <w:szCs w:val="22"/>
        </w:rPr>
        <w:t xml:space="preserve">рекламной </w:t>
      </w:r>
      <w:r>
        <w:rPr>
          <w:i/>
          <w:iCs/>
          <w:sz w:val="22"/>
          <w:szCs w:val="22"/>
        </w:rPr>
        <w:t>конструкции)</w:t>
      </w:r>
    </w:p>
    <w:p w14:paraId="02190B01" w14:textId="1C303989" w:rsidR="00E138CA" w:rsidRDefault="00372A31" w:rsidP="00372A31">
      <w:pPr>
        <w:autoSpaceDE w:val="0"/>
        <w:autoSpaceDN w:val="0"/>
        <w:adjustRightInd w:val="0"/>
      </w:pPr>
      <w:r>
        <w:t>подтверждается настоящим актом</w:t>
      </w:r>
      <w:r w:rsidR="00E138CA">
        <w:t xml:space="preserve"> </w:t>
      </w:r>
      <w:r>
        <w:t>об установке рекламной конструкции.</w:t>
      </w:r>
    </w:p>
    <w:p w14:paraId="2756E072" w14:textId="1C3D3D16" w:rsidR="00626CAA" w:rsidRDefault="00A53BA4" w:rsidP="00A53BA4">
      <w:pPr>
        <w:autoSpaceDE w:val="0"/>
        <w:autoSpaceDN w:val="0"/>
        <w:adjustRightInd w:val="0"/>
        <w:ind w:firstLine="709"/>
        <w:jc w:val="both"/>
      </w:pPr>
      <w:r>
        <w:t xml:space="preserve">Настоящим актом подтверждается, что рекламная конструкция установлена в соответствии с требованиями проектной документации на рекламную конструкцию, действующего законодательства. </w:t>
      </w:r>
    </w:p>
    <w:p w14:paraId="239C9C67" w14:textId="652627DC" w:rsidR="00E138CA" w:rsidRDefault="00372A31" w:rsidP="00372A31">
      <w:pPr>
        <w:autoSpaceDE w:val="0"/>
        <w:autoSpaceDN w:val="0"/>
        <w:adjustRightInd w:val="0"/>
        <w:ind w:firstLine="709"/>
        <w:jc w:val="both"/>
      </w:pPr>
      <w:r>
        <w:t>Фотофиксация констру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2A31" w14:paraId="13F9C643" w14:textId="77777777" w:rsidTr="00A53BA4">
        <w:trPr>
          <w:trHeight w:val="1913"/>
        </w:trPr>
        <w:tc>
          <w:tcPr>
            <w:tcW w:w="9628" w:type="dxa"/>
          </w:tcPr>
          <w:p w14:paraId="431EE9BD" w14:textId="77777777" w:rsidR="00372A31" w:rsidRDefault="00372A31" w:rsidP="00372A3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2531BAF" w14:textId="77777777" w:rsidR="00626CAA" w:rsidRDefault="00626CAA" w:rsidP="00372A31">
      <w:pPr>
        <w:autoSpaceDE w:val="0"/>
        <w:autoSpaceDN w:val="0"/>
        <w:adjustRightInd w:val="0"/>
        <w:jc w:val="both"/>
      </w:pPr>
      <w:r>
        <w:t xml:space="preserve">Настоящий акт составлен в 2-х экземплярах, имеющих одинаковую юридическую силу: </w:t>
      </w:r>
    </w:p>
    <w:p w14:paraId="7D57943D" w14:textId="23DEE31F" w:rsidR="00626CAA" w:rsidRDefault="00626CAA" w:rsidP="00372A31">
      <w:pPr>
        <w:autoSpaceDE w:val="0"/>
        <w:autoSpaceDN w:val="0"/>
        <w:adjustRightInd w:val="0"/>
        <w:jc w:val="both"/>
      </w:pPr>
      <w:r>
        <w:t xml:space="preserve">1 экз. - органу местного самоуправления муниципального района; </w:t>
      </w:r>
    </w:p>
    <w:p w14:paraId="188A926C" w14:textId="44EBABF7" w:rsidR="00626CAA" w:rsidRDefault="00626CAA" w:rsidP="00372A31">
      <w:pPr>
        <w:autoSpaceDE w:val="0"/>
        <w:autoSpaceDN w:val="0"/>
        <w:adjustRightInd w:val="0"/>
        <w:jc w:val="both"/>
      </w:pPr>
      <w:r>
        <w:t>1 экз. - вручается (направляется) владельцу</w:t>
      </w:r>
      <w:r w:rsidR="00A53BA4">
        <w:t xml:space="preserve"> рекламной</w:t>
      </w:r>
      <w:r>
        <w:t xml:space="preserve"> конструкции.</w:t>
      </w:r>
    </w:p>
    <w:p w14:paraId="2B5B1F3C" w14:textId="116F6CA9" w:rsidR="00372A31" w:rsidRDefault="00372A31" w:rsidP="00372A31">
      <w:pPr>
        <w:autoSpaceDE w:val="0"/>
        <w:autoSpaceDN w:val="0"/>
        <w:adjustRightInd w:val="0"/>
        <w:ind w:firstLine="709"/>
        <w:jc w:val="both"/>
      </w:pPr>
      <w:r>
        <w:t>Акт составили:</w:t>
      </w:r>
    </w:p>
    <w:p w14:paraId="04C9C99C" w14:textId="327BE794" w:rsidR="00626CAA" w:rsidRDefault="00626CAA" w:rsidP="00626CAA">
      <w:pPr>
        <w:autoSpaceDE w:val="0"/>
        <w:autoSpaceDN w:val="0"/>
        <w:adjustRightInd w:val="0"/>
      </w:pPr>
      <w:r>
        <w:t xml:space="preserve">___________________________________________ /_________________/_________________      </w:t>
      </w:r>
    </w:p>
    <w:p w14:paraId="2E63F9BB" w14:textId="1DDA802D" w:rsidR="00372A31" w:rsidRDefault="00626CAA" w:rsidP="00626CAA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Pr="00626CAA">
        <w:rPr>
          <w:i/>
          <w:iCs/>
          <w:sz w:val="22"/>
          <w:szCs w:val="22"/>
        </w:rPr>
        <w:t>(должность, Ф.И.О. лица, проводившего проверку)</w:t>
      </w:r>
      <w:r>
        <w:rPr>
          <w:i/>
          <w:iCs/>
          <w:sz w:val="22"/>
          <w:szCs w:val="22"/>
        </w:rPr>
        <w:t xml:space="preserve">                (подпись)                        (дата)</w:t>
      </w:r>
    </w:p>
    <w:p w14:paraId="6565F761" w14:textId="77777777" w:rsidR="00626CAA" w:rsidRDefault="00626CAA" w:rsidP="00626CAA">
      <w:pPr>
        <w:autoSpaceDE w:val="0"/>
        <w:autoSpaceDN w:val="0"/>
        <w:adjustRightInd w:val="0"/>
      </w:pPr>
      <w:r>
        <w:t xml:space="preserve">___________________________________________ /_________________/_________________      </w:t>
      </w:r>
    </w:p>
    <w:p w14:paraId="13D03383" w14:textId="77777777" w:rsidR="00626CAA" w:rsidRPr="00626CAA" w:rsidRDefault="00626CAA" w:rsidP="00626CAA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Pr="00626CAA">
        <w:rPr>
          <w:i/>
          <w:iCs/>
          <w:sz w:val="22"/>
          <w:szCs w:val="22"/>
        </w:rPr>
        <w:t>(должность, Ф.И.О. лица, проводившего проверку)</w:t>
      </w:r>
      <w:r>
        <w:rPr>
          <w:i/>
          <w:iCs/>
          <w:sz w:val="22"/>
          <w:szCs w:val="22"/>
        </w:rPr>
        <w:t xml:space="preserve">                (подпись)                        (дата)</w:t>
      </w:r>
    </w:p>
    <w:p w14:paraId="3554D1F4" w14:textId="77777777" w:rsidR="00626CAA" w:rsidRDefault="00626CAA" w:rsidP="00626CAA">
      <w:pPr>
        <w:autoSpaceDE w:val="0"/>
        <w:autoSpaceDN w:val="0"/>
        <w:adjustRightInd w:val="0"/>
      </w:pPr>
      <w:r>
        <w:t xml:space="preserve">___________________________________________ /_________________/_________________      </w:t>
      </w:r>
    </w:p>
    <w:p w14:paraId="12073B4F" w14:textId="41E52DEE" w:rsidR="00626CAA" w:rsidRPr="00626CAA" w:rsidRDefault="00626CAA" w:rsidP="00626CAA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</w:t>
      </w:r>
      <w:r w:rsidRPr="00626CAA">
        <w:rPr>
          <w:i/>
          <w:iCs/>
          <w:sz w:val="22"/>
          <w:szCs w:val="22"/>
        </w:rPr>
        <w:t xml:space="preserve">(Ф.И.О. </w:t>
      </w:r>
      <w:r>
        <w:rPr>
          <w:i/>
          <w:iCs/>
          <w:sz w:val="22"/>
          <w:szCs w:val="22"/>
        </w:rPr>
        <w:t>собственника рекламной конструкции</w:t>
      </w:r>
      <w:r w:rsidRPr="00626CAA">
        <w:rPr>
          <w:i/>
          <w:iCs/>
          <w:sz w:val="22"/>
          <w:szCs w:val="22"/>
        </w:rPr>
        <w:t>)</w:t>
      </w:r>
      <w:r>
        <w:rPr>
          <w:i/>
          <w:iCs/>
          <w:sz w:val="22"/>
          <w:szCs w:val="22"/>
        </w:rPr>
        <w:t xml:space="preserve">                 (подпись)                        (дата)</w:t>
      </w:r>
    </w:p>
    <w:p w14:paraId="0BCA27CF" w14:textId="77777777" w:rsidR="00626CAA" w:rsidRPr="00626CAA" w:rsidRDefault="00626CAA" w:rsidP="00626CAA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4645053C" w14:textId="77777777" w:rsidR="00A53BA4" w:rsidRDefault="00A53BA4" w:rsidP="00A53BA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60E6A5A3" w14:textId="77777777" w:rsidR="00A53BA4" w:rsidRDefault="00A53BA4" w:rsidP="00A53BA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4EA39D3E" w14:textId="7FEB9457" w:rsidR="007A0838" w:rsidRPr="005613A2" w:rsidRDefault="00A53BA4" w:rsidP="00A53BA4">
      <w:pPr>
        <w:autoSpaceDE w:val="0"/>
        <w:autoSpaceDN w:val="0"/>
        <w:adjustRightInd w:val="0"/>
        <w:rPr>
          <w:sz w:val="28"/>
          <w:szCs w:val="28"/>
        </w:rPr>
        <w:sectPr w:rsidR="007A0838" w:rsidRPr="005613A2" w:rsidSect="006349F3">
          <w:headerReference w:type="default" r:id="rId8"/>
          <w:headerReference w:type="first" r:id="rId9"/>
          <w:pgSz w:w="11906" w:h="16838"/>
          <w:pgMar w:top="851" w:right="567" w:bottom="993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Кавказский район                                                                              И.В.Демьяненк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  <w:gridCol w:w="3792"/>
      </w:tblGrid>
      <w:tr w:rsidR="001C6BAD" w14:paraId="3C6231B9" w14:textId="77777777" w:rsidTr="00D91EA7">
        <w:tc>
          <w:tcPr>
            <w:tcW w:w="10768" w:type="dxa"/>
          </w:tcPr>
          <w:p w14:paraId="49ADABBD" w14:textId="77777777" w:rsidR="001C6BAD" w:rsidRDefault="001C6BAD" w:rsidP="005613A2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bookmarkStart w:id="19" w:name="_Hlk189580793"/>
          </w:p>
        </w:tc>
        <w:tc>
          <w:tcPr>
            <w:tcW w:w="3792" w:type="dxa"/>
          </w:tcPr>
          <w:p w14:paraId="30328B0C" w14:textId="69834156" w:rsidR="001C6BAD" w:rsidRDefault="001C6BAD" w:rsidP="001C6B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A53BA4">
              <w:rPr>
                <w:sz w:val="28"/>
                <w:szCs w:val="28"/>
              </w:rPr>
              <w:t>2</w:t>
            </w:r>
          </w:p>
          <w:p w14:paraId="3B45F97A" w14:textId="77777777" w:rsidR="001C6BAD" w:rsidRDefault="001C6BAD" w:rsidP="001C6B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размещения</w:t>
            </w:r>
          </w:p>
          <w:p w14:paraId="068081E2" w14:textId="77777777" w:rsidR="001C6BAD" w:rsidRDefault="001C6BAD" w:rsidP="001C6B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ламных конструкций </w:t>
            </w:r>
          </w:p>
          <w:p w14:paraId="0B03764C" w14:textId="77777777" w:rsidR="001C6BAD" w:rsidRDefault="001C6BAD" w:rsidP="001C6B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</w:p>
          <w:p w14:paraId="1EDE081F" w14:textId="77777777" w:rsidR="001C6BAD" w:rsidRDefault="001C6BAD" w:rsidP="001C6B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46EA3DD1" w14:textId="77777777" w:rsidR="001C6BAD" w:rsidRDefault="001C6BAD" w:rsidP="001C6B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казский район</w:t>
            </w:r>
          </w:p>
          <w:p w14:paraId="26A2534B" w14:textId="77777777" w:rsidR="001C6BAD" w:rsidRDefault="001C6BAD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bookmarkEnd w:id="19"/>
    </w:tbl>
    <w:p w14:paraId="36E5E62F" w14:textId="77777777" w:rsidR="00D3347A" w:rsidRDefault="00D3347A" w:rsidP="0042373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D8D3AA6" w14:textId="342D95CB" w:rsidR="001C6BAD" w:rsidRDefault="001C6BAD" w:rsidP="0042373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естр разрешений на установку и эксплуатацию рекламных конструкций</w:t>
      </w:r>
    </w:p>
    <w:p w14:paraId="6F19FBD5" w14:textId="64F15612" w:rsidR="00D94053" w:rsidRDefault="00D94053" w:rsidP="0042373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территории муниципального образования Кавказский район</w:t>
      </w:r>
    </w:p>
    <w:p w14:paraId="5252668B" w14:textId="77777777" w:rsidR="00D3347A" w:rsidRDefault="00D3347A" w:rsidP="0042373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"/>
        <w:gridCol w:w="1017"/>
        <w:gridCol w:w="1017"/>
        <w:gridCol w:w="1017"/>
        <w:gridCol w:w="1297"/>
        <w:gridCol w:w="1039"/>
        <w:gridCol w:w="596"/>
        <w:gridCol w:w="1086"/>
        <w:gridCol w:w="838"/>
        <w:gridCol w:w="827"/>
        <w:gridCol w:w="1009"/>
        <w:gridCol w:w="609"/>
        <w:gridCol w:w="1392"/>
        <w:gridCol w:w="1092"/>
        <w:gridCol w:w="1225"/>
      </w:tblGrid>
      <w:tr w:rsidR="007568D4" w14:paraId="1F361CEA" w14:textId="460EF837" w:rsidTr="009A331E">
        <w:tc>
          <w:tcPr>
            <w:tcW w:w="499" w:type="dxa"/>
          </w:tcPr>
          <w:p w14:paraId="1C341F1C" w14:textId="77777777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 xml:space="preserve">№п/ </w:t>
            </w:r>
          </w:p>
          <w:p w14:paraId="135457DC" w14:textId="0F67CD1A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п</w:t>
            </w:r>
          </w:p>
        </w:tc>
        <w:tc>
          <w:tcPr>
            <w:tcW w:w="1017" w:type="dxa"/>
          </w:tcPr>
          <w:p w14:paraId="25BB566F" w14:textId="7E760469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Номер разрешения</w:t>
            </w:r>
          </w:p>
        </w:tc>
        <w:tc>
          <w:tcPr>
            <w:tcW w:w="1017" w:type="dxa"/>
          </w:tcPr>
          <w:p w14:paraId="1EEFAD0E" w14:textId="122453B3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Дата выдачи разрешения</w:t>
            </w:r>
          </w:p>
        </w:tc>
        <w:tc>
          <w:tcPr>
            <w:tcW w:w="1017" w:type="dxa"/>
          </w:tcPr>
          <w:p w14:paraId="6BCEA58F" w14:textId="1CE13896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Срок действия разрешения</w:t>
            </w:r>
          </w:p>
        </w:tc>
        <w:tc>
          <w:tcPr>
            <w:tcW w:w="1297" w:type="dxa"/>
          </w:tcPr>
          <w:p w14:paraId="5BD38662" w14:textId="77777777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 xml:space="preserve">Вид объекта </w:t>
            </w:r>
          </w:p>
          <w:p w14:paraId="734CF8F2" w14:textId="77777777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 xml:space="preserve">(земельный участок, здание), к которому присоединяется </w:t>
            </w:r>
          </w:p>
          <w:p w14:paraId="65244CCE" w14:textId="77777777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 xml:space="preserve">рекламная </w:t>
            </w:r>
          </w:p>
          <w:p w14:paraId="7B98ECB2" w14:textId="77777777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 xml:space="preserve">конструкция </w:t>
            </w:r>
          </w:p>
          <w:p w14:paraId="71B256FB" w14:textId="63BA4293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(РК)</w:t>
            </w:r>
          </w:p>
        </w:tc>
        <w:tc>
          <w:tcPr>
            <w:tcW w:w="1039" w:type="dxa"/>
          </w:tcPr>
          <w:p w14:paraId="3C78FE7E" w14:textId="08C7F5B4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>-</w:t>
            </w:r>
          </w:p>
          <w:p w14:paraId="61BFDB16" w14:textId="55B93026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ный ориентир размещения РК</w:t>
            </w:r>
          </w:p>
        </w:tc>
        <w:tc>
          <w:tcPr>
            <w:tcW w:w="772" w:type="dxa"/>
          </w:tcPr>
          <w:p w14:paraId="43F0345F" w14:textId="36CB0826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Тип (вид) РК</w:t>
            </w:r>
          </w:p>
        </w:tc>
        <w:tc>
          <w:tcPr>
            <w:tcW w:w="910" w:type="dxa"/>
          </w:tcPr>
          <w:p w14:paraId="0C66B568" w14:textId="08B5FB40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Количество сторон</w:t>
            </w:r>
          </w:p>
        </w:tc>
        <w:tc>
          <w:tcPr>
            <w:tcW w:w="838" w:type="dxa"/>
          </w:tcPr>
          <w:p w14:paraId="1A6D8D6F" w14:textId="02AB9B05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 xml:space="preserve">Площадь поля </w:t>
            </w:r>
          </w:p>
          <w:p w14:paraId="73CA6803" w14:textId="751F0CF2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(кв.м)</w:t>
            </w:r>
          </w:p>
        </w:tc>
        <w:tc>
          <w:tcPr>
            <w:tcW w:w="827" w:type="dxa"/>
          </w:tcPr>
          <w:p w14:paraId="072337EB" w14:textId="1A16B44D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Номер договора и дата</w:t>
            </w:r>
          </w:p>
        </w:tc>
        <w:tc>
          <w:tcPr>
            <w:tcW w:w="1009" w:type="dxa"/>
          </w:tcPr>
          <w:p w14:paraId="43A94451" w14:textId="77777777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 xml:space="preserve">НПА </w:t>
            </w:r>
          </w:p>
          <w:p w14:paraId="1844B73B" w14:textId="49906616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на основании которого утверждена схема</w:t>
            </w:r>
          </w:p>
        </w:tc>
        <w:tc>
          <w:tcPr>
            <w:tcW w:w="609" w:type="dxa"/>
          </w:tcPr>
          <w:p w14:paraId="16F525D6" w14:textId="77777777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 xml:space="preserve">№ </w:t>
            </w:r>
          </w:p>
          <w:p w14:paraId="26C8CF6D" w14:textId="1BBF5A3A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в схеме</w:t>
            </w:r>
          </w:p>
        </w:tc>
        <w:tc>
          <w:tcPr>
            <w:tcW w:w="1392" w:type="dxa"/>
          </w:tcPr>
          <w:p w14:paraId="6A7312D0" w14:textId="51ED3B15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Правообладатель недвижимого имущества</w:t>
            </w:r>
          </w:p>
        </w:tc>
        <w:tc>
          <w:tcPr>
            <w:tcW w:w="1092" w:type="dxa"/>
          </w:tcPr>
          <w:p w14:paraId="25C977BD" w14:textId="77777777" w:rsidR="007568D4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Вла</w:t>
            </w:r>
          </w:p>
          <w:p w14:paraId="43FD29D2" w14:textId="77777777" w:rsidR="007568D4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делец рек</w:t>
            </w:r>
          </w:p>
          <w:p w14:paraId="1A8D787B" w14:textId="3D0355BE" w:rsidR="009A331E" w:rsidRP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ламной конструкции</w:t>
            </w:r>
          </w:p>
        </w:tc>
        <w:tc>
          <w:tcPr>
            <w:tcW w:w="1225" w:type="dxa"/>
          </w:tcPr>
          <w:p w14:paraId="4755257B" w14:textId="5EB3B705" w:rsidR="009A331E" w:rsidRPr="009A331E" w:rsidRDefault="009A331E" w:rsidP="009A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31E">
              <w:rPr>
                <w:sz w:val="22"/>
                <w:szCs w:val="22"/>
              </w:rPr>
              <w:t>Статус (действующее, срок истек)</w:t>
            </w:r>
          </w:p>
        </w:tc>
      </w:tr>
      <w:tr w:rsidR="007568D4" w14:paraId="270D5F22" w14:textId="288BAECF" w:rsidTr="009A331E">
        <w:tc>
          <w:tcPr>
            <w:tcW w:w="499" w:type="dxa"/>
          </w:tcPr>
          <w:p w14:paraId="7A00059C" w14:textId="77777777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</w:tcPr>
          <w:p w14:paraId="6DE4323F" w14:textId="77777777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</w:tcPr>
          <w:p w14:paraId="66688F66" w14:textId="77777777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</w:tcPr>
          <w:p w14:paraId="54522747" w14:textId="77777777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EB9A5DB" w14:textId="77777777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31CC54F" w14:textId="77777777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72" w:type="dxa"/>
          </w:tcPr>
          <w:p w14:paraId="744EB390" w14:textId="77777777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459A6A8F" w14:textId="77777777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</w:tcPr>
          <w:p w14:paraId="5AD54B34" w14:textId="5B4A1F2A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</w:tcPr>
          <w:p w14:paraId="3E5B676E" w14:textId="37052125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</w:tcPr>
          <w:p w14:paraId="61CA4030" w14:textId="6D24F86D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6E631D8A" w14:textId="77777777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</w:tcPr>
          <w:p w14:paraId="7A194CF9" w14:textId="77777777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</w:tcPr>
          <w:p w14:paraId="6AF93BF2" w14:textId="77777777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</w:tcPr>
          <w:p w14:paraId="11BE0DD9" w14:textId="77777777" w:rsidR="009A331E" w:rsidRDefault="009A331E" w:rsidP="0042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AE1A19F" w14:textId="77777777" w:rsidR="00D3347A" w:rsidRDefault="00D3347A" w:rsidP="0042373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215DEA5A" w14:textId="77777777" w:rsidR="00D3347A" w:rsidRDefault="00D3347A" w:rsidP="0042373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00412E7" w14:textId="77777777" w:rsidR="00A53BA4" w:rsidRDefault="00A53BA4" w:rsidP="0042373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68B2E0D" w14:textId="77777777" w:rsidR="00A53BA4" w:rsidRDefault="00A53BA4" w:rsidP="00A53BA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14728988" w14:textId="77777777" w:rsidR="00A53BA4" w:rsidRDefault="00A53BA4" w:rsidP="00A53BA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0912F3F6" w14:textId="62235091" w:rsidR="00A53BA4" w:rsidRPr="00A53BA4" w:rsidRDefault="00A53BA4" w:rsidP="00A53BA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вказский район                                                                                                                                                     И.В.Демьяненко</w:t>
      </w:r>
    </w:p>
    <w:p w14:paraId="188F0060" w14:textId="77777777" w:rsidR="007568D4" w:rsidRDefault="007568D4" w:rsidP="007568D4">
      <w:pPr>
        <w:autoSpaceDE w:val="0"/>
        <w:autoSpaceDN w:val="0"/>
        <w:adjustRightInd w:val="0"/>
        <w:rPr>
          <w:b/>
          <w:color w:val="000000"/>
          <w:sz w:val="28"/>
          <w:szCs w:val="28"/>
        </w:rPr>
        <w:sectPr w:rsidR="007568D4" w:rsidSect="0022065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744818B" w14:textId="77777777" w:rsidR="007568D4" w:rsidRDefault="007568D4" w:rsidP="007568D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821"/>
      </w:tblGrid>
      <w:tr w:rsidR="007568D4" w14:paraId="29AECA47" w14:textId="77777777" w:rsidTr="00D91EA7">
        <w:tc>
          <w:tcPr>
            <w:tcW w:w="5807" w:type="dxa"/>
          </w:tcPr>
          <w:p w14:paraId="01934506" w14:textId="77777777" w:rsidR="007568D4" w:rsidRDefault="00756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0" w:name="_Hlk190270454"/>
          </w:p>
        </w:tc>
        <w:tc>
          <w:tcPr>
            <w:tcW w:w="3821" w:type="dxa"/>
          </w:tcPr>
          <w:p w14:paraId="09CB9DC5" w14:textId="08063551" w:rsidR="007568D4" w:rsidRDefault="00756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A53BA4">
              <w:rPr>
                <w:sz w:val="28"/>
                <w:szCs w:val="28"/>
              </w:rPr>
              <w:t>3</w:t>
            </w:r>
          </w:p>
          <w:p w14:paraId="637056F2" w14:textId="77777777" w:rsidR="007568D4" w:rsidRDefault="00756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размещения</w:t>
            </w:r>
          </w:p>
          <w:p w14:paraId="67C47916" w14:textId="77777777" w:rsidR="007568D4" w:rsidRDefault="00756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ламных конструкций </w:t>
            </w:r>
          </w:p>
          <w:p w14:paraId="77662A30" w14:textId="77777777" w:rsidR="007568D4" w:rsidRDefault="00756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</w:p>
          <w:p w14:paraId="256D748A" w14:textId="77777777" w:rsidR="007568D4" w:rsidRDefault="00756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731CAAC5" w14:textId="77777777" w:rsidR="007568D4" w:rsidRDefault="00756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казский район</w:t>
            </w:r>
          </w:p>
          <w:p w14:paraId="2DD04333" w14:textId="77777777" w:rsidR="007568D4" w:rsidRDefault="00756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bookmarkEnd w:id="20"/>
    </w:tbl>
    <w:p w14:paraId="3DFF2A9A" w14:textId="77777777" w:rsidR="007568D4" w:rsidRDefault="007568D4" w:rsidP="007568D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3335B2E1" w14:textId="77777777" w:rsidR="007568D4" w:rsidRDefault="007568D4" w:rsidP="007568D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6E24B588" w14:textId="3B97703D" w:rsidR="007568D4" w:rsidRPr="00A90698" w:rsidRDefault="007568D4" w:rsidP="007568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0698">
        <w:rPr>
          <w:b/>
          <w:bCs/>
          <w:sz w:val="28"/>
          <w:szCs w:val="28"/>
        </w:rPr>
        <w:t>Реестр выданных предписаний о демонтаже рекламн</w:t>
      </w:r>
      <w:r w:rsidR="00C56687">
        <w:rPr>
          <w:b/>
          <w:bCs/>
          <w:sz w:val="28"/>
          <w:szCs w:val="28"/>
        </w:rPr>
        <w:t>ых</w:t>
      </w:r>
      <w:r w:rsidRPr="00A90698">
        <w:rPr>
          <w:b/>
          <w:bCs/>
          <w:sz w:val="28"/>
          <w:szCs w:val="28"/>
        </w:rPr>
        <w:t xml:space="preserve"> конструкци</w:t>
      </w:r>
      <w:r w:rsidR="00C56687">
        <w:rPr>
          <w:b/>
          <w:bCs/>
          <w:sz w:val="28"/>
          <w:szCs w:val="28"/>
        </w:rPr>
        <w:t>й</w:t>
      </w:r>
      <w:r w:rsidRPr="00A90698">
        <w:rPr>
          <w:b/>
          <w:bCs/>
          <w:sz w:val="28"/>
          <w:szCs w:val="28"/>
        </w:rPr>
        <w:t>, установленн</w:t>
      </w:r>
      <w:r w:rsidR="00C56687">
        <w:rPr>
          <w:b/>
          <w:bCs/>
          <w:sz w:val="28"/>
          <w:szCs w:val="28"/>
        </w:rPr>
        <w:t>ых</w:t>
      </w:r>
      <w:r w:rsidRPr="00A90698">
        <w:rPr>
          <w:b/>
          <w:bCs/>
          <w:sz w:val="28"/>
          <w:szCs w:val="28"/>
        </w:rPr>
        <w:t xml:space="preserve"> и (или)</w:t>
      </w:r>
      <w:r w:rsidRPr="00A90698">
        <w:rPr>
          <w:sz w:val="28"/>
          <w:szCs w:val="28"/>
        </w:rPr>
        <w:t xml:space="preserve"> </w:t>
      </w:r>
      <w:r w:rsidRPr="00A90698">
        <w:rPr>
          <w:b/>
          <w:bCs/>
          <w:sz w:val="28"/>
          <w:szCs w:val="28"/>
        </w:rPr>
        <w:t>эксплуатируем</w:t>
      </w:r>
      <w:r w:rsidR="00C56687">
        <w:rPr>
          <w:b/>
          <w:bCs/>
          <w:sz w:val="28"/>
          <w:szCs w:val="28"/>
        </w:rPr>
        <w:t>ых</w:t>
      </w:r>
      <w:r w:rsidRPr="00A90698">
        <w:rPr>
          <w:b/>
          <w:bCs/>
          <w:sz w:val="28"/>
          <w:szCs w:val="28"/>
        </w:rPr>
        <w:t xml:space="preserve"> без разрешения, срок действия которого не истек, на территории </w:t>
      </w:r>
      <w:r w:rsidR="0040124B" w:rsidRPr="00A90698">
        <w:rPr>
          <w:b/>
          <w:bCs/>
          <w:sz w:val="28"/>
          <w:szCs w:val="28"/>
        </w:rPr>
        <w:t xml:space="preserve">муниципального образования </w:t>
      </w:r>
      <w:r w:rsidRPr="00A90698">
        <w:rPr>
          <w:b/>
          <w:bCs/>
          <w:sz w:val="28"/>
          <w:szCs w:val="28"/>
        </w:rPr>
        <w:t>Кавказск</w:t>
      </w:r>
      <w:r w:rsidR="0040124B" w:rsidRPr="00A90698">
        <w:rPr>
          <w:b/>
          <w:bCs/>
          <w:sz w:val="28"/>
          <w:szCs w:val="28"/>
        </w:rPr>
        <w:t>ий</w:t>
      </w:r>
      <w:r w:rsidRPr="00A90698">
        <w:rPr>
          <w:b/>
          <w:bCs/>
          <w:sz w:val="28"/>
          <w:szCs w:val="28"/>
        </w:rPr>
        <w:t xml:space="preserve"> район</w:t>
      </w:r>
    </w:p>
    <w:p w14:paraId="1155047E" w14:textId="77777777" w:rsidR="007568D4" w:rsidRPr="00A90698" w:rsidRDefault="007568D4" w:rsidP="007568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1"/>
        <w:gridCol w:w="1548"/>
        <w:gridCol w:w="1365"/>
        <w:gridCol w:w="1506"/>
        <w:gridCol w:w="1458"/>
        <w:gridCol w:w="1197"/>
        <w:gridCol w:w="1133"/>
      </w:tblGrid>
      <w:tr w:rsidR="007568D4" w14:paraId="08A44810" w14:textId="77777777">
        <w:tc>
          <w:tcPr>
            <w:tcW w:w="1413" w:type="dxa"/>
          </w:tcPr>
          <w:p w14:paraId="059A0069" w14:textId="77777777" w:rsidR="007568D4" w:rsidRDefault="007568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47A">
              <w:rPr>
                <w:sz w:val="22"/>
                <w:szCs w:val="22"/>
              </w:rPr>
              <w:t xml:space="preserve">№/ </w:t>
            </w:r>
          </w:p>
          <w:p w14:paraId="000E7D30" w14:textId="77777777" w:rsidR="007568D4" w:rsidRPr="00D3347A" w:rsidRDefault="00756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347A">
              <w:rPr>
                <w:sz w:val="22"/>
                <w:szCs w:val="22"/>
              </w:rPr>
              <w:t>дата предписания</w:t>
            </w:r>
          </w:p>
        </w:tc>
        <w:tc>
          <w:tcPr>
            <w:tcW w:w="1552" w:type="dxa"/>
          </w:tcPr>
          <w:p w14:paraId="46E54107" w14:textId="77777777" w:rsidR="007568D4" w:rsidRPr="00D3347A" w:rsidRDefault="00756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347A">
              <w:rPr>
                <w:sz w:val="22"/>
                <w:szCs w:val="22"/>
              </w:rPr>
              <w:t>Владелец рекламной кон- струкции</w:t>
            </w:r>
          </w:p>
        </w:tc>
        <w:tc>
          <w:tcPr>
            <w:tcW w:w="1366" w:type="dxa"/>
          </w:tcPr>
          <w:p w14:paraId="63FC71EC" w14:textId="77777777" w:rsidR="007568D4" w:rsidRDefault="007568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47A">
              <w:rPr>
                <w:sz w:val="22"/>
                <w:szCs w:val="22"/>
              </w:rPr>
              <w:t xml:space="preserve">Тип/вид </w:t>
            </w:r>
          </w:p>
          <w:p w14:paraId="66AB640B" w14:textId="77777777" w:rsidR="007568D4" w:rsidRPr="00D3347A" w:rsidRDefault="00756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347A">
              <w:rPr>
                <w:sz w:val="22"/>
                <w:szCs w:val="22"/>
              </w:rPr>
              <w:t>рекламной кон -струкции</w:t>
            </w:r>
          </w:p>
        </w:tc>
        <w:tc>
          <w:tcPr>
            <w:tcW w:w="1507" w:type="dxa"/>
          </w:tcPr>
          <w:p w14:paraId="5829D6C2" w14:textId="77777777" w:rsidR="007568D4" w:rsidRDefault="007568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47A">
              <w:rPr>
                <w:sz w:val="22"/>
                <w:szCs w:val="22"/>
              </w:rPr>
              <w:t xml:space="preserve">Адрес размещения (Адресный ориентир) </w:t>
            </w:r>
          </w:p>
          <w:p w14:paraId="5820A55F" w14:textId="77777777" w:rsidR="007568D4" w:rsidRPr="00D3347A" w:rsidRDefault="00756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347A">
              <w:rPr>
                <w:sz w:val="22"/>
                <w:szCs w:val="22"/>
              </w:rPr>
              <w:t>рекламной конструкции</w:t>
            </w:r>
          </w:p>
        </w:tc>
        <w:tc>
          <w:tcPr>
            <w:tcW w:w="1460" w:type="dxa"/>
          </w:tcPr>
          <w:p w14:paraId="7774FFA1" w14:textId="77777777" w:rsidR="007568D4" w:rsidRPr="00D3347A" w:rsidRDefault="00756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347A">
              <w:rPr>
                <w:sz w:val="22"/>
                <w:szCs w:val="22"/>
              </w:rPr>
              <w:t>Причина нарушения</w:t>
            </w:r>
          </w:p>
        </w:tc>
        <w:tc>
          <w:tcPr>
            <w:tcW w:w="1197" w:type="dxa"/>
          </w:tcPr>
          <w:p w14:paraId="5E7FC6B0" w14:textId="77777777" w:rsidR="007568D4" w:rsidRDefault="007568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47A">
              <w:rPr>
                <w:sz w:val="22"/>
                <w:szCs w:val="22"/>
              </w:rPr>
              <w:t xml:space="preserve">Срок </w:t>
            </w:r>
          </w:p>
          <w:p w14:paraId="66F629DF" w14:textId="77777777" w:rsidR="007568D4" w:rsidRPr="00D3347A" w:rsidRDefault="007568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47A">
              <w:rPr>
                <w:sz w:val="22"/>
                <w:szCs w:val="22"/>
              </w:rPr>
              <w:t>ис- полнения предписа</w:t>
            </w:r>
            <w:r>
              <w:rPr>
                <w:sz w:val="22"/>
                <w:szCs w:val="22"/>
              </w:rPr>
              <w:t>-</w:t>
            </w:r>
            <w:r w:rsidRPr="00D3347A">
              <w:rPr>
                <w:sz w:val="22"/>
                <w:szCs w:val="22"/>
              </w:rPr>
              <w:t xml:space="preserve"> ния</w:t>
            </w:r>
          </w:p>
        </w:tc>
        <w:tc>
          <w:tcPr>
            <w:tcW w:w="1133" w:type="dxa"/>
          </w:tcPr>
          <w:p w14:paraId="0CB14B59" w14:textId="77777777" w:rsidR="007568D4" w:rsidRPr="00D3347A" w:rsidRDefault="007568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47A">
              <w:rPr>
                <w:sz w:val="22"/>
                <w:szCs w:val="22"/>
              </w:rPr>
              <w:t>Результат</w:t>
            </w:r>
          </w:p>
        </w:tc>
      </w:tr>
      <w:tr w:rsidR="007568D4" w14:paraId="66F5A575" w14:textId="77777777">
        <w:tc>
          <w:tcPr>
            <w:tcW w:w="1413" w:type="dxa"/>
          </w:tcPr>
          <w:p w14:paraId="216D402B" w14:textId="77777777" w:rsidR="007568D4" w:rsidRDefault="00756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743677E" w14:textId="77777777" w:rsidR="007568D4" w:rsidRDefault="00756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</w:tcPr>
          <w:p w14:paraId="6FE63D9D" w14:textId="77777777" w:rsidR="007568D4" w:rsidRDefault="00756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</w:tcPr>
          <w:p w14:paraId="6ED69F27" w14:textId="77777777" w:rsidR="007568D4" w:rsidRDefault="00756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</w:tcPr>
          <w:p w14:paraId="3AA48365" w14:textId="77777777" w:rsidR="007568D4" w:rsidRDefault="00756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14:paraId="545186A4" w14:textId="77777777" w:rsidR="007568D4" w:rsidRDefault="00756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6A73052" w14:textId="77777777" w:rsidR="007568D4" w:rsidRDefault="00756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B7B86CC" w14:textId="77777777" w:rsidR="007568D4" w:rsidRDefault="007568D4" w:rsidP="007568D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4BF41230" w14:textId="77777777" w:rsidR="00A53BA4" w:rsidRDefault="00A53BA4" w:rsidP="007568D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0362B5D6" w14:textId="77777777" w:rsidR="007568D4" w:rsidRDefault="007568D4" w:rsidP="007568D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1452AE51" w14:textId="77777777" w:rsidR="00BF6566" w:rsidRDefault="00A53BA4" w:rsidP="00A53BA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7ED6762A" w14:textId="2877BB21" w:rsidR="00A53BA4" w:rsidRDefault="00A53BA4" w:rsidP="00A53BA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40529356" w14:textId="5570B87B" w:rsidR="00B960BE" w:rsidRDefault="00A53BA4" w:rsidP="007568D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вказский район                   </w:t>
      </w:r>
      <w:r w:rsidR="00A9069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И.В.Демьяненко   </w:t>
      </w:r>
    </w:p>
    <w:p w14:paraId="385DA74F" w14:textId="77777777" w:rsidR="00ED2BEF" w:rsidRDefault="00ED2BEF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1D45E0B6" w14:textId="77777777" w:rsidR="00ED2BEF" w:rsidRDefault="00ED2BEF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1B79DB45" w14:textId="77777777" w:rsidR="00ED2BEF" w:rsidRDefault="00ED2BEF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4F54D8C4" w14:textId="77777777" w:rsidR="00ED2BEF" w:rsidRDefault="00ED2BEF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55522940" w14:textId="77777777" w:rsidR="00ED2BEF" w:rsidRDefault="00ED2BEF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0500B3CE" w14:textId="77777777" w:rsidR="00ED2BEF" w:rsidRDefault="00ED2BEF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7149585A" w14:textId="77777777" w:rsidR="00ED2BEF" w:rsidRDefault="00ED2BEF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20184C15" w14:textId="77777777" w:rsidR="00ED2BEF" w:rsidRDefault="00ED2BEF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25740DBA" w14:textId="77777777" w:rsidR="00ED2BEF" w:rsidRDefault="00ED2BEF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4A26B992" w14:textId="77777777" w:rsidR="00ED2BEF" w:rsidRDefault="00ED2BEF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748C9A99" w14:textId="77777777" w:rsidR="00ED2BEF" w:rsidRDefault="00ED2BEF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7F8615E8" w14:textId="77777777" w:rsidR="00ED2BEF" w:rsidRDefault="00ED2BEF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58A45709" w14:textId="77777777" w:rsidR="00ED2BEF" w:rsidRDefault="00ED2BEF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69FF295C" w14:textId="77777777" w:rsidR="00B960BE" w:rsidRDefault="00B960BE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1BBD0B0E" w14:textId="77777777" w:rsidR="00B960BE" w:rsidRDefault="00B960BE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30D293EA" w14:textId="77777777" w:rsidR="00B960BE" w:rsidRDefault="00B960BE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1014102E" w14:textId="77777777" w:rsidR="00B960BE" w:rsidRDefault="00B960BE" w:rsidP="007568D4">
      <w:pPr>
        <w:autoSpaceDE w:val="0"/>
        <w:autoSpaceDN w:val="0"/>
        <w:adjustRightInd w:val="0"/>
        <w:rPr>
          <w:sz w:val="28"/>
          <w:szCs w:val="28"/>
        </w:rPr>
      </w:pPr>
    </w:p>
    <w:p w14:paraId="3C49A8F8" w14:textId="77777777" w:rsidR="00B960BE" w:rsidRDefault="00B960BE" w:rsidP="007568D4">
      <w:pPr>
        <w:autoSpaceDE w:val="0"/>
        <w:autoSpaceDN w:val="0"/>
        <w:adjustRightInd w:val="0"/>
        <w:rPr>
          <w:sz w:val="28"/>
          <w:szCs w:val="28"/>
        </w:rPr>
      </w:pPr>
    </w:p>
    <w:sectPr w:rsidR="00B960BE" w:rsidSect="0022065C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C7F40" w14:textId="77777777" w:rsidR="00977984" w:rsidRDefault="00977984" w:rsidP="00A90038">
      <w:r>
        <w:separator/>
      </w:r>
    </w:p>
  </w:endnote>
  <w:endnote w:type="continuationSeparator" w:id="0">
    <w:p w14:paraId="1EB8DD8E" w14:textId="77777777" w:rsidR="00977984" w:rsidRDefault="00977984" w:rsidP="00A9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B03B" w14:textId="77777777" w:rsidR="00977984" w:rsidRDefault="00977984" w:rsidP="00A90038">
      <w:r>
        <w:separator/>
      </w:r>
    </w:p>
  </w:footnote>
  <w:footnote w:type="continuationSeparator" w:id="0">
    <w:p w14:paraId="3FA87860" w14:textId="77777777" w:rsidR="00977984" w:rsidRDefault="00977984" w:rsidP="00A9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667447"/>
      <w:docPartObj>
        <w:docPartGallery w:val="Page Numbers (Top of Page)"/>
        <w:docPartUnique/>
      </w:docPartObj>
    </w:sdtPr>
    <w:sdtContent>
      <w:p w14:paraId="75D3D2DF" w14:textId="4B027A31" w:rsidR="00A90038" w:rsidRDefault="00A900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F47B8" w14:textId="77777777" w:rsidR="00A90038" w:rsidRDefault="00A900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22065C" w14:paraId="74B8E5CE" w14:textId="77777777" w:rsidTr="0022065C">
      <w:tc>
        <w:tcPr>
          <w:tcW w:w="14560" w:type="dxa"/>
        </w:tcPr>
        <w:p w14:paraId="71E18BB0" w14:textId="1252BBCB" w:rsidR="0022065C" w:rsidRDefault="0022065C" w:rsidP="0022065C">
          <w:pPr>
            <w:pStyle w:val="a8"/>
            <w:jc w:val="center"/>
          </w:pPr>
        </w:p>
      </w:tc>
    </w:tr>
  </w:tbl>
  <w:p w14:paraId="75EE30D5" w14:textId="77777777" w:rsidR="0022065C" w:rsidRDefault="0022065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22065C" w14:paraId="148B97C5" w14:textId="77777777" w:rsidTr="0022065C">
      <w:tc>
        <w:tcPr>
          <w:tcW w:w="14560" w:type="dxa"/>
        </w:tcPr>
        <w:p w14:paraId="56FF206B" w14:textId="5F0F4B23" w:rsidR="0022065C" w:rsidRDefault="00C94D46" w:rsidP="0022065C">
          <w:pPr>
            <w:pStyle w:val="a8"/>
            <w:jc w:val="center"/>
          </w:pPr>
          <w:r>
            <w:t>28</w:t>
          </w:r>
        </w:p>
      </w:tc>
    </w:tr>
  </w:tbl>
  <w:p w14:paraId="4A4A0D73" w14:textId="77777777" w:rsidR="0022065C" w:rsidRDefault="002206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3DEA"/>
    <w:multiLevelType w:val="hybridMultilevel"/>
    <w:tmpl w:val="B896EE18"/>
    <w:lvl w:ilvl="0" w:tplc="B3E61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81139"/>
    <w:multiLevelType w:val="hybridMultilevel"/>
    <w:tmpl w:val="3A486C14"/>
    <w:lvl w:ilvl="0" w:tplc="98DCB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196E58"/>
    <w:multiLevelType w:val="hybridMultilevel"/>
    <w:tmpl w:val="07D0F874"/>
    <w:lvl w:ilvl="0" w:tplc="EB863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7C7C2C"/>
    <w:multiLevelType w:val="hybridMultilevel"/>
    <w:tmpl w:val="C38A2C9E"/>
    <w:lvl w:ilvl="0" w:tplc="8B802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5A7522"/>
    <w:multiLevelType w:val="hybridMultilevel"/>
    <w:tmpl w:val="1FA45968"/>
    <w:lvl w:ilvl="0" w:tplc="6CC2C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5C5B14"/>
    <w:multiLevelType w:val="hybridMultilevel"/>
    <w:tmpl w:val="6FA45C10"/>
    <w:lvl w:ilvl="0" w:tplc="A50A1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0530672">
    <w:abstractNumId w:val="5"/>
  </w:num>
  <w:num w:numId="2" w16cid:durableId="276915448">
    <w:abstractNumId w:val="1"/>
  </w:num>
  <w:num w:numId="3" w16cid:durableId="1068501694">
    <w:abstractNumId w:val="0"/>
  </w:num>
  <w:num w:numId="4" w16cid:durableId="1904488819">
    <w:abstractNumId w:val="4"/>
  </w:num>
  <w:num w:numId="5" w16cid:durableId="1547182183">
    <w:abstractNumId w:val="3"/>
  </w:num>
  <w:num w:numId="6" w16cid:durableId="114886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3E"/>
    <w:rsid w:val="00003F94"/>
    <w:rsid w:val="000073C9"/>
    <w:rsid w:val="00007DE4"/>
    <w:rsid w:val="00010A96"/>
    <w:rsid w:val="000146D3"/>
    <w:rsid w:val="000200E2"/>
    <w:rsid w:val="00021A08"/>
    <w:rsid w:val="000221BD"/>
    <w:rsid w:val="00023033"/>
    <w:rsid w:val="0003118B"/>
    <w:rsid w:val="000323EB"/>
    <w:rsid w:val="000356F9"/>
    <w:rsid w:val="00036C51"/>
    <w:rsid w:val="0005064B"/>
    <w:rsid w:val="00051EFA"/>
    <w:rsid w:val="0005410E"/>
    <w:rsid w:val="0005636E"/>
    <w:rsid w:val="0005695B"/>
    <w:rsid w:val="00060630"/>
    <w:rsid w:val="00063D68"/>
    <w:rsid w:val="00071A54"/>
    <w:rsid w:val="00071A7D"/>
    <w:rsid w:val="00072564"/>
    <w:rsid w:val="00075AB1"/>
    <w:rsid w:val="00076622"/>
    <w:rsid w:val="0008021D"/>
    <w:rsid w:val="000822E1"/>
    <w:rsid w:val="0008414B"/>
    <w:rsid w:val="0009252B"/>
    <w:rsid w:val="00093AF3"/>
    <w:rsid w:val="00093DCB"/>
    <w:rsid w:val="000A03C7"/>
    <w:rsid w:val="000A3085"/>
    <w:rsid w:val="000A45A8"/>
    <w:rsid w:val="000A534F"/>
    <w:rsid w:val="000A6273"/>
    <w:rsid w:val="000A777F"/>
    <w:rsid w:val="000B19B6"/>
    <w:rsid w:val="000C6218"/>
    <w:rsid w:val="000C6C1C"/>
    <w:rsid w:val="000D621B"/>
    <w:rsid w:val="000E01B5"/>
    <w:rsid w:val="000E415C"/>
    <w:rsid w:val="000F230E"/>
    <w:rsid w:val="000F2570"/>
    <w:rsid w:val="000F3E1C"/>
    <w:rsid w:val="00103359"/>
    <w:rsid w:val="00103DA2"/>
    <w:rsid w:val="00111630"/>
    <w:rsid w:val="0012432A"/>
    <w:rsid w:val="00126D0B"/>
    <w:rsid w:val="00130CEA"/>
    <w:rsid w:val="00131664"/>
    <w:rsid w:val="0013535F"/>
    <w:rsid w:val="00143C08"/>
    <w:rsid w:val="0015717D"/>
    <w:rsid w:val="001606F2"/>
    <w:rsid w:val="001610CF"/>
    <w:rsid w:val="001632BB"/>
    <w:rsid w:val="001659DA"/>
    <w:rsid w:val="00166311"/>
    <w:rsid w:val="00167822"/>
    <w:rsid w:val="00171A3A"/>
    <w:rsid w:val="0017285E"/>
    <w:rsid w:val="0017611C"/>
    <w:rsid w:val="00185548"/>
    <w:rsid w:val="0018566E"/>
    <w:rsid w:val="001970E3"/>
    <w:rsid w:val="001B2600"/>
    <w:rsid w:val="001C6BAD"/>
    <w:rsid w:val="001D10CC"/>
    <w:rsid w:val="001D68AA"/>
    <w:rsid w:val="001D7199"/>
    <w:rsid w:val="001E1E4E"/>
    <w:rsid w:val="001E542F"/>
    <w:rsid w:val="001E6C75"/>
    <w:rsid w:val="001E6F73"/>
    <w:rsid w:val="001F0077"/>
    <w:rsid w:val="001F0CE2"/>
    <w:rsid w:val="001F3A9D"/>
    <w:rsid w:val="001F6FC3"/>
    <w:rsid w:val="002006F1"/>
    <w:rsid w:val="002052CB"/>
    <w:rsid w:val="0020552E"/>
    <w:rsid w:val="0020691F"/>
    <w:rsid w:val="002121B8"/>
    <w:rsid w:val="00215CBE"/>
    <w:rsid w:val="00217AB0"/>
    <w:rsid w:val="0022065C"/>
    <w:rsid w:val="002265F1"/>
    <w:rsid w:val="00234DC2"/>
    <w:rsid w:val="0024462C"/>
    <w:rsid w:val="00244E20"/>
    <w:rsid w:val="00257621"/>
    <w:rsid w:val="002624DA"/>
    <w:rsid w:val="002668B5"/>
    <w:rsid w:val="0026742D"/>
    <w:rsid w:val="00274AF7"/>
    <w:rsid w:val="00276007"/>
    <w:rsid w:val="00281F98"/>
    <w:rsid w:val="002841EE"/>
    <w:rsid w:val="00285505"/>
    <w:rsid w:val="002859A8"/>
    <w:rsid w:val="00285FB0"/>
    <w:rsid w:val="002924F9"/>
    <w:rsid w:val="00294BA9"/>
    <w:rsid w:val="002959DB"/>
    <w:rsid w:val="002A28E7"/>
    <w:rsid w:val="002A3B1E"/>
    <w:rsid w:val="002A4C24"/>
    <w:rsid w:val="002A76E8"/>
    <w:rsid w:val="002B2756"/>
    <w:rsid w:val="002B2B3D"/>
    <w:rsid w:val="002B2CEE"/>
    <w:rsid w:val="002C1943"/>
    <w:rsid w:val="002D1C00"/>
    <w:rsid w:val="002E057F"/>
    <w:rsid w:val="002F0439"/>
    <w:rsid w:val="002F2228"/>
    <w:rsid w:val="0030078F"/>
    <w:rsid w:val="00302BC3"/>
    <w:rsid w:val="00310CBE"/>
    <w:rsid w:val="003110BE"/>
    <w:rsid w:val="00312AA2"/>
    <w:rsid w:val="003174B9"/>
    <w:rsid w:val="00322369"/>
    <w:rsid w:val="00325D74"/>
    <w:rsid w:val="00326E9E"/>
    <w:rsid w:val="00331D42"/>
    <w:rsid w:val="003342D6"/>
    <w:rsid w:val="00346257"/>
    <w:rsid w:val="00347D1F"/>
    <w:rsid w:val="003524A7"/>
    <w:rsid w:val="00352593"/>
    <w:rsid w:val="00372A31"/>
    <w:rsid w:val="00384F50"/>
    <w:rsid w:val="003850AB"/>
    <w:rsid w:val="00385C2A"/>
    <w:rsid w:val="003912EF"/>
    <w:rsid w:val="00396696"/>
    <w:rsid w:val="00397295"/>
    <w:rsid w:val="003A1EE8"/>
    <w:rsid w:val="003A5FA5"/>
    <w:rsid w:val="003C35AE"/>
    <w:rsid w:val="003C6917"/>
    <w:rsid w:val="003D23FC"/>
    <w:rsid w:val="003D3C72"/>
    <w:rsid w:val="003E63E9"/>
    <w:rsid w:val="003F01B5"/>
    <w:rsid w:val="003F2361"/>
    <w:rsid w:val="003F3FDA"/>
    <w:rsid w:val="0040124B"/>
    <w:rsid w:val="0040292E"/>
    <w:rsid w:val="00413A79"/>
    <w:rsid w:val="00413DA9"/>
    <w:rsid w:val="004205B9"/>
    <w:rsid w:val="0042373D"/>
    <w:rsid w:val="004244BE"/>
    <w:rsid w:val="004263D0"/>
    <w:rsid w:val="004302C7"/>
    <w:rsid w:val="00431423"/>
    <w:rsid w:val="0043675A"/>
    <w:rsid w:val="00450D43"/>
    <w:rsid w:val="00453B05"/>
    <w:rsid w:val="004558AD"/>
    <w:rsid w:val="00460F3E"/>
    <w:rsid w:val="004641B8"/>
    <w:rsid w:val="0046522A"/>
    <w:rsid w:val="004672F2"/>
    <w:rsid w:val="00474D9D"/>
    <w:rsid w:val="0047576C"/>
    <w:rsid w:val="00475A33"/>
    <w:rsid w:val="00482EFB"/>
    <w:rsid w:val="00494A69"/>
    <w:rsid w:val="004A0D1D"/>
    <w:rsid w:val="004A14D0"/>
    <w:rsid w:val="004A29D3"/>
    <w:rsid w:val="004A30E1"/>
    <w:rsid w:val="004B593F"/>
    <w:rsid w:val="004C2287"/>
    <w:rsid w:val="004D0D06"/>
    <w:rsid w:val="004D252C"/>
    <w:rsid w:val="004D4982"/>
    <w:rsid w:val="004D62C6"/>
    <w:rsid w:val="004E0654"/>
    <w:rsid w:val="004E53BF"/>
    <w:rsid w:val="004E71F1"/>
    <w:rsid w:val="004E72F7"/>
    <w:rsid w:val="004F684A"/>
    <w:rsid w:val="004F7C44"/>
    <w:rsid w:val="00502388"/>
    <w:rsid w:val="0050481D"/>
    <w:rsid w:val="00515A29"/>
    <w:rsid w:val="005175B3"/>
    <w:rsid w:val="00520563"/>
    <w:rsid w:val="005225BE"/>
    <w:rsid w:val="0052341B"/>
    <w:rsid w:val="00523512"/>
    <w:rsid w:val="00525057"/>
    <w:rsid w:val="00537F69"/>
    <w:rsid w:val="0054396C"/>
    <w:rsid w:val="0054408E"/>
    <w:rsid w:val="005444A3"/>
    <w:rsid w:val="00546FEC"/>
    <w:rsid w:val="005501E6"/>
    <w:rsid w:val="00551DE5"/>
    <w:rsid w:val="00554423"/>
    <w:rsid w:val="005613A2"/>
    <w:rsid w:val="00561BDA"/>
    <w:rsid w:val="005705EB"/>
    <w:rsid w:val="00570F74"/>
    <w:rsid w:val="005751B9"/>
    <w:rsid w:val="00587898"/>
    <w:rsid w:val="00590E32"/>
    <w:rsid w:val="0059155D"/>
    <w:rsid w:val="00592561"/>
    <w:rsid w:val="005934AF"/>
    <w:rsid w:val="0059390C"/>
    <w:rsid w:val="005A1751"/>
    <w:rsid w:val="005B374D"/>
    <w:rsid w:val="005C6674"/>
    <w:rsid w:val="005D213E"/>
    <w:rsid w:val="005E5711"/>
    <w:rsid w:val="005F04E7"/>
    <w:rsid w:val="005F21B9"/>
    <w:rsid w:val="005F2DB0"/>
    <w:rsid w:val="006057BA"/>
    <w:rsid w:val="00606562"/>
    <w:rsid w:val="006110B1"/>
    <w:rsid w:val="00611E96"/>
    <w:rsid w:val="00617FD5"/>
    <w:rsid w:val="006209AB"/>
    <w:rsid w:val="00626C2A"/>
    <w:rsid w:val="00626CAA"/>
    <w:rsid w:val="006300C9"/>
    <w:rsid w:val="00630E07"/>
    <w:rsid w:val="00630EAF"/>
    <w:rsid w:val="00631C92"/>
    <w:rsid w:val="00632833"/>
    <w:rsid w:val="00632FD8"/>
    <w:rsid w:val="0063414C"/>
    <w:rsid w:val="006349F3"/>
    <w:rsid w:val="00634DB4"/>
    <w:rsid w:val="0064315C"/>
    <w:rsid w:val="00644E06"/>
    <w:rsid w:val="00645F77"/>
    <w:rsid w:val="006526E4"/>
    <w:rsid w:val="00656643"/>
    <w:rsid w:val="00664AB2"/>
    <w:rsid w:val="00665477"/>
    <w:rsid w:val="00665BE6"/>
    <w:rsid w:val="0067130B"/>
    <w:rsid w:val="006773AD"/>
    <w:rsid w:val="00677CEC"/>
    <w:rsid w:val="00681935"/>
    <w:rsid w:val="00684592"/>
    <w:rsid w:val="00684CC4"/>
    <w:rsid w:val="00697906"/>
    <w:rsid w:val="006A6992"/>
    <w:rsid w:val="006A72F8"/>
    <w:rsid w:val="006C4D93"/>
    <w:rsid w:val="006C5181"/>
    <w:rsid w:val="006C7004"/>
    <w:rsid w:val="006D2552"/>
    <w:rsid w:val="006F3BE6"/>
    <w:rsid w:val="006F534A"/>
    <w:rsid w:val="00700912"/>
    <w:rsid w:val="0070239E"/>
    <w:rsid w:val="00703F17"/>
    <w:rsid w:val="00706BCC"/>
    <w:rsid w:val="0070758E"/>
    <w:rsid w:val="00712EFB"/>
    <w:rsid w:val="00717AB0"/>
    <w:rsid w:val="00722802"/>
    <w:rsid w:val="00722D28"/>
    <w:rsid w:val="00725820"/>
    <w:rsid w:val="00727662"/>
    <w:rsid w:val="007317A5"/>
    <w:rsid w:val="00733516"/>
    <w:rsid w:val="00742D54"/>
    <w:rsid w:val="00743126"/>
    <w:rsid w:val="007467E5"/>
    <w:rsid w:val="00752A4A"/>
    <w:rsid w:val="00752D50"/>
    <w:rsid w:val="007568D4"/>
    <w:rsid w:val="007602AE"/>
    <w:rsid w:val="0076771B"/>
    <w:rsid w:val="00775AF2"/>
    <w:rsid w:val="00776975"/>
    <w:rsid w:val="00776E00"/>
    <w:rsid w:val="00780264"/>
    <w:rsid w:val="00782982"/>
    <w:rsid w:val="00791CE3"/>
    <w:rsid w:val="007A0838"/>
    <w:rsid w:val="007A6F63"/>
    <w:rsid w:val="007B7016"/>
    <w:rsid w:val="007C00AD"/>
    <w:rsid w:val="007C4657"/>
    <w:rsid w:val="007C4C64"/>
    <w:rsid w:val="007C4EED"/>
    <w:rsid w:val="007C72DD"/>
    <w:rsid w:val="007D66FA"/>
    <w:rsid w:val="007D6937"/>
    <w:rsid w:val="007E0C9B"/>
    <w:rsid w:val="007E14D7"/>
    <w:rsid w:val="007E4448"/>
    <w:rsid w:val="007E5722"/>
    <w:rsid w:val="007F6B28"/>
    <w:rsid w:val="007F726E"/>
    <w:rsid w:val="008040AD"/>
    <w:rsid w:val="00806F42"/>
    <w:rsid w:val="00822688"/>
    <w:rsid w:val="008334BA"/>
    <w:rsid w:val="00833A8E"/>
    <w:rsid w:val="00835B23"/>
    <w:rsid w:val="008431EC"/>
    <w:rsid w:val="0084429B"/>
    <w:rsid w:val="00844322"/>
    <w:rsid w:val="00852535"/>
    <w:rsid w:val="00854501"/>
    <w:rsid w:val="00861F20"/>
    <w:rsid w:val="00861F2C"/>
    <w:rsid w:val="0086290A"/>
    <w:rsid w:val="00862E06"/>
    <w:rsid w:val="00862F57"/>
    <w:rsid w:val="00870901"/>
    <w:rsid w:val="0087227B"/>
    <w:rsid w:val="008732B5"/>
    <w:rsid w:val="0087544E"/>
    <w:rsid w:val="008758EA"/>
    <w:rsid w:val="00876F3E"/>
    <w:rsid w:val="00891787"/>
    <w:rsid w:val="00892BAC"/>
    <w:rsid w:val="008945E3"/>
    <w:rsid w:val="008A4DDD"/>
    <w:rsid w:val="008A6310"/>
    <w:rsid w:val="008B5F52"/>
    <w:rsid w:val="008C10B3"/>
    <w:rsid w:val="008C4037"/>
    <w:rsid w:val="008C41E7"/>
    <w:rsid w:val="008C5ABD"/>
    <w:rsid w:val="008C6330"/>
    <w:rsid w:val="008D0AEB"/>
    <w:rsid w:val="008D4335"/>
    <w:rsid w:val="008E3420"/>
    <w:rsid w:val="008E6325"/>
    <w:rsid w:val="008E755A"/>
    <w:rsid w:val="008F2C1F"/>
    <w:rsid w:val="008F7200"/>
    <w:rsid w:val="00902D3A"/>
    <w:rsid w:val="00912756"/>
    <w:rsid w:val="00920E83"/>
    <w:rsid w:val="009233EF"/>
    <w:rsid w:val="00927377"/>
    <w:rsid w:val="00932B99"/>
    <w:rsid w:val="0095620C"/>
    <w:rsid w:val="00957277"/>
    <w:rsid w:val="009703E8"/>
    <w:rsid w:val="00977401"/>
    <w:rsid w:val="009774B6"/>
    <w:rsid w:val="00977984"/>
    <w:rsid w:val="00977F36"/>
    <w:rsid w:val="0098360E"/>
    <w:rsid w:val="0098563F"/>
    <w:rsid w:val="00986F90"/>
    <w:rsid w:val="009870B7"/>
    <w:rsid w:val="009958C9"/>
    <w:rsid w:val="00997652"/>
    <w:rsid w:val="009A1246"/>
    <w:rsid w:val="009A331E"/>
    <w:rsid w:val="009A43C8"/>
    <w:rsid w:val="009B208F"/>
    <w:rsid w:val="009B22F0"/>
    <w:rsid w:val="009B5E03"/>
    <w:rsid w:val="009B7B9B"/>
    <w:rsid w:val="009C59B9"/>
    <w:rsid w:val="009D14CA"/>
    <w:rsid w:val="009D1B8E"/>
    <w:rsid w:val="009D2E26"/>
    <w:rsid w:val="009D387F"/>
    <w:rsid w:val="009D781E"/>
    <w:rsid w:val="009E18A6"/>
    <w:rsid w:val="009E3EFC"/>
    <w:rsid w:val="009E6BB7"/>
    <w:rsid w:val="009E767E"/>
    <w:rsid w:val="009F178A"/>
    <w:rsid w:val="009F41DB"/>
    <w:rsid w:val="009F5FE5"/>
    <w:rsid w:val="00A02C67"/>
    <w:rsid w:val="00A05875"/>
    <w:rsid w:val="00A17219"/>
    <w:rsid w:val="00A21E8E"/>
    <w:rsid w:val="00A226AB"/>
    <w:rsid w:val="00A30CC9"/>
    <w:rsid w:val="00A32498"/>
    <w:rsid w:val="00A336F7"/>
    <w:rsid w:val="00A36297"/>
    <w:rsid w:val="00A42FDA"/>
    <w:rsid w:val="00A42FE7"/>
    <w:rsid w:val="00A44FC7"/>
    <w:rsid w:val="00A50E74"/>
    <w:rsid w:val="00A53BA4"/>
    <w:rsid w:val="00A56012"/>
    <w:rsid w:val="00A62189"/>
    <w:rsid w:val="00A622A3"/>
    <w:rsid w:val="00A63C56"/>
    <w:rsid w:val="00A66B6B"/>
    <w:rsid w:val="00A735C0"/>
    <w:rsid w:val="00A80599"/>
    <w:rsid w:val="00A805E0"/>
    <w:rsid w:val="00A869B9"/>
    <w:rsid w:val="00A90038"/>
    <w:rsid w:val="00A90698"/>
    <w:rsid w:val="00AA0C9C"/>
    <w:rsid w:val="00AA5AE3"/>
    <w:rsid w:val="00AA5E79"/>
    <w:rsid w:val="00AB1844"/>
    <w:rsid w:val="00AC1792"/>
    <w:rsid w:val="00AC24F7"/>
    <w:rsid w:val="00AC266B"/>
    <w:rsid w:val="00AD16D1"/>
    <w:rsid w:val="00AD44DB"/>
    <w:rsid w:val="00AD5972"/>
    <w:rsid w:val="00AE0383"/>
    <w:rsid w:val="00AE56A4"/>
    <w:rsid w:val="00AF2260"/>
    <w:rsid w:val="00AF2DBC"/>
    <w:rsid w:val="00AF3AD5"/>
    <w:rsid w:val="00AF4142"/>
    <w:rsid w:val="00AF4E3C"/>
    <w:rsid w:val="00B17239"/>
    <w:rsid w:val="00B1790F"/>
    <w:rsid w:val="00B26193"/>
    <w:rsid w:val="00B27ECA"/>
    <w:rsid w:val="00B3294C"/>
    <w:rsid w:val="00B35AA2"/>
    <w:rsid w:val="00B4675B"/>
    <w:rsid w:val="00B537C6"/>
    <w:rsid w:val="00B5381A"/>
    <w:rsid w:val="00B54FE2"/>
    <w:rsid w:val="00B61115"/>
    <w:rsid w:val="00B62368"/>
    <w:rsid w:val="00B62D9C"/>
    <w:rsid w:val="00B639E5"/>
    <w:rsid w:val="00B6414F"/>
    <w:rsid w:val="00B65C0F"/>
    <w:rsid w:val="00B743F3"/>
    <w:rsid w:val="00B75015"/>
    <w:rsid w:val="00B7727E"/>
    <w:rsid w:val="00B773AB"/>
    <w:rsid w:val="00B8491B"/>
    <w:rsid w:val="00B85A5D"/>
    <w:rsid w:val="00B8681B"/>
    <w:rsid w:val="00B86F0A"/>
    <w:rsid w:val="00B960BE"/>
    <w:rsid w:val="00BA2F09"/>
    <w:rsid w:val="00BA62D3"/>
    <w:rsid w:val="00BB09CF"/>
    <w:rsid w:val="00BB598D"/>
    <w:rsid w:val="00BC559C"/>
    <w:rsid w:val="00BC5EA4"/>
    <w:rsid w:val="00BD2E6A"/>
    <w:rsid w:val="00BD623D"/>
    <w:rsid w:val="00BE0F7B"/>
    <w:rsid w:val="00BE4254"/>
    <w:rsid w:val="00BF3FB4"/>
    <w:rsid w:val="00BF6566"/>
    <w:rsid w:val="00BF6CCE"/>
    <w:rsid w:val="00BF76DF"/>
    <w:rsid w:val="00C00E3F"/>
    <w:rsid w:val="00C148E6"/>
    <w:rsid w:val="00C149D0"/>
    <w:rsid w:val="00C22905"/>
    <w:rsid w:val="00C23961"/>
    <w:rsid w:val="00C31E84"/>
    <w:rsid w:val="00C32268"/>
    <w:rsid w:val="00C362E8"/>
    <w:rsid w:val="00C44187"/>
    <w:rsid w:val="00C470A7"/>
    <w:rsid w:val="00C56687"/>
    <w:rsid w:val="00C63CF0"/>
    <w:rsid w:val="00C65332"/>
    <w:rsid w:val="00C65784"/>
    <w:rsid w:val="00C67371"/>
    <w:rsid w:val="00C75377"/>
    <w:rsid w:val="00C764D5"/>
    <w:rsid w:val="00C77923"/>
    <w:rsid w:val="00C809B9"/>
    <w:rsid w:val="00C8735C"/>
    <w:rsid w:val="00C90379"/>
    <w:rsid w:val="00C91748"/>
    <w:rsid w:val="00C91E9D"/>
    <w:rsid w:val="00C926C6"/>
    <w:rsid w:val="00C94D46"/>
    <w:rsid w:val="00C97359"/>
    <w:rsid w:val="00CA151C"/>
    <w:rsid w:val="00CA1E5B"/>
    <w:rsid w:val="00CA32B1"/>
    <w:rsid w:val="00CA6747"/>
    <w:rsid w:val="00CA74A2"/>
    <w:rsid w:val="00CA79F4"/>
    <w:rsid w:val="00CB15B8"/>
    <w:rsid w:val="00CB3A79"/>
    <w:rsid w:val="00CB3F85"/>
    <w:rsid w:val="00CC2955"/>
    <w:rsid w:val="00CC35D6"/>
    <w:rsid w:val="00CC5DF4"/>
    <w:rsid w:val="00CD53D5"/>
    <w:rsid w:val="00CD6695"/>
    <w:rsid w:val="00CD707C"/>
    <w:rsid w:val="00CD7DA1"/>
    <w:rsid w:val="00CE5712"/>
    <w:rsid w:val="00CF1916"/>
    <w:rsid w:val="00CF63F4"/>
    <w:rsid w:val="00CF6AD9"/>
    <w:rsid w:val="00CF6E16"/>
    <w:rsid w:val="00D02F1C"/>
    <w:rsid w:val="00D0727B"/>
    <w:rsid w:val="00D109B9"/>
    <w:rsid w:val="00D21EDB"/>
    <w:rsid w:val="00D232F3"/>
    <w:rsid w:val="00D26623"/>
    <w:rsid w:val="00D26B8D"/>
    <w:rsid w:val="00D32704"/>
    <w:rsid w:val="00D32791"/>
    <w:rsid w:val="00D3347A"/>
    <w:rsid w:val="00D341F1"/>
    <w:rsid w:val="00D43632"/>
    <w:rsid w:val="00D43817"/>
    <w:rsid w:val="00D47F64"/>
    <w:rsid w:val="00D514F0"/>
    <w:rsid w:val="00D5214B"/>
    <w:rsid w:val="00D5335E"/>
    <w:rsid w:val="00D53C0F"/>
    <w:rsid w:val="00D552F0"/>
    <w:rsid w:val="00D555E5"/>
    <w:rsid w:val="00D5625B"/>
    <w:rsid w:val="00D63D4D"/>
    <w:rsid w:val="00D66436"/>
    <w:rsid w:val="00D66A53"/>
    <w:rsid w:val="00D672B3"/>
    <w:rsid w:val="00D84862"/>
    <w:rsid w:val="00D84B6B"/>
    <w:rsid w:val="00D87BF6"/>
    <w:rsid w:val="00D87FDC"/>
    <w:rsid w:val="00D900F2"/>
    <w:rsid w:val="00D91EA7"/>
    <w:rsid w:val="00D94053"/>
    <w:rsid w:val="00D96D29"/>
    <w:rsid w:val="00DA735F"/>
    <w:rsid w:val="00DB5FEF"/>
    <w:rsid w:val="00DC0B40"/>
    <w:rsid w:val="00DC1FD5"/>
    <w:rsid w:val="00DC2BEB"/>
    <w:rsid w:val="00DD4289"/>
    <w:rsid w:val="00DE1815"/>
    <w:rsid w:val="00DF7FF1"/>
    <w:rsid w:val="00E021A3"/>
    <w:rsid w:val="00E065F6"/>
    <w:rsid w:val="00E065F9"/>
    <w:rsid w:val="00E068D8"/>
    <w:rsid w:val="00E107EC"/>
    <w:rsid w:val="00E138CA"/>
    <w:rsid w:val="00E1650D"/>
    <w:rsid w:val="00E3124E"/>
    <w:rsid w:val="00E31A35"/>
    <w:rsid w:val="00E40293"/>
    <w:rsid w:val="00E452E5"/>
    <w:rsid w:val="00E4572A"/>
    <w:rsid w:val="00E52880"/>
    <w:rsid w:val="00E60EAF"/>
    <w:rsid w:val="00E77C0B"/>
    <w:rsid w:val="00E81746"/>
    <w:rsid w:val="00E82404"/>
    <w:rsid w:val="00E8723F"/>
    <w:rsid w:val="00E87D08"/>
    <w:rsid w:val="00E93F4E"/>
    <w:rsid w:val="00E9437A"/>
    <w:rsid w:val="00E958E8"/>
    <w:rsid w:val="00EA2BC7"/>
    <w:rsid w:val="00EB21A3"/>
    <w:rsid w:val="00EB21BA"/>
    <w:rsid w:val="00EB59E2"/>
    <w:rsid w:val="00EB74B7"/>
    <w:rsid w:val="00EB74CA"/>
    <w:rsid w:val="00ED15FB"/>
    <w:rsid w:val="00ED2BEF"/>
    <w:rsid w:val="00ED6EBE"/>
    <w:rsid w:val="00EE4645"/>
    <w:rsid w:val="00EF00D9"/>
    <w:rsid w:val="00EF30DE"/>
    <w:rsid w:val="00EF4E78"/>
    <w:rsid w:val="00EF680E"/>
    <w:rsid w:val="00EF787E"/>
    <w:rsid w:val="00F040FA"/>
    <w:rsid w:val="00F11CD4"/>
    <w:rsid w:val="00F121E6"/>
    <w:rsid w:val="00F17084"/>
    <w:rsid w:val="00F21BEA"/>
    <w:rsid w:val="00F24A2C"/>
    <w:rsid w:val="00F36FB9"/>
    <w:rsid w:val="00F37A7F"/>
    <w:rsid w:val="00F41FF7"/>
    <w:rsid w:val="00F425E3"/>
    <w:rsid w:val="00F5687B"/>
    <w:rsid w:val="00F60BEE"/>
    <w:rsid w:val="00F612B8"/>
    <w:rsid w:val="00F61648"/>
    <w:rsid w:val="00F65727"/>
    <w:rsid w:val="00F65C26"/>
    <w:rsid w:val="00F66A3F"/>
    <w:rsid w:val="00F7191B"/>
    <w:rsid w:val="00F73697"/>
    <w:rsid w:val="00F75FCE"/>
    <w:rsid w:val="00F82BA0"/>
    <w:rsid w:val="00F87D5E"/>
    <w:rsid w:val="00F93E85"/>
    <w:rsid w:val="00F94E7C"/>
    <w:rsid w:val="00F95967"/>
    <w:rsid w:val="00F96589"/>
    <w:rsid w:val="00F96FB7"/>
    <w:rsid w:val="00FA1078"/>
    <w:rsid w:val="00FA153C"/>
    <w:rsid w:val="00FA697D"/>
    <w:rsid w:val="00FC042D"/>
    <w:rsid w:val="00FC15C7"/>
    <w:rsid w:val="00FC2C69"/>
    <w:rsid w:val="00FD2F8A"/>
    <w:rsid w:val="00FD38DC"/>
    <w:rsid w:val="00FE3C95"/>
    <w:rsid w:val="00FE7BEA"/>
    <w:rsid w:val="00FF11BD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27234"/>
  <w15:chartTrackingRefBased/>
  <w15:docId w15:val="{6D8722C4-EA63-4678-ACB2-D9A9596E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C2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3A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752A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05B9"/>
    <w:pPr>
      <w:ind w:left="720"/>
      <w:contextualSpacing/>
    </w:pPr>
  </w:style>
  <w:style w:type="character" w:styleId="a5">
    <w:name w:val="Strong"/>
    <w:qFormat/>
    <w:rsid w:val="00285505"/>
    <w:rPr>
      <w:b/>
      <w:bCs/>
    </w:rPr>
  </w:style>
  <w:style w:type="paragraph" w:styleId="a6">
    <w:name w:val="Normal (Web)"/>
    <w:basedOn w:val="a"/>
    <w:uiPriority w:val="99"/>
    <w:semiHidden/>
    <w:unhideWhenUsed/>
    <w:rsid w:val="008C41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E0C9B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7E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90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00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A90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00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c">
    <w:name w:val="Знак"/>
    <w:basedOn w:val="a"/>
    <w:rsid w:val="00C809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1">
    <w:name w:val="s_1"/>
    <w:basedOn w:val="a"/>
    <w:rsid w:val="00C362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ED82-BE80-495D-B1C2-2CD22A0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9</TotalTime>
  <Pages>28</Pages>
  <Words>10364</Words>
  <Characters>5908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2-3</dc:creator>
  <cp:keywords/>
  <dc:description/>
  <cp:lastModifiedBy>User-22-3</cp:lastModifiedBy>
  <cp:revision>3</cp:revision>
  <dcterms:created xsi:type="dcterms:W3CDTF">2024-11-25T06:36:00Z</dcterms:created>
  <dcterms:modified xsi:type="dcterms:W3CDTF">2025-10-15T08:50:00Z</dcterms:modified>
</cp:coreProperties>
</file>